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29" w:rsidRPr="00576D98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D98">
        <w:rPr>
          <w:rFonts w:ascii="Times New Roman" w:hAnsi="Times New Roman" w:cs="Times New Roman"/>
          <w:b/>
          <w:sz w:val="26"/>
          <w:szCs w:val="26"/>
        </w:rPr>
        <w:t>Годовой отч</w:t>
      </w:r>
      <w:r w:rsidR="00576D98" w:rsidRPr="00576D98">
        <w:rPr>
          <w:rFonts w:ascii="Times New Roman" w:hAnsi="Times New Roman" w:cs="Times New Roman"/>
          <w:b/>
          <w:sz w:val="26"/>
          <w:szCs w:val="26"/>
        </w:rPr>
        <w:t>е</w:t>
      </w:r>
      <w:r w:rsidRPr="00576D98">
        <w:rPr>
          <w:rFonts w:ascii="Times New Roman" w:hAnsi="Times New Roman" w:cs="Times New Roman"/>
          <w:b/>
          <w:sz w:val="26"/>
          <w:szCs w:val="26"/>
        </w:rPr>
        <w:t>т</w:t>
      </w:r>
    </w:p>
    <w:p w:rsidR="00384929" w:rsidRPr="00576D98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D98">
        <w:rPr>
          <w:rFonts w:ascii="Times New Roman" w:hAnsi="Times New Roman" w:cs="Times New Roman"/>
          <w:b/>
          <w:sz w:val="26"/>
          <w:szCs w:val="26"/>
        </w:rPr>
        <w:t>о ходе реализации и оценке эффективности реализации</w:t>
      </w:r>
    </w:p>
    <w:p w:rsidR="00384929" w:rsidRPr="00576D98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D98">
        <w:rPr>
          <w:rFonts w:ascii="Times New Roman" w:hAnsi="Times New Roman" w:cs="Times New Roman"/>
          <w:b/>
          <w:sz w:val="26"/>
          <w:szCs w:val="26"/>
        </w:rPr>
        <w:t>муниципальной программы МОГО «Ухта»</w:t>
      </w:r>
    </w:p>
    <w:p w:rsidR="00384929" w:rsidRPr="00576D98" w:rsidRDefault="00384929" w:rsidP="006121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D98">
        <w:rPr>
          <w:rFonts w:ascii="Times New Roman" w:hAnsi="Times New Roman" w:cs="Times New Roman"/>
          <w:b/>
          <w:sz w:val="26"/>
          <w:szCs w:val="26"/>
        </w:rPr>
        <w:t>«Развитие системы муниципального управления »</w:t>
      </w:r>
    </w:p>
    <w:p w:rsidR="00C64D11" w:rsidRPr="00576D98" w:rsidRDefault="00C64D11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D98" w:rsidRPr="00576D98" w:rsidRDefault="00576D98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592327" w:rsidRPr="00576D98" w:rsidTr="00576D98">
        <w:tc>
          <w:tcPr>
            <w:tcW w:w="4644" w:type="dxa"/>
          </w:tcPr>
          <w:p w:rsidR="00592327" w:rsidRPr="00576D98" w:rsidRDefault="00592327" w:rsidP="00E25C55">
            <w:pPr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 xml:space="preserve">Ответственный исполнитель                  </w:t>
            </w:r>
          </w:p>
        </w:tc>
        <w:tc>
          <w:tcPr>
            <w:tcW w:w="5245" w:type="dxa"/>
          </w:tcPr>
          <w:p w:rsidR="00592327" w:rsidRPr="00576D98" w:rsidRDefault="00592327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>Администрация МОГО «Ухта»</w:t>
            </w:r>
          </w:p>
          <w:p w:rsidR="00592327" w:rsidRPr="00576D98" w:rsidRDefault="00592327" w:rsidP="00576D98">
            <w:pPr>
              <w:rPr>
                <w:sz w:val="26"/>
                <w:szCs w:val="26"/>
              </w:rPr>
            </w:pPr>
          </w:p>
          <w:p w:rsidR="00F5420F" w:rsidRPr="00576D98" w:rsidRDefault="00F5420F" w:rsidP="00576D98">
            <w:pPr>
              <w:rPr>
                <w:sz w:val="26"/>
                <w:szCs w:val="26"/>
              </w:rPr>
            </w:pPr>
          </w:p>
        </w:tc>
      </w:tr>
      <w:tr w:rsidR="00592327" w:rsidRPr="00576D98" w:rsidTr="00576D98">
        <w:tc>
          <w:tcPr>
            <w:tcW w:w="4644" w:type="dxa"/>
          </w:tcPr>
          <w:p w:rsidR="00592327" w:rsidRPr="00576D98" w:rsidRDefault="00592327" w:rsidP="00592327">
            <w:pPr>
              <w:tabs>
                <w:tab w:val="left" w:pos="5387"/>
              </w:tabs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>Отч</w:t>
            </w:r>
            <w:r w:rsidR="00576D98" w:rsidRPr="00576D98">
              <w:rPr>
                <w:sz w:val="26"/>
                <w:szCs w:val="26"/>
              </w:rPr>
              <w:t>е</w:t>
            </w:r>
            <w:r w:rsidRPr="00576D98">
              <w:rPr>
                <w:sz w:val="26"/>
                <w:szCs w:val="26"/>
              </w:rPr>
              <w:t xml:space="preserve">тный период                                    </w:t>
            </w:r>
          </w:p>
          <w:p w:rsidR="00592327" w:rsidRPr="00576D98" w:rsidRDefault="00592327" w:rsidP="00E25C5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92327" w:rsidRPr="00576D98" w:rsidRDefault="006121A3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>2019</w:t>
            </w:r>
          </w:p>
        </w:tc>
      </w:tr>
      <w:tr w:rsidR="00592327" w:rsidRPr="00576D98" w:rsidTr="00576D98">
        <w:tc>
          <w:tcPr>
            <w:tcW w:w="4644" w:type="dxa"/>
          </w:tcPr>
          <w:p w:rsidR="00F5420F" w:rsidRPr="00576D98" w:rsidRDefault="00F5420F" w:rsidP="00E25C55">
            <w:pPr>
              <w:rPr>
                <w:sz w:val="26"/>
                <w:szCs w:val="26"/>
              </w:rPr>
            </w:pPr>
          </w:p>
          <w:p w:rsidR="00592327" w:rsidRPr="00576D98" w:rsidRDefault="00592327" w:rsidP="00E25C55">
            <w:pPr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 xml:space="preserve">Непосредственный исполнитель          </w:t>
            </w:r>
          </w:p>
        </w:tc>
        <w:tc>
          <w:tcPr>
            <w:tcW w:w="5245" w:type="dxa"/>
          </w:tcPr>
          <w:p w:rsidR="00F5420F" w:rsidRPr="00576D98" w:rsidRDefault="00F5420F" w:rsidP="00576D98">
            <w:pPr>
              <w:rPr>
                <w:sz w:val="26"/>
                <w:szCs w:val="26"/>
              </w:rPr>
            </w:pPr>
          </w:p>
          <w:p w:rsidR="00592327" w:rsidRPr="00576D98" w:rsidRDefault="00592327" w:rsidP="00576D98">
            <w:pPr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 xml:space="preserve">Заместитель руководителя </w:t>
            </w:r>
            <w:r w:rsidR="00576D98" w:rsidRPr="00576D98">
              <w:rPr>
                <w:sz w:val="26"/>
                <w:szCs w:val="26"/>
              </w:rPr>
              <w:br/>
            </w:r>
            <w:r w:rsidRPr="00576D98">
              <w:rPr>
                <w:sz w:val="26"/>
                <w:szCs w:val="26"/>
              </w:rPr>
              <w:t xml:space="preserve">администрации МОГО «Ухта»          </w:t>
            </w:r>
          </w:p>
          <w:p w:rsidR="00592327" w:rsidRPr="00576D98" w:rsidRDefault="00592327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 xml:space="preserve">Щелканова Елена Александровна, </w:t>
            </w:r>
          </w:p>
          <w:p w:rsidR="00592327" w:rsidRPr="00576D98" w:rsidRDefault="00576D98" w:rsidP="00576D98">
            <w:pPr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>т</w:t>
            </w:r>
            <w:r w:rsidR="00592327" w:rsidRPr="00576D98">
              <w:rPr>
                <w:sz w:val="26"/>
                <w:szCs w:val="26"/>
              </w:rPr>
              <w:t>ел</w:t>
            </w:r>
            <w:r w:rsidRPr="00576D98">
              <w:rPr>
                <w:sz w:val="26"/>
                <w:szCs w:val="26"/>
              </w:rPr>
              <w:t>.:</w:t>
            </w:r>
            <w:r w:rsidR="00592327" w:rsidRPr="00576D98">
              <w:rPr>
                <w:sz w:val="26"/>
                <w:szCs w:val="26"/>
              </w:rPr>
              <w:t xml:space="preserve"> 8</w:t>
            </w:r>
            <w:r w:rsidRPr="00576D98">
              <w:rPr>
                <w:sz w:val="26"/>
                <w:szCs w:val="26"/>
              </w:rPr>
              <w:t xml:space="preserve"> </w:t>
            </w:r>
            <w:r w:rsidR="00592327" w:rsidRPr="00576D98">
              <w:rPr>
                <w:sz w:val="26"/>
                <w:szCs w:val="26"/>
              </w:rPr>
              <w:t>(8216) 78</w:t>
            </w:r>
            <w:r w:rsidRPr="00576D98">
              <w:rPr>
                <w:sz w:val="26"/>
                <w:szCs w:val="26"/>
              </w:rPr>
              <w:t>-</w:t>
            </w:r>
            <w:r w:rsidR="00592327" w:rsidRPr="00576D98">
              <w:rPr>
                <w:sz w:val="26"/>
                <w:szCs w:val="26"/>
              </w:rPr>
              <w:t>90</w:t>
            </w:r>
            <w:r w:rsidRPr="00576D98">
              <w:rPr>
                <w:sz w:val="26"/>
                <w:szCs w:val="26"/>
              </w:rPr>
              <w:t>-</w:t>
            </w:r>
            <w:r w:rsidR="00592327" w:rsidRPr="00576D98">
              <w:rPr>
                <w:sz w:val="26"/>
                <w:szCs w:val="26"/>
              </w:rPr>
              <w:t xml:space="preserve">11, </w:t>
            </w:r>
            <w:r w:rsidR="00792C62" w:rsidRPr="00576D98">
              <w:rPr>
                <w:sz w:val="26"/>
                <w:szCs w:val="26"/>
              </w:rPr>
              <w:br/>
            </w:r>
            <w:r w:rsidR="00592327" w:rsidRPr="00576D98">
              <w:rPr>
                <w:sz w:val="26"/>
                <w:szCs w:val="26"/>
              </w:rPr>
              <w:t>эл</w:t>
            </w:r>
            <w:r w:rsidR="008131FD" w:rsidRPr="00576D98">
              <w:rPr>
                <w:sz w:val="26"/>
                <w:szCs w:val="26"/>
              </w:rPr>
              <w:t>.</w:t>
            </w:r>
            <w:r w:rsidRPr="00576D98">
              <w:rPr>
                <w:sz w:val="26"/>
                <w:szCs w:val="26"/>
              </w:rPr>
              <w:t xml:space="preserve"> </w:t>
            </w:r>
            <w:r w:rsidR="008131FD" w:rsidRPr="00576D98">
              <w:rPr>
                <w:sz w:val="26"/>
                <w:szCs w:val="26"/>
              </w:rPr>
              <w:t>а</w:t>
            </w:r>
            <w:r w:rsidR="00592327" w:rsidRPr="00576D98">
              <w:rPr>
                <w:sz w:val="26"/>
                <w:szCs w:val="26"/>
              </w:rPr>
              <w:t>дрес:</w:t>
            </w:r>
            <w:r w:rsidRPr="00576D98">
              <w:rPr>
                <w:sz w:val="26"/>
                <w:szCs w:val="26"/>
              </w:rPr>
              <w:t xml:space="preserve"> </w:t>
            </w:r>
            <w:r w:rsidR="00592327" w:rsidRPr="00576D98">
              <w:rPr>
                <w:sz w:val="26"/>
                <w:szCs w:val="26"/>
                <w:lang w:val="en-US"/>
              </w:rPr>
              <w:t>shchelkanova</w:t>
            </w:r>
            <w:r w:rsidR="00592327" w:rsidRPr="00576D98">
              <w:rPr>
                <w:sz w:val="26"/>
                <w:szCs w:val="26"/>
              </w:rPr>
              <w:t>.</w:t>
            </w:r>
            <w:r w:rsidR="00592327" w:rsidRPr="00576D98">
              <w:rPr>
                <w:sz w:val="26"/>
                <w:szCs w:val="26"/>
                <w:lang w:val="en-US"/>
              </w:rPr>
              <w:t>ea</w:t>
            </w:r>
            <w:r w:rsidR="00592327" w:rsidRPr="00576D98">
              <w:rPr>
                <w:sz w:val="26"/>
                <w:szCs w:val="26"/>
              </w:rPr>
              <w:t>@</w:t>
            </w:r>
            <w:r w:rsidR="00592327" w:rsidRPr="00576D98">
              <w:rPr>
                <w:sz w:val="26"/>
                <w:szCs w:val="26"/>
                <w:lang w:val="en-US"/>
              </w:rPr>
              <w:t>adm</w:t>
            </w:r>
            <w:r w:rsidR="00592327" w:rsidRPr="00576D98">
              <w:rPr>
                <w:sz w:val="26"/>
                <w:szCs w:val="26"/>
              </w:rPr>
              <w:t>.</w:t>
            </w:r>
            <w:r w:rsidR="00592327" w:rsidRPr="00576D98">
              <w:rPr>
                <w:sz w:val="26"/>
                <w:szCs w:val="26"/>
                <w:lang w:val="en-US"/>
              </w:rPr>
              <w:t>mouhta</w:t>
            </w:r>
            <w:r w:rsidR="00592327" w:rsidRPr="00576D98">
              <w:rPr>
                <w:sz w:val="26"/>
                <w:szCs w:val="26"/>
              </w:rPr>
              <w:t>.</w:t>
            </w:r>
            <w:r w:rsidR="00592327" w:rsidRPr="00576D98">
              <w:rPr>
                <w:sz w:val="26"/>
                <w:szCs w:val="26"/>
                <w:lang w:val="en-US"/>
              </w:rPr>
              <w:t>ru</w:t>
            </w:r>
          </w:p>
          <w:p w:rsidR="00592327" w:rsidRPr="00576D98" w:rsidRDefault="00592327" w:rsidP="00576D98">
            <w:pPr>
              <w:rPr>
                <w:sz w:val="26"/>
                <w:szCs w:val="26"/>
              </w:rPr>
            </w:pPr>
          </w:p>
        </w:tc>
      </w:tr>
      <w:tr w:rsidR="00592327" w:rsidRPr="00576D98" w:rsidTr="00576D98">
        <w:tc>
          <w:tcPr>
            <w:tcW w:w="4644" w:type="dxa"/>
          </w:tcPr>
          <w:p w:rsidR="00F5420F" w:rsidRPr="00576D98" w:rsidRDefault="00F5420F" w:rsidP="005A54F9">
            <w:pPr>
              <w:rPr>
                <w:sz w:val="26"/>
                <w:szCs w:val="26"/>
              </w:rPr>
            </w:pPr>
          </w:p>
          <w:p w:rsidR="00F5420F" w:rsidRPr="00576D98" w:rsidRDefault="00F5420F" w:rsidP="005A54F9">
            <w:pPr>
              <w:rPr>
                <w:sz w:val="26"/>
                <w:szCs w:val="26"/>
              </w:rPr>
            </w:pPr>
          </w:p>
          <w:p w:rsidR="00592327" w:rsidRPr="00576D98" w:rsidRDefault="00592327" w:rsidP="005A54F9">
            <w:pPr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 xml:space="preserve">Дата составления отчета                        </w:t>
            </w:r>
          </w:p>
        </w:tc>
        <w:tc>
          <w:tcPr>
            <w:tcW w:w="5245" w:type="dxa"/>
          </w:tcPr>
          <w:p w:rsidR="00592327" w:rsidRPr="00576D98" w:rsidRDefault="00592327" w:rsidP="00576D98">
            <w:pPr>
              <w:rPr>
                <w:sz w:val="26"/>
                <w:szCs w:val="26"/>
              </w:rPr>
            </w:pPr>
          </w:p>
          <w:p w:rsidR="00F5420F" w:rsidRPr="00576D98" w:rsidRDefault="00F5420F" w:rsidP="00576D98">
            <w:pPr>
              <w:rPr>
                <w:sz w:val="26"/>
                <w:szCs w:val="26"/>
              </w:rPr>
            </w:pPr>
          </w:p>
          <w:p w:rsidR="00592327" w:rsidRPr="00576D98" w:rsidRDefault="003F6633" w:rsidP="00576D98">
            <w:pPr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>28</w:t>
            </w:r>
            <w:r w:rsidR="006121A3" w:rsidRPr="00576D98">
              <w:rPr>
                <w:sz w:val="26"/>
                <w:szCs w:val="26"/>
              </w:rPr>
              <w:t>.04</w:t>
            </w:r>
            <w:r w:rsidR="00394545" w:rsidRPr="00576D98">
              <w:rPr>
                <w:sz w:val="26"/>
                <w:szCs w:val="26"/>
              </w:rPr>
              <w:t>.20</w:t>
            </w:r>
            <w:r w:rsidR="006131D2">
              <w:rPr>
                <w:sz w:val="26"/>
                <w:szCs w:val="26"/>
              </w:rPr>
              <w:t>20</w:t>
            </w:r>
          </w:p>
          <w:p w:rsidR="00592327" w:rsidRPr="00576D98" w:rsidRDefault="00592327" w:rsidP="00576D98">
            <w:pPr>
              <w:tabs>
                <w:tab w:val="left" w:pos="4395"/>
              </w:tabs>
              <w:rPr>
                <w:sz w:val="26"/>
                <w:szCs w:val="26"/>
              </w:rPr>
            </w:pPr>
          </w:p>
        </w:tc>
      </w:tr>
    </w:tbl>
    <w:p w:rsidR="00C64D11" w:rsidRPr="00576D98" w:rsidRDefault="00C64D11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4D11" w:rsidRPr="00576D98" w:rsidRDefault="00C64D11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570" w:rsidRPr="00576D98" w:rsidRDefault="00AD1570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570" w:rsidRPr="00576D98" w:rsidRDefault="00AD1570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570" w:rsidRPr="00576D98" w:rsidRDefault="00AD1570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D98" w:rsidRPr="00576D98" w:rsidRDefault="00576D98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AD1570" w:rsidRPr="00576D98" w:rsidTr="00576D98">
        <w:tc>
          <w:tcPr>
            <w:tcW w:w="4644" w:type="dxa"/>
          </w:tcPr>
          <w:p w:rsidR="00AD1570" w:rsidRPr="00576D98" w:rsidRDefault="00AD1570" w:rsidP="00AD1570">
            <w:pPr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 xml:space="preserve">Заместитель руководителя администрации МОГО «Ухта»          </w:t>
            </w:r>
          </w:p>
          <w:p w:rsidR="00AD1570" w:rsidRPr="00576D98" w:rsidRDefault="00AD1570" w:rsidP="00E25C55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224DA" w:rsidRDefault="00C224DA" w:rsidP="00576D98">
            <w:pPr>
              <w:jc w:val="right"/>
              <w:rPr>
                <w:sz w:val="26"/>
                <w:szCs w:val="26"/>
              </w:rPr>
            </w:pPr>
          </w:p>
          <w:p w:rsidR="00AD1570" w:rsidRPr="00576D98" w:rsidRDefault="00576D98" w:rsidP="00576D98">
            <w:pPr>
              <w:jc w:val="right"/>
              <w:rPr>
                <w:sz w:val="26"/>
                <w:szCs w:val="26"/>
              </w:rPr>
            </w:pPr>
            <w:r w:rsidRPr="00576D98">
              <w:rPr>
                <w:sz w:val="26"/>
                <w:szCs w:val="26"/>
              </w:rPr>
              <w:t xml:space="preserve">Е.А. </w:t>
            </w:r>
            <w:r w:rsidR="00AD1570" w:rsidRPr="00576D98">
              <w:rPr>
                <w:sz w:val="26"/>
                <w:szCs w:val="26"/>
              </w:rPr>
              <w:t>Щелканова</w:t>
            </w:r>
          </w:p>
        </w:tc>
      </w:tr>
    </w:tbl>
    <w:p w:rsidR="00B76C9B" w:rsidRDefault="00B76C9B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27" w:rsidRDefault="00592327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2F9" w:rsidRDefault="002972F9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D98" w:rsidRDefault="00576D98" w:rsidP="0039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6D98" w:rsidRDefault="00576D98" w:rsidP="0039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420F" w:rsidRPr="00C224DA" w:rsidRDefault="00F5420F" w:rsidP="0039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4D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программа МОГО «Ухта» «Развитие системы муниципального управления» (далее </w:t>
      </w:r>
      <w:r w:rsidR="00394545" w:rsidRPr="00C224DA">
        <w:rPr>
          <w:rFonts w:ascii="Times New Roman" w:hAnsi="Times New Roman" w:cs="Times New Roman"/>
          <w:sz w:val="26"/>
          <w:szCs w:val="26"/>
        </w:rPr>
        <w:t xml:space="preserve">– </w:t>
      </w:r>
      <w:r w:rsidRPr="00C224DA">
        <w:rPr>
          <w:rFonts w:ascii="Times New Roman" w:hAnsi="Times New Roman" w:cs="Times New Roman"/>
          <w:sz w:val="26"/>
          <w:szCs w:val="26"/>
        </w:rPr>
        <w:t>Программа) утверждена постановлением администрации МОГО «Ухта» от 07.11.2013 №</w:t>
      </w:r>
      <w:r w:rsidR="00394545" w:rsidRPr="00C224DA">
        <w:rPr>
          <w:rFonts w:ascii="Times New Roman" w:hAnsi="Times New Roman" w:cs="Times New Roman"/>
          <w:sz w:val="26"/>
          <w:szCs w:val="26"/>
        </w:rPr>
        <w:t xml:space="preserve"> </w:t>
      </w:r>
      <w:r w:rsidRPr="00C224DA">
        <w:rPr>
          <w:rFonts w:ascii="Times New Roman" w:hAnsi="Times New Roman" w:cs="Times New Roman"/>
          <w:sz w:val="26"/>
          <w:szCs w:val="26"/>
        </w:rPr>
        <w:t>2076.</w:t>
      </w:r>
    </w:p>
    <w:p w:rsidR="00F5420F" w:rsidRPr="00C224DA" w:rsidRDefault="00F5420F" w:rsidP="0039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4DA">
        <w:rPr>
          <w:rFonts w:ascii="Times New Roman" w:hAnsi="Times New Roman" w:cs="Times New Roman"/>
          <w:sz w:val="26"/>
          <w:szCs w:val="26"/>
        </w:rPr>
        <w:t>Целью Программы является совершенствование системы муниципального управления в муниципальном образовании городского округа «Ухта».</w:t>
      </w:r>
    </w:p>
    <w:p w:rsidR="00F5420F" w:rsidRPr="00C224DA" w:rsidRDefault="00F5420F" w:rsidP="0039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4DA">
        <w:rPr>
          <w:rFonts w:ascii="Times New Roman" w:hAnsi="Times New Roman" w:cs="Times New Roman"/>
          <w:sz w:val="26"/>
          <w:szCs w:val="26"/>
        </w:rPr>
        <w:t>Для достижения поставленной цели определен</w:t>
      </w:r>
      <w:r w:rsidR="00632AD0">
        <w:rPr>
          <w:rFonts w:ascii="Times New Roman" w:hAnsi="Times New Roman" w:cs="Times New Roman"/>
          <w:sz w:val="26"/>
          <w:szCs w:val="26"/>
        </w:rPr>
        <w:t xml:space="preserve"> ряд </w:t>
      </w:r>
      <w:r w:rsidRPr="00C224DA">
        <w:rPr>
          <w:rFonts w:ascii="Times New Roman" w:hAnsi="Times New Roman" w:cs="Times New Roman"/>
          <w:sz w:val="26"/>
          <w:szCs w:val="26"/>
        </w:rPr>
        <w:t>задач:</w:t>
      </w:r>
    </w:p>
    <w:p w:rsidR="00F5420F" w:rsidRPr="00C224DA" w:rsidRDefault="00632AD0" w:rsidP="0041773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5420F" w:rsidRPr="00C224DA">
        <w:rPr>
          <w:rFonts w:ascii="Times New Roman" w:hAnsi="Times New Roman" w:cs="Times New Roman"/>
          <w:sz w:val="26"/>
          <w:szCs w:val="26"/>
        </w:rPr>
        <w:t>овышение уровня эффективности и открытости деятельности органов местного самоуправления МОГО «Ухта», совершенствование системы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ых услуг.</w:t>
      </w:r>
    </w:p>
    <w:p w:rsidR="00F5420F" w:rsidRPr="00C224DA" w:rsidRDefault="00632AD0" w:rsidP="0041773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5420F" w:rsidRPr="00C224DA">
        <w:rPr>
          <w:rFonts w:ascii="Times New Roman" w:hAnsi="Times New Roman" w:cs="Times New Roman"/>
          <w:sz w:val="26"/>
          <w:szCs w:val="26"/>
        </w:rPr>
        <w:t>оздание и развитие эффективной системы кадрового обеспече</w:t>
      </w:r>
      <w:r>
        <w:rPr>
          <w:rFonts w:ascii="Times New Roman" w:hAnsi="Times New Roman" w:cs="Times New Roman"/>
          <w:sz w:val="26"/>
          <w:szCs w:val="26"/>
        </w:rPr>
        <w:t>ния в администрации МОГО «Ухта».</w:t>
      </w:r>
    </w:p>
    <w:p w:rsidR="00F5420F" w:rsidRPr="00C224DA" w:rsidRDefault="00F5420F" w:rsidP="0041773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24DA">
        <w:rPr>
          <w:rFonts w:ascii="Times New Roman" w:hAnsi="Times New Roman" w:cs="Times New Roman"/>
          <w:sz w:val="26"/>
          <w:szCs w:val="26"/>
        </w:rPr>
        <w:t xml:space="preserve"> </w:t>
      </w:r>
      <w:r w:rsidR="00632AD0">
        <w:rPr>
          <w:rFonts w:ascii="Times New Roman" w:hAnsi="Times New Roman" w:cs="Times New Roman"/>
          <w:sz w:val="26"/>
          <w:szCs w:val="26"/>
        </w:rPr>
        <w:t>О</w:t>
      </w:r>
      <w:r w:rsidRPr="00C224DA">
        <w:rPr>
          <w:rFonts w:ascii="Times New Roman" w:hAnsi="Times New Roman" w:cs="Times New Roman"/>
          <w:sz w:val="26"/>
          <w:szCs w:val="26"/>
        </w:rPr>
        <w:t>беспечение долгосрочной устойчивост</w:t>
      </w:r>
      <w:r w:rsidR="00632AD0">
        <w:rPr>
          <w:rFonts w:ascii="Times New Roman" w:hAnsi="Times New Roman" w:cs="Times New Roman"/>
          <w:sz w:val="26"/>
          <w:szCs w:val="26"/>
        </w:rPr>
        <w:t>и бюджетной системы МОГО «Ухта».</w:t>
      </w:r>
    </w:p>
    <w:p w:rsidR="00F5420F" w:rsidRPr="00C224DA" w:rsidRDefault="00632AD0" w:rsidP="00417735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F5420F" w:rsidRPr="00C224DA">
        <w:rPr>
          <w:rFonts w:ascii="Times New Roman" w:hAnsi="Times New Roman" w:cs="Times New Roman"/>
          <w:sz w:val="26"/>
          <w:szCs w:val="26"/>
        </w:rPr>
        <w:t>ффективное управление муниципальным имуществом и земельными ресурсами.</w:t>
      </w:r>
    </w:p>
    <w:p w:rsidR="00D84B62" w:rsidRDefault="00D84B62" w:rsidP="00E25C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0543" w:rsidRPr="00C224DA" w:rsidRDefault="002A31C6" w:rsidP="002A31C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4D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A0543" w:rsidRPr="00C224DA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  <w:r w:rsidR="006121A3" w:rsidRPr="00C224DA">
        <w:rPr>
          <w:rFonts w:ascii="Times New Roman" w:hAnsi="Times New Roman" w:cs="Times New Roman"/>
          <w:b/>
          <w:sz w:val="26"/>
          <w:szCs w:val="26"/>
        </w:rPr>
        <w:t>достигнутые за 2019</w:t>
      </w:r>
      <w:r w:rsidR="003F6633" w:rsidRPr="00C22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543" w:rsidRPr="00C224DA">
        <w:rPr>
          <w:rFonts w:ascii="Times New Roman" w:hAnsi="Times New Roman" w:cs="Times New Roman"/>
          <w:b/>
          <w:sz w:val="26"/>
          <w:szCs w:val="26"/>
        </w:rPr>
        <w:t>г</w:t>
      </w:r>
      <w:r w:rsidR="00F5420F" w:rsidRPr="00C224DA">
        <w:rPr>
          <w:rFonts w:ascii="Times New Roman" w:hAnsi="Times New Roman" w:cs="Times New Roman"/>
          <w:b/>
          <w:sz w:val="26"/>
          <w:szCs w:val="26"/>
        </w:rPr>
        <w:t>од</w:t>
      </w:r>
    </w:p>
    <w:p w:rsidR="00912C1C" w:rsidRPr="00C224DA" w:rsidRDefault="00912C1C" w:rsidP="002A31C6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3F1839" w:rsidRPr="00C224DA" w:rsidRDefault="004D0C2E" w:rsidP="0039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4DA">
        <w:rPr>
          <w:rFonts w:ascii="Times New Roman" w:hAnsi="Times New Roman" w:cs="Times New Roman"/>
          <w:sz w:val="26"/>
          <w:szCs w:val="26"/>
        </w:rPr>
        <w:t xml:space="preserve">В </w:t>
      </w:r>
      <w:r w:rsidR="003F6633" w:rsidRPr="00C224DA">
        <w:rPr>
          <w:rFonts w:ascii="Times New Roman" w:hAnsi="Times New Roman" w:cs="Times New Roman"/>
          <w:sz w:val="26"/>
          <w:szCs w:val="26"/>
        </w:rPr>
        <w:t>результате реализации в 2019</w:t>
      </w:r>
      <w:r w:rsidR="003F1839" w:rsidRPr="00C224DA">
        <w:rPr>
          <w:rFonts w:ascii="Times New Roman" w:hAnsi="Times New Roman" w:cs="Times New Roman"/>
          <w:sz w:val="26"/>
          <w:szCs w:val="26"/>
        </w:rPr>
        <w:t xml:space="preserve"> году комплекса мероприятий </w:t>
      </w:r>
      <w:r w:rsidR="009855CC" w:rsidRPr="00C224DA">
        <w:rPr>
          <w:rFonts w:ascii="Times New Roman" w:hAnsi="Times New Roman" w:cs="Times New Roman"/>
          <w:sz w:val="26"/>
          <w:szCs w:val="26"/>
        </w:rPr>
        <w:t>Программы</w:t>
      </w:r>
      <w:r w:rsidR="003F1839" w:rsidRPr="00C224DA">
        <w:rPr>
          <w:rFonts w:ascii="Times New Roman" w:hAnsi="Times New Roman" w:cs="Times New Roman"/>
          <w:sz w:val="26"/>
          <w:szCs w:val="26"/>
        </w:rPr>
        <w:t xml:space="preserve"> были достигнуты следующие результаты:</w:t>
      </w:r>
    </w:p>
    <w:p w:rsidR="007435F3" w:rsidRPr="00C224DA" w:rsidRDefault="007435F3" w:rsidP="0039454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F6633" w:rsidRPr="00C224DA" w:rsidRDefault="00EB6D2A" w:rsidP="00394545">
      <w:pPr>
        <w:pStyle w:val="a4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части </w:t>
      </w:r>
      <w:r w:rsidR="003F6633"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ешения задачи</w:t>
      </w:r>
      <w:r w:rsidR="001E7CCF"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</w:t>
      </w:r>
      <w:r w:rsidR="003F6633"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E7CCF"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="001E7CCF" w:rsidRPr="00C224DA">
        <w:rPr>
          <w:rFonts w:ascii="Times New Roman" w:hAnsi="Times New Roman" w:cs="Times New Roman"/>
          <w:bCs/>
          <w:sz w:val="26"/>
          <w:szCs w:val="26"/>
          <w:lang w:eastAsia="ru-RU"/>
        </w:rPr>
        <w:t>Повышение уровня эффективности и открытости деятельности органов местного самоуправления МОГО «Ухта», совершенствование системы предоставления муниципальных услуг»</w:t>
      </w:r>
      <w:r w:rsidRPr="00C224D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:</w:t>
      </w:r>
    </w:p>
    <w:p w:rsidR="00394545" w:rsidRPr="00C224DA" w:rsidRDefault="00E54A41" w:rsidP="00417735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224D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усовершенствована структура </w:t>
      </w:r>
      <w:r w:rsidRPr="00C224DA">
        <w:rPr>
          <w:rFonts w:ascii="Times New Roman" w:hAnsi="Times New Roman"/>
          <w:sz w:val="26"/>
          <w:szCs w:val="26"/>
        </w:rPr>
        <w:t>Официального портала администрации МОГО «Ухта»</w:t>
      </w:r>
      <w:r w:rsidR="00EF7603" w:rsidRPr="00C224DA">
        <w:rPr>
          <w:rFonts w:ascii="Times New Roman" w:hAnsi="Times New Roman"/>
          <w:sz w:val="26"/>
          <w:szCs w:val="26"/>
        </w:rPr>
        <w:t>:</w:t>
      </w:r>
      <w:r w:rsidRPr="00C224DA">
        <w:rPr>
          <w:rFonts w:ascii="Times New Roman" w:hAnsi="Times New Roman"/>
          <w:sz w:val="26"/>
          <w:szCs w:val="26"/>
        </w:rPr>
        <w:t xml:space="preserve"> </w:t>
      </w:r>
      <w:r w:rsidR="0098600C" w:rsidRPr="00C224DA">
        <w:rPr>
          <w:rFonts w:ascii="Times New Roman" w:hAnsi="Times New Roman"/>
          <w:sz w:val="26"/>
          <w:szCs w:val="26"/>
        </w:rPr>
        <w:t>организованы</w:t>
      </w:r>
      <w:r w:rsidRPr="00C224DA">
        <w:rPr>
          <w:rFonts w:ascii="Times New Roman" w:hAnsi="Times New Roman"/>
          <w:sz w:val="26"/>
          <w:szCs w:val="26"/>
        </w:rPr>
        <w:t xml:space="preserve"> </w:t>
      </w:r>
      <w:r w:rsidR="00EF7603" w:rsidRPr="00C224DA">
        <w:rPr>
          <w:rFonts w:ascii="Times New Roman" w:hAnsi="Times New Roman"/>
          <w:sz w:val="26"/>
          <w:szCs w:val="26"/>
        </w:rPr>
        <w:t>опросы населения с применение</w:t>
      </w:r>
      <w:r w:rsidR="00CF1331" w:rsidRPr="00C224DA">
        <w:rPr>
          <w:rFonts w:ascii="Times New Roman" w:hAnsi="Times New Roman"/>
          <w:sz w:val="26"/>
          <w:szCs w:val="26"/>
        </w:rPr>
        <w:t>м</w:t>
      </w:r>
      <w:r w:rsidR="00EF7603" w:rsidRPr="00C224DA">
        <w:rPr>
          <w:rFonts w:ascii="Times New Roman" w:hAnsi="Times New Roman"/>
          <w:sz w:val="26"/>
          <w:szCs w:val="26"/>
        </w:rPr>
        <w:t xml:space="preserve"> </w:t>
      </w:r>
      <w:r w:rsidR="00EF7603" w:rsidRPr="00C224DA">
        <w:rPr>
          <w:rFonts w:ascii="Times New Roman" w:hAnsi="Times New Roman"/>
          <w:sz w:val="26"/>
          <w:szCs w:val="26"/>
          <w:lang w:val="en-US"/>
        </w:rPr>
        <w:t>IT</w:t>
      </w:r>
      <w:r w:rsidR="00EF7603" w:rsidRPr="00C224DA">
        <w:rPr>
          <w:rFonts w:ascii="Times New Roman" w:hAnsi="Times New Roman"/>
          <w:sz w:val="26"/>
          <w:szCs w:val="26"/>
        </w:rPr>
        <w:t>-технологий, общественны</w:t>
      </w:r>
      <w:r w:rsidR="0098600C" w:rsidRPr="00C224DA">
        <w:rPr>
          <w:rFonts w:ascii="Times New Roman" w:hAnsi="Times New Roman"/>
          <w:sz w:val="26"/>
          <w:szCs w:val="26"/>
        </w:rPr>
        <w:t>е</w:t>
      </w:r>
      <w:r w:rsidR="00EF7603" w:rsidRPr="00C224DA">
        <w:rPr>
          <w:rFonts w:ascii="Times New Roman" w:hAnsi="Times New Roman"/>
          <w:sz w:val="26"/>
          <w:szCs w:val="26"/>
        </w:rPr>
        <w:t xml:space="preserve"> обсуждени</w:t>
      </w:r>
      <w:r w:rsidR="0098600C" w:rsidRPr="00C224DA">
        <w:rPr>
          <w:rFonts w:ascii="Times New Roman" w:hAnsi="Times New Roman"/>
          <w:sz w:val="26"/>
          <w:szCs w:val="26"/>
        </w:rPr>
        <w:t>я</w:t>
      </w:r>
      <w:r w:rsidR="00EF7603" w:rsidRPr="00C224DA">
        <w:rPr>
          <w:rFonts w:ascii="Times New Roman" w:hAnsi="Times New Roman"/>
          <w:sz w:val="26"/>
          <w:szCs w:val="26"/>
        </w:rPr>
        <w:t>, проведен</w:t>
      </w:r>
      <w:r w:rsidR="0098600C" w:rsidRPr="00C224DA">
        <w:rPr>
          <w:rFonts w:ascii="Times New Roman" w:hAnsi="Times New Roman"/>
          <w:sz w:val="26"/>
          <w:szCs w:val="26"/>
        </w:rPr>
        <w:t>а</w:t>
      </w:r>
      <w:r w:rsidR="00EF7603" w:rsidRPr="00C224DA">
        <w:rPr>
          <w:rFonts w:ascii="Times New Roman" w:hAnsi="Times New Roman"/>
          <w:sz w:val="26"/>
          <w:szCs w:val="26"/>
        </w:rPr>
        <w:t xml:space="preserve"> антикоррупционн</w:t>
      </w:r>
      <w:r w:rsidR="0098600C" w:rsidRPr="00C224DA">
        <w:rPr>
          <w:rFonts w:ascii="Times New Roman" w:hAnsi="Times New Roman"/>
          <w:sz w:val="26"/>
          <w:szCs w:val="26"/>
        </w:rPr>
        <w:t>ая</w:t>
      </w:r>
      <w:r w:rsidR="00EF7603" w:rsidRPr="00C224DA">
        <w:rPr>
          <w:rFonts w:ascii="Times New Roman" w:hAnsi="Times New Roman"/>
          <w:sz w:val="26"/>
          <w:szCs w:val="26"/>
        </w:rPr>
        <w:t xml:space="preserve"> экспертиз</w:t>
      </w:r>
      <w:r w:rsidR="0098600C" w:rsidRPr="00C224DA">
        <w:rPr>
          <w:rFonts w:ascii="Times New Roman" w:hAnsi="Times New Roman"/>
          <w:sz w:val="26"/>
          <w:szCs w:val="26"/>
        </w:rPr>
        <w:t>а</w:t>
      </w:r>
      <w:r w:rsidR="00EF7603" w:rsidRPr="00C224DA">
        <w:rPr>
          <w:rFonts w:ascii="Times New Roman" w:hAnsi="Times New Roman"/>
          <w:sz w:val="26"/>
          <w:szCs w:val="26"/>
        </w:rPr>
        <w:t xml:space="preserve"> и оценк</w:t>
      </w:r>
      <w:r w:rsidR="0098600C" w:rsidRPr="00C224DA">
        <w:rPr>
          <w:rFonts w:ascii="Times New Roman" w:hAnsi="Times New Roman"/>
          <w:sz w:val="26"/>
          <w:szCs w:val="26"/>
        </w:rPr>
        <w:t>а</w:t>
      </w:r>
      <w:r w:rsidR="00EF7603" w:rsidRPr="00C224DA">
        <w:rPr>
          <w:rFonts w:ascii="Times New Roman" w:hAnsi="Times New Roman"/>
          <w:sz w:val="26"/>
          <w:szCs w:val="26"/>
        </w:rPr>
        <w:t xml:space="preserve"> регулирующего воздействия нормативных актов администрации МОГО «Ухта»;</w:t>
      </w:r>
    </w:p>
    <w:p w:rsidR="00394545" w:rsidRPr="00C224DA" w:rsidRDefault="002254F4" w:rsidP="0041773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224DA">
        <w:rPr>
          <w:rFonts w:ascii="Times New Roman" w:hAnsi="Times New Roman"/>
          <w:sz w:val="26"/>
          <w:szCs w:val="26"/>
        </w:rPr>
        <w:t xml:space="preserve">обеспечен </w:t>
      </w:r>
      <w:r w:rsidR="00086297" w:rsidRPr="00C224DA">
        <w:rPr>
          <w:rFonts w:ascii="Times New Roman" w:hAnsi="Times New Roman"/>
          <w:sz w:val="26"/>
          <w:szCs w:val="26"/>
        </w:rPr>
        <w:t>рост качества администрирования и сопровождения</w:t>
      </w:r>
      <w:r w:rsidR="003F6633" w:rsidRPr="00C224DA">
        <w:rPr>
          <w:rFonts w:ascii="Times New Roman" w:hAnsi="Times New Roman"/>
          <w:sz w:val="26"/>
          <w:szCs w:val="26"/>
        </w:rPr>
        <w:t xml:space="preserve"> системы электронного документооборота «Directum»</w:t>
      </w:r>
      <w:r w:rsidR="00086297" w:rsidRPr="00C224DA">
        <w:rPr>
          <w:rFonts w:ascii="Times New Roman" w:hAnsi="Times New Roman"/>
          <w:sz w:val="26"/>
          <w:szCs w:val="26"/>
        </w:rPr>
        <w:t xml:space="preserve"> администрации МОГО «Ухта»</w:t>
      </w:r>
      <w:r w:rsidRPr="00C224DA">
        <w:rPr>
          <w:rFonts w:ascii="Times New Roman" w:hAnsi="Times New Roman"/>
          <w:sz w:val="26"/>
          <w:szCs w:val="26"/>
        </w:rPr>
        <w:t>, что</w:t>
      </w:r>
      <w:r w:rsidR="003F6633" w:rsidRPr="00C224DA">
        <w:rPr>
          <w:rFonts w:ascii="Times New Roman" w:hAnsi="Times New Roman"/>
          <w:sz w:val="26"/>
          <w:szCs w:val="26"/>
        </w:rPr>
        <w:t xml:space="preserve"> позволил</w:t>
      </w:r>
      <w:r w:rsidRPr="00C224DA">
        <w:rPr>
          <w:rFonts w:ascii="Times New Roman" w:hAnsi="Times New Roman"/>
          <w:sz w:val="26"/>
          <w:szCs w:val="26"/>
        </w:rPr>
        <w:t>о</w:t>
      </w:r>
      <w:r w:rsidR="00086297" w:rsidRPr="00C224DA">
        <w:rPr>
          <w:rFonts w:ascii="Times New Roman" w:hAnsi="Times New Roman"/>
          <w:sz w:val="26"/>
          <w:szCs w:val="26"/>
        </w:rPr>
        <w:t xml:space="preserve"> </w:t>
      </w:r>
      <w:r w:rsidR="005D3E96" w:rsidRPr="00C224DA">
        <w:rPr>
          <w:rFonts w:ascii="Times New Roman" w:hAnsi="Times New Roman"/>
          <w:sz w:val="26"/>
          <w:szCs w:val="26"/>
        </w:rPr>
        <w:t>ввести новые формы контроля исполнения Указов и поручений Президента РФ, Главы Республики Коми</w:t>
      </w:r>
      <w:r w:rsidR="003F6633" w:rsidRPr="00C224DA">
        <w:rPr>
          <w:rFonts w:ascii="Times New Roman" w:hAnsi="Times New Roman"/>
          <w:sz w:val="26"/>
          <w:szCs w:val="26"/>
        </w:rPr>
        <w:t>;</w:t>
      </w:r>
    </w:p>
    <w:p w:rsidR="00394545" w:rsidRPr="00C224DA" w:rsidRDefault="00086297" w:rsidP="0041773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224DA">
        <w:rPr>
          <w:rFonts w:ascii="Times New Roman" w:hAnsi="Times New Roman"/>
          <w:sz w:val="26"/>
          <w:szCs w:val="26"/>
        </w:rPr>
        <w:t>предоставление муниципальных услуг осуществля</w:t>
      </w:r>
      <w:r w:rsidR="0002486C">
        <w:rPr>
          <w:rFonts w:ascii="Times New Roman" w:hAnsi="Times New Roman"/>
          <w:sz w:val="26"/>
          <w:szCs w:val="26"/>
        </w:rPr>
        <w:t>лось</w:t>
      </w:r>
      <w:r w:rsidRPr="00C224DA">
        <w:rPr>
          <w:rFonts w:ascii="Times New Roman" w:hAnsi="Times New Roman"/>
          <w:sz w:val="26"/>
          <w:szCs w:val="26"/>
        </w:rPr>
        <w:t xml:space="preserve"> с использованием  </w:t>
      </w:r>
      <w:r w:rsidR="003F6633" w:rsidRPr="00C224DA">
        <w:rPr>
          <w:rFonts w:ascii="Times New Roman" w:hAnsi="Times New Roman"/>
          <w:sz w:val="26"/>
          <w:szCs w:val="26"/>
        </w:rPr>
        <w:t xml:space="preserve"> государ</w:t>
      </w:r>
      <w:r w:rsidRPr="00C224DA">
        <w:rPr>
          <w:rFonts w:ascii="Times New Roman" w:hAnsi="Times New Roman"/>
          <w:sz w:val="26"/>
          <w:szCs w:val="26"/>
        </w:rPr>
        <w:t>ственных информационных систем</w:t>
      </w:r>
      <w:r w:rsidR="003F6633" w:rsidRPr="00C224DA">
        <w:rPr>
          <w:rFonts w:ascii="Times New Roman" w:hAnsi="Times New Roman"/>
          <w:sz w:val="26"/>
          <w:szCs w:val="26"/>
        </w:rPr>
        <w:t xml:space="preserve">: Федеральная информационная адресная </w:t>
      </w:r>
      <w:r w:rsidR="0098600C" w:rsidRPr="00C224DA">
        <w:rPr>
          <w:rFonts w:ascii="Times New Roman" w:hAnsi="Times New Roman"/>
          <w:sz w:val="26"/>
          <w:szCs w:val="26"/>
        </w:rPr>
        <w:t xml:space="preserve">система, Единая государственная </w:t>
      </w:r>
      <w:r w:rsidR="003F6633" w:rsidRPr="00C224DA">
        <w:rPr>
          <w:rFonts w:ascii="Times New Roman" w:hAnsi="Times New Roman"/>
          <w:sz w:val="26"/>
          <w:szCs w:val="26"/>
        </w:rPr>
        <w:t>информационная система социального обеспечения, Федеральная государственная информационная система Единого государственного реестра недвижимости, Государственная информационная система о государственных и муниципальных платежах</w:t>
      </w:r>
      <w:r w:rsidR="006B5CBB" w:rsidRPr="00C224DA">
        <w:rPr>
          <w:rFonts w:ascii="Times New Roman" w:hAnsi="Times New Roman"/>
          <w:sz w:val="26"/>
          <w:szCs w:val="26"/>
        </w:rPr>
        <w:t>;</w:t>
      </w:r>
    </w:p>
    <w:p w:rsidR="00EB6D2A" w:rsidRPr="00C224DA" w:rsidRDefault="006B5CBB" w:rsidP="0041773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224DA">
        <w:rPr>
          <w:rFonts w:ascii="Times New Roman" w:hAnsi="Times New Roman"/>
          <w:sz w:val="26"/>
          <w:szCs w:val="26"/>
        </w:rPr>
        <w:t>за 2019 год направлено 6 011 межведомственных запрос</w:t>
      </w:r>
      <w:r w:rsidR="002254F4" w:rsidRPr="00C224DA">
        <w:rPr>
          <w:rFonts w:ascii="Times New Roman" w:hAnsi="Times New Roman"/>
          <w:sz w:val="26"/>
          <w:szCs w:val="26"/>
        </w:rPr>
        <w:t>ов</w:t>
      </w:r>
      <w:r w:rsidR="003F6633" w:rsidRPr="00C224DA">
        <w:rPr>
          <w:rFonts w:ascii="Times New Roman" w:hAnsi="Times New Roman"/>
          <w:sz w:val="26"/>
          <w:szCs w:val="26"/>
        </w:rPr>
        <w:t>.</w:t>
      </w:r>
    </w:p>
    <w:p w:rsidR="007435F3" w:rsidRPr="00C224DA" w:rsidRDefault="007435F3" w:rsidP="00394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EB6D2A" w:rsidRPr="00C224DA" w:rsidRDefault="00EB6D2A" w:rsidP="00394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части </w:t>
      </w:r>
      <w:r w:rsidR="001E7CCF"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ешения задачи 2 </w:t>
      </w:r>
      <w:r w:rsidR="009E6C0E" w:rsidRPr="00C224D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="001E7CCF" w:rsidRPr="00C224DA">
        <w:rPr>
          <w:rFonts w:ascii="Times New Roman" w:hAnsi="Times New Roman" w:cs="Times New Roman"/>
          <w:sz w:val="26"/>
          <w:szCs w:val="26"/>
        </w:rPr>
        <w:t>Создание и развитие эффективной системы кадрового обеспечения в администрации МОГО «Ухта»</w:t>
      </w:r>
      <w:r w:rsidRPr="00C224D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E6C0E" w:rsidRPr="00C224DA" w:rsidRDefault="00E336DA" w:rsidP="004177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DA">
        <w:rPr>
          <w:rFonts w:ascii="Times New Roman" w:hAnsi="Times New Roman"/>
          <w:sz w:val="26"/>
          <w:szCs w:val="26"/>
        </w:rPr>
        <w:t xml:space="preserve">в полном объеме реализован план обучающих прикладных семинаров </w:t>
      </w:r>
      <w:r w:rsidR="00CA5F01" w:rsidRPr="00C224DA">
        <w:rPr>
          <w:rFonts w:ascii="Times New Roman" w:hAnsi="Times New Roman"/>
          <w:sz w:val="26"/>
          <w:szCs w:val="26"/>
        </w:rPr>
        <w:t>для специал</w:t>
      </w:r>
      <w:r w:rsidRPr="00C224DA">
        <w:rPr>
          <w:rFonts w:ascii="Times New Roman" w:hAnsi="Times New Roman"/>
          <w:sz w:val="26"/>
          <w:szCs w:val="26"/>
        </w:rPr>
        <w:t>истов администрации МОГО «Ухта»</w:t>
      </w:r>
      <w:r w:rsidR="009E6C0E" w:rsidRPr="00C224DA">
        <w:rPr>
          <w:rFonts w:ascii="Times New Roman" w:hAnsi="Times New Roman"/>
          <w:sz w:val="26"/>
          <w:szCs w:val="26"/>
        </w:rPr>
        <w:t>;</w:t>
      </w:r>
    </w:p>
    <w:p w:rsidR="00394545" w:rsidRPr="00C224DA" w:rsidRDefault="00E336DA" w:rsidP="004177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DA">
        <w:rPr>
          <w:rFonts w:ascii="Times New Roman" w:hAnsi="Times New Roman"/>
          <w:sz w:val="26"/>
          <w:szCs w:val="26"/>
        </w:rPr>
        <w:t>специалиста</w:t>
      </w:r>
      <w:r w:rsidR="0002486C">
        <w:rPr>
          <w:rFonts w:ascii="Times New Roman" w:hAnsi="Times New Roman"/>
          <w:sz w:val="26"/>
          <w:szCs w:val="26"/>
        </w:rPr>
        <w:t>ми</w:t>
      </w:r>
      <w:r w:rsidR="00CA5F01" w:rsidRPr="00C224DA">
        <w:rPr>
          <w:rFonts w:ascii="Times New Roman" w:hAnsi="Times New Roman"/>
          <w:sz w:val="26"/>
          <w:szCs w:val="26"/>
        </w:rPr>
        <w:t xml:space="preserve"> администрации МОГО «Ухта»</w:t>
      </w:r>
      <w:r w:rsidRPr="00C224DA">
        <w:rPr>
          <w:rFonts w:ascii="Times New Roman" w:hAnsi="Times New Roman"/>
          <w:sz w:val="26"/>
          <w:szCs w:val="26"/>
        </w:rPr>
        <w:t xml:space="preserve"> про</w:t>
      </w:r>
      <w:r w:rsidR="0002486C">
        <w:rPr>
          <w:rFonts w:ascii="Times New Roman" w:hAnsi="Times New Roman"/>
          <w:sz w:val="26"/>
          <w:szCs w:val="26"/>
        </w:rPr>
        <w:t>йдены</w:t>
      </w:r>
      <w:r w:rsidRPr="00C224DA">
        <w:rPr>
          <w:rFonts w:ascii="Times New Roman" w:hAnsi="Times New Roman"/>
          <w:sz w:val="26"/>
          <w:szCs w:val="26"/>
        </w:rPr>
        <w:t xml:space="preserve"> курсы повышения квалификации</w:t>
      </w:r>
      <w:r w:rsidR="00CA5F01" w:rsidRPr="00C224DA">
        <w:rPr>
          <w:rFonts w:ascii="Times New Roman" w:hAnsi="Times New Roman"/>
          <w:sz w:val="26"/>
          <w:szCs w:val="26"/>
        </w:rPr>
        <w:t>, в том числе за счет средств бюджета Республики Коми;</w:t>
      </w:r>
    </w:p>
    <w:p w:rsidR="00CA5F01" w:rsidRPr="00C224DA" w:rsidRDefault="00FC783B" w:rsidP="004177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зданы равные условия для </w:t>
      </w:r>
      <w:r w:rsidR="00CA5F01"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>поступления на муниципальную службу;</w:t>
      </w:r>
    </w:p>
    <w:p w:rsidR="00CA5F01" w:rsidRPr="00C224DA" w:rsidRDefault="00CA5F01" w:rsidP="004177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>информация об открывшихся вакансиях</w:t>
      </w:r>
      <w:r w:rsidR="000504BC"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02486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была </w:t>
      </w:r>
      <w:r w:rsidR="000504BC"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>своевременно</w:t>
      </w:r>
      <w:r w:rsidR="00D4561A"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змещена</w:t>
      </w:r>
      <w:r w:rsidR="009E6C0E"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а </w:t>
      </w:r>
      <w:r w:rsidR="00465211"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="009E6C0E"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>фициальном портале администрации МОГО «Ухта»</w:t>
      </w:r>
      <w:r w:rsidRPr="00C224DA">
        <w:rPr>
          <w:rFonts w:ascii="Times New Roman" w:eastAsia="Times New Roman" w:hAnsi="Times New Roman" w:cs="Calibri"/>
          <w:sz w:val="26"/>
          <w:szCs w:val="26"/>
          <w:lang w:eastAsia="ru-RU"/>
        </w:rPr>
        <w:t>;</w:t>
      </w:r>
    </w:p>
    <w:p w:rsidR="00CA5F01" w:rsidRPr="00C224DA" w:rsidRDefault="000504BC" w:rsidP="0041773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C224DA">
        <w:rPr>
          <w:rFonts w:ascii="Times New Roman" w:hAnsi="Times New Roman"/>
          <w:sz w:val="26"/>
          <w:szCs w:val="26"/>
        </w:rPr>
        <w:lastRenderedPageBreak/>
        <w:t xml:space="preserve">создан </w:t>
      </w:r>
      <w:r w:rsidR="00CA5F01" w:rsidRPr="00C224DA">
        <w:rPr>
          <w:rFonts w:ascii="Times New Roman" w:hAnsi="Times New Roman"/>
          <w:sz w:val="26"/>
          <w:szCs w:val="26"/>
        </w:rPr>
        <w:t>муниципальный кад</w:t>
      </w:r>
      <w:r w:rsidR="0002486C">
        <w:rPr>
          <w:rFonts w:ascii="Times New Roman" w:hAnsi="Times New Roman"/>
          <w:sz w:val="26"/>
          <w:szCs w:val="26"/>
        </w:rPr>
        <w:t>ровый резерв.</w:t>
      </w:r>
    </w:p>
    <w:p w:rsidR="007435F3" w:rsidRPr="00C224DA" w:rsidRDefault="007435F3" w:rsidP="00394545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B6D2A" w:rsidRPr="00C224DA" w:rsidRDefault="00EB6D2A" w:rsidP="00394545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В части</w:t>
      </w:r>
      <w:r w:rsidR="00F303D1" w:rsidRPr="00C224DA">
        <w:rPr>
          <w:rFonts w:ascii="Times New Roman" w:hAnsi="Times New Roman"/>
          <w:sz w:val="26"/>
          <w:szCs w:val="26"/>
        </w:rPr>
        <w:t xml:space="preserve"> </w:t>
      </w:r>
      <w:r w:rsidR="009E6C0E" w:rsidRPr="00C224DA">
        <w:rPr>
          <w:rFonts w:ascii="Times New Roman" w:hAnsi="Times New Roman"/>
          <w:sz w:val="26"/>
          <w:szCs w:val="26"/>
        </w:rPr>
        <w:t>решения задачи 3</w:t>
      </w:r>
      <w:r w:rsidR="009E6C0E" w:rsidRPr="00C224DA">
        <w:rPr>
          <w:rFonts w:ascii="Times New Roman" w:hAnsi="Times New Roman" w:cs="Times New Roman"/>
          <w:sz w:val="26"/>
          <w:szCs w:val="26"/>
        </w:rPr>
        <w:t xml:space="preserve"> «Обеспечение долгосрочной устойчивости бюджетной системы МОГО «Ухта»</w:t>
      </w:r>
      <w:r w:rsidRPr="00C224DA">
        <w:rPr>
          <w:rFonts w:ascii="Times New Roman" w:hAnsi="Times New Roman"/>
          <w:sz w:val="26"/>
          <w:szCs w:val="26"/>
        </w:rPr>
        <w:t>:</w:t>
      </w:r>
    </w:p>
    <w:p w:rsidR="00F303D1" w:rsidRPr="00C224DA" w:rsidRDefault="00F303D1" w:rsidP="00417735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4DA">
        <w:rPr>
          <w:rFonts w:ascii="Times New Roman" w:eastAsia="Times New Roman" w:hAnsi="Times New Roman" w:cs="Times New Roman"/>
          <w:sz w:val="26"/>
          <w:szCs w:val="26"/>
        </w:rPr>
        <w:t>проведены аукционы на оказание услуг по предоставлению кредитной линии бюджету МОГО «Ухта»;</w:t>
      </w:r>
    </w:p>
    <w:p w:rsidR="00F303D1" w:rsidRPr="00C224DA" w:rsidRDefault="00394545" w:rsidP="00417735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4DA">
        <w:rPr>
          <w:rFonts w:ascii="Times New Roman" w:eastAsia="Times New Roman" w:hAnsi="Times New Roman" w:cs="Times New Roman"/>
          <w:sz w:val="26"/>
          <w:szCs w:val="26"/>
        </w:rPr>
        <w:t>досрочно погашен</w:t>
      </w:r>
      <w:r w:rsidR="00F303D1" w:rsidRPr="00C224DA">
        <w:rPr>
          <w:rFonts w:ascii="Times New Roman" w:eastAsia="Times New Roman" w:hAnsi="Times New Roman" w:cs="Times New Roman"/>
          <w:sz w:val="26"/>
          <w:szCs w:val="26"/>
        </w:rPr>
        <w:t xml:space="preserve"> ряд кредитов ПАО Сбербанк, </w:t>
      </w:r>
      <w:r w:rsidR="00F303D1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ный Народный Банк (ПАО)</w:t>
      </w:r>
      <w:r w:rsidR="00F303D1" w:rsidRPr="00C224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94545" w:rsidRPr="00C224DA" w:rsidRDefault="00F303D1" w:rsidP="00417735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4DA">
        <w:rPr>
          <w:rFonts w:ascii="Times New Roman" w:eastAsia="Calibri" w:hAnsi="Times New Roman" w:cs="Times New Roman"/>
          <w:sz w:val="26"/>
          <w:szCs w:val="26"/>
        </w:rPr>
        <w:t>расходы на обслуживание муниципального долга снижены с 24 197 811 руб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>. до 5 954 832,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16 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>руб.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72F9">
        <w:rPr>
          <w:rFonts w:ascii="Times New Roman" w:eastAsia="Calibri" w:hAnsi="Times New Roman" w:cs="Times New Roman"/>
          <w:sz w:val="26"/>
          <w:szCs w:val="26"/>
        </w:rPr>
        <w:t>(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8B6E7D" w:rsidRPr="00C224DA">
        <w:rPr>
          <w:rFonts w:ascii="Times New Roman" w:eastAsia="Calibri" w:hAnsi="Times New Roman" w:cs="Times New Roman"/>
          <w:sz w:val="26"/>
          <w:szCs w:val="26"/>
        </w:rPr>
        <w:t>75,4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224DA">
        <w:rPr>
          <w:rFonts w:ascii="Times New Roman" w:eastAsia="Calibri" w:hAnsi="Times New Roman" w:cs="Times New Roman"/>
          <w:sz w:val="26"/>
          <w:szCs w:val="26"/>
        </w:rPr>
        <w:t>%</w:t>
      </w:r>
      <w:r w:rsidR="002972F9">
        <w:rPr>
          <w:rFonts w:ascii="Times New Roman" w:eastAsia="Calibri" w:hAnsi="Times New Roman" w:cs="Times New Roman"/>
          <w:sz w:val="26"/>
          <w:szCs w:val="26"/>
        </w:rPr>
        <w:t>)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F303D1" w:rsidRPr="00C224DA" w:rsidRDefault="00F303D1" w:rsidP="00417735">
      <w:pPr>
        <w:pStyle w:val="a4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4DA">
        <w:rPr>
          <w:rFonts w:ascii="Times New Roman" w:eastAsia="Calibri" w:hAnsi="Times New Roman" w:cs="Times New Roman"/>
          <w:sz w:val="26"/>
          <w:szCs w:val="26"/>
        </w:rPr>
        <w:t>за 2019 год муниципальный долг увеличился на 66 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>млн.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>.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 и составил 363 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>млн.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>.</w:t>
      </w:r>
      <w:r w:rsidRPr="00C224DA">
        <w:rPr>
          <w:rFonts w:ascii="Times New Roman" w:eastAsia="Calibri" w:hAnsi="Times New Roman" w:cs="Times New Roman"/>
          <w:sz w:val="26"/>
          <w:szCs w:val="26"/>
        </w:rPr>
        <w:t xml:space="preserve"> (не превышает предельных значений, установленных Бюджетным кодексом Российской Федерации</w:t>
      </w:r>
      <w:r w:rsidR="007435F3" w:rsidRPr="00C224DA">
        <w:rPr>
          <w:rFonts w:ascii="Times New Roman" w:eastAsia="Calibri" w:hAnsi="Times New Roman" w:cs="Times New Roman"/>
          <w:sz w:val="26"/>
          <w:szCs w:val="26"/>
        </w:rPr>
        <w:t>)</w:t>
      </w:r>
      <w:r w:rsidRPr="00C224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435F3" w:rsidRPr="00C224DA" w:rsidRDefault="007435F3" w:rsidP="002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6D2A" w:rsidRPr="00C224DA" w:rsidRDefault="00EB6D2A" w:rsidP="002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4DA">
        <w:rPr>
          <w:rFonts w:ascii="Times New Roman" w:eastAsia="Times New Roman" w:hAnsi="Times New Roman" w:cs="Times New Roman"/>
          <w:sz w:val="26"/>
          <w:szCs w:val="26"/>
        </w:rPr>
        <w:t xml:space="preserve">В части </w:t>
      </w:r>
      <w:r w:rsidR="009E6C0E" w:rsidRPr="00C224DA">
        <w:rPr>
          <w:rFonts w:ascii="Times New Roman" w:eastAsia="Times New Roman" w:hAnsi="Times New Roman" w:cs="Times New Roman"/>
          <w:sz w:val="26"/>
          <w:szCs w:val="26"/>
        </w:rPr>
        <w:t>решения задачи 4 «</w:t>
      </w:r>
      <w:r w:rsidR="009E6C0E" w:rsidRPr="00C224DA">
        <w:rPr>
          <w:rFonts w:ascii="Times New Roman" w:hAnsi="Times New Roman" w:cs="Times New Roman"/>
          <w:sz w:val="26"/>
          <w:szCs w:val="26"/>
        </w:rPr>
        <w:t>Эффективное управление муниципальным имуществом и земельными ресурсами»</w:t>
      </w:r>
      <w:r w:rsidRPr="00C224D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D5F7C" w:rsidRDefault="00D73B9C" w:rsidP="00417735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ED5F7C"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ованы</w:t>
      </w:r>
      <w:r w:rsidR="00F303D1"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</w:t>
      </w:r>
      <w:r w:rsidR="00ED5F7C"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303D1"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собственности на объект</w:t>
      </w:r>
      <w:r w:rsidR="00ED5F7C"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F303D1"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движимости (в том числе бесхозяйны</w:t>
      </w:r>
      <w:r w:rsid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;</w:t>
      </w:r>
      <w:r w:rsidR="00F303D1"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303D1" w:rsidRPr="00ED5F7C" w:rsidRDefault="00F303D1" w:rsidP="00417735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</w:t>
      </w:r>
      <w:r w:rsid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говор</w:t>
      </w:r>
      <w:r w:rsid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ренды </w:t>
      </w:r>
      <w:r w:rsidR="00D73B9C" w:rsidRPr="00F23D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имущества </w:t>
      </w:r>
      <w:r w:rsid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ED5F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х участков;</w:t>
      </w:r>
    </w:p>
    <w:p w:rsidR="00F303D1" w:rsidRPr="00D73B9C" w:rsidRDefault="00F303D1" w:rsidP="00D73B9C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</w:t>
      </w:r>
      <w:r w:rsidR="00D73B9C"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говор</w:t>
      </w:r>
      <w:r w:rsidR="00D73B9C"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циального</w:t>
      </w:r>
      <w:r w:rsid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мерческого</w:t>
      </w:r>
      <w:r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йма и </w:t>
      </w:r>
      <w:r w:rsidR="00D73B9C"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говоры</w:t>
      </w:r>
      <w:r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йма</w:t>
      </w:r>
      <w:r w:rsidR="002676D3"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</w:t>
      </w:r>
      <w:r w:rsidR="00D73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изированного жилищного фонда;</w:t>
      </w:r>
    </w:p>
    <w:p w:rsidR="00FE3E10" w:rsidRPr="00C224DA" w:rsidRDefault="00D73B9C" w:rsidP="00417735">
      <w:pPr>
        <w:pStyle w:val="a4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о 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>описа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ополож</w:t>
      </w:r>
      <w:r w:rsidR="002676D3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я границ территориальных зон 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>МОГО «Ухта» для внесения их в единый государственный реестр недвижимости;</w:t>
      </w:r>
    </w:p>
    <w:p w:rsidR="00FE3E10" w:rsidRPr="00C224DA" w:rsidRDefault="00D73B9C" w:rsidP="00417735">
      <w:pPr>
        <w:pStyle w:val="a4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государственный кадастровый учет 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>пос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лены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индивидуального </w:t>
      </w:r>
      <w:r w:rsidR="002676D3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строительства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6389" w:rsidRPr="00006389" w:rsidRDefault="00D73B9C" w:rsidP="00006389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ыполнены мероприятия</w:t>
      </w:r>
      <w:r w:rsidR="002676D3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</w:t>
      </w:r>
      <w:r w:rsidR="00FE3E10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земельного контроля</w:t>
      </w:r>
      <w:r w:rsidR="002676D3" w:rsidRPr="00C224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6389" w:rsidRPr="00006389" w:rsidRDefault="00006389" w:rsidP="00006389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6389" w:rsidRPr="00C224DA" w:rsidRDefault="00006389" w:rsidP="0016767B">
      <w:pPr>
        <w:pStyle w:val="a4"/>
        <w:widowControl w:val="0"/>
        <w:tabs>
          <w:tab w:val="left" w:pos="284"/>
          <w:tab w:val="left" w:pos="708"/>
          <w:tab w:val="left" w:pos="135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3DD6" w:rsidRPr="00C224DA" w:rsidRDefault="009974BC" w:rsidP="00006389">
      <w:pPr>
        <w:pStyle w:val="12"/>
        <w:keepNext/>
        <w:keepLines/>
        <w:shd w:val="clear" w:color="auto" w:fill="auto"/>
        <w:spacing w:after="0" w:line="240" w:lineRule="auto"/>
        <w:ind w:firstLine="567"/>
        <w:rPr>
          <w:b/>
          <w:bCs/>
          <w:sz w:val="26"/>
          <w:szCs w:val="26"/>
        </w:rPr>
      </w:pPr>
      <w:r w:rsidRPr="00C224DA">
        <w:rPr>
          <w:b/>
          <w:bCs/>
          <w:sz w:val="26"/>
          <w:szCs w:val="26"/>
        </w:rPr>
        <w:t>2</w:t>
      </w:r>
      <w:r w:rsidR="00906DA3" w:rsidRPr="00C224DA">
        <w:rPr>
          <w:b/>
          <w:bCs/>
          <w:sz w:val="26"/>
          <w:szCs w:val="26"/>
        </w:rPr>
        <w:t xml:space="preserve">. </w:t>
      </w:r>
      <w:r w:rsidR="0018602D" w:rsidRPr="00C224DA">
        <w:rPr>
          <w:b/>
          <w:bCs/>
          <w:sz w:val="26"/>
          <w:szCs w:val="26"/>
        </w:rPr>
        <w:t xml:space="preserve">Результаты реализации </w:t>
      </w:r>
      <w:r w:rsidR="00006389">
        <w:rPr>
          <w:b/>
          <w:bCs/>
          <w:sz w:val="26"/>
          <w:szCs w:val="26"/>
        </w:rPr>
        <w:t xml:space="preserve">основных мероприятий в разрезе </w:t>
      </w:r>
      <w:r w:rsidR="009E6AC3" w:rsidRPr="00C224DA">
        <w:rPr>
          <w:b/>
          <w:bCs/>
          <w:sz w:val="26"/>
          <w:szCs w:val="26"/>
        </w:rPr>
        <w:t>подпрограмм</w:t>
      </w:r>
      <w:r w:rsidR="00CD0D1B" w:rsidRPr="00C224DA">
        <w:rPr>
          <w:b/>
          <w:bCs/>
          <w:sz w:val="26"/>
          <w:szCs w:val="26"/>
        </w:rPr>
        <w:t xml:space="preserve"> муниципальной программы</w:t>
      </w:r>
    </w:p>
    <w:p w:rsidR="00CD0D1B" w:rsidRPr="00C224DA" w:rsidRDefault="00CD0D1B" w:rsidP="00912C1C">
      <w:pPr>
        <w:pStyle w:val="12"/>
        <w:keepNext/>
        <w:keepLines/>
        <w:shd w:val="clear" w:color="auto" w:fill="auto"/>
        <w:spacing w:after="0" w:line="240" w:lineRule="auto"/>
        <w:ind w:right="560" w:firstLine="567"/>
        <w:jc w:val="both"/>
        <w:rPr>
          <w:b/>
          <w:bCs/>
          <w:sz w:val="26"/>
          <w:szCs w:val="26"/>
        </w:rPr>
      </w:pPr>
    </w:p>
    <w:p w:rsidR="00CD0D1B" w:rsidRPr="00C224DA" w:rsidRDefault="00AE4AAA" w:rsidP="00293E77">
      <w:pPr>
        <w:pStyle w:val="12"/>
        <w:keepNext/>
        <w:keepLines/>
        <w:shd w:val="clear" w:color="auto" w:fill="auto"/>
        <w:spacing w:after="0" w:line="240" w:lineRule="auto"/>
        <w:ind w:right="1" w:firstLine="709"/>
        <w:jc w:val="both"/>
        <w:rPr>
          <w:bCs/>
          <w:sz w:val="26"/>
          <w:szCs w:val="26"/>
        </w:rPr>
      </w:pPr>
      <w:r w:rsidRPr="00C224DA">
        <w:rPr>
          <w:bCs/>
          <w:sz w:val="26"/>
          <w:szCs w:val="26"/>
        </w:rPr>
        <w:t>В состав Программы в 201</w:t>
      </w:r>
      <w:r w:rsidR="00F31867" w:rsidRPr="00C224DA">
        <w:rPr>
          <w:bCs/>
          <w:sz w:val="26"/>
          <w:szCs w:val="26"/>
        </w:rPr>
        <w:t>9</w:t>
      </w:r>
      <w:r w:rsidR="00725656" w:rsidRPr="00C224DA">
        <w:rPr>
          <w:bCs/>
          <w:sz w:val="26"/>
          <w:szCs w:val="26"/>
        </w:rPr>
        <w:t xml:space="preserve"> году</w:t>
      </w:r>
      <w:r w:rsidR="00AF5072" w:rsidRPr="00C224DA">
        <w:rPr>
          <w:bCs/>
          <w:sz w:val="26"/>
          <w:szCs w:val="26"/>
        </w:rPr>
        <w:t xml:space="preserve"> в</w:t>
      </w:r>
      <w:r w:rsidR="00A902A4" w:rsidRPr="00C224DA">
        <w:rPr>
          <w:bCs/>
          <w:sz w:val="26"/>
          <w:szCs w:val="26"/>
        </w:rPr>
        <w:t>ходило 4</w:t>
      </w:r>
      <w:r w:rsidR="00CD0D1B" w:rsidRPr="00C224DA">
        <w:rPr>
          <w:bCs/>
          <w:sz w:val="26"/>
          <w:szCs w:val="26"/>
        </w:rPr>
        <w:t xml:space="preserve"> подпрограмм</w:t>
      </w:r>
      <w:r w:rsidR="00725656" w:rsidRPr="00C224DA">
        <w:rPr>
          <w:bCs/>
          <w:sz w:val="26"/>
          <w:szCs w:val="26"/>
        </w:rPr>
        <w:t>ы</w:t>
      </w:r>
      <w:r w:rsidR="00CD0D1B" w:rsidRPr="00C224DA">
        <w:rPr>
          <w:bCs/>
          <w:sz w:val="26"/>
          <w:szCs w:val="26"/>
        </w:rPr>
        <w:t>:</w:t>
      </w:r>
    </w:p>
    <w:p w:rsidR="00CD0D1B" w:rsidRPr="00C224DA" w:rsidRDefault="00CD0D1B" w:rsidP="00417735">
      <w:pPr>
        <w:pStyle w:val="12"/>
        <w:keepNext/>
        <w:keepLines/>
        <w:numPr>
          <w:ilvl w:val="0"/>
          <w:numId w:val="6"/>
        </w:numPr>
        <w:spacing w:after="0" w:line="240" w:lineRule="auto"/>
        <w:ind w:left="0" w:right="1" w:firstLine="284"/>
        <w:jc w:val="both"/>
        <w:rPr>
          <w:bCs/>
          <w:sz w:val="26"/>
          <w:szCs w:val="26"/>
        </w:rPr>
      </w:pPr>
      <w:r w:rsidRPr="00C224DA">
        <w:rPr>
          <w:bCs/>
          <w:sz w:val="26"/>
          <w:szCs w:val="26"/>
        </w:rPr>
        <w:t>Подпрограмма 1 «Электронный муниципалитет»</w:t>
      </w:r>
      <w:r w:rsidR="00725656" w:rsidRPr="00C224DA">
        <w:rPr>
          <w:bCs/>
          <w:sz w:val="26"/>
          <w:szCs w:val="26"/>
        </w:rPr>
        <w:t>;</w:t>
      </w:r>
    </w:p>
    <w:p w:rsidR="00CD0D1B" w:rsidRPr="00C224DA" w:rsidRDefault="00A902A4" w:rsidP="00417735">
      <w:pPr>
        <w:pStyle w:val="12"/>
        <w:keepNext/>
        <w:keepLines/>
        <w:numPr>
          <w:ilvl w:val="0"/>
          <w:numId w:val="6"/>
        </w:numPr>
        <w:spacing w:after="0" w:line="240" w:lineRule="auto"/>
        <w:ind w:left="0" w:right="1" w:firstLine="284"/>
        <w:jc w:val="both"/>
        <w:rPr>
          <w:bCs/>
          <w:sz w:val="26"/>
          <w:szCs w:val="26"/>
        </w:rPr>
      </w:pPr>
      <w:r w:rsidRPr="00C224DA">
        <w:rPr>
          <w:bCs/>
          <w:sz w:val="26"/>
          <w:szCs w:val="26"/>
        </w:rPr>
        <w:t>Подпрограмма</w:t>
      </w:r>
      <w:r w:rsidR="00C35A3B" w:rsidRPr="00C224DA">
        <w:rPr>
          <w:bCs/>
          <w:sz w:val="26"/>
          <w:szCs w:val="26"/>
        </w:rPr>
        <w:t xml:space="preserve"> </w:t>
      </w:r>
      <w:r w:rsidRPr="00C224DA">
        <w:rPr>
          <w:bCs/>
          <w:sz w:val="26"/>
          <w:szCs w:val="26"/>
        </w:rPr>
        <w:t>2</w:t>
      </w:r>
      <w:r w:rsidR="00CD0D1B" w:rsidRPr="00C224DA">
        <w:rPr>
          <w:bCs/>
          <w:sz w:val="26"/>
          <w:szCs w:val="26"/>
        </w:rPr>
        <w:t xml:space="preserve"> «Развитие кадрового потенциала администрации МОГО «Ухта»</w:t>
      </w:r>
      <w:r w:rsidR="00725656" w:rsidRPr="00C224DA">
        <w:rPr>
          <w:bCs/>
          <w:sz w:val="26"/>
          <w:szCs w:val="26"/>
        </w:rPr>
        <w:t>;</w:t>
      </w:r>
    </w:p>
    <w:p w:rsidR="00CD0D1B" w:rsidRPr="00C224DA" w:rsidRDefault="00CD0D1B" w:rsidP="00417735">
      <w:pPr>
        <w:pStyle w:val="12"/>
        <w:keepNext/>
        <w:keepLines/>
        <w:numPr>
          <w:ilvl w:val="0"/>
          <w:numId w:val="6"/>
        </w:numPr>
        <w:spacing w:after="0" w:line="240" w:lineRule="auto"/>
        <w:ind w:left="0" w:right="1" w:firstLine="284"/>
        <w:jc w:val="both"/>
        <w:rPr>
          <w:bCs/>
          <w:sz w:val="26"/>
          <w:szCs w:val="26"/>
        </w:rPr>
      </w:pPr>
      <w:r w:rsidRPr="00C224DA">
        <w:rPr>
          <w:bCs/>
          <w:sz w:val="26"/>
          <w:szCs w:val="26"/>
        </w:rPr>
        <w:t>Подпрограм</w:t>
      </w:r>
      <w:r w:rsidR="00C35A3B" w:rsidRPr="00C224DA">
        <w:rPr>
          <w:bCs/>
          <w:sz w:val="26"/>
          <w:szCs w:val="26"/>
        </w:rPr>
        <w:t xml:space="preserve">ма </w:t>
      </w:r>
      <w:r w:rsidR="00A902A4" w:rsidRPr="00C224DA">
        <w:rPr>
          <w:bCs/>
          <w:sz w:val="26"/>
          <w:szCs w:val="26"/>
        </w:rPr>
        <w:t>3</w:t>
      </w:r>
      <w:r w:rsidRPr="00C224DA">
        <w:rPr>
          <w:bCs/>
          <w:sz w:val="26"/>
          <w:szCs w:val="26"/>
        </w:rPr>
        <w:t xml:space="preserve"> «Управление муниципальными финансами и муниципальным долгом»</w:t>
      </w:r>
      <w:r w:rsidR="00725656" w:rsidRPr="00C224DA">
        <w:rPr>
          <w:bCs/>
          <w:sz w:val="26"/>
          <w:szCs w:val="26"/>
        </w:rPr>
        <w:t>;</w:t>
      </w:r>
    </w:p>
    <w:p w:rsidR="009E6AC3" w:rsidRPr="00C224DA" w:rsidRDefault="00A902A4" w:rsidP="00417735">
      <w:pPr>
        <w:pStyle w:val="12"/>
        <w:keepNext/>
        <w:keepLines/>
        <w:numPr>
          <w:ilvl w:val="0"/>
          <w:numId w:val="6"/>
        </w:numPr>
        <w:spacing w:after="0" w:line="240" w:lineRule="auto"/>
        <w:ind w:left="0" w:right="1" w:firstLine="284"/>
        <w:jc w:val="both"/>
        <w:rPr>
          <w:bCs/>
          <w:sz w:val="26"/>
          <w:szCs w:val="26"/>
        </w:rPr>
      </w:pPr>
      <w:r w:rsidRPr="00C224DA">
        <w:rPr>
          <w:bCs/>
          <w:sz w:val="26"/>
          <w:szCs w:val="26"/>
        </w:rPr>
        <w:t>Подпрограмма 4</w:t>
      </w:r>
      <w:r w:rsidR="00CD0D1B" w:rsidRPr="00C224DA">
        <w:rPr>
          <w:bCs/>
          <w:sz w:val="26"/>
          <w:szCs w:val="26"/>
        </w:rPr>
        <w:t xml:space="preserve"> «Управление муниципальным имуществом и земельными ресурсами»</w:t>
      </w:r>
      <w:r w:rsidR="00725656" w:rsidRPr="00C224DA">
        <w:rPr>
          <w:bCs/>
          <w:sz w:val="26"/>
          <w:szCs w:val="26"/>
        </w:rPr>
        <w:t>.</w:t>
      </w:r>
    </w:p>
    <w:p w:rsidR="007E42C9" w:rsidRPr="00C224DA" w:rsidRDefault="007E42C9" w:rsidP="00912C1C">
      <w:pPr>
        <w:pStyle w:val="12"/>
        <w:keepNext/>
        <w:keepLines/>
        <w:spacing w:after="0" w:line="240" w:lineRule="auto"/>
        <w:ind w:right="560" w:firstLine="567"/>
        <w:jc w:val="both"/>
        <w:rPr>
          <w:bCs/>
          <w:sz w:val="26"/>
          <w:szCs w:val="26"/>
        </w:rPr>
      </w:pPr>
    </w:p>
    <w:p w:rsidR="00006389" w:rsidRDefault="007F3DD6" w:rsidP="00006389">
      <w:pPr>
        <w:pStyle w:val="12"/>
        <w:keepNext/>
        <w:keepLines/>
        <w:shd w:val="clear" w:color="auto" w:fill="auto"/>
        <w:spacing w:after="0" w:line="240" w:lineRule="auto"/>
        <w:ind w:firstLine="567"/>
        <w:rPr>
          <w:b/>
          <w:bCs/>
          <w:sz w:val="26"/>
          <w:szCs w:val="26"/>
        </w:rPr>
      </w:pPr>
      <w:r w:rsidRPr="00F23D33">
        <w:rPr>
          <w:b/>
          <w:bCs/>
          <w:sz w:val="26"/>
          <w:szCs w:val="26"/>
        </w:rPr>
        <w:t xml:space="preserve">Подпрограмма </w:t>
      </w:r>
      <w:r w:rsidR="00DB249D" w:rsidRPr="00F23D33">
        <w:rPr>
          <w:b/>
          <w:bCs/>
          <w:sz w:val="26"/>
          <w:szCs w:val="26"/>
        </w:rPr>
        <w:t>«Электронный муниципалитет»</w:t>
      </w:r>
    </w:p>
    <w:p w:rsidR="00DB249D" w:rsidRPr="00F23D33" w:rsidRDefault="00F23D33" w:rsidP="00006389">
      <w:pPr>
        <w:pStyle w:val="12"/>
        <w:keepNext/>
        <w:keepLines/>
        <w:shd w:val="clear" w:color="auto" w:fill="auto"/>
        <w:spacing w:after="0" w:line="240" w:lineRule="auto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далее – </w:t>
      </w:r>
      <w:r w:rsidRPr="00F23D33">
        <w:rPr>
          <w:b/>
          <w:bCs/>
          <w:sz w:val="26"/>
          <w:szCs w:val="26"/>
        </w:rPr>
        <w:t>Подпрограмма 1</w:t>
      </w:r>
      <w:r>
        <w:rPr>
          <w:b/>
          <w:bCs/>
          <w:sz w:val="26"/>
          <w:szCs w:val="26"/>
        </w:rPr>
        <w:t>)</w:t>
      </w:r>
    </w:p>
    <w:p w:rsidR="00444966" w:rsidRPr="00C224DA" w:rsidRDefault="00444966" w:rsidP="00293E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AE79E7" w:rsidRPr="00C224DA" w:rsidRDefault="00EC02A6" w:rsidP="00293E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224DA">
        <w:rPr>
          <w:rFonts w:ascii="Times New Roman" w:hAnsi="Times New Roman"/>
          <w:iCs/>
          <w:sz w:val="26"/>
          <w:szCs w:val="26"/>
        </w:rPr>
        <w:t>Цель П</w:t>
      </w:r>
      <w:r w:rsidR="00AF5072" w:rsidRPr="00C224DA">
        <w:rPr>
          <w:rFonts w:ascii="Times New Roman" w:hAnsi="Times New Roman"/>
          <w:iCs/>
          <w:sz w:val="26"/>
          <w:szCs w:val="26"/>
        </w:rPr>
        <w:t xml:space="preserve">одпрограммы </w:t>
      </w:r>
      <w:r w:rsidR="00D4561A" w:rsidRPr="00C224DA">
        <w:rPr>
          <w:rFonts w:ascii="Times New Roman" w:hAnsi="Times New Roman"/>
          <w:iCs/>
          <w:sz w:val="26"/>
          <w:szCs w:val="26"/>
        </w:rPr>
        <w:t xml:space="preserve">1 </w:t>
      </w:r>
      <w:r w:rsidR="00444966" w:rsidRPr="00C224DA">
        <w:rPr>
          <w:rFonts w:ascii="Times New Roman" w:hAnsi="Times New Roman"/>
          <w:iCs/>
          <w:sz w:val="26"/>
          <w:szCs w:val="26"/>
        </w:rPr>
        <w:t>–</w:t>
      </w:r>
      <w:r w:rsidR="00AF5072" w:rsidRPr="00C224DA">
        <w:rPr>
          <w:rFonts w:ascii="Times New Roman" w:hAnsi="Times New Roman"/>
          <w:iCs/>
          <w:sz w:val="26"/>
          <w:szCs w:val="26"/>
        </w:rPr>
        <w:t xml:space="preserve"> </w:t>
      </w:r>
      <w:r w:rsidR="001D6BA8" w:rsidRPr="00C224DA">
        <w:rPr>
          <w:rFonts w:ascii="Times New Roman" w:hAnsi="Times New Roman"/>
          <w:iCs/>
          <w:sz w:val="26"/>
          <w:szCs w:val="26"/>
        </w:rPr>
        <w:t>повышение уровня эффективности и открытости деятельности органов местного самоуправления МОГО «Ухта», совершенствование системы предоставления муниципальных услуг</w:t>
      </w:r>
      <w:r w:rsidR="00AE79E7" w:rsidRPr="00C224DA">
        <w:rPr>
          <w:rFonts w:ascii="Times New Roman" w:hAnsi="Times New Roman"/>
          <w:iCs/>
          <w:sz w:val="26"/>
          <w:szCs w:val="26"/>
        </w:rPr>
        <w:t>.</w:t>
      </w:r>
    </w:p>
    <w:p w:rsidR="00BE78F6" w:rsidRPr="00C224DA" w:rsidRDefault="00BE78F6" w:rsidP="00293E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224DA">
        <w:rPr>
          <w:rFonts w:ascii="Times New Roman" w:hAnsi="Times New Roman"/>
          <w:iCs/>
          <w:sz w:val="26"/>
          <w:szCs w:val="26"/>
        </w:rPr>
        <w:t xml:space="preserve">Для достижения поставленной цели </w:t>
      </w:r>
      <w:r w:rsidR="003E32F6" w:rsidRPr="00C224DA">
        <w:rPr>
          <w:rFonts w:ascii="Times New Roman" w:hAnsi="Times New Roman"/>
          <w:iCs/>
          <w:sz w:val="26"/>
          <w:szCs w:val="26"/>
        </w:rPr>
        <w:t xml:space="preserve">Подпрограммы 1 </w:t>
      </w:r>
      <w:r w:rsidRPr="00C224DA">
        <w:rPr>
          <w:rFonts w:ascii="Times New Roman" w:hAnsi="Times New Roman"/>
          <w:iCs/>
          <w:sz w:val="26"/>
          <w:szCs w:val="26"/>
        </w:rPr>
        <w:t>определены задачи:</w:t>
      </w:r>
    </w:p>
    <w:p w:rsidR="00315280" w:rsidRPr="00C224DA" w:rsidRDefault="00315280" w:rsidP="0029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6"/>
          <w:szCs w:val="26"/>
        </w:rPr>
      </w:pPr>
      <w:r w:rsidRPr="00C224DA">
        <w:rPr>
          <w:rFonts w:ascii="Times New Roman" w:hAnsi="Times New Roman"/>
          <w:iCs/>
          <w:sz w:val="26"/>
          <w:szCs w:val="26"/>
        </w:rPr>
        <w:t xml:space="preserve">Популяризация возможностей информационного общества, обеспечение </w:t>
      </w:r>
      <w:r w:rsidRPr="00C224DA">
        <w:rPr>
          <w:rFonts w:ascii="Times New Roman" w:hAnsi="Times New Roman"/>
          <w:iCs/>
          <w:sz w:val="26"/>
          <w:szCs w:val="26"/>
        </w:rPr>
        <w:lastRenderedPageBreak/>
        <w:t>открытости информации о деятельности органов местного самоуправления, привлечение граждан к электронному взаимодействию;</w:t>
      </w:r>
    </w:p>
    <w:p w:rsidR="00F01706" w:rsidRPr="00C224DA" w:rsidRDefault="000D3242" w:rsidP="00293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6"/>
          <w:szCs w:val="26"/>
        </w:rPr>
      </w:pPr>
      <w:r w:rsidRPr="00C224DA">
        <w:rPr>
          <w:rFonts w:ascii="Times New Roman" w:hAnsi="Times New Roman"/>
          <w:iCs/>
          <w:sz w:val="26"/>
          <w:szCs w:val="26"/>
        </w:rPr>
        <w:t>Создание условий для обеспечения достижения</w:t>
      </w:r>
      <w:r w:rsidR="00C35A3B" w:rsidRPr="00C224DA">
        <w:rPr>
          <w:rFonts w:ascii="Times New Roman" w:hAnsi="Times New Roman"/>
          <w:iCs/>
          <w:sz w:val="26"/>
          <w:szCs w:val="26"/>
        </w:rPr>
        <w:t xml:space="preserve"> основных </w:t>
      </w:r>
      <w:r w:rsidRPr="00C224DA">
        <w:rPr>
          <w:rFonts w:ascii="Times New Roman" w:hAnsi="Times New Roman"/>
          <w:iCs/>
          <w:sz w:val="26"/>
          <w:szCs w:val="26"/>
        </w:rPr>
        <w:t xml:space="preserve"> показателей, установленных Указом Президента РФ «Об основных направлениях совершенствования системы гос</w:t>
      </w:r>
      <w:r w:rsidR="00444966" w:rsidRPr="00C224DA">
        <w:rPr>
          <w:rFonts w:ascii="Times New Roman" w:hAnsi="Times New Roman"/>
          <w:iCs/>
          <w:sz w:val="26"/>
          <w:szCs w:val="26"/>
        </w:rPr>
        <w:t xml:space="preserve">ударственного управления» от 07.05.2012 </w:t>
      </w:r>
      <w:r w:rsidR="00444966" w:rsidRPr="00C224DA">
        <w:rPr>
          <w:rFonts w:ascii="Times New Roman" w:hAnsi="Times New Roman"/>
          <w:iCs/>
          <w:sz w:val="26"/>
          <w:szCs w:val="26"/>
        </w:rPr>
        <w:br/>
        <w:t xml:space="preserve">№ </w:t>
      </w:r>
      <w:r w:rsidRPr="00C224DA">
        <w:rPr>
          <w:rFonts w:ascii="Times New Roman" w:hAnsi="Times New Roman"/>
          <w:iCs/>
          <w:sz w:val="26"/>
          <w:szCs w:val="26"/>
        </w:rPr>
        <w:t>601</w:t>
      </w:r>
      <w:r w:rsidR="00315280" w:rsidRPr="00C224DA">
        <w:rPr>
          <w:rFonts w:ascii="Times New Roman" w:hAnsi="Times New Roman"/>
          <w:iCs/>
          <w:sz w:val="26"/>
          <w:szCs w:val="26"/>
        </w:rPr>
        <w:t>.</w:t>
      </w:r>
    </w:p>
    <w:p w:rsidR="00F01706" w:rsidRPr="00C224DA" w:rsidRDefault="0058365E" w:rsidP="00417735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0BC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</w:t>
      </w:r>
      <w:r w:rsidRPr="00E60BC1">
        <w:rPr>
          <w:rFonts w:ascii="Times New Roman" w:hAnsi="Times New Roman"/>
          <w:sz w:val="26"/>
          <w:szCs w:val="26"/>
        </w:rPr>
        <w:t xml:space="preserve"> Задачи 1 достигнуты следующие результаты</w:t>
      </w:r>
      <w:r w:rsidR="00F01706" w:rsidRPr="00C224DA">
        <w:rPr>
          <w:rFonts w:ascii="Times New Roman" w:hAnsi="Times New Roman"/>
          <w:sz w:val="26"/>
          <w:szCs w:val="26"/>
        </w:rPr>
        <w:t>: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</w:t>
      </w:r>
      <w:r w:rsidR="00465211">
        <w:rPr>
          <w:rFonts w:ascii="Times New Roman" w:hAnsi="Times New Roman"/>
          <w:sz w:val="26"/>
          <w:szCs w:val="26"/>
        </w:rPr>
        <w:t>О</w:t>
      </w:r>
      <w:r w:rsidRPr="00C224DA">
        <w:rPr>
          <w:rFonts w:ascii="Times New Roman" w:hAnsi="Times New Roman"/>
          <w:sz w:val="26"/>
          <w:szCs w:val="26"/>
        </w:rPr>
        <w:t>фициальном портале администрации МОГО «Ухта» размещена информация о деятельности администрации МОГО «Ухта» за 2018 год</w:t>
      </w:r>
      <w:r w:rsidR="00293E77" w:rsidRPr="00C224DA">
        <w:rPr>
          <w:rFonts w:ascii="Times New Roman" w:hAnsi="Times New Roman"/>
          <w:sz w:val="26"/>
          <w:szCs w:val="26"/>
        </w:rPr>
        <w:t>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реализован механизм проведения общественных обсуждений части проектов правовых актов администрации МОГО «Ухта» на </w:t>
      </w:r>
      <w:r w:rsidR="00465211">
        <w:rPr>
          <w:rFonts w:ascii="Times New Roman" w:hAnsi="Times New Roman"/>
          <w:sz w:val="26"/>
          <w:szCs w:val="26"/>
        </w:rPr>
        <w:t>О</w:t>
      </w:r>
      <w:r w:rsidRPr="00C224DA">
        <w:rPr>
          <w:rFonts w:ascii="Times New Roman" w:hAnsi="Times New Roman"/>
          <w:sz w:val="26"/>
          <w:szCs w:val="26"/>
        </w:rPr>
        <w:t>фициальном пор</w:t>
      </w:r>
      <w:r w:rsidR="00293E77" w:rsidRPr="00C224DA">
        <w:rPr>
          <w:rFonts w:ascii="Times New Roman" w:hAnsi="Times New Roman"/>
          <w:sz w:val="26"/>
          <w:szCs w:val="26"/>
        </w:rPr>
        <w:t>тале администрации МОГО «Ухта»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обеспечена публикация социально-значимой информации на </w:t>
      </w:r>
      <w:r w:rsidR="00465211">
        <w:rPr>
          <w:rFonts w:ascii="Times New Roman" w:hAnsi="Times New Roman"/>
          <w:sz w:val="26"/>
          <w:szCs w:val="26"/>
        </w:rPr>
        <w:t>О</w:t>
      </w:r>
      <w:r w:rsidRPr="00C224DA">
        <w:rPr>
          <w:rFonts w:ascii="Times New Roman" w:hAnsi="Times New Roman"/>
          <w:sz w:val="26"/>
          <w:szCs w:val="26"/>
        </w:rPr>
        <w:t>фициальном портале администрации МОГО «Ухта» и сайтах структурных подразделений администрации МОГО «Ухта»</w:t>
      </w:r>
      <w:r w:rsidR="00293E77" w:rsidRPr="00C224DA">
        <w:rPr>
          <w:rFonts w:ascii="Times New Roman" w:hAnsi="Times New Roman"/>
          <w:sz w:val="26"/>
          <w:szCs w:val="26"/>
        </w:rPr>
        <w:t>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организовано проведение антикоррупционной экспертизы, общественных обсуждений и оценки регулирующего воздействия нормативных актов администрации МОГО «Ухта» </w:t>
      </w:r>
      <w:r w:rsidR="00A100A0" w:rsidRPr="00C224DA">
        <w:rPr>
          <w:rFonts w:ascii="Times New Roman" w:hAnsi="Times New Roman"/>
          <w:sz w:val="26"/>
          <w:szCs w:val="26"/>
        </w:rPr>
        <w:t xml:space="preserve">посредством </w:t>
      </w:r>
      <w:r w:rsidR="00465211">
        <w:rPr>
          <w:rFonts w:ascii="Times New Roman" w:hAnsi="Times New Roman"/>
          <w:sz w:val="26"/>
          <w:szCs w:val="26"/>
        </w:rPr>
        <w:t>О</w:t>
      </w:r>
      <w:r w:rsidRPr="00C224DA">
        <w:rPr>
          <w:rFonts w:ascii="Times New Roman" w:hAnsi="Times New Roman"/>
          <w:sz w:val="26"/>
          <w:szCs w:val="26"/>
        </w:rPr>
        <w:t>фициального портала администрации МОГО «Ухта»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оведено администрирование и сопровождение системы электронного документооборота «Directum» администрации МОГО «Ухта», что позволило в</w:t>
      </w:r>
      <w:r w:rsidR="00444966" w:rsidRPr="00C224DA">
        <w:rPr>
          <w:rFonts w:ascii="Times New Roman" w:hAnsi="Times New Roman"/>
          <w:sz w:val="26"/>
          <w:szCs w:val="26"/>
        </w:rPr>
        <w:t>н</w:t>
      </w:r>
      <w:r w:rsidRPr="00C224DA">
        <w:rPr>
          <w:rFonts w:ascii="Times New Roman" w:hAnsi="Times New Roman"/>
          <w:sz w:val="26"/>
          <w:szCs w:val="26"/>
        </w:rPr>
        <w:t>ести в базу данных «Directum» 102 822 документов, в т.ч. 4 651 нормативных актов, 6 234 обращений гражданин, в т.ч. 599</w:t>
      </w:r>
      <w:r w:rsidR="00444966" w:rsidRPr="00C224DA">
        <w:rPr>
          <w:rFonts w:ascii="Times New Roman" w:hAnsi="Times New Roman"/>
          <w:sz w:val="26"/>
          <w:szCs w:val="26"/>
        </w:rPr>
        <w:t xml:space="preserve"> поступивших через Интернет-прие</w:t>
      </w:r>
      <w:r w:rsidRPr="00C224DA">
        <w:rPr>
          <w:rFonts w:ascii="Times New Roman" w:hAnsi="Times New Roman"/>
          <w:sz w:val="26"/>
          <w:szCs w:val="26"/>
        </w:rPr>
        <w:t>мную руководителя администрации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налажена работа в государственных информационных системах</w:t>
      </w:r>
      <w:r w:rsidR="00226D10" w:rsidRPr="00C224DA">
        <w:rPr>
          <w:rFonts w:ascii="Times New Roman" w:hAnsi="Times New Roman"/>
          <w:sz w:val="26"/>
          <w:szCs w:val="26"/>
        </w:rPr>
        <w:t xml:space="preserve"> (</w:t>
      </w:r>
      <w:r w:rsidRPr="00C224DA">
        <w:rPr>
          <w:rFonts w:ascii="Times New Roman" w:hAnsi="Times New Roman"/>
          <w:sz w:val="26"/>
          <w:szCs w:val="26"/>
        </w:rPr>
        <w:t>Федеральная информационная адресная система, Единая информационная система в сфере закупок, Единая государственная информационная система социального обеспечения, Федеральная государственная информационная система Единого государственного реестра недвижимости, Государственная информационная система о государственных и муниципальных платежах</w:t>
      </w:r>
      <w:r w:rsidR="00226D10" w:rsidRPr="00C224DA">
        <w:rPr>
          <w:rFonts w:ascii="Times New Roman" w:hAnsi="Times New Roman"/>
          <w:sz w:val="26"/>
          <w:szCs w:val="26"/>
        </w:rPr>
        <w:t>)</w:t>
      </w:r>
      <w:r w:rsidRPr="00C224DA">
        <w:rPr>
          <w:rFonts w:ascii="Times New Roman" w:hAnsi="Times New Roman"/>
          <w:sz w:val="26"/>
          <w:szCs w:val="26"/>
        </w:rPr>
        <w:t>;</w:t>
      </w:r>
    </w:p>
    <w:p w:rsidR="00293E77" w:rsidRPr="00C224DA" w:rsidRDefault="00125321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инято участие в рабочей группе Министерства строительства и дорожного хозяйства Республики Коми по проекту «Создание и внедрение государственной информационной системы обеспечения градостроительной деятельности Республики Коми»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оведено нанесение кадастровых планов территории в муниципальной градостроительной информационной системе для отделов Управления архитектуры и строител</w:t>
      </w:r>
      <w:r w:rsidR="00226D10" w:rsidRPr="00C224DA">
        <w:rPr>
          <w:rFonts w:ascii="Times New Roman" w:hAnsi="Times New Roman"/>
          <w:sz w:val="26"/>
          <w:szCs w:val="26"/>
        </w:rPr>
        <w:t xml:space="preserve">ьства администрации МОГО «Ухта» в целях </w:t>
      </w:r>
      <w:r w:rsidR="00AF5293" w:rsidRPr="00C224DA">
        <w:rPr>
          <w:rFonts w:ascii="Times New Roman" w:hAnsi="Times New Roman"/>
          <w:sz w:val="26"/>
          <w:szCs w:val="26"/>
        </w:rPr>
        <w:t>оказания</w:t>
      </w:r>
      <w:r w:rsidRPr="00C224DA">
        <w:rPr>
          <w:rFonts w:ascii="Times New Roman" w:hAnsi="Times New Roman"/>
          <w:sz w:val="26"/>
          <w:szCs w:val="26"/>
        </w:rPr>
        <w:t xml:space="preserve"> муниципальных услуг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проведена проверка структурных подразделений администрации МОГО «Ухта» на соответствие требованиям защиты информации; 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организованы работы по техническому обеспечению функционирования участковых избирательных комиссий на очередных выборах </w:t>
      </w:r>
      <w:r w:rsidR="00444966" w:rsidRPr="00C224DA">
        <w:rPr>
          <w:rFonts w:ascii="Times New Roman" w:hAnsi="Times New Roman"/>
          <w:sz w:val="26"/>
          <w:szCs w:val="26"/>
        </w:rPr>
        <w:t>08.09.2019</w:t>
      </w:r>
      <w:r w:rsidRPr="00C224DA">
        <w:rPr>
          <w:rFonts w:ascii="Times New Roman" w:hAnsi="Times New Roman"/>
          <w:sz w:val="26"/>
          <w:szCs w:val="26"/>
        </w:rPr>
        <w:t>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организовано техническое сопровождение сервисов корпоративной сети передачи данных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обеспечена техническая и организа</w:t>
      </w:r>
      <w:r w:rsidR="002A3EF7" w:rsidRPr="00C224DA">
        <w:rPr>
          <w:rFonts w:ascii="Times New Roman" w:hAnsi="Times New Roman"/>
          <w:sz w:val="26"/>
          <w:szCs w:val="26"/>
        </w:rPr>
        <w:t>ционная поддержка проведения 12.12.</w:t>
      </w:r>
      <w:r w:rsidRPr="00C224DA">
        <w:rPr>
          <w:rFonts w:ascii="Times New Roman" w:hAnsi="Times New Roman"/>
          <w:sz w:val="26"/>
          <w:szCs w:val="26"/>
        </w:rPr>
        <w:t>2019 общероссийского дня приема граждан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оведены мероприятия по организации закупок и обновлению программного обеспечения, компьютерного оборудования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color w:val="000000"/>
          <w:sz w:val="26"/>
          <w:szCs w:val="26"/>
        </w:rPr>
        <w:t xml:space="preserve">выполнено обслуживание </w:t>
      </w:r>
      <w:r w:rsidR="002A3EF7" w:rsidRPr="00C224DA">
        <w:rPr>
          <w:rFonts w:ascii="Times New Roman" w:hAnsi="Times New Roman"/>
          <w:color w:val="000000"/>
          <w:sz w:val="26"/>
          <w:szCs w:val="26"/>
          <w:lang w:val="en-US"/>
        </w:rPr>
        <w:t>IP</w:t>
      </w:r>
      <w:r w:rsidRPr="00C224DA">
        <w:rPr>
          <w:rFonts w:ascii="Times New Roman" w:hAnsi="Times New Roman"/>
          <w:color w:val="000000"/>
          <w:sz w:val="26"/>
          <w:szCs w:val="26"/>
        </w:rPr>
        <w:t>-телефонии в здании администрации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lastRenderedPageBreak/>
        <w:t>проведены мероприятия по обеспечению технического сопровождения городских, республиканских, всероссийских мероприятий по видеоконференцсвязи;</w:t>
      </w:r>
    </w:p>
    <w:p w:rsidR="00293E77" w:rsidRPr="00C224DA" w:rsidRDefault="00F01706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устранены сбои в работе компьютерной техники и программного обеспечения;</w:t>
      </w:r>
    </w:p>
    <w:p w:rsidR="00293E77" w:rsidRPr="00C224DA" w:rsidRDefault="00226D10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обеспечено</w:t>
      </w:r>
      <w:r w:rsidR="00F01706" w:rsidRPr="00C224DA">
        <w:rPr>
          <w:rFonts w:ascii="Times New Roman" w:hAnsi="Times New Roman"/>
          <w:sz w:val="26"/>
          <w:szCs w:val="26"/>
        </w:rPr>
        <w:t xml:space="preserve"> регулярное обновление </w:t>
      </w:r>
      <w:r w:rsidR="00125321" w:rsidRPr="00C224DA">
        <w:rPr>
          <w:rFonts w:ascii="Times New Roman" w:hAnsi="Times New Roman"/>
          <w:sz w:val="26"/>
          <w:szCs w:val="26"/>
        </w:rPr>
        <w:t>правовых баз</w:t>
      </w:r>
      <w:r w:rsidR="00F01706" w:rsidRPr="00C224DA">
        <w:rPr>
          <w:rFonts w:ascii="Times New Roman" w:hAnsi="Times New Roman"/>
          <w:sz w:val="26"/>
          <w:szCs w:val="26"/>
        </w:rPr>
        <w:t xml:space="preserve"> данных «</w:t>
      </w:r>
      <w:r w:rsidR="00125321" w:rsidRPr="00C224DA">
        <w:rPr>
          <w:rFonts w:ascii="Times New Roman" w:hAnsi="Times New Roman"/>
          <w:sz w:val="26"/>
          <w:szCs w:val="26"/>
        </w:rPr>
        <w:t>Консультант</w:t>
      </w:r>
      <w:r w:rsidR="00F01706" w:rsidRPr="00C224DA">
        <w:rPr>
          <w:rFonts w:ascii="Times New Roman" w:hAnsi="Times New Roman"/>
          <w:sz w:val="26"/>
          <w:szCs w:val="26"/>
        </w:rPr>
        <w:t>», «Гарант», «Постановления администрации», «Решения Совета МОГО «Ухта»;</w:t>
      </w:r>
    </w:p>
    <w:p w:rsidR="00F01706" w:rsidRPr="00C224DA" w:rsidRDefault="00125321" w:rsidP="00417735">
      <w:pPr>
        <w:pStyle w:val="a4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проведено обучение сотрудников работе с программным обеспечением, </w:t>
      </w:r>
      <w:r w:rsidR="00AF5293" w:rsidRPr="00C224DA">
        <w:rPr>
          <w:rFonts w:ascii="Times New Roman" w:hAnsi="Times New Roman"/>
          <w:sz w:val="26"/>
          <w:szCs w:val="26"/>
        </w:rPr>
        <w:t>используемым</w:t>
      </w:r>
      <w:r w:rsidR="00293E77" w:rsidRPr="00C224DA">
        <w:rPr>
          <w:rFonts w:ascii="Times New Roman" w:hAnsi="Times New Roman"/>
          <w:sz w:val="26"/>
          <w:szCs w:val="26"/>
        </w:rPr>
        <w:t xml:space="preserve"> в администрации МОГО «Ухта».</w:t>
      </w:r>
    </w:p>
    <w:p w:rsidR="00F01706" w:rsidRPr="00C224DA" w:rsidRDefault="006B5CBB" w:rsidP="00417735">
      <w:pPr>
        <w:pStyle w:val="a4"/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В </w:t>
      </w:r>
      <w:r w:rsidR="0058365E">
        <w:rPr>
          <w:rFonts w:ascii="Times New Roman" w:hAnsi="Times New Roman"/>
          <w:sz w:val="26"/>
          <w:szCs w:val="26"/>
        </w:rPr>
        <w:t>рамках</w:t>
      </w:r>
      <w:r w:rsidR="0058365E" w:rsidRPr="00E60BC1">
        <w:rPr>
          <w:rFonts w:ascii="Times New Roman" w:hAnsi="Times New Roman"/>
          <w:sz w:val="26"/>
          <w:szCs w:val="26"/>
        </w:rPr>
        <w:t xml:space="preserve"> Задачи </w:t>
      </w:r>
      <w:r w:rsidR="0058365E">
        <w:rPr>
          <w:rFonts w:ascii="Times New Roman" w:hAnsi="Times New Roman"/>
          <w:sz w:val="26"/>
          <w:szCs w:val="26"/>
        </w:rPr>
        <w:t>2</w:t>
      </w:r>
      <w:r w:rsidR="0058365E" w:rsidRPr="00E60BC1">
        <w:rPr>
          <w:rFonts w:ascii="Times New Roman" w:hAnsi="Times New Roman"/>
          <w:sz w:val="26"/>
          <w:szCs w:val="26"/>
        </w:rPr>
        <w:t xml:space="preserve"> достигнуты следующие результаты</w:t>
      </w:r>
      <w:r w:rsidR="00F01706" w:rsidRPr="00C224DA">
        <w:rPr>
          <w:rFonts w:ascii="Times New Roman" w:hAnsi="Times New Roman"/>
          <w:sz w:val="26"/>
          <w:szCs w:val="26"/>
        </w:rPr>
        <w:t>:</w:t>
      </w:r>
    </w:p>
    <w:p w:rsidR="00F01706" w:rsidRPr="00C224DA" w:rsidRDefault="00BF3D23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информационные буклеты </w:t>
      </w:r>
      <w:r w:rsidR="00A42C5C" w:rsidRPr="00C224DA">
        <w:rPr>
          <w:rFonts w:ascii="Times New Roman" w:hAnsi="Times New Roman"/>
          <w:sz w:val="26"/>
          <w:szCs w:val="26"/>
        </w:rPr>
        <w:t xml:space="preserve">о возможности получения муниципальных услуг в электронном виде </w:t>
      </w:r>
      <w:r w:rsidR="00AF5293" w:rsidRPr="00C224DA">
        <w:rPr>
          <w:rFonts w:ascii="Times New Roman" w:hAnsi="Times New Roman"/>
          <w:sz w:val="26"/>
          <w:szCs w:val="26"/>
        </w:rPr>
        <w:t>изготовлены</w:t>
      </w:r>
      <w:r w:rsidR="00F01706" w:rsidRPr="00C224DA">
        <w:rPr>
          <w:rFonts w:ascii="Times New Roman" w:hAnsi="Times New Roman"/>
          <w:sz w:val="26"/>
          <w:szCs w:val="26"/>
        </w:rPr>
        <w:t xml:space="preserve"> </w:t>
      </w:r>
      <w:r w:rsidR="00AF5293" w:rsidRPr="00C224DA">
        <w:rPr>
          <w:rFonts w:ascii="Times New Roman" w:hAnsi="Times New Roman"/>
          <w:sz w:val="26"/>
          <w:szCs w:val="26"/>
        </w:rPr>
        <w:t xml:space="preserve">и размещены </w:t>
      </w:r>
      <w:r w:rsidR="00F01706" w:rsidRPr="00C224DA">
        <w:rPr>
          <w:rFonts w:ascii="Times New Roman" w:hAnsi="Times New Roman"/>
          <w:sz w:val="26"/>
          <w:szCs w:val="26"/>
        </w:rPr>
        <w:t>в местах оказания муниципальных услуг населению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организовано информирование граждан о преимуществах получения муниципальных услуг в электронной форме</w:t>
      </w:r>
      <w:r w:rsidR="006B5CBB" w:rsidRPr="00C224DA">
        <w:rPr>
          <w:rFonts w:ascii="Times New Roman" w:hAnsi="Times New Roman"/>
          <w:sz w:val="26"/>
          <w:szCs w:val="26"/>
        </w:rPr>
        <w:t xml:space="preserve"> на </w:t>
      </w:r>
      <w:r w:rsidR="00465211">
        <w:rPr>
          <w:rFonts w:ascii="Times New Roman" w:hAnsi="Times New Roman"/>
          <w:sz w:val="26"/>
          <w:szCs w:val="26"/>
        </w:rPr>
        <w:t>О</w:t>
      </w:r>
      <w:r w:rsidR="000B7C67" w:rsidRPr="00C224DA">
        <w:rPr>
          <w:rFonts w:ascii="Times New Roman" w:hAnsi="Times New Roman"/>
          <w:sz w:val="26"/>
          <w:szCs w:val="26"/>
        </w:rPr>
        <w:t xml:space="preserve">фициальном </w:t>
      </w:r>
      <w:r w:rsidR="006B5CBB" w:rsidRPr="00C224DA">
        <w:rPr>
          <w:rFonts w:ascii="Times New Roman" w:hAnsi="Times New Roman"/>
          <w:sz w:val="26"/>
          <w:szCs w:val="26"/>
        </w:rPr>
        <w:t>портале администрации МОГО «Ухта»</w:t>
      </w:r>
      <w:r w:rsidRPr="00C224DA">
        <w:rPr>
          <w:rFonts w:ascii="Times New Roman" w:hAnsi="Times New Roman"/>
          <w:sz w:val="26"/>
          <w:szCs w:val="26"/>
        </w:rPr>
        <w:t xml:space="preserve"> в сети Интернет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оборудовано 2 рабочих места </w:t>
      </w:r>
      <w:r w:rsidR="000B7C67" w:rsidRPr="00C224DA">
        <w:rPr>
          <w:rFonts w:ascii="Times New Roman" w:hAnsi="Times New Roman"/>
          <w:sz w:val="26"/>
          <w:szCs w:val="26"/>
        </w:rPr>
        <w:t>для регистрации в ЕСИА</w:t>
      </w:r>
      <w:r w:rsidR="00EC6E12">
        <w:rPr>
          <w:rFonts w:ascii="Times New Roman" w:hAnsi="Times New Roman"/>
          <w:sz w:val="26"/>
          <w:szCs w:val="26"/>
        </w:rPr>
        <w:t xml:space="preserve"> (единая система идентификации и аутентификации)</w:t>
      </w:r>
      <w:r w:rsidR="000B7C67" w:rsidRPr="00C224DA">
        <w:rPr>
          <w:rFonts w:ascii="Times New Roman" w:hAnsi="Times New Roman"/>
          <w:sz w:val="26"/>
          <w:szCs w:val="26"/>
        </w:rPr>
        <w:t>, в 2019 году</w:t>
      </w:r>
      <w:r w:rsidRPr="00C224DA">
        <w:rPr>
          <w:rFonts w:ascii="Times New Roman" w:hAnsi="Times New Roman"/>
          <w:sz w:val="26"/>
          <w:szCs w:val="26"/>
        </w:rPr>
        <w:t xml:space="preserve"> прошли регистрацию – 174 человека; 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на постоянной основе </w:t>
      </w:r>
      <w:r w:rsidR="000B7C67" w:rsidRPr="00C224DA">
        <w:rPr>
          <w:rFonts w:ascii="Times New Roman" w:hAnsi="Times New Roman"/>
          <w:sz w:val="26"/>
          <w:szCs w:val="26"/>
        </w:rPr>
        <w:t xml:space="preserve">проводится </w:t>
      </w:r>
      <w:r w:rsidRPr="00C224DA">
        <w:rPr>
          <w:rFonts w:ascii="Times New Roman" w:hAnsi="Times New Roman"/>
          <w:sz w:val="26"/>
          <w:szCs w:val="26"/>
        </w:rPr>
        <w:t>консультирование с с</w:t>
      </w:r>
      <w:r w:rsidR="006B5CBB" w:rsidRPr="00C224DA">
        <w:rPr>
          <w:rFonts w:ascii="Times New Roman" w:hAnsi="Times New Roman"/>
          <w:sz w:val="26"/>
          <w:szCs w:val="26"/>
        </w:rPr>
        <w:t>отрудниками администрации МОГО «Ухта»</w:t>
      </w:r>
      <w:r w:rsidRPr="00C224DA">
        <w:rPr>
          <w:rFonts w:ascii="Times New Roman" w:hAnsi="Times New Roman"/>
          <w:sz w:val="26"/>
          <w:szCs w:val="26"/>
        </w:rPr>
        <w:t xml:space="preserve"> по работе в системах СООЗ</w:t>
      </w:r>
      <w:r w:rsidR="00EC6E12">
        <w:rPr>
          <w:rFonts w:ascii="Times New Roman" w:hAnsi="Times New Roman"/>
          <w:sz w:val="26"/>
          <w:szCs w:val="26"/>
        </w:rPr>
        <w:t xml:space="preserve"> (система обработки обращений заявителей)</w:t>
      </w:r>
      <w:r w:rsidRPr="00C224DA">
        <w:rPr>
          <w:rFonts w:ascii="Times New Roman" w:hAnsi="Times New Roman"/>
          <w:sz w:val="26"/>
          <w:szCs w:val="26"/>
        </w:rPr>
        <w:t xml:space="preserve"> и СМЭВ</w:t>
      </w:r>
      <w:r w:rsidR="00EC6E12">
        <w:rPr>
          <w:rFonts w:ascii="Times New Roman" w:hAnsi="Times New Roman"/>
          <w:sz w:val="26"/>
          <w:szCs w:val="26"/>
        </w:rPr>
        <w:t xml:space="preserve"> (система межведомственного электронного взаимодействия)</w:t>
      </w:r>
      <w:r w:rsidRPr="00C224DA">
        <w:rPr>
          <w:rFonts w:ascii="Times New Roman" w:hAnsi="Times New Roman"/>
          <w:sz w:val="26"/>
          <w:szCs w:val="26"/>
        </w:rPr>
        <w:t>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оведена встреча с активом Ухтинской гор</w:t>
      </w:r>
      <w:r w:rsidR="00320A6F" w:rsidRPr="00C224DA">
        <w:rPr>
          <w:rFonts w:ascii="Times New Roman" w:hAnsi="Times New Roman"/>
          <w:sz w:val="26"/>
          <w:szCs w:val="26"/>
        </w:rPr>
        <w:t>одской общественной организации</w:t>
      </w:r>
      <w:r w:rsidRPr="00C224DA">
        <w:rPr>
          <w:rFonts w:ascii="Times New Roman" w:hAnsi="Times New Roman"/>
          <w:sz w:val="26"/>
          <w:szCs w:val="26"/>
        </w:rPr>
        <w:t xml:space="preserve"> ветеранов (пенсионеров) войны, труда, Вооруженных сил и правоохра</w:t>
      </w:r>
      <w:r w:rsidR="006B5CBB" w:rsidRPr="00C224DA">
        <w:rPr>
          <w:rFonts w:ascii="Times New Roman" w:hAnsi="Times New Roman"/>
          <w:sz w:val="26"/>
          <w:szCs w:val="26"/>
        </w:rPr>
        <w:t xml:space="preserve">нительных органов </w:t>
      </w:r>
      <w:r w:rsidRPr="00C224DA">
        <w:rPr>
          <w:rFonts w:ascii="Times New Roman" w:hAnsi="Times New Roman"/>
          <w:sz w:val="26"/>
          <w:szCs w:val="26"/>
        </w:rPr>
        <w:t xml:space="preserve">по </w:t>
      </w:r>
      <w:r w:rsidR="002E2651" w:rsidRPr="00C224DA">
        <w:rPr>
          <w:rFonts w:ascii="Times New Roman" w:hAnsi="Times New Roman"/>
          <w:sz w:val="26"/>
          <w:szCs w:val="26"/>
        </w:rPr>
        <w:t xml:space="preserve">вопросам </w:t>
      </w:r>
      <w:r w:rsidRPr="00C224DA">
        <w:rPr>
          <w:rFonts w:ascii="Times New Roman" w:hAnsi="Times New Roman"/>
          <w:sz w:val="26"/>
          <w:szCs w:val="26"/>
        </w:rPr>
        <w:t>регистрации в ЕСИА и получении услуг через Портал государственных услуг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в </w:t>
      </w:r>
      <w:r w:rsidR="00320A6F" w:rsidRPr="00C224DA">
        <w:rPr>
          <w:rFonts w:ascii="Times New Roman" w:hAnsi="Times New Roman"/>
          <w:sz w:val="26"/>
          <w:szCs w:val="26"/>
        </w:rPr>
        <w:t>клубе Центра славянских культур МУ «ОЦНК</w:t>
      </w:r>
      <w:r w:rsidRPr="00C224DA">
        <w:rPr>
          <w:rFonts w:ascii="Times New Roman" w:hAnsi="Times New Roman"/>
          <w:sz w:val="26"/>
          <w:szCs w:val="26"/>
        </w:rPr>
        <w:t>»</w:t>
      </w:r>
      <w:r w:rsidR="00320A6F" w:rsidRPr="00C224DA">
        <w:rPr>
          <w:rFonts w:ascii="Times New Roman" w:hAnsi="Times New Roman"/>
          <w:sz w:val="26"/>
          <w:szCs w:val="26"/>
        </w:rPr>
        <w:t xml:space="preserve"> МОГО «Ухта»</w:t>
      </w:r>
      <w:r w:rsidRPr="00C224DA">
        <w:rPr>
          <w:rFonts w:ascii="Times New Roman" w:hAnsi="Times New Roman"/>
          <w:sz w:val="26"/>
          <w:szCs w:val="26"/>
        </w:rPr>
        <w:t xml:space="preserve"> пров</w:t>
      </w:r>
      <w:r w:rsidR="00CC6D32" w:rsidRPr="00C224DA">
        <w:rPr>
          <w:rFonts w:ascii="Times New Roman" w:hAnsi="Times New Roman"/>
          <w:sz w:val="26"/>
          <w:szCs w:val="26"/>
        </w:rPr>
        <w:t>едено</w:t>
      </w:r>
      <w:r w:rsidRPr="00C224DA">
        <w:rPr>
          <w:rFonts w:ascii="Times New Roman" w:hAnsi="Times New Roman"/>
          <w:sz w:val="26"/>
          <w:szCs w:val="26"/>
        </w:rPr>
        <w:t xml:space="preserve"> информирование населения о преимуществах </w:t>
      </w:r>
      <w:r w:rsidR="00A42C5C">
        <w:rPr>
          <w:rFonts w:ascii="Times New Roman" w:hAnsi="Times New Roman"/>
          <w:sz w:val="26"/>
          <w:szCs w:val="26"/>
        </w:rPr>
        <w:t>получения</w:t>
      </w:r>
      <w:r w:rsidRPr="00C224DA">
        <w:rPr>
          <w:rFonts w:ascii="Times New Roman" w:hAnsi="Times New Roman"/>
          <w:sz w:val="26"/>
          <w:szCs w:val="26"/>
        </w:rPr>
        <w:t xml:space="preserve"> государственных и муниципальных услуг в электронной форме, р</w:t>
      </w:r>
      <w:r w:rsidR="006B5CBB" w:rsidRPr="00C224DA">
        <w:rPr>
          <w:rFonts w:ascii="Times New Roman" w:hAnsi="Times New Roman"/>
          <w:sz w:val="26"/>
          <w:szCs w:val="26"/>
        </w:rPr>
        <w:t>егистрация в Е</w:t>
      </w:r>
      <w:r w:rsidR="00320A6F" w:rsidRPr="00C224DA">
        <w:rPr>
          <w:rFonts w:ascii="Times New Roman" w:hAnsi="Times New Roman"/>
          <w:sz w:val="26"/>
          <w:szCs w:val="26"/>
        </w:rPr>
        <w:t>СИА</w:t>
      </w:r>
      <w:r w:rsidRPr="00C224DA">
        <w:rPr>
          <w:rFonts w:ascii="Times New Roman" w:hAnsi="Times New Roman"/>
          <w:sz w:val="26"/>
          <w:szCs w:val="26"/>
        </w:rPr>
        <w:t>;</w:t>
      </w:r>
    </w:p>
    <w:p w:rsidR="00C95EBC" w:rsidRPr="00C224DA" w:rsidRDefault="00FB6B0D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еженедельно </w:t>
      </w:r>
      <w:r w:rsidR="00A42C5C">
        <w:rPr>
          <w:rFonts w:ascii="Times New Roman" w:hAnsi="Times New Roman"/>
          <w:sz w:val="26"/>
          <w:szCs w:val="26"/>
        </w:rPr>
        <w:t>(</w:t>
      </w:r>
      <w:r w:rsidRPr="00C224DA">
        <w:rPr>
          <w:rFonts w:ascii="Times New Roman" w:hAnsi="Times New Roman"/>
          <w:sz w:val="26"/>
          <w:szCs w:val="26"/>
        </w:rPr>
        <w:t>каждую пятницу</w:t>
      </w:r>
      <w:r w:rsidR="00A42C5C">
        <w:rPr>
          <w:rFonts w:ascii="Times New Roman" w:hAnsi="Times New Roman"/>
          <w:sz w:val="26"/>
          <w:szCs w:val="26"/>
        </w:rPr>
        <w:t>)</w:t>
      </w:r>
      <w:r w:rsidRPr="00C224DA">
        <w:rPr>
          <w:rFonts w:ascii="Times New Roman" w:hAnsi="Times New Roman"/>
          <w:sz w:val="26"/>
          <w:szCs w:val="26"/>
        </w:rPr>
        <w:t xml:space="preserve"> в региональном сегменте государственной автоматизированной системы «Управление» (ГАС «Управление») размещались отчеты о количестве межведомственных запросов, направленных в бумажном и в электронном виде в федеральные органы исполнительной власти, в адрес региональных органов исполнительной власти и органы местного самоуправления Республики Коми администрацией МОГО «Ухта»; </w:t>
      </w:r>
    </w:p>
    <w:p w:rsidR="00C95EBC" w:rsidRPr="00C224DA" w:rsidRDefault="00C95EBC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оведена работа по актуализации сведений в «Реестре государственных и муниципальных услуг (функций) Республики Коми» и по актуализации технологических карт межведомственного взаимодействия в «Реестре государственных и муниципальных услуг (функций) Республики Коми» (34 технологические карты приведены в соответствие);</w:t>
      </w:r>
    </w:p>
    <w:p w:rsidR="00FB6B0D" w:rsidRPr="00C224DA" w:rsidRDefault="00FB6B0D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одготовлены и размещены статистические данные по оказанию муниципальных услуг в региональном сегменте государственной автоматизированной системы «Управление» (ГАС «Управление»): квартальные – до 25 января, 25 апреля, 25 июля, 25 октября, годовые – до 25 января (всего оказан</w:t>
      </w:r>
      <w:r w:rsidR="00C95EBC" w:rsidRPr="00C224DA">
        <w:rPr>
          <w:rFonts w:ascii="Times New Roman" w:hAnsi="Times New Roman"/>
          <w:sz w:val="26"/>
          <w:szCs w:val="26"/>
        </w:rPr>
        <w:t>о</w:t>
      </w:r>
      <w:r w:rsidRPr="00C224DA">
        <w:rPr>
          <w:rFonts w:ascii="Times New Roman" w:hAnsi="Times New Roman"/>
          <w:sz w:val="26"/>
          <w:szCs w:val="26"/>
        </w:rPr>
        <w:t xml:space="preserve"> 17 041 муниципальная услуга);</w:t>
      </w:r>
    </w:p>
    <w:p w:rsidR="00FB6B0D" w:rsidRPr="00C224DA" w:rsidRDefault="00FB6B0D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внесены данные по 63 муниципальным услугам –</w:t>
      </w:r>
      <w:r w:rsidR="00A42C5C">
        <w:rPr>
          <w:rFonts w:ascii="Times New Roman" w:hAnsi="Times New Roman"/>
          <w:sz w:val="26"/>
          <w:szCs w:val="26"/>
        </w:rPr>
        <w:t xml:space="preserve"> весь перечень </w:t>
      </w:r>
      <w:r w:rsidRPr="00C224DA">
        <w:rPr>
          <w:rFonts w:ascii="Times New Roman" w:hAnsi="Times New Roman"/>
          <w:sz w:val="26"/>
          <w:szCs w:val="26"/>
        </w:rPr>
        <w:t>услуг опубликован на Едином портале государственных и муниципальных услуг и Портале государственных и муниципальных услуг Республики Коми;</w:t>
      </w:r>
    </w:p>
    <w:p w:rsidR="00FB6B0D" w:rsidRPr="00C224DA" w:rsidRDefault="00FB6B0D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оступило и направлено в работ</w:t>
      </w:r>
      <w:r w:rsidR="00C95EBC" w:rsidRPr="00C224DA">
        <w:rPr>
          <w:rFonts w:ascii="Times New Roman" w:hAnsi="Times New Roman"/>
          <w:sz w:val="26"/>
          <w:szCs w:val="26"/>
        </w:rPr>
        <w:t>у 2 572 запроса по системе</w:t>
      </w:r>
      <w:r w:rsidR="00EC6E12">
        <w:rPr>
          <w:rFonts w:ascii="Times New Roman" w:hAnsi="Times New Roman"/>
          <w:sz w:val="26"/>
          <w:szCs w:val="26"/>
        </w:rPr>
        <w:t xml:space="preserve"> межведомственного электронного взаимодействия</w:t>
      </w:r>
      <w:r w:rsidR="00C95EBC" w:rsidRPr="00C224DA">
        <w:rPr>
          <w:rFonts w:ascii="Times New Roman" w:hAnsi="Times New Roman"/>
          <w:sz w:val="26"/>
          <w:szCs w:val="26"/>
        </w:rPr>
        <w:t xml:space="preserve"> </w:t>
      </w:r>
      <w:r w:rsidR="00EC6E12">
        <w:rPr>
          <w:rFonts w:ascii="Times New Roman" w:hAnsi="Times New Roman"/>
          <w:sz w:val="26"/>
          <w:szCs w:val="26"/>
        </w:rPr>
        <w:t>(</w:t>
      </w:r>
      <w:r w:rsidR="00C95EBC" w:rsidRPr="00C224DA">
        <w:rPr>
          <w:rFonts w:ascii="Times New Roman" w:hAnsi="Times New Roman"/>
          <w:sz w:val="26"/>
          <w:szCs w:val="26"/>
        </w:rPr>
        <w:t>СМЭВ</w:t>
      </w:r>
      <w:r w:rsidR="00EC6E12">
        <w:rPr>
          <w:rFonts w:ascii="Times New Roman" w:hAnsi="Times New Roman"/>
          <w:sz w:val="26"/>
          <w:szCs w:val="26"/>
        </w:rPr>
        <w:t>)</w:t>
      </w:r>
      <w:r w:rsidR="00C95EBC" w:rsidRPr="00C224DA">
        <w:rPr>
          <w:rFonts w:ascii="Times New Roman" w:hAnsi="Times New Roman"/>
          <w:sz w:val="26"/>
          <w:szCs w:val="26"/>
        </w:rPr>
        <w:t>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оведен анализ административных регламентов и иных нормативно-правовых актов, регулирующих предоставление муниципальных услуг на терри</w:t>
      </w:r>
      <w:r w:rsidR="009530B5" w:rsidRPr="00C224DA">
        <w:rPr>
          <w:rFonts w:ascii="Times New Roman" w:hAnsi="Times New Roman"/>
          <w:sz w:val="26"/>
          <w:szCs w:val="26"/>
        </w:rPr>
        <w:t xml:space="preserve">тории МОГО </w:t>
      </w:r>
      <w:r w:rsidR="009530B5" w:rsidRPr="00C224DA">
        <w:rPr>
          <w:rFonts w:ascii="Times New Roman" w:hAnsi="Times New Roman"/>
          <w:sz w:val="26"/>
          <w:szCs w:val="26"/>
        </w:rPr>
        <w:lastRenderedPageBreak/>
        <w:t>«Ухта»:</w:t>
      </w:r>
      <w:r w:rsidRPr="00C224DA">
        <w:rPr>
          <w:rFonts w:ascii="Times New Roman" w:hAnsi="Times New Roman"/>
          <w:sz w:val="26"/>
          <w:szCs w:val="26"/>
        </w:rPr>
        <w:t xml:space="preserve"> 51 административный регламент принят в новой редакции</w:t>
      </w:r>
      <w:r w:rsidR="009530B5" w:rsidRPr="00C224DA">
        <w:rPr>
          <w:rFonts w:ascii="Times New Roman" w:hAnsi="Times New Roman"/>
          <w:sz w:val="26"/>
          <w:szCs w:val="26"/>
        </w:rPr>
        <w:t>,</w:t>
      </w:r>
      <w:r w:rsidRPr="00C224DA">
        <w:rPr>
          <w:rFonts w:ascii="Times New Roman" w:hAnsi="Times New Roman"/>
          <w:sz w:val="26"/>
          <w:szCs w:val="26"/>
        </w:rPr>
        <w:t xml:space="preserve"> в 8 административных</w:t>
      </w:r>
      <w:r w:rsidR="009530B5" w:rsidRPr="00C224DA">
        <w:rPr>
          <w:rFonts w:ascii="Times New Roman" w:hAnsi="Times New Roman"/>
          <w:sz w:val="26"/>
          <w:szCs w:val="26"/>
        </w:rPr>
        <w:t xml:space="preserve"> регламентов внесены изменения,</w:t>
      </w:r>
      <w:r w:rsidRPr="00C224DA">
        <w:rPr>
          <w:rFonts w:ascii="Times New Roman" w:hAnsi="Times New Roman"/>
          <w:sz w:val="26"/>
          <w:szCs w:val="26"/>
        </w:rPr>
        <w:t xml:space="preserve"> разработано 2 новых административных регламента, 1 постановление о признании утративши</w:t>
      </w:r>
      <w:r w:rsidR="00CC6D32" w:rsidRPr="00C224DA">
        <w:rPr>
          <w:rFonts w:ascii="Times New Roman" w:hAnsi="Times New Roman"/>
          <w:sz w:val="26"/>
          <w:szCs w:val="26"/>
        </w:rPr>
        <w:t>м</w:t>
      </w:r>
      <w:r w:rsidRPr="00C224DA">
        <w:rPr>
          <w:rFonts w:ascii="Times New Roman" w:hAnsi="Times New Roman"/>
          <w:sz w:val="26"/>
          <w:szCs w:val="26"/>
        </w:rPr>
        <w:t xml:space="preserve"> силу административно</w:t>
      </w:r>
      <w:r w:rsidR="009530B5" w:rsidRPr="00C224DA">
        <w:rPr>
          <w:rFonts w:ascii="Times New Roman" w:hAnsi="Times New Roman"/>
          <w:sz w:val="26"/>
          <w:szCs w:val="26"/>
        </w:rPr>
        <w:t>м</w:t>
      </w:r>
      <w:r w:rsidRPr="00C224DA">
        <w:rPr>
          <w:rFonts w:ascii="Times New Roman" w:hAnsi="Times New Roman"/>
          <w:sz w:val="26"/>
          <w:szCs w:val="26"/>
        </w:rPr>
        <w:t xml:space="preserve"> регламент</w:t>
      </w:r>
      <w:r w:rsidR="009530B5" w:rsidRPr="00C224DA">
        <w:rPr>
          <w:rFonts w:ascii="Times New Roman" w:hAnsi="Times New Roman"/>
          <w:sz w:val="26"/>
          <w:szCs w:val="26"/>
        </w:rPr>
        <w:t>е</w:t>
      </w:r>
      <w:r w:rsidRPr="00C224DA">
        <w:rPr>
          <w:rFonts w:ascii="Times New Roman" w:hAnsi="Times New Roman"/>
          <w:sz w:val="26"/>
          <w:szCs w:val="26"/>
        </w:rPr>
        <w:t>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ринято 3 постановления по профилактике нарушений в рамках осуществления муниципального контроля и формирования реестра муниципальных услуг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одготовлен и направлен в Администрацию Главы Республики Коми Доклад администрации МОГО «Ухта» об осуществлении муниципального контроля;</w:t>
      </w:r>
    </w:p>
    <w:p w:rsidR="00F01706" w:rsidRPr="00C224DA" w:rsidRDefault="00F01706" w:rsidP="0041773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подготовлен и направлен в Управление государственной гражданской службы Р</w:t>
      </w:r>
      <w:r w:rsidR="00EC6E12">
        <w:rPr>
          <w:rFonts w:ascii="Times New Roman" w:hAnsi="Times New Roman"/>
          <w:sz w:val="26"/>
          <w:szCs w:val="26"/>
        </w:rPr>
        <w:t xml:space="preserve">еспублики </w:t>
      </w:r>
      <w:r w:rsidRPr="00C224DA">
        <w:rPr>
          <w:rFonts w:ascii="Times New Roman" w:hAnsi="Times New Roman"/>
          <w:sz w:val="26"/>
          <w:szCs w:val="26"/>
        </w:rPr>
        <w:t>К</w:t>
      </w:r>
      <w:r w:rsidR="00EC6E12">
        <w:rPr>
          <w:rFonts w:ascii="Times New Roman" w:hAnsi="Times New Roman"/>
          <w:sz w:val="26"/>
          <w:szCs w:val="26"/>
        </w:rPr>
        <w:t>оми</w:t>
      </w:r>
      <w:r w:rsidRPr="00C224DA">
        <w:rPr>
          <w:rFonts w:ascii="Times New Roman" w:hAnsi="Times New Roman"/>
          <w:sz w:val="26"/>
          <w:szCs w:val="26"/>
        </w:rPr>
        <w:t xml:space="preserve"> отчет </w:t>
      </w:r>
      <w:r w:rsidR="00EC6E12" w:rsidRPr="00C224DA">
        <w:rPr>
          <w:rFonts w:ascii="Times New Roman" w:hAnsi="Times New Roman"/>
          <w:sz w:val="26"/>
          <w:szCs w:val="26"/>
        </w:rPr>
        <w:t xml:space="preserve">об осуществлении муниципального контроля </w:t>
      </w:r>
      <w:r w:rsidRPr="00C224DA">
        <w:rPr>
          <w:rFonts w:ascii="Times New Roman" w:hAnsi="Times New Roman"/>
          <w:sz w:val="26"/>
          <w:szCs w:val="26"/>
        </w:rPr>
        <w:t xml:space="preserve">за </w:t>
      </w:r>
      <w:r w:rsidR="00CC6D32" w:rsidRPr="00C224DA">
        <w:rPr>
          <w:rFonts w:ascii="Times New Roman" w:hAnsi="Times New Roman"/>
          <w:sz w:val="26"/>
          <w:szCs w:val="26"/>
          <w:lang w:val="en-US"/>
        </w:rPr>
        <w:t>I</w:t>
      </w:r>
      <w:r w:rsidRPr="00C224DA">
        <w:rPr>
          <w:rFonts w:ascii="Times New Roman" w:hAnsi="Times New Roman"/>
          <w:sz w:val="26"/>
          <w:szCs w:val="26"/>
        </w:rPr>
        <w:t xml:space="preserve"> полугодие 2019 года и за 2019 год.</w:t>
      </w:r>
    </w:p>
    <w:p w:rsidR="00F01706" w:rsidRPr="00C224DA" w:rsidRDefault="000D2043" w:rsidP="002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 xml:space="preserve">Для приведения в соответствие с действующим </w:t>
      </w:r>
      <w:r w:rsidR="00F01706" w:rsidRPr="00C224DA">
        <w:rPr>
          <w:rFonts w:ascii="Times New Roman" w:hAnsi="Times New Roman"/>
          <w:sz w:val="26"/>
          <w:szCs w:val="26"/>
        </w:rPr>
        <w:t xml:space="preserve"> законодательством в 2019 году принято 3 постановления о внесении изменений в административные регламенты осуществления муниципального контроля:</w:t>
      </w:r>
    </w:p>
    <w:p w:rsidR="00FB6B0D" w:rsidRPr="00C224DA" w:rsidRDefault="00125321" w:rsidP="0041773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в административный регламент осуществления муниципального контроля  обеспечения сохранности автомобильных дорог МОГО «Ухта», утвержденный постановлением администра</w:t>
      </w:r>
      <w:r w:rsidR="006B5CBB" w:rsidRPr="00C224DA">
        <w:rPr>
          <w:rFonts w:ascii="Times New Roman" w:hAnsi="Times New Roman"/>
          <w:sz w:val="26"/>
          <w:szCs w:val="26"/>
        </w:rPr>
        <w:t>ции МОГО «Ухта» от 27.04</w:t>
      </w:r>
      <w:r w:rsidR="00293E77" w:rsidRPr="00C224DA">
        <w:rPr>
          <w:rFonts w:ascii="Times New Roman" w:hAnsi="Times New Roman"/>
          <w:sz w:val="26"/>
          <w:szCs w:val="26"/>
        </w:rPr>
        <w:t xml:space="preserve">.2017 </w:t>
      </w:r>
      <w:r w:rsidRPr="00C224DA">
        <w:rPr>
          <w:rFonts w:ascii="Times New Roman" w:hAnsi="Times New Roman"/>
          <w:sz w:val="26"/>
          <w:szCs w:val="26"/>
        </w:rPr>
        <w:t xml:space="preserve">№ 1086; </w:t>
      </w:r>
    </w:p>
    <w:p w:rsidR="00FB6B0D" w:rsidRPr="00C224DA" w:rsidRDefault="00F01706" w:rsidP="0041773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в административный регламент по осуществлению муниципального жилищного контроля, утвержденный постановлением администр</w:t>
      </w:r>
      <w:r w:rsidR="006B5CBB" w:rsidRPr="00C224DA">
        <w:rPr>
          <w:rFonts w:ascii="Times New Roman" w:hAnsi="Times New Roman"/>
          <w:sz w:val="26"/>
          <w:szCs w:val="26"/>
        </w:rPr>
        <w:t xml:space="preserve">ации МОГО «Ухта» от 09.06.2017 </w:t>
      </w:r>
      <w:r w:rsidRPr="00C224DA">
        <w:rPr>
          <w:rFonts w:ascii="Times New Roman" w:hAnsi="Times New Roman"/>
          <w:sz w:val="26"/>
          <w:szCs w:val="26"/>
        </w:rPr>
        <w:t>№ 2256;</w:t>
      </w:r>
    </w:p>
    <w:p w:rsidR="00F01706" w:rsidRPr="00C224DA" w:rsidRDefault="00125321" w:rsidP="0041773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C224DA">
        <w:rPr>
          <w:rFonts w:ascii="Times New Roman" w:hAnsi="Times New Roman"/>
          <w:sz w:val="26"/>
          <w:szCs w:val="26"/>
        </w:rPr>
        <w:t>в административный регламент осуществления муниципального земельного контроля  использования земель МОГО «Ухта», утвержденный постановлением администра</w:t>
      </w:r>
      <w:r w:rsidR="006B5CBB" w:rsidRPr="00C224DA">
        <w:rPr>
          <w:rFonts w:ascii="Times New Roman" w:hAnsi="Times New Roman"/>
          <w:sz w:val="26"/>
          <w:szCs w:val="26"/>
        </w:rPr>
        <w:t xml:space="preserve">ции МОГО «Ухта» от 09.06.2017 </w:t>
      </w:r>
      <w:r w:rsidR="00FB6B0D" w:rsidRPr="00C224DA">
        <w:rPr>
          <w:rFonts w:ascii="Times New Roman" w:hAnsi="Times New Roman"/>
          <w:sz w:val="26"/>
          <w:szCs w:val="26"/>
        </w:rPr>
        <w:t>№ 2255.</w:t>
      </w:r>
    </w:p>
    <w:p w:rsidR="00215AC6" w:rsidRPr="00C224DA" w:rsidRDefault="00215AC6" w:rsidP="00926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678AE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ы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8AE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 объеме 3 </w:t>
      </w:r>
      <w:r w:rsidR="00EC6E12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EC6E1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C6E12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F01706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A3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х</w:t>
      </w:r>
      <w:r w:rsidR="00F01706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полнено основное мероприятие </w:t>
      </w:r>
      <w:r w:rsidR="00D52C36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 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26A3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 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926A3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входящих в сводный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первоочередных муниципальных услуг, предоставляемых администрацией МОГО «Ухта» в электронном виде, а также услуг, предоставляемых в электронном виде муниципальными </w:t>
      </w:r>
      <w:r w:rsid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и организациями». Д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 оказанных муниципальных услуг в электронном виде увеличилась на 1 % (вместо запланированных 2 %) в связи с тем, что не был автоматизирован перевод 80 % муниципальных услуг администрации </w:t>
      </w:r>
      <w:r w:rsidR="00926A3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О «Ухта» в электронную форму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2C36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1706" w:rsidRPr="00C224DA" w:rsidRDefault="00F01706" w:rsidP="002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нуты значения </w:t>
      </w:r>
      <w:r w:rsidR="008B51B0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F23D33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индикаторов </w:t>
      </w:r>
      <w:r w:rsidR="008B51B0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4</w:t>
      </w:r>
      <w:r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х</w:t>
      </w:r>
      <w:r w:rsidR="00CE12FF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2FF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нут целевой индикатор 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ля гражда</w:t>
      </w:r>
      <w:r w:rsidR="00CE12FF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н, проживающих на территории МО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Ухта», использующих механизм получения государственных и муниципальных услуг в электронной форме, от общего количества обратившихся граждан</w:t>
      </w:r>
      <w:r w:rsidR="008B51B0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чине п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станов</w:t>
      </w:r>
      <w:r w:rsid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д</w:t>
      </w:r>
      <w:r w:rsid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3E79" w:rsidRPr="00C2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</w:t>
      </w:r>
      <w:r w:rsid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ых услуг в электронную форму и отсутствия </w:t>
      </w:r>
      <w:r w:rsidR="00623E79" w:rsidRPr="00C224DA">
        <w:rPr>
          <w:rFonts w:ascii="Times New Roman" w:eastAsia="Times New Roman" w:hAnsi="Times New Roman"/>
          <w:sz w:val="26"/>
          <w:szCs w:val="26"/>
          <w:lang w:eastAsia="ru-RU"/>
        </w:rPr>
        <w:t>автоматиз</w:t>
      </w:r>
      <w:r w:rsidR="00E60BC1">
        <w:rPr>
          <w:rFonts w:ascii="Times New Roman" w:eastAsia="Times New Roman" w:hAnsi="Times New Roman"/>
          <w:sz w:val="26"/>
          <w:szCs w:val="26"/>
          <w:lang w:eastAsia="ru-RU"/>
        </w:rPr>
        <w:t>ации</w:t>
      </w:r>
      <w:r w:rsidR="00623E79" w:rsidRPr="00C224DA">
        <w:rPr>
          <w:rFonts w:ascii="Times New Roman" w:eastAsia="Times New Roman" w:hAnsi="Times New Roman"/>
          <w:sz w:val="26"/>
          <w:szCs w:val="26"/>
          <w:lang w:eastAsia="ru-RU"/>
        </w:rPr>
        <w:t xml:space="preserve">  80</w:t>
      </w:r>
      <w:r w:rsidR="00CE12FF" w:rsidRPr="00C224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3E79" w:rsidRPr="00C224DA">
        <w:rPr>
          <w:rFonts w:ascii="Times New Roman" w:eastAsia="Times New Roman" w:hAnsi="Times New Roman"/>
          <w:sz w:val="26"/>
          <w:szCs w:val="26"/>
          <w:lang w:eastAsia="ru-RU"/>
        </w:rPr>
        <w:t>% муниципальных услуг администрации МОГО «</w:t>
      </w:r>
      <w:r w:rsidR="00623E79" w:rsidRPr="00F23D33">
        <w:rPr>
          <w:rFonts w:ascii="Times New Roman" w:eastAsia="Times New Roman" w:hAnsi="Times New Roman"/>
          <w:sz w:val="26"/>
          <w:szCs w:val="26"/>
          <w:lang w:eastAsia="ru-RU"/>
        </w:rPr>
        <w:t>Ухта»</w:t>
      </w:r>
      <w:r w:rsidR="00E60B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1706" w:rsidRPr="00E60BC1" w:rsidRDefault="00F01706" w:rsidP="00F017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60BC1" w:rsidRDefault="00534DFE" w:rsidP="00E60B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60BC1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="00E60B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программа </w:t>
      </w:r>
      <w:r w:rsidR="00CE1C57" w:rsidRPr="00E60B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Развитие кадрового потенциала </w:t>
      </w:r>
    </w:p>
    <w:p w:rsidR="00F120BC" w:rsidRPr="00E60BC1" w:rsidRDefault="00E60BC1" w:rsidP="00E60B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и МОГО </w:t>
      </w:r>
      <w:r w:rsidR="00CE1C57" w:rsidRPr="00E60B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Ухта»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(далее – Подпрограмма 2)</w:t>
      </w:r>
    </w:p>
    <w:p w:rsidR="00906DA3" w:rsidRPr="00E60BC1" w:rsidRDefault="00906DA3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1C57" w:rsidRPr="00E60BC1" w:rsidRDefault="00EC02A6" w:rsidP="00D6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0BC1">
        <w:rPr>
          <w:rFonts w:ascii="Times New Roman" w:eastAsia="Times New Roman" w:hAnsi="Times New Roman" w:cs="Times New Roman"/>
          <w:sz w:val="26"/>
          <w:szCs w:val="26"/>
        </w:rPr>
        <w:t>Цель П</w:t>
      </w:r>
      <w:r w:rsidR="00534DFE" w:rsidRPr="00E60BC1">
        <w:rPr>
          <w:rFonts w:ascii="Times New Roman" w:eastAsia="Times New Roman" w:hAnsi="Times New Roman" w:cs="Times New Roman"/>
          <w:sz w:val="26"/>
          <w:szCs w:val="26"/>
        </w:rPr>
        <w:t>одпрограммы 2</w:t>
      </w:r>
      <w:r w:rsidR="000866BD" w:rsidRPr="00E60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1727" w:rsidRPr="00E60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E1C57" w:rsidRPr="00E60BC1">
        <w:rPr>
          <w:rFonts w:ascii="Times New Roman" w:eastAsia="Times New Roman" w:hAnsi="Times New Roman" w:cs="Times New Roman"/>
          <w:sz w:val="26"/>
          <w:szCs w:val="26"/>
        </w:rPr>
        <w:t xml:space="preserve"> создание и развитие эффективной системы кадрового обеспечения в администрации МОГО «Ухта»</w:t>
      </w:r>
      <w:r w:rsidRPr="00E60BC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32F6" w:rsidRPr="00E60BC1" w:rsidRDefault="003E32F6" w:rsidP="00D64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0BC1">
        <w:rPr>
          <w:rFonts w:ascii="Times New Roman" w:hAnsi="Times New Roman"/>
          <w:sz w:val="26"/>
          <w:szCs w:val="26"/>
        </w:rPr>
        <w:t>Для достижения поставленной цели Подпрограммы 2 определены задачи:</w:t>
      </w:r>
    </w:p>
    <w:p w:rsidR="003E32F6" w:rsidRPr="00E60BC1" w:rsidRDefault="003E32F6" w:rsidP="00417735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60BC1">
        <w:rPr>
          <w:rFonts w:ascii="Times New Roman" w:hAnsi="Times New Roman"/>
          <w:sz w:val="26"/>
          <w:szCs w:val="26"/>
        </w:rPr>
        <w:t>В</w:t>
      </w:r>
      <w:r w:rsidRPr="00E60BC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недрение современных технологий обучения специалистов администрации МОГО «Ухта»;</w:t>
      </w:r>
    </w:p>
    <w:p w:rsidR="003E32F6" w:rsidRPr="00E60BC1" w:rsidRDefault="003E32F6" w:rsidP="00417735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60BC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вершенствование процедур подбора квалифицированных кадров для администрации МОГО «Ухта»;</w:t>
      </w:r>
    </w:p>
    <w:p w:rsidR="003E32F6" w:rsidRPr="00E60BC1" w:rsidRDefault="003E32F6" w:rsidP="00417735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0BC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Повышение эффективности оценки профессиональной служебной деятельности муниципальных служащих.</w:t>
      </w:r>
    </w:p>
    <w:p w:rsidR="0092786E" w:rsidRPr="00E60BC1" w:rsidRDefault="0092786E" w:rsidP="00D645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0BC1">
        <w:rPr>
          <w:rFonts w:ascii="Times New Roman" w:hAnsi="Times New Roman"/>
          <w:sz w:val="26"/>
          <w:szCs w:val="26"/>
        </w:rPr>
        <w:t xml:space="preserve">В </w:t>
      </w:r>
      <w:r w:rsidR="0058365E">
        <w:rPr>
          <w:rFonts w:ascii="Times New Roman" w:hAnsi="Times New Roman"/>
          <w:sz w:val="26"/>
          <w:szCs w:val="26"/>
        </w:rPr>
        <w:t>рамках</w:t>
      </w:r>
      <w:r w:rsidR="007812F6" w:rsidRPr="00E60BC1">
        <w:rPr>
          <w:rFonts w:ascii="Times New Roman" w:hAnsi="Times New Roman"/>
          <w:sz w:val="26"/>
          <w:szCs w:val="26"/>
        </w:rPr>
        <w:t xml:space="preserve"> Задачи 1</w:t>
      </w:r>
      <w:r w:rsidRPr="00E60BC1">
        <w:rPr>
          <w:rFonts w:ascii="Times New Roman" w:hAnsi="Times New Roman"/>
          <w:sz w:val="26"/>
          <w:szCs w:val="26"/>
        </w:rPr>
        <w:t xml:space="preserve"> </w:t>
      </w:r>
      <w:r w:rsidR="004A2F8D" w:rsidRPr="00E60BC1">
        <w:rPr>
          <w:rFonts w:ascii="Times New Roman" w:hAnsi="Times New Roman"/>
          <w:sz w:val="26"/>
          <w:szCs w:val="26"/>
        </w:rPr>
        <w:t xml:space="preserve">«Внедрение </w:t>
      </w:r>
      <w:r w:rsidRPr="00E60BC1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современных технологий обучения специалистов администрации МОГО «Ухта»</w:t>
      </w:r>
      <w:r w:rsidRPr="00E60BC1">
        <w:rPr>
          <w:rFonts w:ascii="Times New Roman" w:hAnsi="Times New Roman"/>
          <w:sz w:val="26"/>
          <w:szCs w:val="26"/>
        </w:rPr>
        <w:t xml:space="preserve"> достигнуты следующие результаты:</w:t>
      </w:r>
    </w:p>
    <w:p w:rsidR="0092786E" w:rsidRPr="00E60BC1" w:rsidRDefault="0092786E" w:rsidP="00417735">
      <w:pPr>
        <w:pStyle w:val="a4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0BC1">
        <w:rPr>
          <w:rFonts w:ascii="Times New Roman" w:hAnsi="Times New Roman"/>
          <w:sz w:val="26"/>
          <w:szCs w:val="26"/>
        </w:rPr>
        <w:t>проведено 6 семинаров для специалист</w:t>
      </w:r>
      <w:r w:rsidR="009E6F0B">
        <w:rPr>
          <w:rFonts w:ascii="Times New Roman" w:hAnsi="Times New Roman"/>
          <w:sz w:val="26"/>
          <w:szCs w:val="26"/>
        </w:rPr>
        <w:t xml:space="preserve">ов администрации МОГО «Ухта» по </w:t>
      </w:r>
      <w:r w:rsidRPr="00E60BC1">
        <w:rPr>
          <w:rFonts w:ascii="Times New Roman" w:hAnsi="Times New Roman"/>
          <w:sz w:val="26"/>
          <w:szCs w:val="26"/>
        </w:rPr>
        <w:t>темам:</w:t>
      </w:r>
    </w:p>
    <w:p w:rsidR="007E2CBD" w:rsidRPr="00E60BC1" w:rsidRDefault="00EC02A6" w:rsidP="004177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C1">
        <w:rPr>
          <w:rFonts w:ascii="Times New Roman" w:hAnsi="Times New Roman"/>
          <w:sz w:val="26"/>
          <w:szCs w:val="26"/>
        </w:rPr>
        <w:t>«П</w:t>
      </w:r>
      <w:r w:rsidR="00AE79E7" w:rsidRPr="00E60BC1">
        <w:rPr>
          <w:rFonts w:ascii="Times New Roman" w:hAnsi="Times New Roman"/>
          <w:sz w:val="26"/>
          <w:szCs w:val="26"/>
        </w:rPr>
        <w:t>рименение практики по результатам вступивших в законную силу решений судов по предупреждению коррупционных правон</w:t>
      </w:r>
      <w:r w:rsidR="00774689" w:rsidRPr="00E60BC1">
        <w:rPr>
          <w:rFonts w:ascii="Times New Roman" w:hAnsi="Times New Roman"/>
          <w:sz w:val="26"/>
          <w:szCs w:val="26"/>
        </w:rPr>
        <w:t>аруше</w:t>
      </w:r>
      <w:r w:rsidR="004728F4" w:rsidRPr="00E60BC1">
        <w:rPr>
          <w:rFonts w:ascii="Times New Roman" w:hAnsi="Times New Roman"/>
          <w:sz w:val="26"/>
          <w:szCs w:val="26"/>
        </w:rPr>
        <w:t>ний</w:t>
      </w:r>
      <w:r w:rsidRPr="00E60BC1">
        <w:rPr>
          <w:rFonts w:ascii="Times New Roman" w:hAnsi="Times New Roman"/>
          <w:sz w:val="26"/>
          <w:szCs w:val="26"/>
        </w:rPr>
        <w:t>»</w:t>
      </w:r>
      <w:r w:rsidR="00AE79E7" w:rsidRPr="00E60BC1">
        <w:rPr>
          <w:rFonts w:ascii="Times New Roman" w:hAnsi="Times New Roman"/>
          <w:sz w:val="26"/>
          <w:szCs w:val="26"/>
        </w:rPr>
        <w:t xml:space="preserve">, </w:t>
      </w:r>
      <w:r w:rsidR="0092786E" w:rsidRPr="00E60BC1">
        <w:rPr>
          <w:rFonts w:ascii="Times New Roman" w:hAnsi="Times New Roman"/>
          <w:sz w:val="26"/>
          <w:szCs w:val="26"/>
        </w:rPr>
        <w:t>ежеквартально;</w:t>
      </w:r>
    </w:p>
    <w:p w:rsidR="007E2CBD" w:rsidRPr="00E60BC1" w:rsidRDefault="00EC02A6" w:rsidP="004177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C1">
        <w:rPr>
          <w:rFonts w:ascii="Times New Roman" w:hAnsi="Times New Roman"/>
          <w:sz w:val="26"/>
          <w:szCs w:val="26"/>
        </w:rPr>
        <w:t>«О</w:t>
      </w:r>
      <w:r w:rsidR="007812F6" w:rsidRPr="00E60BC1">
        <w:rPr>
          <w:rFonts w:ascii="Times New Roman" w:hAnsi="Times New Roman"/>
          <w:sz w:val="26"/>
          <w:szCs w:val="26"/>
        </w:rPr>
        <w:t xml:space="preserve"> </w:t>
      </w:r>
      <w:r w:rsidR="00AE79E7" w:rsidRPr="00E60BC1">
        <w:rPr>
          <w:rFonts w:ascii="Times New Roman" w:hAnsi="Times New Roman"/>
          <w:sz w:val="26"/>
          <w:szCs w:val="26"/>
        </w:rPr>
        <w:t>заполнении справок о</w:t>
      </w:r>
      <w:r w:rsidR="007812F6" w:rsidRPr="00E60BC1">
        <w:rPr>
          <w:rFonts w:ascii="Times New Roman" w:hAnsi="Times New Roman"/>
          <w:sz w:val="26"/>
          <w:szCs w:val="26"/>
        </w:rPr>
        <w:t xml:space="preserve"> </w:t>
      </w:r>
      <w:r w:rsidR="00AE79E7" w:rsidRPr="00E60BC1">
        <w:rPr>
          <w:rFonts w:ascii="Times New Roman" w:hAnsi="Times New Roman"/>
          <w:sz w:val="26"/>
          <w:szCs w:val="26"/>
        </w:rPr>
        <w:t>доходах, расходах муниципальных служащих и членов их семей за 20</w:t>
      </w:r>
      <w:r w:rsidR="00315280" w:rsidRPr="00E60BC1">
        <w:rPr>
          <w:rFonts w:ascii="Times New Roman" w:hAnsi="Times New Roman"/>
          <w:sz w:val="26"/>
          <w:szCs w:val="26"/>
        </w:rPr>
        <w:t>1</w:t>
      </w:r>
      <w:r w:rsidR="00F31867" w:rsidRPr="00E60BC1">
        <w:rPr>
          <w:rFonts w:ascii="Times New Roman" w:hAnsi="Times New Roman"/>
          <w:sz w:val="26"/>
          <w:szCs w:val="26"/>
        </w:rPr>
        <w:t>9</w:t>
      </w:r>
      <w:r w:rsidR="00AE79E7" w:rsidRPr="00E60BC1">
        <w:rPr>
          <w:rFonts w:ascii="Times New Roman" w:hAnsi="Times New Roman"/>
          <w:sz w:val="26"/>
          <w:szCs w:val="26"/>
        </w:rPr>
        <w:t xml:space="preserve"> год</w:t>
      </w:r>
      <w:r w:rsidR="009574DF" w:rsidRPr="00E60BC1">
        <w:rPr>
          <w:rFonts w:ascii="Times New Roman" w:hAnsi="Times New Roman"/>
          <w:sz w:val="26"/>
          <w:szCs w:val="26"/>
        </w:rPr>
        <w:t>»</w:t>
      </w:r>
      <w:r w:rsidR="00387F11" w:rsidRPr="00E60BC1">
        <w:rPr>
          <w:rFonts w:ascii="Times New Roman" w:hAnsi="Times New Roman"/>
          <w:sz w:val="26"/>
          <w:szCs w:val="26"/>
        </w:rPr>
        <w:t>;</w:t>
      </w:r>
    </w:p>
    <w:p w:rsidR="00AE79E7" w:rsidRPr="00E60BC1" w:rsidRDefault="009574DF" w:rsidP="004177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C1">
        <w:rPr>
          <w:rFonts w:ascii="Times New Roman" w:hAnsi="Times New Roman"/>
          <w:sz w:val="26"/>
          <w:szCs w:val="26"/>
        </w:rPr>
        <w:t>«О</w:t>
      </w:r>
      <w:r w:rsidR="00AE79E7" w:rsidRPr="00E60BC1">
        <w:rPr>
          <w:rFonts w:ascii="Times New Roman" w:hAnsi="Times New Roman"/>
          <w:sz w:val="26"/>
          <w:szCs w:val="26"/>
        </w:rPr>
        <w:t xml:space="preserve"> заполн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</w:t>
      </w:r>
      <w:r w:rsidR="00387F11" w:rsidRPr="00E60BC1">
        <w:rPr>
          <w:rFonts w:ascii="Times New Roman" w:hAnsi="Times New Roman"/>
          <w:sz w:val="26"/>
          <w:szCs w:val="26"/>
        </w:rPr>
        <w:t xml:space="preserve"> муниципальной службы, размещала</w:t>
      </w:r>
      <w:r w:rsidR="00AE79E7" w:rsidRPr="00E60BC1">
        <w:rPr>
          <w:rFonts w:ascii="Times New Roman" w:hAnsi="Times New Roman"/>
          <w:sz w:val="26"/>
          <w:szCs w:val="26"/>
        </w:rPr>
        <w:t>сь общедоступная информация, а также данные, позволяющие его идентифицировать</w:t>
      </w:r>
      <w:r w:rsidRPr="00E60BC1">
        <w:rPr>
          <w:rFonts w:ascii="Times New Roman" w:hAnsi="Times New Roman"/>
          <w:sz w:val="26"/>
          <w:szCs w:val="26"/>
        </w:rPr>
        <w:t>»</w:t>
      </w:r>
      <w:r w:rsidR="00387F11" w:rsidRPr="00E60BC1">
        <w:rPr>
          <w:rFonts w:ascii="Times New Roman" w:hAnsi="Times New Roman"/>
          <w:sz w:val="26"/>
          <w:szCs w:val="26"/>
        </w:rPr>
        <w:t>;</w:t>
      </w:r>
    </w:p>
    <w:p w:rsidR="0092786E" w:rsidRPr="00E60BC1" w:rsidRDefault="0092786E" w:rsidP="0041773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C1">
        <w:rPr>
          <w:rFonts w:ascii="Times New Roman" w:hAnsi="Times New Roman"/>
          <w:sz w:val="26"/>
          <w:szCs w:val="26"/>
        </w:rPr>
        <w:t>организовано повышение квалификации 3</w:t>
      </w:r>
      <w:r w:rsidR="00F31867" w:rsidRPr="00E60BC1">
        <w:rPr>
          <w:rFonts w:ascii="Times New Roman" w:hAnsi="Times New Roman"/>
          <w:sz w:val="26"/>
          <w:szCs w:val="26"/>
        </w:rPr>
        <w:t>2</w:t>
      </w:r>
      <w:r w:rsidRPr="00E60BC1">
        <w:rPr>
          <w:rFonts w:ascii="Times New Roman" w:hAnsi="Times New Roman"/>
          <w:sz w:val="26"/>
          <w:szCs w:val="26"/>
        </w:rPr>
        <w:t xml:space="preserve"> специалистов администрации МОГО «Ухта», в том числе за счет средств бюджета Республики Коми.</w:t>
      </w:r>
    </w:p>
    <w:p w:rsidR="000271BA" w:rsidRPr="00E60BC1" w:rsidRDefault="0058365E" w:rsidP="003E18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0BC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</w:t>
      </w:r>
      <w:r w:rsidRPr="00E60BC1">
        <w:rPr>
          <w:rFonts w:ascii="Times New Roman" w:hAnsi="Times New Roman"/>
          <w:sz w:val="26"/>
          <w:szCs w:val="26"/>
        </w:rPr>
        <w:t xml:space="preserve"> Задачи</w:t>
      </w:r>
      <w:r w:rsidR="007812F6" w:rsidRPr="00E60BC1">
        <w:rPr>
          <w:rFonts w:ascii="Times New Roman" w:hAnsi="Times New Roman"/>
          <w:sz w:val="26"/>
          <w:szCs w:val="26"/>
        </w:rPr>
        <w:t xml:space="preserve"> 2 «С</w:t>
      </w:r>
      <w:r w:rsidR="000504BC" w:rsidRPr="00E60BC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ершенствование</w:t>
      </w:r>
      <w:r w:rsidR="000271BA" w:rsidRPr="00E60BC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цедур подбора квалифицированных кадров для администрации МОГО «Ухта»</w:t>
      </w:r>
      <w:r w:rsidR="000271BA" w:rsidRPr="00E60BC1">
        <w:rPr>
          <w:rFonts w:ascii="Times New Roman" w:hAnsi="Times New Roman"/>
          <w:sz w:val="26"/>
          <w:szCs w:val="26"/>
        </w:rPr>
        <w:t xml:space="preserve"> достигнуты следующие результаты:</w:t>
      </w:r>
    </w:p>
    <w:p w:rsidR="004C03AA" w:rsidRPr="009E6F0B" w:rsidRDefault="004A2F8D" w:rsidP="0041773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беспечен равный доступ граждан </w:t>
      </w:r>
      <w:r w:rsidR="00E336D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к  поступлению</w:t>
      </w:r>
      <w:r w:rsidR="004C03A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а муниципальную службу;</w:t>
      </w:r>
    </w:p>
    <w:p w:rsidR="004C03AA" w:rsidRPr="009E6F0B" w:rsidRDefault="004C03AA" w:rsidP="0041773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информация об открывшихся вакансиях предоставл</w:t>
      </w:r>
      <w:r w:rsidR="00D4561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ялась</w:t>
      </w:r>
      <w:r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воевременно;</w:t>
      </w:r>
    </w:p>
    <w:p w:rsidR="00AE4B01" w:rsidRPr="009E6F0B" w:rsidRDefault="00AE4B01" w:rsidP="0041773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9E6F0B">
        <w:rPr>
          <w:rFonts w:ascii="Times New Roman" w:hAnsi="Times New Roman"/>
          <w:sz w:val="26"/>
          <w:szCs w:val="26"/>
        </w:rPr>
        <w:t>в целях обеспечения кадровой политики, направленной на повышение уровня управленческих кадров, постановлением админис</w:t>
      </w:r>
      <w:r w:rsidR="0085610B" w:rsidRPr="009E6F0B">
        <w:rPr>
          <w:rFonts w:ascii="Times New Roman" w:hAnsi="Times New Roman"/>
          <w:sz w:val="26"/>
          <w:szCs w:val="26"/>
        </w:rPr>
        <w:t>трации МОГО «Ухта» утвержде</w:t>
      </w:r>
      <w:r w:rsidRPr="009E6F0B">
        <w:rPr>
          <w:rFonts w:ascii="Times New Roman" w:hAnsi="Times New Roman"/>
          <w:sz w:val="26"/>
          <w:szCs w:val="26"/>
        </w:rPr>
        <w:t>н муниципальный кадровый резерв;</w:t>
      </w:r>
    </w:p>
    <w:p w:rsidR="004C03AA" w:rsidRPr="009E6F0B" w:rsidRDefault="00F31867" w:rsidP="0041773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="003E1812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85610B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кандидат</w:t>
      </w:r>
      <w:r w:rsidR="004C03A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 списка муниц</w:t>
      </w:r>
      <w:r w:rsidR="00E336D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ипального кадрового резерва был назначен</w:t>
      </w:r>
      <w:r w:rsidR="004C03A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а вакантн</w:t>
      </w:r>
      <w:r w:rsidR="0085610B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ую</w:t>
      </w:r>
      <w:r w:rsidR="004C03A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должност</w:t>
      </w:r>
      <w:r w:rsidR="0085610B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>ь</w:t>
      </w:r>
      <w:r w:rsidR="004C03AA" w:rsidRPr="009E6F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муниципальной службы;</w:t>
      </w:r>
    </w:p>
    <w:p w:rsidR="00AE79E7" w:rsidRPr="009E6F0B" w:rsidRDefault="00F31867" w:rsidP="0041773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E6F0B">
        <w:rPr>
          <w:rFonts w:ascii="Times New Roman" w:hAnsi="Times New Roman"/>
          <w:sz w:val="26"/>
          <w:szCs w:val="26"/>
        </w:rPr>
        <w:t>проведен  конкурс на замещение вакантной  должности муниципальной служб</w:t>
      </w:r>
      <w:r w:rsidR="008131FD" w:rsidRPr="009E6F0B">
        <w:rPr>
          <w:rFonts w:ascii="Times New Roman" w:hAnsi="Times New Roman"/>
          <w:sz w:val="26"/>
          <w:szCs w:val="26"/>
        </w:rPr>
        <w:t xml:space="preserve">ы </w:t>
      </w:r>
      <w:r w:rsidR="003E1812" w:rsidRPr="009E6F0B">
        <w:rPr>
          <w:rFonts w:ascii="Times New Roman" w:hAnsi="Times New Roman"/>
          <w:sz w:val="26"/>
          <w:szCs w:val="26"/>
        </w:rPr>
        <w:t>–</w:t>
      </w:r>
      <w:r w:rsidRPr="009E6F0B">
        <w:rPr>
          <w:rFonts w:ascii="Times New Roman" w:hAnsi="Times New Roman"/>
          <w:sz w:val="26"/>
          <w:szCs w:val="26"/>
        </w:rPr>
        <w:t xml:space="preserve"> начальник отдела контроля Управления экономического развития</w:t>
      </w:r>
      <w:r w:rsidR="004C03AA" w:rsidRPr="009E6F0B">
        <w:rPr>
          <w:rFonts w:ascii="Times New Roman" w:hAnsi="Times New Roman"/>
          <w:sz w:val="26"/>
          <w:szCs w:val="26"/>
        </w:rPr>
        <w:t>.</w:t>
      </w:r>
    </w:p>
    <w:p w:rsidR="009E6AC3" w:rsidRPr="00E60BC1" w:rsidRDefault="0058365E" w:rsidP="003E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0BC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</w:t>
      </w:r>
      <w:r w:rsidRPr="00E60BC1">
        <w:rPr>
          <w:rFonts w:ascii="Times New Roman" w:hAnsi="Times New Roman"/>
          <w:sz w:val="26"/>
          <w:szCs w:val="26"/>
        </w:rPr>
        <w:t xml:space="preserve"> Задачи </w:t>
      </w:r>
      <w:r w:rsidR="007812F6" w:rsidRPr="00E60BC1">
        <w:rPr>
          <w:rFonts w:ascii="Times New Roman" w:hAnsi="Times New Roman"/>
          <w:sz w:val="26"/>
          <w:szCs w:val="26"/>
        </w:rPr>
        <w:t>3 «</w:t>
      </w:r>
      <w:r w:rsidR="007812F6" w:rsidRPr="00E60BC1">
        <w:rPr>
          <w:rFonts w:ascii="Times New Roman" w:eastAsia="Arial Unicode MS" w:hAnsi="Times New Roman" w:cs="Times New Roman"/>
          <w:sz w:val="26"/>
          <w:szCs w:val="26"/>
          <w:lang w:eastAsia="ru-RU"/>
        </w:rPr>
        <w:t>П</w:t>
      </w:r>
      <w:r w:rsidR="00E336DA" w:rsidRPr="00E60BC1">
        <w:rPr>
          <w:rFonts w:ascii="Times New Roman" w:eastAsia="Arial Unicode MS" w:hAnsi="Times New Roman" w:cs="Times New Roman"/>
          <w:sz w:val="26"/>
          <w:szCs w:val="26"/>
          <w:lang w:eastAsia="ru-RU"/>
        </w:rPr>
        <w:t>овышение</w:t>
      </w:r>
      <w:r w:rsidR="00AE4B01" w:rsidRPr="00E60BC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эффективности оценки профессиональной служебной деятельности муниципальных служащих</w:t>
      </w:r>
      <w:r w:rsidR="007812F6" w:rsidRPr="00E60BC1">
        <w:rPr>
          <w:rFonts w:ascii="Times New Roman" w:eastAsia="Arial Unicode MS" w:hAnsi="Times New Roman" w:cs="Times New Roman"/>
          <w:sz w:val="26"/>
          <w:szCs w:val="26"/>
          <w:lang w:eastAsia="ru-RU"/>
        </w:rPr>
        <w:t>»</w:t>
      </w:r>
      <w:r w:rsidR="00AE4B01" w:rsidRPr="00E60BC1">
        <w:rPr>
          <w:rFonts w:ascii="Times New Roman" w:hAnsi="Times New Roman"/>
          <w:sz w:val="26"/>
          <w:szCs w:val="26"/>
        </w:rPr>
        <w:t xml:space="preserve"> </w:t>
      </w:r>
      <w:r w:rsidR="00FB6BCA" w:rsidRPr="00E60BC1">
        <w:rPr>
          <w:rFonts w:ascii="Times New Roman" w:hAnsi="Times New Roman"/>
          <w:sz w:val="26"/>
          <w:szCs w:val="26"/>
        </w:rPr>
        <w:t xml:space="preserve">разработаны и утверждены индивидуальные планы муниципальных служащих администрации МОГО «Ухта», </w:t>
      </w:r>
      <w:r w:rsidR="00AE4B01" w:rsidRPr="00E60BC1">
        <w:rPr>
          <w:rFonts w:ascii="Times New Roman" w:hAnsi="Times New Roman"/>
          <w:sz w:val="26"/>
          <w:szCs w:val="26"/>
        </w:rPr>
        <w:t xml:space="preserve">проведена </w:t>
      </w:r>
      <w:r w:rsidR="00AE4B01" w:rsidRPr="00E60BC1">
        <w:rPr>
          <w:rFonts w:ascii="Times New Roman" w:hAnsi="Times New Roman" w:cs="Times New Roman"/>
          <w:sz w:val="26"/>
          <w:szCs w:val="26"/>
        </w:rPr>
        <w:t>аттестация всех муниципальных служащих администрации МОГО «Ухта», подлежащих аттестации в 201</w:t>
      </w:r>
      <w:r w:rsidR="00F31867" w:rsidRPr="00E60BC1">
        <w:rPr>
          <w:rFonts w:ascii="Times New Roman" w:hAnsi="Times New Roman" w:cs="Times New Roman"/>
          <w:sz w:val="26"/>
          <w:szCs w:val="26"/>
        </w:rPr>
        <w:t>9</w:t>
      </w:r>
      <w:r w:rsidR="00AE4B01" w:rsidRPr="00E60BC1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AE79E7" w:rsidRPr="00E60BC1">
        <w:rPr>
          <w:rFonts w:ascii="Times New Roman" w:hAnsi="Times New Roman" w:cs="Times New Roman"/>
          <w:sz w:val="26"/>
          <w:szCs w:val="26"/>
        </w:rPr>
        <w:t xml:space="preserve">Аттестация проходила в 2 этапа </w:t>
      </w:r>
      <w:r w:rsidR="0085610B" w:rsidRPr="00E60BC1">
        <w:rPr>
          <w:rFonts w:ascii="Times New Roman" w:hAnsi="Times New Roman" w:cs="Times New Roman"/>
          <w:sz w:val="26"/>
          <w:szCs w:val="26"/>
        </w:rPr>
        <w:t>–</w:t>
      </w:r>
      <w:r w:rsidR="00AE79E7" w:rsidRPr="00E60BC1">
        <w:rPr>
          <w:rFonts w:ascii="Times New Roman" w:hAnsi="Times New Roman" w:cs="Times New Roman"/>
          <w:sz w:val="26"/>
          <w:szCs w:val="26"/>
        </w:rPr>
        <w:t xml:space="preserve"> тестирование и собеседование.</w:t>
      </w:r>
    </w:p>
    <w:p w:rsidR="0092786E" w:rsidRPr="00E60BC1" w:rsidRDefault="00145FD2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678AE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ы</w:t>
      </w:r>
      <w:r w:rsidR="00D334C7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678AE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34C7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 объеме 5 </w:t>
      </w:r>
      <w:r w:rsidR="00817140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мероприятий </w:t>
      </w:r>
      <w:r w:rsidR="00D334C7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515E4A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0504BC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х</w:t>
      </w:r>
      <w:r w:rsidR="0092786E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34C7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полнено мероприятие </w:t>
      </w:r>
      <w:r w:rsidR="00D52C36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 </w:t>
      </w:r>
      <w:r w:rsidR="00D334C7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34C7" w:rsidRPr="00E60BC1">
        <w:rPr>
          <w:rFonts w:ascii="Times New Roman" w:eastAsia="Calibri" w:hAnsi="Times New Roman" w:cs="Times New Roman"/>
          <w:sz w:val="26"/>
          <w:szCs w:val="26"/>
        </w:rPr>
        <w:t xml:space="preserve">Организация внедрения конкурсных процедур при назначении на </w:t>
      </w:r>
      <w:r w:rsidR="00817140">
        <w:rPr>
          <w:rFonts w:ascii="Times New Roman" w:eastAsia="Calibri" w:hAnsi="Times New Roman" w:cs="Times New Roman"/>
          <w:sz w:val="26"/>
          <w:szCs w:val="26"/>
        </w:rPr>
        <w:t>должности муниципальной службы»</w:t>
      </w:r>
      <w:r w:rsidR="00D334C7" w:rsidRPr="00E60B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140">
        <w:rPr>
          <w:rFonts w:ascii="Times New Roman" w:eastAsia="Calibri" w:hAnsi="Times New Roman" w:cs="Times New Roman"/>
          <w:sz w:val="26"/>
          <w:szCs w:val="26"/>
        </w:rPr>
        <w:t>–</w:t>
      </w:r>
      <w:r w:rsidR="00D334C7" w:rsidRPr="00E60BC1">
        <w:rPr>
          <w:rFonts w:ascii="Times New Roman" w:eastAsia="Calibri" w:hAnsi="Times New Roman" w:cs="Times New Roman"/>
          <w:sz w:val="26"/>
          <w:szCs w:val="26"/>
        </w:rPr>
        <w:t xml:space="preserve"> в течение года было принято решение о замещении 1 ваканси</w:t>
      </w:r>
      <w:r w:rsidR="0085610B" w:rsidRPr="00E60BC1">
        <w:rPr>
          <w:rFonts w:ascii="Times New Roman" w:eastAsia="Calibri" w:hAnsi="Times New Roman" w:cs="Times New Roman"/>
          <w:sz w:val="26"/>
          <w:szCs w:val="26"/>
        </w:rPr>
        <w:t>и</w:t>
      </w:r>
      <w:r w:rsidR="00D334C7" w:rsidRPr="00E60BC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17140">
        <w:rPr>
          <w:rFonts w:ascii="Times New Roman" w:eastAsia="Calibri" w:hAnsi="Times New Roman" w:cs="Times New Roman"/>
          <w:sz w:val="26"/>
          <w:szCs w:val="26"/>
        </w:rPr>
        <w:t>следовательно,</w:t>
      </w:r>
      <w:r w:rsidR="00D334C7" w:rsidRPr="00E60BC1">
        <w:rPr>
          <w:rFonts w:ascii="Times New Roman" w:eastAsia="Calibri" w:hAnsi="Times New Roman" w:cs="Times New Roman"/>
          <w:sz w:val="26"/>
          <w:szCs w:val="26"/>
        </w:rPr>
        <w:t xml:space="preserve"> бы</w:t>
      </w:r>
      <w:r w:rsidR="006D0531" w:rsidRPr="00E60BC1">
        <w:rPr>
          <w:rFonts w:ascii="Times New Roman" w:eastAsia="Calibri" w:hAnsi="Times New Roman" w:cs="Times New Roman"/>
          <w:sz w:val="26"/>
          <w:szCs w:val="26"/>
        </w:rPr>
        <w:t>л организован только 1 конкурс.</w:t>
      </w:r>
    </w:p>
    <w:p w:rsidR="0092786E" w:rsidRPr="00E60BC1" w:rsidRDefault="0092786E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 значения</w:t>
      </w:r>
      <w:r w:rsidR="00D334C7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</w:t>
      </w:r>
      <w:r w:rsidR="00515E4A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504BC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E4A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</w:t>
      </w:r>
      <w:r w:rsidR="003E1812"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каторов, запланированных в </w:t>
      </w:r>
      <w:r w:rsidRPr="00E6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м году.</w:t>
      </w:r>
    </w:p>
    <w:p w:rsidR="00167A82" w:rsidRPr="00145FD2" w:rsidRDefault="00167A82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06DA3" w:rsidRPr="003D358C" w:rsidRDefault="00A67800" w:rsidP="001E3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D35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программа </w:t>
      </w:r>
      <w:r w:rsidR="000866BD" w:rsidRPr="003D358C">
        <w:rPr>
          <w:rFonts w:ascii="Times New Roman" w:eastAsia="Calibri" w:hAnsi="Times New Roman" w:cs="Times New Roman"/>
          <w:b/>
          <w:bCs/>
          <w:sz w:val="26"/>
          <w:szCs w:val="26"/>
        </w:rPr>
        <w:t>«Управление муниципальными финансами и муниципальным долгом»</w:t>
      </w:r>
      <w:r w:rsidR="003D35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далее – </w:t>
      </w:r>
      <w:r w:rsidR="003D358C" w:rsidRPr="003D358C">
        <w:rPr>
          <w:rFonts w:ascii="Times New Roman" w:eastAsia="Calibri" w:hAnsi="Times New Roman" w:cs="Times New Roman"/>
          <w:b/>
          <w:bCs/>
          <w:sz w:val="26"/>
          <w:szCs w:val="26"/>
        </w:rPr>
        <w:t>Подпрограмма 3</w:t>
      </w:r>
      <w:r w:rsidR="003D358C"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</w:p>
    <w:p w:rsidR="001E3E34" w:rsidRPr="00145FD2" w:rsidRDefault="001E3E34" w:rsidP="001E3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E4AAA" w:rsidRPr="003D358C" w:rsidRDefault="00AE4AAA" w:rsidP="003E181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D358C">
        <w:rPr>
          <w:rFonts w:ascii="Times New Roman" w:hAnsi="Times New Roman" w:cs="Times New Roman"/>
          <w:iCs/>
          <w:sz w:val="26"/>
          <w:szCs w:val="26"/>
        </w:rPr>
        <w:t xml:space="preserve">Цель Подпрограммы 3 </w:t>
      </w:r>
      <w:r w:rsidR="003E1812" w:rsidRPr="003D358C">
        <w:rPr>
          <w:rFonts w:ascii="Times New Roman" w:hAnsi="Times New Roman" w:cs="Times New Roman"/>
          <w:iCs/>
          <w:sz w:val="26"/>
          <w:szCs w:val="26"/>
        </w:rPr>
        <w:t>–</w:t>
      </w:r>
      <w:r w:rsidRPr="003D358C">
        <w:rPr>
          <w:rFonts w:ascii="Times New Roman" w:hAnsi="Times New Roman" w:cs="Times New Roman"/>
          <w:iCs/>
          <w:sz w:val="26"/>
          <w:szCs w:val="26"/>
        </w:rPr>
        <w:t xml:space="preserve"> обеспечение долгосрочной устойчивости бюджетной системы МОГО «Ухта».</w:t>
      </w:r>
    </w:p>
    <w:p w:rsidR="00AE4AAA" w:rsidRPr="003D358C" w:rsidRDefault="00AE4AAA" w:rsidP="003E181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D358C">
        <w:rPr>
          <w:rFonts w:ascii="Times New Roman" w:hAnsi="Times New Roman" w:cs="Times New Roman"/>
          <w:iCs/>
          <w:sz w:val="26"/>
          <w:szCs w:val="26"/>
        </w:rPr>
        <w:t xml:space="preserve">Для достижения поставленной цели </w:t>
      </w:r>
      <w:r w:rsidR="001F6EEE" w:rsidRPr="003D358C">
        <w:rPr>
          <w:rFonts w:ascii="Times New Roman" w:hAnsi="Times New Roman" w:cs="Times New Roman"/>
          <w:iCs/>
          <w:sz w:val="26"/>
          <w:szCs w:val="26"/>
        </w:rPr>
        <w:t xml:space="preserve">Подпрограммы 3 </w:t>
      </w:r>
      <w:r w:rsidRPr="003D358C">
        <w:rPr>
          <w:rFonts w:ascii="Times New Roman" w:hAnsi="Times New Roman" w:cs="Times New Roman"/>
          <w:iCs/>
          <w:sz w:val="26"/>
          <w:szCs w:val="26"/>
        </w:rPr>
        <w:t>определены задачи:</w:t>
      </w:r>
    </w:p>
    <w:p w:rsidR="00AE4AAA" w:rsidRPr="003D358C" w:rsidRDefault="00AE4AAA" w:rsidP="003E181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D358C">
        <w:rPr>
          <w:rFonts w:ascii="Times New Roman" w:hAnsi="Times New Roman" w:cs="Times New Roman"/>
          <w:iCs/>
          <w:sz w:val="26"/>
          <w:szCs w:val="26"/>
        </w:rPr>
        <w:lastRenderedPageBreak/>
        <w:t>Обеспечение сбал</w:t>
      </w:r>
      <w:r w:rsidR="001F6EEE" w:rsidRPr="003D358C">
        <w:rPr>
          <w:rFonts w:ascii="Times New Roman" w:hAnsi="Times New Roman" w:cs="Times New Roman"/>
          <w:iCs/>
          <w:sz w:val="26"/>
          <w:szCs w:val="26"/>
        </w:rPr>
        <w:t>ансированности местного бюджета.</w:t>
      </w:r>
    </w:p>
    <w:p w:rsidR="00AE4AAA" w:rsidRPr="003D358C" w:rsidRDefault="00AE4AAA" w:rsidP="003E181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D358C">
        <w:rPr>
          <w:rFonts w:ascii="Times New Roman" w:hAnsi="Times New Roman" w:cs="Times New Roman"/>
          <w:iCs/>
          <w:sz w:val="26"/>
          <w:szCs w:val="26"/>
        </w:rPr>
        <w:t>Повышение эффективности управления муниципальным долгом.</w:t>
      </w:r>
    </w:p>
    <w:p w:rsidR="00F31867" w:rsidRPr="003D358C" w:rsidRDefault="00F31867" w:rsidP="003E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01.01.2019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долг МОГО «Ухта» составлял 297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F31867" w:rsidRPr="003D358C" w:rsidRDefault="00F31867" w:rsidP="003E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январе 2019 года администрацией МОГО «Ухта» за счет доходов бюджета МОГО «Ухта» досрочно погашен кредит ПАО Сбербанк (возобновляемая кредитная линия) в сумме 50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центная ставка 8,45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FD2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F31867" w:rsidRPr="003D358C" w:rsidRDefault="00F31867" w:rsidP="003E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январе 2019 года между администрацией МОГО «Ухта» и Министерством финансов Республики Коми заключено дополнительное соглашение о реструктуризации обязательств (задолженности) по бюджетному кредиту, предоставленному из республиканского бюджета Республики Коми местному бюджету на основании соглашения № 1 от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3.2016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умма реструктурированной задолженности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но графику погашения реструктурированной задолженности, обязательства будут погашены: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в сумме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1,3 млн. руб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ах, ежегодно равными долями по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3,9 млн. руб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1812" w:rsidRPr="003D358C" w:rsidRDefault="00F31867" w:rsidP="003E18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а </w:t>
      </w:r>
      <w:r w:rsidR="0085610B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 за рассрочку в 2019–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ах будет осуществляться ежегодно, не позднее 15 декабря, в размере 0,1 процента годовых.</w:t>
      </w:r>
    </w:p>
    <w:p w:rsidR="00145FD2" w:rsidRPr="003D358C" w:rsidRDefault="00F31867" w:rsidP="00145F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администрацией МОГО «Ухта» три раза привлекался бюджетный кредит на пополнение остатков средств на счетах местных бюджетов от Управления Федерального казначейства по Республике Коми (плата за пользование бюджетным кредитом </w:t>
      </w:r>
      <w:r w:rsidR="003E1812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1</w:t>
      </w:r>
      <w:r w:rsidR="005D2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% годовых, срок пользования – до 90 дней):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3"/>
        <w:gridCol w:w="2347"/>
        <w:gridCol w:w="2697"/>
      </w:tblGrid>
      <w:tr w:rsidR="00295143" w:rsidRPr="00212137" w:rsidTr="00047226">
        <w:trPr>
          <w:trHeight w:val="845"/>
        </w:trPr>
        <w:tc>
          <w:tcPr>
            <w:tcW w:w="5211" w:type="dxa"/>
            <w:shd w:val="clear" w:color="auto" w:fill="auto"/>
            <w:vAlign w:val="center"/>
          </w:tcPr>
          <w:p w:rsidR="00295143" w:rsidRPr="00212137" w:rsidRDefault="00295143" w:rsidP="0004722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Период привлечения бюджетного кредита на пополнение остатков средств на счетах местных бюджетов</w:t>
            </w:r>
          </w:p>
        </w:tc>
        <w:tc>
          <w:tcPr>
            <w:tcW w:w="2410" w:type="dxa"/>
            <w:vAlign w:val="center"/>
          </w:tcPr>
          <w:p w:rsidR="00295143" w:rsidRPr="00212137" w:rsidRDefault="00295143" w:rsidP="0004722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умма кредита</w:t>
            </w:r>
          </w:p>
          <w:p w:rsidR="00295143" w:rsidRPr="00212137" w:rsidRDefault="00295143" w:rsidP="001B55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1B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12137" w:rsidRDefault="00295143" w:rsidP="0004722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 xml:space="preserve">Сумма уплаченных процентов 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1B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5143" w:rsidRPr="00212137" w:rsidTr="00145FD2">
        <w:trPr>
          <w:trHeight w:val="267"/>
        </w:trPr>
        <w:tc>
          <w:tcPr>
            <w:tcW w:w="5211" w:type="dxa"/>
            <w:shd w:val="clear" w:color="auto" w:fill="auto"/>
            <w:vAlign w:val="center"/>
          </w:tcPr>
          <w:p w:rsidR="00295143" w:rsidRPr="00212137" w:rsidRDefault="00295143" w:rsidP="00145F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95143" w:rsidRPr="00212137" w:rsidRDefault="00295143" w:rsidP="00145F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12137" w:rsidRDefault="00295143" w:rsidP="00145F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5143" w:rsidRPr="00212137" w:rsidTr="00F01706">
        <w:tc>
          <w:tcPr>
            <w:tcW w:w="5211" w:type="dxa"/>
            <w:shd w:val="clear" w:color="auto" w:fill="auto"/>
            <w:vAlign w:val="center"/>
          </w:tcPr>
          <w:p w:rsidR="00295143" w:rsidRPr="00212137" w:rsidRDefault="00295143" w:rsidP="0085610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 01.02.2019 по 30.04.2019</w:t>
            </w:r>
          </w:p>
        </w:tc>
        <w:tc>
          <w:tcPr>
            <w:tcW w:w="2410" w:type="dxa"/>
          </w:tcPr>
          <w:p w:rsidR="00295143" w:rsidRPr="00212137" w:rsidRDefault="00295143" w:rsidP="00295143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145 800 000,0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12137" w:rsidRDefault="00295143" w:rsidP="00295143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5 551,23</w:t>
            </w:r>
          </w:p>
        </w:tc>
      </w:tr>
      <w:tr w:rsidR="00295143" w:rsidRPr="00212137" w:rsidTr="00F01706">
        <w:tc>
          <w:tcPr>
            <w:tcW w:w="5211" w:type="dxa"/>
            <w:shd w:val="clear" w:color="auto" w:fill="auto"/>
            <w:vAlign w:val="center"/>
          </w:tcPr>
          <w:p w:rsidR="00295143" w:rsidRPr="00212137" w:rsidRDefault="0085610B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 13.05.2019</w:t>
            </w:r>
            <w:r w:rsidR="00295143" w:rsidRPr="00212137">
              <w:rPr>
                <w:rFonts w:ascii="Times New Roman" w:hAnsi="Times New Roman" w:cs="Times New Roman"/>
                <w:sz w:val="20"/>
                <w:szCs w:val="20"/>
              </w:rPr>
              <w:t xml:space="preserve"> по 09.08.2019</w:t>
            </w:r>
          </w:p>
        </w:tc>
        <w:tc>
          <w:tcPr>
            <w:tcW w:w="2410" w:type="dxa"/>
          </w:tcPr>
          <w:p w:rsidR="00295143" w:rsidRPr="00212137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145 800 000,0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12137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5 551,23</w:t>
            </w:r>
          </w:p>
        </w:tc>
      </w:tr>
      <w:tr w:rsidR="00295143" w:rsidRPr="00212137" w:rsidTr="00F01706">
        <w:tc>
          <w:tcPr>
            <w:tcW w:w="5211" w:type="dxa"/>
            <w:shd w:val="clear" w:color="auto" w:fill="auto"/>
            <w:vAlign w:val="center"/>
          </w:tcPr>
          <w:p w:rsidR="00295143" w:rsidRPr="00212137" w:rsidRDefault="0085610B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 15.08.2019</w:t>
            </w:r>
            <w:r w:rsidR="00295143" w:rsidRPr="00212137">
              <w:rPr>
                <w:rFonts w:ascii="Times New Roman" w:hAnsi="Times New Roman" w:cs="Times New Roman"/>
                <w:sz w:val="20"/>
                <w:szCs w:val="20"/>
              </w:rPr>
              <w:t xml:space="preserve"> по 12.11.2019</w:t>
            </w:r>
          </w:p>
        </w:tc>
        <w:tc>
          <w:tcPr>
            <w:tcW w:w="2410" w:type="dxa"/>
          </w:tcPr>
          <w:p w:rsidR="00295143" w:rsidRPr="00212137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145 800 000,0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12137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5 950,68</w:t>
            </w:r>
          </w:p>
        </w:tc>
      </w:tr>
      <w:tr w:rsidR="00295143" w:rsidRPr="00212137" w:rsidTr="00F01706">
        <w:tc>
          <w:tcPr>
            <w:tcW w:w="5211" w:type="dxa"/>
            <w:shd w:val="clear" w:color="auto" w:fill="auto"/>
            <w:vAlign w:val="center"/>
          </w:tcPr>
          <w:p w:rsidR="00295143" w:rsidRPr="00212137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410" w:type="dxa"/>
          </w:tcPr>
          <w:p w:rsidR="00295143" w:rsidRPr="00212137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12137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 053</w:t>
            </w: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</w:tbl>
    <w:p w:rsidR="00006389" w:rsidRDefault="00006389" w:rsidP="00C46E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812" w:rsidRDefault="00F31867" w:rsidP="000063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вышеуказанного бюджетного кредита на пополнение остатков средств досрочно погашены кредиты:</w:t>
      </w:r>
    </w:p>
    <w:p w:rsidR="00006389" w:rsidRPr="00006389" w:rsidRDefault="00006389" w:rsidP="000063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436"/>
        <w:gridCol w:w="1984"/>
        <w:gridCol w:w="1276"/>
        <w:gridCol w:w="1276"/>
      </w:tblGrid>
      <w:tr w:rsidR="00212137" w:rsidRPr="00212137" w:rsidTr="00145FD2">
        <w:trPr>
          <w:trHeight w:val="525"/>
        </w:trPr>
        <w:tc>
          <w:tcPr>
            <w:tcW w:w="20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, дат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умма погашенного кредита</w:t>
            </w:r>
            <w:r w:rsidR="001B5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1B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Процентная ставка</w:t>
            </w:r>
          </w:p>
        </w:tc>
      </w:tr>
      <w:tr w:rsidR="00212137" w:rsidRPr="00212137" w:rsidTr="00145FD2">
        <w:tc>
          <w:tcPr>
            <w:tcW w:w="20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2137" w:rsidRPr="00212137" w:rsidTr="00145FD2">
        <w:tc>
          <w:tcPr>
            <w:tcW w:w="20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 938 от 18.12.17 (возобновляемая кредитная ли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04.02.1</w:t>
            </w:r>
            <w:r w:rsidR="00C46E57" w:rsidRPr="002121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</w:tr>
      <w:tr w:rsidR="00212137" w:rsidRPr="00212137" w:rsidTr="00145FD2">
        <w:trPr>
          <w:trHeight w:val="345"/>
        </w:trPr>
        <w:tc>
          <w:tcPr>
            <w:tcW w:w="20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 939 от 18.12.17 (возобновляемая кредитная ли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04.02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</w:tr>
      <w:tr w:rsidR="00212137" w:rsidRPr="00212137" w:rsidTr="00145FD2">
        <w:trPr>
          <w:trHeight w:val="345"/>
        </w:trPr>
        <w:tc>
          <w:tcPr>
            <w:tcW w:w="20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еверный Народный Банк ПАО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 588 от 08.10.18 (невозобновляемая кредитная ли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50 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04.02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212137" w:rsidRPr="00212137" w:rsidTr="00145FD2">
        <w:trPr>
          <w:trHeight w:val="345"/>
        </w:trPr>
        <w:tc>
          <w:tcPr>
            <w:tcW w:w="20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еверный Народный Банк ПАО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 589 от 08.10.18 (невозобновляемая кредитная ли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11 800 000,00 (погашен частичн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04.02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212137" w:rsidRPr="00212137" w:rsidTr="00145FD2">
        <w:trPr>
          <w:trHeight w:val="477"/>
        </w:trPr>
        <w:tc>
          <w:tcPr>
            <w:tcW w:w="20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 8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3E1812" w:rsidRPr="003D358C" w:rsidRDefault="003E1812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гашения бюджетного кредита использовались доходы бюджета МОГО «Ухта</w:t>
      </w:r>
      <w:r w:rsidR="005D28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утренние заимствования и привлекались кредитные средства в форме возобновляемой кредитной линии: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апреле на сумму 50 </w:t>
      </w:r>
      <w:r w:rsidR="00212137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АО Сбербанк (на срок 19 дней);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вгусте на сумму 100 </w:t>
      </w:r>
      <w:r w:rsidR="00212137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Северный Народный Банк (ПАО) (на срок 10 дней).</w:t>
      </w: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 марте 2019 года администрацией МОГО «Ухта» досрочно погашены кредиты:</w:t>
      </w:r>
    </w:p>
    <w:p w:rsidR="003E1812" w:rsidRPr="003D358C" w:rsidRDefault="003E1812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3545"/>
        <w:gridCol w:w="1893"/>
        <w:gridCol w:w="1143"/>
        <w:gridCol w:w="1239"/>
      </w:tblGrid>
      <w:tr w:rsidR="00295143" w:rsidRPr="00212137" w:rsidTr="005D28D0">
        <w:trPr>
          <w:trHeight w:val="525"/>
        </w:trPr>
        <w:tc>
          <w:tcPr>
            <w:tcW w:w="2177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, дата договор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умма погашенного кредита</w:t>
            </w:r>
            <w:r w:rsidR="001B5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1B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Процентная ставка</w:t>
            </w:r>
          </w:p>
        </w:tc>
      </w:tr>
      <w:tr w:rsidR="00295143" w:rsidRPr="00212137" w:rsidTr="005D28D0">
        <w:tc>
          <w:tcPr>
            <w:tcW w:w="2177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5143" w:rsidRPr="00212137" w:rsidTr="005D28D0">
        <w:tc>
          <w:tcPr>
            <w:tcW w:w="2177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еверный Народный Банк ПАО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 589 от 08.10.18 (невозобновляемая кредитная линия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12137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 xml:space="preserve"> (остаток кредит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04.03.1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295143" w:rsidRPr="00212137" w:rsidTr="005D28D0">
        <w:tc>
          <w:tcPr>
            <w:tcW w:w="2177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Северный Народный Банк ПАО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№ 590 от 08.10.18 (невозобновляемая кредитная линия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04.03.1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295143" w:rsidRPr="00212137" w:rsidTr="005D28D0">
        <w:tc>
          <w:tcPr>
            <w:tcW w:w="2177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88 200 000,0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95143" w:rsidRPr="00212137" w:rsidRDefault="00295143" w:rsidP="002121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F31867" w:rsidRPr="003D358C" w:rsidRDefault="00F31867" w:rsidP="0029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проведены аукционы на оказание услуг по предоставлению кредитной линии бюджету МОГО «Ухта» в 2019</w:t>
      </w:r>
      <w:r w:rsidR="001B55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х. Результаты итогов электронных аукционов следующие:</w:t>
      </w:r>
    </w:p>
    <w:p w:rsidR="003E1812" w:rsidRPr="003D358C" w:rsidRDefault="003E1812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4"/>
        <w:gridCol w:w="1476"/>
        <w:gridCol w:w="1477"/>
        <w:gridCol w:w="1376"/>
        <w:gridCol w:w="1470"/>
      </w:tblGrid>
      <w:tr w:rsidR="00295143" w:rsidRPr="004765B6" w:rsidTr="001B5507">
        <w:trPr>
          <w:tblHeader/>
        </w:trPr>
        <w:tc>
          <w:tcPr>
            <w:tcW w:w="4284" w:type="dxa"/>
            <w:shd w:val="clear" w:color="auto" w:fill="auto"/>
            <w:vAlign w:val="center"/>
          </w:tcPr>
          <w:p w:rsidR="00295143" w:rsidRPr="004765B6" w:rsidRDefault="00295143" w:rsidP="004765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4765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кредита 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1B55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5507" w:rsidRPr="002121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95143" w:rsidRPr="004765B6" w:rsidRDefault="00295143" w:rsidP="004765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роки привлеч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1B5507" w:rsidP="004765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37">
              <w:rPr>
                <w:rFonts w:ascii="Times New Roman" w:hAnsi="Times New Roman" w:cs="Times New Roman"/>
                <w:sz w:val="20"/>
                <w:szCs w:val="20"/>
              </w:rPr>
              <w:t>Процентная ставк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4765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95143" w:rsidRPr="004765B6" w:rsidTr="001B5507">
        <w:trPr>
          <w:tblHeader/>
        </w:trPr>
        <w:tc>
          <w:tcPr>
            <w:tcW w:w="4284" w:type="dxa"/>
            <w:shd w:val="clear" w:color="auto" w:fill="auto"/>
          </w:tcPr>
          <w:p w:rsidR="00295143" w:rsidRPr="004765B6" w:rsidRDefault="004765B6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295143" w:rsidRPr="004765B6" w:rsidRDefault="004765B6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295143" w:rsidRPr="004765B6" w:rsidRDefault="004765B6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95143" w:rsidRPr="004765B6" w:rsidRDefault="004765B6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:rsidR="00295143" w:rsidRPr="004765B6" w:rsidRDefault="004765B6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5143" w:rsidRPr="004765B6" w:rsidTr="001B5507">
        <w:tc>
          <w:tcPr>
            <w:tcW w:w="4284" w:type="dxa"/>
            <w:shd w:val="clear" w:color="auto" w:fill="auto"/>
          </w:tcPr>
          <w:p w:rsidR="00295143" w:rsidRPr="004765B6" w:rsidRDefault="00295143" w:rsidP="001B55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по предоставлению возобновляемо</w:t>
            </w:r>
            <w:r w:rsidR="00E366B6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ной линии бюджету муниципального образования городского округа 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Ухта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-2020 годах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6E57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 01.07.2019</w:t>
            </w:r>
          </w:p>
          <w:p w:rsidR="00295143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01.12.20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9,167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«Северный Народный Банк» (ПАО)</w:t>
            </w:r>
          </w:p>
        </w:tc>
      </w:tr>
      <w:tr w:rsidR="00295143" w:rsidRPr="004765B6" w:rsidTr="001B5507">
        <w:tc>
          <w:tcPr>
            <w:tcW w:w="4284" w:type="dxa"/>
            <w:shd w:val="clear" w:color="auto" w:fill="auto"/>
          </w:tcPr>
          <w:p w:rsidR="00295143" w:rsidRPr="004765B6" w:rsidRDefault="00295143" w:rsidP="001B55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по предоставлению возобновляемо</w:t>
            </w:r>
            <w:r w:rsidR="00E366B6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ной линии бюджету муниципального образования городского округа 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Ухта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-2020 годах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6E57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 01.07.2019</w:t>
            </w:r>
          </w:p>
          <w:p w:rsidR="00295143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01.12.20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9,167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«Северный Народный Банк» (ПАО)</w:t>
            </w:r>
          </w:p>
        </w:tc>
      </w:tr>
      <w:tr w:rsidR="00295143" w:rsidRPr="004765B6" w:rsidTr="001B5507">
        <w:tc>
          <w:tcPr>
            <w:tcW w:w="4284" w:type="dxa"/>
            <w:shd w:val="clear" w:color="auto" w:fill="auto"/>
          </w:tcPr>
          <w:p w:rsidR="00295143" w:rsidRPr="004765B6" w:rsidRDefault="00295143" w:rsidP="001B55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услуг по предоставлению возобновляемой кредитной линии бюджету муниципального образования городского округа 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Ухта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в 2019-2020 годах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34 500 000,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6E57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 01.07.2019</w:t>
            </w:r>
          </w:p>
          <w:p w:rsidR="00295143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01.12.20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9,452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«Северный Народный Банк» (ПАО)</w:t>
            </w:r>
          </w:p>
        </w:tc>
      </w:tr>
      <w:tr w:rsidR="00295143" w:rsidRPr="004765B6" w:rsidTr="001B5507">
        <w:trPr>
          <w:trHeight w:val="901"/>
        </w:trPr>
        <w:tc>
          <w:tcPr>
            <w:tcW w:w="4284" w:type="dxa"/>
            <w:shd w:val="clear" w:color="auto" w:fill="auto"/>
          </w:tcPr>
          <w:p w:rsidR="00295143" w:rsidRPr="004765B6" w:rsidRDefault="00295143" w:rsidP="001B55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услуг по предоставлению невозобновляемой кредитной линии бюджету муниципального образования городского округа 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Ухта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в 2019-2020 годах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6E57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 01.11.2019</w:t>
            </w:r>
          </w:p>
          <w:p w:rsidR="00295143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28.10.20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«Северный Народный Банк» (ПАО)</w:t>
            </w:r>
          </w:p>
        </w:tc>
      </w:tr>
      <w:tr w:rsidR="00295143" w:rsidRPr="004765B6" w:rsidTr="001B5507">
        <w:trPr>
          <w:trHeight w:val="928"/>
        </w:trPr>
        <w:tc>
          <w:tcPr>
            <w:tcW w:w="4284" w:type="dxa"/>
            <w:shd w:val="clear" w:color="auto" w:fill="auto"/>
          </w:tcPr>
          <w:p w:rsidR="00295143" w:rsidRPr="004765B6" w:rsidRDefault="00295143" w:rsidP="001B55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по предоставлению невозобновляемой</w:t>
            </w:r>
            <w:r w:rsidRPr="00476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ной линии бюджету муниципального образования городского округа 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Ухта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в 2019-2020 годах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6E57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 01.11.2019</w:t>
            </w:r>
          </w:p>
          <w:p w:rsidR="00295143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28.10.20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8,60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«Северный Народный Банк» (ПАО)</w:t>
            </w:r>
          </w:p>
        </w:tc>
      </w:tr>
      <w:tr w:rsidR="00295143" w:rsidRPr="004765B6" w:rsidTr="001B5507">
        <w:tc>
          <w:tcPr>
            <w:tcW w:w="4284" w:type="dxa"/>
            <w:shd w:val="clear" w:color="auto" w:fill="auto"/>
          </w:tcPr>
          <w:p w:rsidR="00295143" w:rsidRPr="004765B6" w:rsidRDefault="00295143" w:rsidP="001B55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по предоставлению невозобновляемой</w:t>
            </w:r>
            <w:r w:rsidRPr="00476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ной линии бюджету муниципального образования городского округа 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Ухта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в 2019-2020 годах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6E57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 01.11.2019</w:t>
            </w:r>
          </w:p>
          <w:p w:rsidR="00295143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28.10.20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8,6009576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«Северный Народный Банк» (ПАО)</w:t>
            </w:r>
          </w:p>
        </w:tc>
      </w:tr>
      <w:tr w:rsidR="00295143" w:rsidRPr="004765B6" w:rsidTr="001B5507">
        <w:tc>
          <w:tcPr>
            <w:tcW w:w="4284" w:type="dxa"/>
            <w:shd w:val="clear" w:color="auto" w:fill="auto"/>
          </w:tcPr>
          <w:p w:rsidR="00295143" w:rsidRPr="004765B6" w:rsidRDefault="00295143" w:rsidP="001B55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по предоставлению невозобновляемой</w:t>
            </w:r>
            <w:r w:rsidRPr="004765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ной линии бюджету муниципального образования городского округа 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Ухта</w:t>
            </w:r>
            <w:r w:rsidR="001B550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B5507"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в 2019-2022 годах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120 000 000,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46E57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с 03.12.2019</w:t>
            </w:r>
          </w:p>
          <w:p w:rsidR="00295143" w:rsidRPr="004765B6" w:rsidRDefault="00C46E57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01.12.202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5143" w:rsidRPr="004765B6" w:rsidRDefault="00295143" w:rsidP="0029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95143" w:rsidRPr="004765B6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eastAsia="Calibri" w:hAnsi="Times New Roman" w:cs="Times New Roman"/>
                <w:sz w:val="20"/>
                <w:szCs w:val="20"/>
              </w:rPr>
              <w:t>ПАО Сбербанк</w:t>
            </w:r>
          </w:p>
        </w:tc>
      </w:tr>
    </w:tbl>
    <w:p w:rsidR="00F31867" w:rsidRPr="00650BD9" w:rsidRDefault="00F31867" w:rsidP="0029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тябре 2019 года в целях финансирования дефицита бюджета МОГО «Ухта» привлечен кредит от Северный Народный Банк (ПАО) в форме возобновляемой кредитной линии на сумму 50 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.</w:t>
      </w: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ябре 2019 года администрацией МОГО «Ухта» для погашения бюджетного кредита на пополнение остатков средств, привлечены два кредита по 50 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верный Народный банк (ПАО) в форме невозобновляемой кредитной линии. </w:t>
      </w: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 ноябре 2019 года получен кредит от Северный Народный банк (ПАО) в форме невозобновляемой кредитной линии на сумму 50 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нансирования дефицита бюджета МОГО «Ухта».</w:t>
      </w: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кабре 2019 года администрацией МОГО «Ухта» привлечены кредиты: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верный Народный Банк» (ПАО) на сумму 80 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(возобновляемые кредитные линии);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Сбербанк на сумму 70 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возобновляемая кредитная линия).</w:t>
      </w: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 заимствованные у бюджетных и автономных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в сумме 207 227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665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 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ены до 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31.12.2019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1867" w:rsidRPr="003D358C" w:rsidRDefault="004765B6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19</w:t>
      </w:r>
      <w:r w:rsidR="00F31867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о дополнительное соглашение с ПАО Сбербанк на снижение процентной ставки с 8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867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% годовых до 7,7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867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% годовых по муниципальному контракту, заключенному 12.11.2019 на оказание услуг по предоставлению невозобновляемой кредитной линии бюджету МОГО «Ухта» в 2019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31867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х.</w:t>
      </w:r>
    </w:p>
    <w:p w:rsidR="00F31867" w:rsidRPr="003D358C" w:rsidRDefault="00F31867" w:rsidP="003E1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в 2019 году вышеуказанных мероприятий позволило снизить расходы на обслуживание муниципального долга с 24 197 811 руб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 5 954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832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AF02F9">
        <w:rPr>
          <w:rFonts w:ascii="Times New Roman" w:eastAsia="Times New Roman" w:hAnsi="Times New Roman" w:cs="Times New Roman"/>
          <w:sz w:val="26"/>
          <w:szCs w:val="26"/>
          <w:lang w:eastAsia="ru-RU"/>
        </w:rPr>
        <w:t>75,4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%. Экономия по расходам на обслуживание муниципального долга от первоначального ре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Совета МОГО «Ухта» от 14.12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№ 303 «О бюджете МОГО «Ухта» на 2019 год и плановый период 2020 и 2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021 годов» составила 18 242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65B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978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 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0BD9" w:rsidRDefault="00650BD9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867" w:rsidRPr="003D358C" w:rsidRDefault="00F31867" w:rsidP="00650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обслуживания муниципального долга МОГО «Ухта»</w:t>
      </w:r>
      <w:r w:rsidR="00650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012–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ы</w:t>
      </w:r>
    </w:p>
    <w:p w:rsidR="00BF67E5" w:rsidRPr="00650BD9" w:rsidRDefault="00BF67E5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2"/>
        <w:gridCol w:w="993"/>
        <w:gridCol w:w="992"/>
        <w:gridCol w:w="1134"/>
        <w:gridCol w:w="992"/>
        <w:gridCol w:w="992"/>
        <w:gridCol w:w="1134"/>
        <w:gridCol w:w="1134"/>
        <w:gridCol w:w="993"/>
      </w:tblGrid>
      <w:tr w:rsidR="00E73D36" w:rsidRPr="004765B6" w:rsidTr="00650BD9">
        <w:trPr>
          <w:trHeight w:val="355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</w:tr>
      <w:tr w:rsidR="00E73D36" w:rsidRPr="004765B6" w:rsidTr="00650BD9">
        <w:trPr>
          <w:trHeight w:val="218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73D36" w:rsidRPr="004765B6" w:rsidTr="00650BD9">
        <w:trPr>
          <w:trHeight w:val="373"/>
        </w:trPr>
        <w:tc>
          <w:tcPr>
            <w:tcW w:w="1702" w:type="dxa"/>
            <w:shd w:val="clear" w:color="auto" w:fill="auto"/>
            <w:hideMark/>
          </w:tcPr>
          <w:p w:rsidR="00E73D36" w:rsidRPr="004765B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муниципального долга</w:t>
            </w:r>
            <w:r w:rsidR="003E1812" w:rsidRPr="004765B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41 056 865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46 720 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43 331 388,05</w:t>
            </w:r>
          </w:p>
        </w:tc>
        <w:tc>
          <w:tcPr>
            <w:tcW w:w="992" w:type="dxa"/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45 547 801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36 002 349,13</w:t>
            </w:r>
          </w:p>
        </w:tc>
        <w:tc>
          <w:tcPr>
            <w:tcW w:w="1134" w:type="dxa"/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13 657 808,53</w:t>
            </w:r>
          </w:p>
        </w:tc>
        <w:tc>
          <w:tcPr>
            <w:tcW w:w="1134" w:type="dxa"/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6 701 158,56</w:t>
            </w:r>
          </w:p>
        </w:tc>
        <w:tc>
          <w:tcPr>
            <w:tcW w:w="993" w:type="dxa"/>
            <w:vAlign w:val="center"/>
          </w:tcPr>
          <w:p w:rsidR="00E73D36" w:rsidRPr="004765B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5B6">
              <w:rPr>
                <w:rFonts w:ascii="Times New Roman" w:hAnsi="Times New Roman" w:cs="Times New Roman"/>
                <w:sz w:val="20"/>
                <w:szCs w:val="20"/>
              </w:rPr>
              <w:t>5 954 832,16</w:t>
            </w:r>
          </w:p>
        </w:tc>
      </w:tr>
    </w:tbl>
    <w:p w:rsidR="00006389" w:rsidRDefault="00006389" w:rsidP="00650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867" w:rsidRPr="003D358C" w:rsidRDefault="00F31867" w:rsidP="00650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муниципального долга МОГО «Ухта»</w:t>
      </w:r>
      <w:r w:rsidR="00650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2F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2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ы</w:t>
      </w:r>
    </w:p>
    <w:p w:rsidR="00F31867" w:rsidRPr="00E366B6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065" w:type="dxa"/>
        <w:tblInd w:w="-34" w:type="dxa"/>
        <w:tblLayout w:type="fixed"/>
        <w:tblLook w:val="04A0"/>
      </w:tblPr>
      <w:tblGrid>
        <w:gridCol w:w="1702"/>
        <w:gridCol w:w="992"/>
        <w:gridCol w:w="1134"/>
        <w:gridCol w:w="1134"/>
        <w:gridCol w:w="1134"/>
        <w:gridCol w:w="992"/>
        <w:gridCol w:w="992"/>
        <w:gridCol w:w="993"/>
        <w:gridCol w:w="992"/>
      </w:tblGrid>
      <w:tr w:rsidR="00E73D36" w:rsidRPr="00BF67E5" w:rsidTr="00650BD9">
        <w:trPr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D36" w:rsidRPr="00BF67E5" w:rsidRDefault="00E73D36" w:rsidP="00BF6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</w:tr>
      <w:tr w:rsidR="00E73D36" w:rsidRPr="00BF67E5" w:rsidTr="00650BD9">
        <w:trPr>
          <w:trHeight w:val="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3D36" w:rsidRPr="00BF67E5" w:rsidTr="00650BD9">
        <w:trPr>
          <w:trHeight w:val="5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BF67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долг</w:t>
            </w:r>
            <w:r w:rsidR="003E1812" w:rsidRPr="00BF67E5">
              <w:rPr>
                <w:rFonts w:ascii="Times New Roman" w:hAnsi="Times New Roman" w:cs="Times New Roman"/>
                <w:bCs/>
                <w:sz w:val="20"/>
                <w:szCs w:val="20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59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495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5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BF67E5" w:rsidRDefault="00E73D36" w:rsidP="0065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474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439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305 50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297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BF67E5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7E5">
              <w:rPr>
                <w:rFonts w:ascii="Times New Roman" w:hAnsi="Times New Roman" w:cs="Times New Roman"/>
                <w:sz w:val="20"/>
                <w:szCs w:val="20"/>
              </w:rPr>
              <w:t>363 000 000,00</w:t>
            </w:r>
          </w:p>
        </w:tc>
      </w:tr>
    </w:tbl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867" w:rsidRPr="003D358C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езультаты использования бюджетных</w:t>
      </w:r>
      <w:r w:rsidR="00BF67E5" w:rsidRPr="003D35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3D358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ссигнований и иных средств на выполнение мероприятий Подпрограммы</w:t>
      </w:r>
      <w:r w:rsidR="00650B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3</w:t>
      </w:r>
    </w:p>
    <w:p w:rsidR="003E1812" w:rsidRPr="003D358C" w:rsidRDefault="003E1812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расходах средств бюджета МОГО «Ухта» и республиканского бюджета Республики Коми представлены в Пр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и 1 к отчету (таблица 8)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1867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расходы, предусмотренные на реализацию Подпрограммы на 2019 год, составили 39 377 788 руб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коп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7226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: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республиканского бюджета Республики Коми – 0,00 руб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1867" w:rsidRPr="003D358C" w:rsidRDefault="00F31867" w:rsidP="0041773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МОГО «Ухта» </w:t>
      </w:r>
      <w:r w:rsidR="003E1812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 377 788 руб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коп.</w:t>
      </w:r>
    </w:p>
    <w:p w:rsidR="00853DB3" w:rsidRPr="003D358C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2019 года расходы на реализацию мероприятий Подпрограммы </w:t>
      </w:r>
      <w:r w:rsid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37 252 341 руб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 коп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94,6 % к установленному плану. Фактические расходы ниже плановых на 2 125 447 руб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 коп</w:t>
      </w:r>
      <w:r w:rsidR="00BF67E5"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экономией расходов на 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служивание муниципального долга и экономией расходов на содержание Финансового управления администрации МОГО «Ухта».</w:t>
      </w:r>
    </w:p>
    <w:p w:rsidR="00853DB3" w:rsidRPr="003D358C" w:rsidRDefault="00853DB3" w:rsidP="00853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се </w:t>
      </w:r>
      <w:r w:rsidR="00515E4A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6 </w:t>
      </w:r>
      <w:r w:rsidR="000504BC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планированных основных мероприятий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Подпрограмме 3</w:t>
      </w:r>
      <w:r w:rsidR="00515E4A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ыполнены в полном объеме.</w:t>
      </w:r>
    </w:p>
    <w:p w:rsidR="00853DB3" w:rsidRPr="003D358C" w:rsidRDefault="00575B9A" w:rsidP="00853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стигнуты значения </w:t>
      </w:r>
      <w:r w:rsidR="000071C2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="00853DB3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з 6</w:t>
      </w:r>
      <w:r w:rsidR="00515E4A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целевых</w:t>
      </w:r>
      <w:r w:rsidR="00853DB3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ндикаторов, запланированных в отчетном году.</w:t>
      </w:r>
    </w:p>
    <w:p w:rsidR="00BF67E5" w:rsidRPr="003D358C" w:rsidRDefault="00853DB3" w:rsidP="00BF67E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D358C">
        <w:rPr>
          <w:rFonts w:ascii="Times New Roman" w:hAnsi="Times New Roman" w:cs="Times New Roman"/>
          <w:iCs/>
          <w:sz w:val="26"/>
          <w:szCs w:val="26"/>
        </w:rPr>
        <w:t xml:space="preserve">Не достигнуты 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планированные значения</w:t>
      </w:r>
      <w:r w:rsidR="00515E4A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целевых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ндикаторов:</w:t>
      </w:r>
    </w:p>
    <w:p w:rsidR="00BF67E5" w:rsidRPr="003D358C" w:rsidRDefault="00853DB3" w:rsidP="00417735">
      <w:pPr>
        <w:pStyle w:val="a4"/>
        <w:widowControl w:val="0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75B9A" w:rsidRPr="003D358C">
        <w:rPr>
          <w:rFonts w:ascii="Times New Roman" w:eastAsia="Times New Roman" w:hAnsi="Times New Roman" w:cs="Times New Roman"/>
          <w:iCs/>
          <w:sz w:val="26"/>
          <w:szCs w:val="26"/>
        </w:rPr>
        <w:t>«Расходы бюджета муниципального образования на содержание работников органов местного самоуправления в расч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="00575B9A" w:rsidRPr="003D358C">
        <w:rPr>
          <w:rFonts w:ascii="Times New Roman" w:eastAsia="Times New Roman" w:hAnsi="Times New Roman" w:cs="Times New Roman"/>
          <w:iCs/>
          <w:sz w:val="26"/>
          <w:szCs w:val="26"/>
        </w:rPr>
        <w:t xml:space="preserve">те на одного жителя муниципального образования» в связи со снижением численности </w:t>
      </w:r>
      <w:r w:rsidR="001F2AB4">
        <w:rPr>
          <w:rFonts w:ascii="Times New Roman" w:eastAsia="Times New Roman" w:hAnsi="Times New Roman" w:cs="Times New Roman"/>
          <w:iCs/>
          <w:sz w:val="26"/>
          <w:szCs w:val="26"/>
        </w:rPr>
        <w:t xml:space="preserve">городского </w:t>
      </w:r>
      <w:r w:rsidR="00575B9A" w:rsidRPr="003D358C">
        <w:rPr>
          <w:rFonts w:ascii="Times New Roman" w:eastAsia="Times New Roman" w:hAnsi="Times New Roman" w:cs="Times New Roman"/>
          <w:iCs/>
          <w:sz w:val="26"/>
          <w:szCs w:val="26"/>
        </w:rPr>
        <w:t>населения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:rsidR="000071C2" w:rsidRPr="003D358C" w:rsidRDefault="00853DB3" w:rsidP="000071C2">
      <w:pPr>
        <w:pStyle w:val="a4"/>
        <w:widowControl w:val="0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Отношение объ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 муниципального долга к доходам бюджета МОГО «Ухта» без уч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а утвержд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ного объ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 безвозмездных поступлений и поступлений налоговых доходов по дополнительным нормативам» в связи </w:t>
      </w:r>
      <w:r w:rsidR="00575B9A" w:rsidRPr="003D358C">
        <w:rPr>
          <w:rFonts w:ascii="Times New Roman" w:eastAsia="Times New Roman" w:hAnsi="Times New Roman" w:cs="Times New Roman"/>
          <w:iCs/>
          <w:sz w:val="26"/>
          <w:szCs w:val="26"/>
        </w:rPr>
        <w:t>с увеличением объ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="00575B9A" w:rsidRPr="003D358C">
        <w:rPr>
          <w:rFonts w:ascii="Times New Roman" w:eastAsia="Times New Roman" w:hAnsi="Times New Roman" w:cs="Times New Roman"/>
          <w:iCs/>
          <w:sz w:val="26"/>
          <w:szCs w:val="26"/>
        </w:rPr>
        <w:t>ма муниципального долга</w:t>
      </w:r>
      <w:r w:rsidR="00BF67E5" w:rsidRPr="003D358C">
        <w:rPr>
          <w:rFonts w:ascii="Times New Roman" w:eastAsia="Times New Roman" w:hAnsi="Times New Roman" w:cs="Times New Roman"/>
          <w:iCs/>
          <w:sz w:val="26"/>
          <w:szCs w:val="26"/>
        </w:rPr>
        <w:t>;</w:t>
      </w:r>
    </w:p>
    <w:p w:rsidR="000071C2" w:rsidRPr="003D358C" w:rsidRDefault="000071C2" w:rsidP="000071C2">
      <w:pPr>
        <w:pStyle w:val="a4"/>
        <w:widowControl w:val="0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тношение дефицита бюджета МОГО «Ухта» к доходам без учета утверждённого объема безвозмездных поступлений и поступлений налоговых доходов по дополнительным нормативам» </w:t>
      </w:r>
      <w:r w:rsid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</w:t>
      </w:r>
      <w:r w:rsid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D3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3D358C">
        <w:rPr>
          <w:rFonts w:ascii="Times New Roman" w:hAnsi="Times New Roman" w:cs="Times New Roman"/>
          <w:sz w:val="26"/>
          <w:szCs w:val="26"/>
        </w:rPr>
        <w:t>ефицита бюджета МОГО «Ухта» в размере 212 848,9 тыс. руб. по итогам 2019 года;</w:t>
      </w:r>
    </w:p>
    <w:p w:rsidR="00853DB3" w:rsidRPr="003D358C" w:rsidRDefault="00853DB3" w:rsidP="00417735">
      <w:pPr>
        <w:pStyle w:val="a4"/>
        <w:widowControl w:val="0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D358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Pr="003D358C">
        <w:rPr>
          <w:rFonts w:ascii="Times New Roman" w:hAnsi="Times New Roman" w:cs="Times New Roman"/>
          <w:iCs/>
          <w:sz w:val="26"/>
          <w:szCs w:val="26"/>
        </w:rPr>
        <w:t xml:space="preserve">Уровень ежегодного достижения показателей (индикаторов) подпрограммы» </w:t>
      </w:r>
      <w:r w:rsidR="00575B9A" w:rsidRPr="003D358C">
        <w:rPr>
          <w:rFonts w:ascii="Times New Roman" w:eastAsia="Calibri" w:hAnsi="Times New Roman"/>
          <w:iCs/>
          <w:sz w:val="26"/>
          <w:szCs w:val="26"/>
        </w:rPr>
        <w:t xml:space="preserve">достигнут на </w:t>
      </w:r>
      <w:r w:rsidR="000071C2" w:rsidRPr="003D358C">
        <w:rPr>
          <w:rFonts w:ascii="Times New Roman" w:eastAsia="Calibri" w:hAnsi="Times New Roman"/>
          <w:iCs/>
          <w:sz w:val="26"/>
          <w:szCs w:val="26"/>
        </w:rPr>
        <w:t>4</w:t>
      </w:r>
      <w:r w:rsidRPr="003D358C">
        <w:rPr>
          <w:rFonts w:ascii="Times New Roman" w:eastAsia="Calibri" w:hAnsi="Times New Roman"/>
          <w:iCs/>
          <w:sz w:val="26"/>
          <w:szCs w:val="26"/>
        </w:rPr>
        <w:t>0</w:t>
      </w:r>
      <w:r w:rsidR="00BF67E5" w:rsidRPr="003D358C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3D358C">
        <w:rPr>
          <w:rFonts w:ascii="Times New Roman" w:eastAsia="Calibri" w:hAnsi="Times New Roman"/>
          <w:iCs/>
          <w:sz w:val="26"/>
          <w:szCs w:val="26"/>
        </w:rPr>
        <w:t>% при плановом значении 100</w:t>
      </w:r>
      <w:r w:rsidR="00BF67E5" w:rsidRPr="003D358C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3D358C">
        <w:rPr>
          <w:rFonts w:ascii="Times New Roman" w:eastAsia="Calibri" w:hAnsi="Times New Roman"/>
          <w:iCs/>
          <w:sz w:val="26"/>
          <w:szCs w:val="26"/>
        </w:rPr>
        <w:t>%.</w:t>
      </w:r>
    </w:p>
    <w:p w:rsidR="000543EA" w:rsidRPr="001F2AB4" w:rsidRDefault="000543EA" w:rsidP="00853D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0BC" w:rsidRPr="001F2AB4" w:rsidRDefault="001F2AB4" w:rsidP="00C57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программа </w:t>
      </w:r>
      <w:r w:rsidR="00DD6CE1" w:rsidRPr="001F2AB4">
        <w:rPr>
          <w:rFonts w:ascii="Times New Roman" w:eastAsia="Calibri" w:hAnsi="Times New Roman" w:cs="Times New Roman"/>
          <w:b/>
          <w:bCs/>
          <w:sz w:val="26"/>
          <w:szCs w:val="26"/>
        </w:rPr>
        <w:t>«Управление муниципальным имуществом и земельными ресурсами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далее – </w:t>
      </w:r>
      <w:r w:rsidRPr="001F2AB4">
        <w:rPr>
          <w:rFonts w:ascii="Times New Roman" w:eastAsia="Calibri" w:hAnsi="Times New Roman" w:cs="Times New Roman"/>
          <w:b/>
          <w:bCs/>
          <w:sz w:val="26"/>
          <w:szCs w:val="26"/>
        </w:rPr>
        <w:t>Подпрограмма 4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</w:p>
    <w:p w:rsidR="00906DA3" w:rsidRPr="001F2AB4" w:rsidRDefault="00906DA3" w:rsidP="00C57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5E77" w:rsidRPr="001F2AB4" w:rsidRDefault="00EC5E77" w:rsidP="003E181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Цель Подпрограммы 4 </w:t>
      </w:r>
      <w:r w:rsidR="003E1812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A5686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фективное управление муниципальным имуществом и земельными ресурсами</w:t>
      </w:r>
      <w:r w:rsidR="00C5789B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EC5E77" w:rsidRPr="001F2AB4" w:rsidRDefault="00EC5E77" w:rsidP="003E181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достижения поставленной цели </w:t>
      </w:r>
      <w:r w:rsidR="008A5686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дпрограммы 4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ределены задачи:</w:t>
      </w:r>
    </w:p>
    <w:p w:rsidR="00315280" w:rsidRPr="001F2AB4" w:rsidRDefault="00315280" w:rsidP="00417735">
      <w:pPr>
        <w:pStyle w:val="a4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F2AB4">
        <w:rPr>
          <w:rFonts w:ascii="Times New Roman" w:hAnsi="Times New Roman" w:cs="Times New Roman"/>
          <w:iCs/>
          <w:sz w:val="26"/>
          <w:szCs w:val="26"/>
        </w:rPr>
        <w:t>Обеспе</w:t>
      </w:r>
      <w:r w:rsidR="00097655" w:rsidRPr="001F2AB4">
        <w:rPr>
          <w:rFonts w:ascii="Times New Roman" w:hAnsi="Times New Roman" w:cs="Times New Roman"/>
          <w:iCs/>
          <w:sz w:val="26"/>
          <w:szCs w:val="26"/>
        </w:rPr>
        <w:t>чение полноты и актуальности уч</w:t>
      </w:r>
      <w:r w:rsidR="00AA0A52" w:rsidRPr="001F2AB4">
        <w:rPr>
          <w:rFonts w:ascii="Times New Roman" w:hAnsi="Times New Roman" w:cs="Times New Roman"/>
          <w:iCs/>
          <w:sz w:val="26"/>
          <w:szCs w:val="26"/>
        </w:rPr>
        <w:t>е</w:t>
      </w:r>
      <w:r w:rsidRPr="001F2AB4">
        <w:rPr>
          <w:rFonts w:ascii="Times New Roman" w:hAnsi="Times New Roman" w:cs="Times New Roman"/>
          <w:iCs/>
          <w:sz w:val="26"/>
          <w:szCs w:val="26"/>
        </w:rPr>
        <w:t>та муниципального имущества и земельных ресурсов муниципального образования.</w:t>
      </w:r>
    </w:p>
    <w:p w:rsidR="00315280" w:rsidRPr="001F2AB4" w:rsidRDefault="00315280" w:rsidP="00417735">
      <w:pPr>
        <w:pStyle w:val="a4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F2AB4">
        <w:rPr>
          <w:rFonts w:ascii="Times New Roman" w:hAnsi="Times New Roman" w:cs="Times New Roman"/>
          <w:iCs/>
          <w:sz w:val="26"/>
          <w:szCs w:val="26"/>
        </w:rPr>
        <w:t>Обеспечение эффективного использования и распоряжения муниципальным имуществом и земельными ресурсами.</w:t>
      </w:r>
    </w:p>
    <w:p w:rsidR="0053405B" w:rsidRPr="001F2AB4" w:rsidRDefault="0053405B" w:rsidP="000D6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Par995"/>
      <w:bookmarkEnd w:id="0"/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остоянию на 01.01.2020:</w:t>
      </w:r>
    </w:p>
    <w:p w:rsidR="000D6D84" w:rsidRPr="001F2AB4" w:rsidRDefault="008131FD" w:rsidP="00417735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естре муниципальной собственности МОГО «Ухта</w:t>
      </w:r>
      <w:r w:rsidR="00AA0A52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C03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тено</w:t>
      </w:r>
      <w:r w:rsidR="00AA0A52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</w:t>
      </w:r>
      <w:r w:rsidR="00C03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30 объектов недвижимого имущества общей площадью 3 552,64 тыс.</w:t>
      </w:r>
      <w:r w:rsidR="00C03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.</w:t>
      </w:r>
      <w:r w:rsidR="00B175DD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</w:t>
      </w:r>
      <w:r w:rsidR="00C03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03 503 объектов движимого имущества, 163 зем</w:t>
      </w:r>
      <w:r w:rsidR="00C03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льных участка общей площадью 1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3,84 тыс.кв.м;</w:t>
      </w:r>
    </w:p>
    <w:p w:rsidR="000D6D84" w:rsidRPr="001F2AB4" w:rsidRDefault="0053405B" w:rsidP="00417735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ует 151 договор аренды муниципального имущества и 108 договоров безвозмездного пользования муниципальным имуществом;</w:t>
      </w:r>
    </w:p>
    <w:p w:rsidR="000D6D84" w:rsidRPr="001F2AB4" w:rsidRDefault="0053405B" w:rsidP="00417735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ствует 2</w:t>
      </w:r>
      <w:r w:rsidR="00B175DD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94 договоров аренды земельных участков;</w:t>
      </w:r>
    </w:p>
    <w:p w:rsidR="0053405B" w:rsidRPr="001F2AB4" w:rsidRDefault="0053405B" w:rsidP="00417735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ете на улучшение жилищных условий по договорам социального найма состо</w:t>
      </w:r>
      <w:r w:rsidR="00C03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 2</w:t>
      </w:r>
      <w:r w:rsidR="00B175DD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23 человек</w:t>
      </w:r>
      <w:r w:rsidR="00C03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 учете на получение социальных выплат на строительство или приобретение жилья состоят 350 семей.</w:t>
      </w:r>
    </w:p>
    <w:p w:rsidR="0053405B" w:rsidRPr="001F2AB4" w:rsidRDefault="00C03097" w:rsidP="000D6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одпрограммы 4</w:t>
      </w:r>
      <w:r w:rsidRPr="00C030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2019 год </w:t>
      </w:r>
      <w:r w:rsidRPr="00E60BC1">
        <w:rPr>
          <w:rFonts w:ascii="Times New Roman" w:hAnsi="Times New Roman"/>
          <w:sz w:val="26"/>
          <w:szCs w:val="26"/>
        </w:rPr>
        <w:t>достигнуты следующие результаты:</w:t>
      </w:r>
      <w:r w:rsidR="0053405B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0D6D84" w:rsidRPr="001F2AB4" w:rsidRDefault="0053405B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регистрировано право муниципальной собственности на 187 объектов недвижимости (в том числе бесхозяйны</w:t>
      </w:r>
      <w:r w:rsidR="00AA0A52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, выявлено 140 бесхозяйных объектов. Доля объектов муниципальной недвижимости, право собственности на которые зарегистрировано, составила 26,29</w:t>
      </w:r>
      <w:r w:rsidR="00AA0A52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по отношению к общему количеству объектов муниципальной собственности;</w:t>
      </w:r>
    </w:p>
    <w:p w:rsidR="000D6D84" w:rsidRPr="001F2AB4" w:rsidRDefault="0053405B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о 46 договоров аренды земельных участков общей площадью 84,64 га, заключено 196 договоров о выкупе земельных участков;</w:t>
      </w:r>
    </w:p>
    <w:p w:rsidR="000D6D84" w:rsidRPr="004B7A99" w:rsidRDefault="0053405B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фактический доход бюджета МОГО «Ухта» от аренды муниципального имущества составил </w:t>
      </w:r>
      <w:r w:rsidRPr="004B7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7 644,4 тыс. руб., от аренды земельных участков </w:t>
      </w:r>
      <w:r w:rsidR="00AA0A52" w:rsidRPr="004B7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4B7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 205,94 тыс. руб.;</w:t>
      </w:r>
    </w:p>
    <w:p w:rsidR="000D6D84" w:rsidRPr="001F2AB4" w:rsidRDefault="00C46E57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ованно 14 аукционов</w:t>
      </w:r>
      <w:r w:rsidR="0053405B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24 лотам на право заключения договоров аренды в отношении имущества муниципальной казны, по данной категории в бюджет МОГО «Ухта» поступило 390,5 тыс. руб.;</w:t>
      </w:r>
    </w:p>
    <w:p w:rsidR="000D6D84" w:rsidRPr="001F2AB4" w:rsidRDefault="0053405B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ет в качестве нуждающих</w:t>
      </w:r>
      <w:r w:rsidR="00E76E94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я в улучшении жилищных условий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влено 48 семей, заключено 112 договор</w:t>
      </w:r>
      <w:r w:rsidR="004B7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E4A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атизации жилых</w:t>
      </w:r>
      <w:r w:rsidR="00E76E94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5E4A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й;</w:t>
      </w:r>
    </w:p>
    <w:p w:rsidR="000D6D84" w:rsidRPr="001F2AB4" w:rsidRDefault="0053405B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о 214 договоров социального найма и 25 договоров найма</w:t>
      </w:r>
      <w:r w:rsidR="00E76E94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зированного жилищного фонда. Предоставлены </w:t>
      </w:r>
      <w:r w:rsidR="00E76E94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ые помещения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оперативное управление </w:t>
      </w:r>
      <w:r w:rsidR="00E76E94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6 жилых помещений и </w:t>
      </w:r>
      <w:r w:rsidR="00E76E94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возмездное п</w:t>
      </w:r>
      <w:r w:rsidR="00515E4A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ьзование </w:t>
      </w:r>
      <w:r w:rsidR="00E76E94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515E4A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 жилых помещений;</w:t>
      </w:r>
    </w:p>
    <w:p w:rsidR="000D6D84" w:rsidRPr="001F2AB4" w:rsidRDefault="0053405B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лючено 13 </w:t>
      </w:r>
      <w:r w:rsidR="00F06B1F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говоров коммерческого найма;</w:t>
      </w:r>
    </w:p>
    <w:p w:rsidR="000D6D84" w:rsidRPr="001F2AB4" w:rsidRDefault="00F06B1F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sz w:val="26"/>
          <w:szCs w:val="26"/>
        </w:rPr>
        <w:t>в 2019 году во исполнение Постановления Правительства Республики Коми от 29.01.2018 № 41 «Об организации проведения комплексных кадастровых работ на территории Республики Коми в 2019 году» на территории МОГО «Ухта» организованы и проведены работы в отношении 15 кадастровых кварталов. Уточнены границы в отношении 2</w:t>
      </w:r>
      <w:r w:rsidR="00B175DD" w:rsidRPr="001F2AB4">
        <w:rPr>
          <w:rFonts w:ascii="Times New Roman" w:hAnsi="Times New Roman" w:cs="Times New Roman"/>
          <w:sz w:val="26"/>
          <w:szCs w:val="26"/>
        </w:rPr>
        <w:t xml:space="preserve"> </w:t>
      </w:r>
      <w:r w:rsidRPr="001F2AB4">
        <w:rPr>
          <w:rFonts w:ascii="Times New Roman" w:hAnsi="Times New Roman" w:cs="Times New Roman"/>
          <w:sz w:val="26"/>
          <w:szCs w:val="26"/>
        </w:rPr>
        <w:t>606 объектов недвижимости, что составило 38</w:t>
      </w:r>
      <w:r w:rsidR="00E76E94" w:rsidRPr="001F2AB4">
        <w:rPr>
          <w:rFonts w:ascii="Times New Roman" w:hAnsi="Times New Roman" w:cs="Times New Roman"/>
          <w:sz w:val="26"/>
          <w:szCs w:val="26"/>
        </w:rPr>
        <w:t xml:space="preserve"> </w:t>
      </w:r>
      <w:r w:rsidRPr="001F2AB4">
        <w:rPr>
          <w:rFonts w:ascii="Times New Roman" w:hAnsi="Times New Roman" w:cs="Times New Roman"/>
          <w:sz w:val="26"/>
          <w:szCs w:val="26"/>
        </w:rPr>
        <w:t>%</w:t>
      </w:r>
      <w:r w:rsidR="00B175DD" w:rsidRPr="001F2AB4">
        <w:rPr>
          <w:rFonts w:ascii="Times New Roman" w:hAnsi="Times New Roman" w:cs="Times New Roman"/>
          <w:sz w:val="26"/>
          <w:szCs w:val="26"/>
        </w:rPr>
        <w:t xml:space="preserve"> от общего их количества</w:t>
      </w:r>
      <w:r w:rsidRPr="001F2AB4">
        <w:rPr>
          <w:rFonts w:ascii="Times New Roman" w:hAnsi="Times New Roman" w:cs="Times New Roman"/>
          <w:sz w:val="26"/>
          <w:szCs w:val="26"/>
        </w:rPr>
        <w:t>;</w:t>
      </w:r>
    </w:p>
    <w:p w:rsidR="000D6D84" w:rsidRPr="001F2AB4" w:rsidRDefault="00B175DD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4E0029" w:rsidRPr="001F2AB4">
        <w:rPr>
          <w:rFonts w:ascii="Times New Roman" w:hAnsi="Times New Roman" w:cs="Times New Roman"/>
          <w:sz w:val="26"/>
          <w:szCs w:val="26"/>
        </w:rPr>
        <w:t>проведено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текстовое и графическое описание границ территориальных зон, расположенных на территории МОГО «Ухта»,</w:t>
      </w:r>
      <w:r w:rsidR="00191B50" w:rsidRPr="001F2AB4">
        <w:rPr>
          <w:rFonts w:ascii="Times New Roman" w:hAnsi="Times New Roman" w:cs="Times New Roman"/>
          <w:sz w:val="26"/>
          <w:szCs w:val="26"/>
        </w:rPr>
        <w:t xml:space="preserve"> для дальнейшего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внесения сведени</w:t>
      </w:r>
      <w:r w:rsidRPr="001F2AB4">
        <w:rPr>
          <w:rFonts w:ascii="Times New Roman" w:hAnsi="Times New Roman" w:cs="Times New Roman"/>
          <w:sz w:val="26"/>
          <w:szCs w:val="26"/>
        </w:rPr>
        <w:t>й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в Единый государственный кадастр недвижимости. Внесение в Единый государственный кадастр недвижимости сведений о границах территориальных зон позволит осуществлять выдачу разрешений на строительство объектов капиталь</w:t>
      </w:r>
      <w:r w:rsidR="004B7A99">
        <w:rPr>
          <w:rFonts w:ascii="Times New Roman" w:hAnsi="Times New Roman" w:cs="Times New Roman"/>
          <w:sz w:val="26"/>
          <w:szCs w:val="26"/>
        </w:rPr>
        <w:t>ного строительства с 01.01.2021 и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сформировать достоверный (качественный и полный) Единый государственный кадастр недвижимости</w:t>
      </w:r>
      <w:r w:rsidR="004B7A99">
        <w:rPr>
          <w:rFonts w:ascii="Times New Roman" w:hAnsi="Times New Roman" w:cs="Times New Roman"/>
          <w:sz w:val="26"/>
          <w:szCs w:val="26"/>
        </w:rPr>
        <w:t>.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</w:t>
      </w:r>
      <w:r w:rsidR="004B7A99">
        <w:rPr>
          <w:rFonts w:ascii="Times New Roman" w:hAnsi="Times New Roman" w:cs="Times New Roman"/>
          <w:sz w:val="26"/>
          <w:szCs w:val="26"/>
        </w:rPr>
        <w:t>Также это будет способствовать эффективному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4B7A99">
        <w:rPr>
          <w:rFonts w:ascii="Times New Roman" w:hAnsi="Times New Roman" w:cs="Times New Roman"/>
          <w:sz w:val="26"/>
          <w:szCs w:val="26"/>
        </w:rPr>
        <w:t>ю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земельными ресурсами</w:t>
      </w:r>
      <w:r w:rsidR="004B7A99">
        <w:rPr>
          <w:rFonts w:ascii="Times New Roman" w:hAnsi="Times New Roman" w:cs="Times New Roman"/>
          <w:sz w:val="26"/>
          <w:szCs w:val="26"/>
        </w:rPr>
        <w:t>,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включ</w:t>
      </w:r>
      <w:r w:rsidR="004B7A99">
        <w:rPr>
          <w:rFonts w:ascii="Times New Roman" w:hAnsi="Times New Roman" w:cs="Times New Roman"/>
          <w:sz w:val="26"/>
          <w:szCs w:val="26"/>
        </w:rPr>
        <w:t>ению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в оборот неиспользуемы</w:t>
      </w:r>
      <w:r w:rsidR="004B7A99">
        <w:rPr>
          <w:rFonts w:ascii="Times New Roman" w:hAnsi="Times New Roman" w:cs="Times New Roman"/>
          <w:sz w:val="26"/>
          <w:szCs w:val="26"/>
        </w:rPr>
        <w:t>х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B7A99">
        <w:rPr>
          <w:rFonts w:ascii="Times New Roman" w:hAnsi="Times New Roman" w:cs="Times New Roman"/>
          <w:sz w:val="26"/>
          <w:szCs w:val="26"/>
        </w:rPr>
        <w:t xml:space="preserve">ов недвижимости и, как следствие, </w:t>
      </w:r>
      <w:r w:rsidR="00F06B1F" w:rsidRPr="001F2AB4">
        <w:rPr>
          <w:rFonts w:ascii="Times New Roman" w:hAnsi="Times New Roman" w:cs="Times New Roman"/>
          <w:sz w:val="26"/>
          <w:szCs w:val="26"/>
        </w:rPr>
        <w:t>формированию достоверной и актуальной базы налогооблож</w:t>
      </w:r>
      <w:r w:rsidR="004B7A99">
        <w:rPr>
          <w:rFonts w:ascii="Times New Roman" w:hAnsi="Times New Roman" w:cs="Times New Roman"/>
          <w:sz w:val="26"/>
          <w:szCs w:val="26"/>
        </w:rPr>
        <w:t xml:space="preserve">ения, </w:t>
      </w:r>
      <w:r w:rsidR="00F06B1F" w:rsidRPr="001F2AB4">
        <w:rPr>
          <w:rFonts w:ascii="Times New Roman" w:hAnsi="Times New Roman" w:cs="Times New Roman"/>
          <w:sz w:val="26"/>
          <w:szCs w:val="26"/>
        </w:rPr>
        <w:t>обеспечи</w:t>
      </w:r>
      <w:r w:rsidR="004B7A99">
        <w:rPr>
          <w:rFonts w:ascii="Times New Roman" w:hAnsi="Times New Roman" w:cs="Times New Roman"/>
          <w:sz w:val="26"/>
          <w:szCs w:val="26"/>
        </w:rPr>
        <w:t>вая рост бюджетных доходов;</w:t>
      </w:r>
    </w:p>
    <w:p w:rsidR="000D6D84" w:rsidRPr="001F2AB4" w:rsidRDefault="00F06B1F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sz w:val="26"/>
          <w:szCs w:val="26"/>
        </w:rPr>
        <w:t xml:space="preserve">осуществлена постановка на государственный кадастровый учет 30 земельных участков для индивидуального жилищного строительства с целью предоставления </w:t>
      </w:r>
      <w:r w:rsidR="004B7A99">
        <w:rPr>
          <w:rFonts w:ascii="Times New Roman" w:hAnsi="Times New Roman" w:cs="Times New Roman"/>
          <w:sz w:val="26"/>
          <w:szCs w:val="26"/>
        </w:rPr>
        <w:t>данных</w:t>
      </w:r>
      <w:r w:rsidRPr="001F2AB4">
        <w:rPr>
          <w:rFonts w:ascii="Times New Roman" w:hAnsi="Times New Roman" w:cs="Times New Roman"/>
          <w:sz w:val="26"/>
          <w:szCs w:val="26"/>
        </w:rPr>
        <w:t xml:space="preserve"> учас</w:t>
      </w:r>
      <w:r w:rsidR="004E0029" w:rsidRPr="001F2AB4">
        <w:rPr>
          <w:rFonts w:ascii="Times New Roman" w:hAnsi="Times New Roman" w:cs="Times New Roman"/>
          <w:sz w:val="26"/>
          <w:szCs w:val="26"/>
        </w:rPr>
        <w:t>тков льготной категории граждан.</w:t>
      </w:r>
      <w:r w:rsidRPr="001F2AB4">
        <w:rPr>
          <w:rFonts w:ascii="Times New Roman" w:hAnsi="Times New Roman" w:cs="Times New Roman"/>
          <w:sz w:val="26"/>
          <w:szCs w:val="26"/>
        </w:rPr>
        <w:t xml:space="preserve"> Обеспеченность земельными участками для льготной категории граждан в 2019 году составила 20</w:t>
      </w:r>
      <w:r w:rsidR="00E76E94" w:rsidRPr="001F2AB4">
        <w:rPr>
          <w:rFonts w:ascii="Times New Roman" w:hAnsi="Times New Roman" w:cs="Times New Roman"/>
          <w:sz w:val="26"/>
          <w:szCs w:val="26"/>
        </w:rPr>
        <w:t xml:space="preserve"> </w:t>
      </w:r>
      <w:r w:rsidRPr="001F2AB4">
        <w:rPr>
          <w:rFonts w:ascii="Times New Roman" w:hAnsi="Times New Roman" w:cs="Times New Roman"/>
          <w:sz w:val="26"/>
          <w:szCs w:val="26"/>
        </w:rPr>
        <w:t>%</w:t>
      </w:r>
      <w:r w:rsidR="002D5EAF" w:rsidRPr="001F2AB4">
        <w:rPr>
          <w:rFonts w:ascii="Times New Roman" w:hAnsi="Times New Roman" w:cs="Times New Roman"/>
          <w:sz w:val="26"/>
          <w:szCs w:val="26"/>
        </w:rPr>
        <w:t>.</w:t>
      </w:r>
      <w:r w:rsidRPr="001F2AB4">
        <w:rPr>
          <w:rFonts w:ascii="Times New Roman" w:hAnsi="Times New Roman" w:cs="Times New Roman"/>
          <w:sz w:val="26"/>
          <w:szCs w:val="26"/>
        </w:rPr>
        <w:t xml:space="preserve"> На территории МОГО «Ухта»</w:t>
      </w:r>
      <w:r w:rsidR="004B7A99">
        <w:rPr>
          <w:rFonts w:ascii="Times New Roman" w:hAnsi="Times New Roman" w:cs="Times New Roman"/>
          <w:sz w:val="26"/>
          <w:szCs w:val="26"/>
        </w:rPr>
        <w:t xml:space="preserve"> </w:t>
      </w:r>
      <w:r w:rsidRPr="001F2AB4">
        <w:rPr>
          <w:rFonts w:ascii="Times New Roman" w:hAnsi="Times New Roman" w:cs="Times New Roman"/>
          <w:sz w:val="26"/>
          <w:szCs w:val="26"/>
        </w:rPr>
        <w:t>отсутствуют масштабные территории для индивидуального жилищного строительства с инженерной и дорожной инфраструктурой. Образование земельных участков для льготной категории г</w:t>
      </w:r>
      <w:r w:rsidR="004E0029" w:rsidRPr="001F2AB4">
        <w:rPr>
          <w:rFonts w:ascii="Times New Roman" w:hAnsi="Times New Roman" w:cs="Times New Roman"/>
          <w:sz w:val="26"/>
          <w:szCs w:val="26"/>
        </w:rPr>
        <w:t>раждан осуществлялось «точечно»;</w:t>
      </w:r>
    </w:p>
    <w:p w:rsidR="000D6D84" w:rsidRPr="001F2AB4" w:rsidRDefault="004E0029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sz w:val="26"/>
          <w:szCs w:val="26"/>
        </w:rPr>
        <w:t>в целях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планирования и рационального использования земель получены материалы по координатному описанию поворотных точек фактически установленных ограждений земельных участков, примыкающих к ул. Рябиновой</w:t>
      </w:r>
      <w:r w:rsidR="004B7A99">
        <w:rPr>
          <w:rFonts w:ascii="Times New Roman" w:hAnsi="Times New Roman" w:cs="Times New Roman"/>
          <w:sz w:val="26"/>
          <w:szCs w:val="26"/>
        </w:rPr>
        <w:t xml:space="preserve"> (г. Ухта)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. Мероприятия осуществлялись в рамках муниципального земельного контроля. </w:t>
      </w:r>
      <w:r w:rsidR="009678AE">
        <w:rPr>
          <w:rFonts w:ascii="Times New Roman" w:hAnsi="Times New Roman" w:cs="Times New Roman"/>
          <w:sz w:val="26"/>
          <w:szCs w:val="26"/>
        </w:rPr>
        <w:t>П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лан муниципального земельного контроля </w:t>
      </w:r>
      <w:r w:rsidR="009678AE">
        <w:rPr>
          <w:rFonts w:ascii="Times New Roman" w:hAnsi="Times New Roman" w:cs="Times New Roman"/>
          <w:sz w:val="26"/>
          <w:szCs w:val="26"/>
        </w:rPr>
        <w:t>выполнен на</w:t>
      </w:r>
      <w:r w:rsidR="00F06B1F" w:rsidRPr="001F2AB4">
        <w:rPr>
          <w:rFonts w:ascii="Times New Roman" w:hAnsi="Times New Roman" w:cs="Times New Roman"/>
          <w:sz w:val="26"/>
          <w:szCs w:val="26"/>
        </w:rPr>
        <w:t xml:space="preserve"> 100</w:t>
      </w:r>
      <w:r w:rsidRPr="001F2AB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0D6D84" w:rsidRPr="001F2AB4" w:rsidRDefault="00F06B1F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sz w:val="26"/>
          <w:szCs w:val="26"/>
        </w:rPr>
        <w:t>организованы работы по образованию земельных участков под 9 существующими кладбищами на территориях</w:t>
      </w:r>
      <w:r w:rsidR="004E0029" w:rsidRPr="001F2AB4">
        <w:rPr>
          <w:rFonts w:ascii="Times New Roman" w:hAnsi="Times New Roman" w:cs="Times New Roman"/>
          <w:sz w:val="26"/>
          <w:szCs w:val="26"/>
        </w:rPr>
        <w:t xml:space="preserve"> населенных пунктов МОГО «Ухта»;</w:t>
      </w:r>
    </w:p>
    <w:p w:rsidR="00F06B1F" w:rsidRPr="001F2AB4" w:rsidRDefault="00F06B1F" w:rsidP="0041773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sz w:val="26"/>
          <w:szCs w:val="26"/>
        </w:rPr>
        <w:t>под</w:t>
      </w:r>
      <w:r w:rsidR="00E76E94" w:rsidRPr="001F2AB4">
        <w:rPr>
          <w:rFonts w:ascii="Times New Roman" w:hAnsi="Times New Roman" w:cs="Times New Roman"/>
          <w:sz w:val="26"/>
          <w:szCs w:val="26"/>
        </w:rPr>
        <w:t xml:space="preserve"> </w:t>
      </w:r>
      <w:r w:rsidRPr="001F2AB4">
        <w:rPr>
          <w:rFonts w:ascii="Times New Roman" w:hAnsi="Times New Roman" w:cs="Times New Roman"/>
          <w:sz w:val="26"/>
          <w:szCs w:val="26"/>
        </w:rPr>
        <w:t>индивидуальное жилищное строительство с дальнейшим предоставлением путем проведения аукциона образован и поставлен на государственный кадастровый учет 1 земельный участок.</w:t>
      </w:r>
    </w:p>
    <w:p w:rsidR="005D1735" w:rsidRPr="001F2AB4" w:rsidRDefault="005D1735" w:rsidP="00967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ыполнены в полном объеме </w:t>
      </w:r>
      <w:r w:rsidR="004E0029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9678AE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новных мероприятий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4E0029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8</w:t>
      </w:r>
      <w:r w:rsidR="005F2959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0504BC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планированных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9678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выполнено мероприятие 4.2.3 «</w:t>
      </w:r>
      <w:r w:rsidRPr="001F2AB4">
        <w:rPr>
          <w:rFonts w:ascii="Times New Roman" w:eastAsia="Calibri" w:hAnsi="Times New Roman" w:cs="Times New Roman"/>
          <w:sz w:val="26"/>
          <w:szCs w:val="26"/>
        </w:rPr>
        <w:t xml:space="preserve">Вовлечение в оборот муниципального имущества и </w:t>
      </w:r>
      <w:r w:rsidRPr="001F2AB4">
        <w:rPr>
          <w:rFonts w:ascii="Times New Roman" w:eastAsia="Calibri" w:hAnsi="Times New Roman" w:cs="Times New Roman"/>
          <w:sz w:val="26"/>
          <w:szCs w:val="26"/>
        </w:rPr>
        <w:lastRenderedPageBreak/>
        <w:t>земельных ресурсов»</w:t>
      </w:r>
      <w:r w:rsidR="00D52C36" w:rsidRPr="001F2AB4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Pr="001F2A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от использования имущества составили 149,2 млн. руб. вместо запланированных</w:t>
      </w:r>
      <w:r w:rsidR="00191B50" w:rsidRP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1B50" w:rsidRPr="001F2AB4">
        <w:rPr>
          <w:rFonts w:ascii="Times New Roman" w:eastAsia="Calibri" w:hAnsi="Times New Roman" w:cs="Times New Roman"/>
          <w:sz w:val="26"/>
          <w:szCs w:val="26"/>
        </w:rPr>
        <w:t>181,3 млн. руб. по причине снижения спроса на муниципальную собственность.</w:t>
      </w:r>
    </w:p>
    <w:p w:rsidR="00411E87" w:rsidRPr="001F2AB4" w:rsidRDefault="00C12893" w:rsidP="00411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стигнуты значения </w:t>
      </w:r>
      <w:r w:rsidR="001412CC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3 </w:t>
      </w:r>
      <w:r w:rsidR="009678AE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целевых индикаторов </w:t>
      </w:r>
      <w:r w:rsidR="001412CC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 6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ланированных в отчетном году.</w:t>
      </w:r>
    </w:p>
    <w:p w:rsidR="00411E87" w:rsidRPr="001F2AB4" w:rsidRDefault="00411E87" w:rsidP="00411E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iCs/>
          <w:sz w:val="26"/>
          <w:szCs w:val="26"/>
        </w:rPr>
        <w:t xml:space="preserve">Не достигнуты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планированные значения 3 </w:t>
      </w:r>
      <w:r w:rsidR="00515E4A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целевых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дикаторов:</w:t>
      </w:r>
    </w:p>
    <w:p w:rsidR="00411E87" w:rsidRPr="001F2AB4" w:rsidRDefault="00411E87" w:rsidP="00417735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Удельный вес приватизированных объектов недвижимости, находящихся в муниципальной собственности МОГО «Ухта», от общего количества объектов недвижимости, находящихся в муниципальной собственности МОГО «Ухта»</w:t>
      </w:r>
      <w:r w:rsidR="00D52C36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ключ</w:t>
      </w:r>
      <w:r w:rsidR="00E76E94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ных в Прогнозный план приватизации МОГО «Ухта» в связи с отсутствием спроса у предпринимателей на объекты, предлагаемые к приватизации;</w:t>
      </w:r>
    </w:p>
    <w:p w:rsidR="00275963" w:rsidRPr="001F2AB4" w:rsidRDefault="008131FD" w:rsidP="00417735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Доходы бюджета МОГО «Ухта», полученные от использования имущества, находящегося в муниципальной собственности МОГО «Ухта»</w:t>
      </w:r>
      <w:r w:rsidR="00D52C36" w:rsidRPr="001F2AB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75963" w:rsidRPr="001F2AB4">
        <w:rPr>
          <w:rFonts w:ascii="Times New Roman" w:hAnsi="Times New Roman" w:cs="Times New Roman"/>
          <w:iCs/>
          <w:sz w:val="26"/>
          <w:szCs w:val="26"/>
        </w:rPr>
        <w:t>по ряду причин:</w:t>
      </w:r>
    </w:p>
    <w:p w:rsidR="00275963" w:rsidRPr="001F2AB4" w:rsidRDefault="00275963" w:rsidP="00275963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F2AB4">
        <w:rPr>
          <w:rFonts w:ascii="Times New Roman" w:hAnsi="Times New Roman" w:cs="Times New Roman"/>
          <w:iCs/>
          <w:sz w:val="26"/>
          <w:szCs w:val="26"/>
        </w:rPr>
        <w:t>уменьшение</w:t>
      </w:r>
      <w:r w:rsidR="008131FD" w:rsidRPr="001F2AB4">
        <w:rPr>
          <w:rFonts w:ascii="Times New Roman" w:hAnsi="Times New Roman" w:cs="Times New Roman"/>
          <w:iCs/>
          <w:sz w:val="26"/>
          <w:szCs w:val="26"/>
        </w:rPr>
        <w:t xml:space="preserve"> сумм поступлений по договорам купли-продажи имущества и</w:t>
      </w:r>
      <w:r w:rsidR="008131FD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меньшением количества заключ</w:t>
      </w:r>
      <w:r w:rsidR="00D52C36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="008131FD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ных договоров купли-продажи имущества в рамках № 159-ФЗ без рассроч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и платежа (заявительная форма);</w:t>
      </w:r>
    </w:p>
    <w:p w:rsidR="00275963" w:rsidRPr="001F2AB4" w:rsidRDefault="00275963" w:rsidP="00275963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кращение</w:t>
      </w:r>
      <w:r w:rsidR="008131FD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срочного погашения платежей (заявительная форма) по договорам купли-продажи в рамках № 159-ФЗ, заключ</w:t>
      </w:r>
      <w:r w:rsidR="00E76E94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="008131FD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ным с рассрочкой 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латежа; </w:t>
      </w:r>
    </w:p>
    <w:p w:rsidR="00411E87" w:rsidRPr="001F2AB4" w:rsidRDefault="00275963" w:rsidP="00275963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меньшение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уммы поступлений по договорам купли-продажи имущества в рамках №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78-ФЗ – объекты, </w:t>
      </w:r>
      <w:r w:rsidR="00C12893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лагаемые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 продаже </w:t>
      </w:r>
      <w:r w:rsidR="00C12893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2019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у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ыли реализованы</w:t>
      </w:r>
      <w:r w:rsidR="00411E87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причине отсутствия заявителей;</w:t>
      </w:r>
    </w:p>
    <w:p w:rsidR="00411E87" w:rsidRPr="001F2AB4" w:rsidRDefault="00411E87" w:rsidP="00417735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</w:t>
      </w:r>
      <w:r w:rsidRPr="001F2AB4">
        <w:rPr>
          <w:rFonts w:ascii="Times New Roman" w:hAnsi="Times New Roman" w:cs="Times New Roman"/>
          <w:iCs/>
          <w:sz w:val="26"/>
          <w:szCs w:val="26"/>
        </w:rPr>
        <w:t>Уровень ежегодного достижения показателей (индикаторов) подпрог</w:t>
      </w:r>
      <w:r w:rsidR="000D6D84" w:rsidRPr="001F2AB4">
        <w:rPr>
          <w:rFonts w:ascii="Times New Roman" w:hAnsi="Times New Roman" w:cs="Times New Roman"/>
          <w:iCs/>
          <w:sz w:val="26"/>
          <w:szCs w:val="26"/>
        </w:rPr>
        <w:t xml:space="preserve">раммы» </w:t>
      </w:r>
      <w:r w:rsidR="00275963" w:rsidRPr="001F2AB4">
        <w:rPr>
          <w:rFonts w:ascii="Times New Roman" w:eastAsia="Calibri" w:hAnsi="Times New Roman"/>
          <w:iCs/>
          <w:sz w:val="26"/>
          <w:szCs w:val="26"/>
        </w:rPr>
        <w:t>достигнут на 60 % при плановом значении 100 %.</w:t>
      </w:r>
    </w:p>
    <w:p w:rsidR="00E76E94" w:rsidRPr="001F2AB4" w:rsidRDefault="00E76E94" w:rsidP="000D6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C3F87" w:rsidRPr="001F2AB4" w:rsidRDefault="003C3F87" w:rsidP="003C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ом из 24 запланированных основных мероприятий Программы выполнено 21 основное мероприятие. 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едения о степени выполнения основных мероприятий Программы за 2019 год представлены в таблице 7 Приложения к Годовому отчету.</w:t>
      </w:r>
    </w:p>
    <w:p w:rsidR="002D5EAF" w:rsidRPr="001F2AB4" w:rsidRDefault="003C3F87" w:rsidP="002D5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з 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ных целевых индикаторов (показателей)</w:t>
      </w:r>
      <w:r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2D5EAF" w:rsidRPr="001F2A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лом по </w:t>
      </w:r>
      <w:r w:rsid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грамме</w:t>
      </w:r>
      <w:r w:rsidR="002D5EAF" w:rsidRPr="001F2A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5EAF" w:rsidRP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 значения 15 целевых индик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азателей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36674" w:rsidRPr="001F2AB4" w:rsidRDefault="00F41315" w:rsidP="000D6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hAnsi="Times New Roman" w:cs="Times New Roman"/>
          <w:iCs/>
          <w:sz w:val="26"/>
          <w:szCs w:val="26"/>
        </w:rPr>
        <w:t>Д</w:t>
      </w:r>
      <w:r w:rsidR="00B36674" w:rsidRPr="001F2AB4">
        <w:rPr>
          <w:rFonts w:ascii="Times New Roman" w:hAnsi="Times New Roman" w:cs="Times New Roman"/>
          <w:iCs/>
          <w:sz w:val="26"/>
          <w:szCs w:val="26"/>
        </w:rPr>
        <w:t xml:space="preserve">остигнуто </w:t>
      </w:r>
      <w:r w:rsidR="00B36674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планированное значение </w:t>
      </w:r>
      <w:r w:rsidR="00DA677F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целевого </w:t>
      </w:r>
      <w:r w:rsidR="00B36674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дикатора </w:t>
      </w:r>
      <w:r w:rsidR="003C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казателя) </w:t>
      </w:r>
      <w:r w:rsidR="00B36674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граммы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</w:t>
      </w:r>
      <w:r w:rsidRP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удовлетвор</w:t>
      </w:r>
      <w:r w:rsidR="00E76E94" w:rsidRP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2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и деятельностью органов местного самоуправления МОГО «Ухта»</w:t>
      </w:r>
      <w:r w:rsidR="002D5EAF" w:rsidRPr="001F2AB4">
        <w:rPr>
          <w:rFonts w:ascii="Times New Roman" w:hAnsi="Times New Roman" w:cs="Times New Roman"/>
          <w:bCs/>
          <w:iCs/>
          <w:sz w:val="26"/>
          <w:szCs w:val="26"/>
        </w:rPr>
        <w:t xml:space="preserve"> – 46,5 % (запланированное значение – 42,0 %),</w:t>
      </w:r>
      <w:r w:rsidR="00C12893" w:rsidRPr="001F2A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36674" w:rsidRPr="001F2AB4">
        <w:rPr>
          <w:rFonts w:ascii="Times New Roman" w:hAnsi="Times New Roman" w:cs="Times New Roman"/>
          <w:bCs/>
          <w:iCs/>
          <w:sz w:val="26"/>
          <w:szCs w:val="26"/>
        </w:rPr>
        <w:t>по данным Управления государственной гражданской службы Республики Коми</w:t>
      </w:r>
      <w:r w:rsidR="002D5EAF" w:rsidRPr="001F2AB4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B36674" w:rsidRPr="001F2A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A677F" w:rsidRPr="001F2AB4">
        <w:rPr>
          <w:rFonts w:ascii="Times New Roman" w:hAnsi="Times New Roman" w:cs="Times New Roman"/>
          <w:bCs/>
          <w:iCs/>
          <w:sz w:val="26"/>
          <w:szCs w:val="26"/>
        </w:rPr>
        <w:t xml:space="preserve">представленным </w:t>
      </w:r>
      <w:r w:rsidR="00B36674" w:rsidRPr="001F2AB4">
        <w:rPr>
          <w:rFonts w:ascii="Times New Roman" w:hAnsi="Times New Roman" w:cs="Times New Roman"/>
          <w:bCs/>
          <w:iCs/>
          <w:sz w:val="26"/>
          <w:szCs w:val="26"/>
        </w:rPr>
        <w:t>на основании социологического опроса на</w:t>
      </w:r>
      <w:r w:rsidR="002D5EAF" w:rsidRPr="001F2AB4">
        <w:rPr>
          <w:rFonts w:ascii="Times New Roman" w:hAnsi="Times New Roman" w:cs="Times New Roman"/>
          <w:bCs/>
          <w:iCs/>
          <w:sz w:val="26"/>
          <w:szCs w:val="26"/>
        </w:rPr>
        <w:t>селения за 2019 год.</w:t>
      </w:r>
    </w:p>
    <w:p w:rsidR="00E73D36" w:rsidRDefault="00B36674" w:rsidP="00006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едения о достижении значений целевых индикаторо</w:t>
      </w:r>
      <w:r w:rsidR="00C12893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(показателей) Программы </w:t>
      </w:r>
      <w:r w:rsidR="00DA677F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</w:t>
      </w:r>
      <w:r w:rsidR="00C12893"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2019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 приведены в таблице 6 Приложения к Годовому отчету</w:t>
      </w:r>
      <w:r w:rsidR="00902C4C" w:rsidRPr="001F2AB4">
        <w:rPr>
          <w:rFonts w:ascii="Times New Roman" w:hAnsi="Times New Roman" w:cs="Times New Roman"/>
          <w:iCs/>
          <w:sz w:val="26"/>
          <w:szCs w:val="26"/>
        </w:rPr>
        <w:t xml:space="preserve"> о ходе реализации и оценке эффективности реализации муниципальной программы МОГО «Ухта» «Развитие системы муниципального управления» (далее – Годовой отчет)</w:t>
      </w:r>
      <w:r w:rsidRPr="001F2AB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006389" w:rsidRPr="009678AE" w:rsidRDefault="00006389" w:rsidP="00EB6C8E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EC5E77" w:rsidRPr="009678AE" w:rsidRDefault="00394545" w:rsidP="0039454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78AE">
        <w:rPr>
          <w:rFonts w:ascii="Times New Roman" w:hAnsi="Times New Roman" w:cs="Times New Roman"/>
          <w:b/>
          <w:iCs/>
          <w:sz w:val="26"/>
          <w:szCs w:val="26"/>
        </w:rPr>
        <w:t xml:space="preserve">3. </w:t>
      </w:r>
      <w:r w:rsidR="00AD5945" w:rsidRPr="009678AE">
        <w:rPr>
          <w:rFonts w:ascii="Times New Roman" w:hAnsi="Times New Roman" w:cs="Times New Roman"/>
          <w:b/>
          <w:iCs/>
          <w:sz w:val="26"/>
          <w:szCs w:val="26"/>
        </w:rPr>
        <w:t>Результаты использования бюджетных ассигнований федерального бюджета, республиканского бюджета Республики Коми, бюджета МОГО «Ухта» и средств от приносящей доход деятельности</w:t>
      </w:r>
    </w:p>
    <w:p w:rsidR="00EC5E77" w:rsidRPr="009678AE" w:rsidRDefault="00EC5E7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EC5E77" w:rsidRPr="009678AE" w:rsidRDefault="00EC5E77" w:rsidP="000D6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</w:t>
      </w:r>
      <w:r w:rsidR="009E178B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его использовано </w:t>
      </w:r>
      <w:r w:rsidR="00575B9A" w:rsidRPr="009678AE">
        <w:rPr>
          <w:rFonts w:ascii="Times New Roman" w:eastAsia="Times New Roman" w:hAnsi="Times New Roman" w:cs="Times New Roman"/>
          <w:bCs/>
          <w:iCs/>
          <w:sz w:val="26"/>
          <w:szCs w:val="26"/>
        </w:rPr>
        <w:t>107 976 414,</w:t>
      </w:r>
      <w:r w:rsidR="009678AE">
        <w:rPr>
          <w:rFonts w:ascii="Times New Roman" w:eastAsia="Times New Roman" w:hAnsi="Times New Roman" w:cs="Times New Roman"/>
          <w:bCs/>
          <w:iCs/>
          <w:sz w:val="26"/>
          <w:szCs w:val="26"/>
        </w:rPr>
        <w:t>70</w:t>
      </w:r>
      <w:r w:rsidR="007A4FA6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руб</w:t>
      </w:r>
      <w:r w:rsidR="00857DD8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в том числе:</w:t>
      </w:r>
    </w:p>
    <w:p w:rsidR="00EC5E77" w:rsidRPr="009678AE" w:rsidRDefault="006937FA" w:rsidP="00417735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 сч</w:t>
      </w:r>
      <w:r w:rsidR="00857DD8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r w:rsidR="00EC5E77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 средств Федерального бюджета – </w:t>
      </w:r>
      <w:r w:rsidR="00F14832" w:rsidRPr="009678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,0</w:t>
      </w:r>
      <w:r w:rsidR="00EC5E77" w:rsidRPr="009678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0 </w:t>
      </w:r>
      <w:r w:rsidR="007A4FA6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уб</w:t>
      </w:r>
      <w:r w:rsidR="00857DD8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EC5E77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</w:t>
      </w:r>
    </w:p>
    <w:p w:rsidR="00EC5E77" w:rsidRPr="009678AE" w:rsidRDefault="006937FA" w:rsidP="00417735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 сч</w:t>
      </w:r>
      <w:r w:rsidR="00857DD8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r w:rsidR="00EC5E77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 средств бюджета Республики Коми – </w:t>
      </w:r>
      <w:r w:rsidR="00C12893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4 128 300,00 </w:t>
      </w:r>
      <w:r w:rsidR="00EC5E77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уб</w:t>
      </w:r>
      <w:r w:rsidR="00857DD8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EC5E77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</w:t>
      </w:r>
    </w:p>
    <w:p w:rsidR="00EC5E77" w:rsidRPr="009678AE" w:rsidRDefault="006937FA" w:rsidP="00417735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 сч</w:t>
      </w:r>
      <w:r w:rsidR="00857DD8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</w:t>
      </w:r>
      <w:r w:rsidR="00EC5E77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 средств бюджета МОГО «Ухта» –</w:t>
      </w:r>
      <w:r w:rsidR="00575B9A" w:rsidRPr="009678A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103 848 114,70 </w:t>
      </w:r>
      <w:r w:rsidR="003E36D4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уб</w:t>
      </w:r>
      <w:r w:rsidR="00EC5E77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0D6D84" w:rsidRPr="009678AE" w:rsidRDefault="00575B9A" w:rsidP="000D6D8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78AE">
        <w:rPr>
          <w:rFonts w:ascii="Times New Roman" w:hAnsi="Times New Roman" w:cs="Times New Roman"/>
          <w:iCs/>
          <w:sz w:val="26"/>
          <w:szCs w:val="26"/>
        </w:rPr>
        <w:lastRenderedPageBreak/>
        <w:t>По итогам 2019</w:t>
      </w:r>
      <w:r w:rsidR="00187B04" w:rsidRPr="009678AE">
        <w:rPr>
          <w:rFonts w:ascii="Times New Roman" w:hAnsi="Times New Roman" w:cs="Times New Roman"/>
          <w:iCs/>
          <w:sz w:val="26"/>
          <w:szCs w:val="26"/>
        </w:rPr>
        <w:t xml:space="preserve"> года расходы на реализацию мероприятий Программы составили </w:t>
      </w:r>
      <w:r w:rsidRPr="009678AE">
        <w:rPr>
          <w:rFonts w:ascii="Times New Roman" w:hAnsi="Times New Roman" w:cs="Times New Roman"/>
          <w:iCs/>
          <w:sz w:val="26"/>
          <w:szCs w:val="26"/>
        </w:rPr>
        <w:t>107 976 414 руб</w:t>
      </w:r>
      <w:r w:rsidR="00857DD8" w:rsidRPr="009678AE">
        <w:rPr>
          <w:rFonts w:ascii="Times New Roman" w:hAnsi="Times New Roman" w:cs="Times New Roman"/>
          <w:iCs/>
          <w:sz w:val="26"/>
          <w:szCs w:val="26"/>
        </w:rPr>
        <w:t>.</w:t>
      </w:r>
      <w:r w:rsidRPr="009678A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678AE">
        <w:rPr>
          <w:rFonts w:ascii="Times New Roman" w:hAnsi="Times New Roman" w:cs="Times New Roman"/>
          <w:iCs/>
          <w:sz w:val="26"/>
          <w:szCs w:val="26"/>
        </w:rPr>
        <w:t>70</w:t>
      </w:r>
      <w:r w:rsidRPr="009678AE">
        <w:rPr>
          <w:rFonts w:ascii="Times New Roman" w:hAnsi="Times New Roman" w:cs="Times New Roman"/>
          <w:iCs/>
          <w:sz w:val="26"/>
          <w:szCs w:val="26"/>
        </w:rPr>
        <w:t xml:space="preserve"> коп</w:t>
      </w:r>
      <w:r w:rsidR="00857DD8" w:rsidRPr="009678AE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C12893" w:rsidRPr="009678AE">
        <w:rPr>
          <w:rFonts w:ascii="Times New Roman" w:hAnsi="Times New Roman" w:cs="Times New Roman"/>
          <w:iCs/>
          <w:sz w:val="26"/>
          <w:szCs w:val="26"/>
        </w:rPr>
        <w:t xml:space="preserve">или </w:t>
      </w:r>
      <w:r w:rsidR="009F23E3" w:rsidRPr="009678AE">
        <w:rPr>
          <w:rFonts w:ascii="Times New Roman" w:hAnsi="Times New Roman" w:cs="Times New Roman"/>
          <w:iCs/>
          <w:sz w:val="26"/>
          <w:szCs w:val="26"/>
        </w:rPr>
        <w:t>97</w:t>
      </w:r>
      <w:r w:rsidR="00857DD8" w:rsidRPr="009678A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678AE">
        <w:rPr>
          <w:rFonts w:ascii="Times New Roman" w:hAnsi="Times New Roman" w:cs="Times New Roman"/>
          <w:iCs/>
          <w:sz w:val="26"/>
          <w:szCs w:val="26"/>
        </w:rPr>
        <w:t>%</w:t>
      </w:r>
      <w:r w:rsidR="00187B04" w:rsidRPr="009678AE">
        <w:rPr>
          <w:rFonts w:ascii="Times New Roman" w:hAnsi="Times New Roman" w:cs="Times New Roman"/>
          <w:iCs/>
          <w:sz w:val="26"/>
          <w:szCs w:val="26"/>
        </w:rPr>
        <w:t xml:space="preserve"> к установленному плану</w:t>
      </w:r>
      <w:r w:rsidR="00C12893" w:rsidRPr="009678AE">
        <w:rPr>
          <w:rFonts w:ascii="Times New Roman" w:hAnsi="Times New Roman" w:cs="Times New Roman"/>
          <w:iCs/>
          <w:sz w:val="26"/>
          <w:szCs w:val="26"/>
        </w:rPr>
        <w:t xml:space="preserve"> – 111 268 224 руб</w:t>
      </w:r>
      <w:r w:rsidR="00857DD8" w:rsidRPr="009678AE">
        <w:rPr>
          <w:rFonts w:ascii="Times New Roman" w:hAnsi="Times New Roman" w:cs="Times New Roman"/>
          <w:iCs/>
          <w:sz w:val="26"/>
          <w:szCs w:val="26"/>
        </w:rPr>
        <w:t>.</w:t>
      </w:r>
      <w:r w:rsidR="00C12893" w:rsidRPr="009678AE">
        <w:rPr>
          <w:rFonts w:ascii="Times New Roman" w:hAnsi="Times New Roman" w:cs="Times New Roman"/>
          <w:iCs/>
          <w:sz w:val="26"/>
          <w:szCs w:val="26"/>
        </w:rPr>
        <w:t xml:space="preserve"> 8</w:t>
      </w:r>
      <w:r w:rsidR="007A4FA6" w:rsidRPr="009678AE">
        <w:rPr>
          <w:rFonts w:ascii="Times New Roman" w:hAnsi="Times New Roman" w:cs="Times New Roman"/>
          <w:iCs/>
          <w:sz w:val="26"/>
          <w:szCs w:val="26"/>
        </w:rPr>
        <w:t>6 коп</w:t>
      </w:r>
      <w:r w:rsidR="00857DD8" w:rsidRPr="009678AE">
        <w:rPr>
          <w:rFonts w:ascii="Times New Roman" w:hAnsi="Times New Roman" w:cs="Times New Roman"/>
          <w:iCs/>
          <w:sz w:val="26"/>
          <w:szCs w:val="26"/>
        </w:rPr>
        <w:t>.</w:t>
      </w:r>
    </w:p>
    <w:p w:rsidR="00394545" w:rsidRDefault="0060209C" w:rsidP="000063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678AE">
        <w:rPr>
          <w:rFonts w:ascii="Times New Roman" w:hAnsi="Times New Roman" w:cs="Times New Roman"/>
          <w:iCs/>
          <w:sz w:val="26"/>
          <w:szCs w:val="26"/>
        </w:rPr>
        <w:t xml:space="preserve">Информация о расходах средств федерального бюджета, республиканского бюджета Республики Коми, бюджета МОГО «Ухта» и от приносящей доход деятельности на реализацию целей </w:t>
      </w:r>
      <w:r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граммы представлен</w:t>
      </w:r>
      <w:r w:rsidR="00857DD8"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Pr="009678A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таблице 8 Приложения </w:t>
      </w:r>
      <w:r w:rsidRPr="009678AE">
        <w:rPr>
          <w:rFonts w:ascii="Times New Roman" w:eastAsia="Calibri" w:hAnsi="Times New Roman" w:cs="Times New Roman"/>
          <w:bCs/>
          <w:iCs/>
          <w:sz w:val="26"/>
          <w:szCs w:val="26"/>
        </w:rPr>
        <w:t>к Годовому отч</w:t>
      </w:r>
      <w:r w:rsidR="009678AE">
        <w:rPr>
          <w:rFonts w:ascii="Times New Roman" w:eastAsia="Calibri" w:hAnsi="Times New Roman" w:cs="Times New Roman"/>
          <w:bCs/>
          <w:iCs/>
          <w:sz w:val="26"/>
          <w:szCs w:val="26"/>
        </w:rPr>
        <w:t>е</w:t>
      </w:r>
      <w:r w:rsidRPr="009678AE">
        <w:rPr>
          <w:rFonts w:ascii="Times New Roman" w:eastAsia="Calibri" w:hAnsi="Times New Roman" w:cs="Times New Roman"/>
          <w:bCs/>
          <w:iCs/>
          <w:sz w:val="26"/>
          <w:szCs w:val="26"/>
        </w:rPr>
        <w:t>ту.</w:t>
      </w:r>
    </w:p>
    <w:p w:rsidR="00006389" w:rsidRPr="009678AE" w:rsidRDefault="00006389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187B04" w:rsidRPr="009678AE" w:rsidRDefault="002A31C6" w:rsidP="00DC445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b/>
          <w:bCs/>
          <w:sz w:val="26"/>
          <w:szCs w:val="26"/>
        </w:rPr>
      </w:pPr>
      <w:r w:rsidRPr="009678AE">
        <w:rPr>
          <w:b/>
          <w:bCs/>
          <w:sz w:val="26"/>
          <w:szCs w:val="26"/>
        </w:rPr>
        <w:t xml:space="preserve">4. </w:t>
      </w:r>
      <w:r w:rsidR="00187B04" w:rsidRPr="009678AE">
        <w:rPr>
          <w:b/>
          <w:bCs/>
          <w:sz w:val="26"/>
          <w:szCs w:val="26"/>
        </w:rPr>
        <w:t>Результаты оценки эффективности реализации</w:t>
      </w:r>
      <w:r w:rsidR="00857DD8" w:rsidRPr="009678AE">
        <w:rPr>
          <w:b/>
          <w:bCs/>
          <w:sz w:val="26"/>
          <w:szCs w:val="26"/>
        </w:rPr>
        <w:t xml:space="preserve"> </w:t>
      </w:r>
      <w:r w:rsidR="00DC4452">
        <w:rPr>
          <w:b/>
          <w:bCs/>
          <w:sz w:val="26"/>
          <w:szCs w:val="26"/>
        </w:rPr>
        <w:t xml:space="preserve">муниципальной </w:t>
      </w:r>
      <w:r w:rsidR="00187B04" w:rsidRPr="009678AE">
        <w:rPr>
          <w:b/>
          <w:bCs/>
          <w:sz w:val="26"/>
          <w:szCs w:val="26"/>
        </w:rPr>
        <w:t>программы</w:t>
      </w:r>
    </w:p>
    <w:p w:rsidR="002A31C6" w:rsidRPr="009678AE" w:rsidRDefault="002A31C6" w:rsidP="002A31C6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Cs/>
          <w:sz w:val="26"/>
          <w:szCs w:val="26"/>
        </w:rPr>
      </w:pPr>
    </w:p>
    <w:p w:rsidR="000D6D84" w:rsidRPr="009678AE" w:rsidRDefault="00187B04" w:rsidP="000D6D8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8AE">
        <w:rPr>
          <w:rFonts w:ascii="Times New Roman" w:hAnsi="Times New Roman" w:cs="Times New Roman"/>
          <w:sz w:val="26"/>
          <w:szCs w:val="26"/>
        </w:rPr>
        <w:t>По результатам проведенной оценки эффективно</w:t>
      </w:r>
      <w:r w:rsidR="00E15283" w:rsidRPr="009678AE">
        <w:rPr>
          <w:rFonts w:ascii="Times New Roman" w:hAnsi="Times New Roman" w:cs="Times New Roman"/>
          <w:sz w:val="26"/>
          <w:szCs w:val="26"/>
        </w:rPr>
        <w:t xml:space="preserve">сти реализации </w:t>
      </w:r>
      <w:r w:rsidR="003C3F8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E15283" w:rsidRPr="009678AE">
        <w:rPr>
          <w:rFonts w:ascii="Times New Roman" w:hAnsi="Times New Roman" w:cs="Times New Roman"/>
          <w:sz w:val="26"/>
          <w:szCs w:val="26"/>
        </w:rPr>
        <w:t xml:space="preserve"> за 2019</w:t>
      </w:r>
      <w:r w:rsidRPr="009678AE">
        <w:rPr>
          <w:rFonts w:ascii="Times New Roman" w:hAnsi="Times New Roman" w:cs="Times New Roman"/>
          <w:sz w:val="26"/>
          <w:szCs w:val="26"/>
        </w:rPr>
        <w:t xml:space="preserve"> год, </w:t>
      </w:r>
      <w:r w:rsidR="003C3F87">
        <w:rPr>
          <w:rFonts w:ascii="Times New Roman" w:hAnsi="Times New Roman" w:cs="Times New Roman"/>
          <w:sz w:val="26"/>
          <w:szCs w:val="26"/>
        </w:rPr>
        <w:t>муниципальная прог</w:t>
      </w:r>
      <w:r w:rsidRPr="009678AE">
        <w:rPr>
          <w:rFonts w:ascii="Times New Roman" w:hAnsi="Times New Roman" w:cs="Times New Roman"/>
          <w:sz w:val="26"/>
          <w:szCs w:val="26"/>
        </w:rPr>
        <w:t xml:space="preserve">рамма признана </w:t>
      </w:r>
      <w:r w:rsidR="00CD458A" w:rsidRPr="009678AE">
        <w:rPr>
          <w:rFonts w:ascii="Times New Roman" w:hAnsi="Times New Roman" w:cs="Times New Roman"/>
          <w:sz w:val="26"/>
          <w:szCs w:val="26"/>
        </w:rPr>
        <w:t>«</w:t>
      </w:r>
      <w:r w:rsidR="009F23E3" w:rsidRPr="009678AE">
        <w:rPr>
          <w:rFonts w:ascii="Times New Roman" w:hAnsi="Times New Roman" w:cs="Times New Roman"/>
          <w:sz w:val="26"/>
          <w:szCs w:val="26"/>
        </w:rPr>
        <w:t xml:space="preserve">умеренно </w:t>
      </w:r>
      <w:r w:rsidRPr="009678AE">
        <w:rPr>
          <w:rFonts w:ascii="Times New Roman" w:hAnsi="Times New Roman" w:cs="Times New Roman"/>
          <w:sz w:val="26"/>
          <w:szCs w:val="26"/>
        </w:rPr>
        <w:t>эффективной»</w:t>
      </w:r>
      <w:r w:rsidR="00E15283" w:rsidRPr="009678AE">
        <w:rPr>
          <w:rFonts w:ascii="Times New Roman" w:hAnsi="Times New Roman" w:cs="Times New Roman"/>
          <w:sz w:val="26"/>
          <w:szCs w:val="26"/>
        </w:rPr>
        <w:t xml:space="preserve"> с итоговой оценкой </w:t>
      </w:r>
      <w:r w:rsidR="009F23E3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3,98 </w:t>
      </w:r>
      <w:r w:rsidR="003C3F87">
        <w:rPr>
          <w:rFonts w:ascii="Times New Roman" w:hAnsi="Times New Roman" w:cs="Times New Roman"/>
          <w:sz w:val="26"/>
          <w:szCs w:val="26"/>
        </w:rPr>
        <w:t>%.</w:t>
      </w:r>
    </w:p>
    <w:p w:rsidR="00660F02" w:rsidRPr="00006389" w:rsidRDefault="00187B04" w:rsidP="0000638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8AE">
        <w:rPr>
          <w:rFonts w:ascii="Times New Roman" w:hAnsi="Times New Roman" w:cs="Times New Roman"/>
          <w:sz w:val="26"/>
          <w:szCs w:val="26"/>
        </w:rPr>
        <w:t>Анкета для оценки эффективности Программы представлена в табл</w:t>
      </w:r>
      <w:r w:rsidR="007A4FA6" w:rsidRPr="009678AE">
        <w:rPr>
          <w:rFonts w:ascii="Times New Roman" w:hAnsi="Times New Roman" w:cs="Times New Roman"/>
          <w:sz w:val="26"/>
          <w:szCs w:val="26"/>
        </w:rPr>
        <w:t xml:space="preserve">ице 1 Приложения к Годовому </w:t>
      </w:r>
      <w:r w:rsidR="00DA3254" w:rsidRPr="009678AE">
        <w:rPr>
          <w:rFonts w:ascii="Times New Roman" w:hAnsi="Times New Roman" w:cs="Times New Roman"/>
          <w:sz w:val="26"/>
          <w:szCs w:val="26"/>
        </w:rPr>
        <w:t>отчету.</w:t>
      </w:r>
    </w:p>
    <w:p w:rsidR="00006389" w:rsidRPr="009678AE" w:rsidRDefault="00006389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0F02" w:rsidRPr="009678AE" w:rsidRDefault="00187B04" w:rsidP="0066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8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6937FA" w:rsidRPr="009678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660F02" w:rsidRPr="009678AE">
        <w:rPr>
          <w:rFonts w:ascii="Times New Roman" w:hAnsi="Times New Roman" w:cs="Times New Roman"/>
          <w:b/>
          <w:sz w:val="26"/>
          <w:szCs w:val="26"/>
        </w:rPr>
        <w:t>Информация о внесенных ответственным исполнителем изменениях в муниципальную программу</w:t>
      </w:r>
    </w:p>
    <w:p w:rsidR="00EC5E77" w:rsidRPr="009678AE" w:rsidRDefault="00EC5E77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0F02" w:rsidRPr="009678AE" w:rsidRDefault="00E15283" w:rsidP="000D6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9</w:t>
      </w:r>
      <w:r w:rsidR="00EC5E77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в </w:t>
      </w:r>
      <w:r w:rsidR="00DA3254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у </w:t>
      </w:r>
      <w:r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 раз</w:t>
      </w:r>
      <w:r w:rsidR="00660F02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A4FA6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осились изменения</w:t>
      </w:r>
      <w:r w:rsidR="008D6692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DC44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ом числе </w:t>
      </w:r>
      <w:r w:rsidR="0092648E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ающиеся уточнения объ</w:t>
      </w:r>
      <w:r w:rsidR="00857DD8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EC5E77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в финансирования. </w:t>
      </w:r>
    </w:p>
    <w:p w:rsidR="00EC5E77" w:rsidRPr="009678AE" w:rsidRDefault="00DC4452" w:rsidP="000D6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</w:t>
      </w:r>
      <w:r w:rsidR="00EC5E77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нес</w:t>
      </w:r>
      <w:r w:rsidR="00857DD8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8D6692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2019 год </w:t>
      </w:r>
      <w:r w:rsidR="008D6692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DA3254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у изм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ниях </w:t>
      </w:r>
      <w:r w:rsidR="00EC5E77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EC5E77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таблице</w:t>
      </w:r>
      <w:r w:rsidR="009E178B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</w:t>
      </w:r>
      <w:r w:rsidR="00E15283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60F02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A92C35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ложения </w:t>
      </w:r>
      <w:r w:rsidR="00A92C35" w:rsidRPr="009678AE">
        <w:rPr>
          <w:rFonts w:ascii="Times New Roman" w:eastAsia="Calibri" w:hAnsi="Times New Roman" w:cs="Times New Roman"/>
          <w:bCs/>
          <w:sz w:val="26"/>
          <w:szCs w:val="26"/>
        </w:rPr>
        <w:t xml:space="preserve">к </w:t>
      </w:r>
      <w:r w:rsidR="00DA3254" w:rsidRPr="009678AE">
        <w:rPr>
          <w:rFonts w:ascii="Times New Roman" w:eastAsia="Calibri" w:hAnsi="Times New Roman" w:cs="Times New Roman"/>
          <w:bCs/>
          <w:sz w:val="26"/>
          <w:szCs w:val="26"/>
        </w:rPr>
        <w:t>Г</w:t>
      </w:r>
      <w:r w:rsidR="00A92C35" w:rsidRPr="009678AE">
        <w:rPr>
          <w:rFonts w:ascii="Times New Roman" w:eastAsia="Calibri" w:hAnsi="Times New Roman" w:cs="Times New Roman"/>
          <w:bCs/>
          <w:sz w:val="26"/>
          <w:szCs w:val="26"/>
        </w:rPr>
        <w:t>одовому отч</w:t>
      </w:r>
      <w:r w:rsidR="00857DD8" w:rsidRPr="009678A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A92C35" w:rsidRPr="009678AE">
        <w:rPr>
          <w:rFonts w:ascii="Times New Roman" w:eastAsia="Calibri" w:hAnsi="Times New Roman" w:cs="Times New Roman"/>
          <w:bCs/>
          <w:sz w:val="26"/>
          <w:szCs w:val="26"/>
        </w:rPr>
        <w:t>ту</w:t>
      </w:r>
      <w:r w:rsidR="0092648E" w:rsidRPr="009678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06389" w:rsidRPr="009678AE" w:rsidRDefault="00006389" w:rsidP="002A3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6EBC" w:rsidRPr="009678AE" w:rsidRDefault="00187B04" w:rsidP="002A3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7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066EBC" w:rsidRPr="00967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94545" w:rsidRPr="00967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66EBC" w:rsidRPr="00967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</w:t>
      </w:r>
      <w:r w:rsidR="00013FFA" w:rsidRPr="00967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ения по дальнейшей реализации </w:t>
      </w:r>
      <w:r w:rsidR="00066EBC" w:rsidRPr="009678A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ой программы </w:t>
      </w:r>
    </w:p>
    <w:p w:rsidR="00066EBC" w:rsidRPr="009678AE" w:rsidRDefault="00066EBC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F02" w:rsidRPr="009678AE" w:rsidRDefault="00660F02" w:rsidP="00660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ая реализация </w:t>
      </w:r>
      <w:r w:rsidR="00DA3254"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E15283"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3E3"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</w:t>
      </w:r>
      <w:r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</w:t>
      </w:r>
      <w:r w:rsidR="009F23E3"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  <w:r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ом</w:t>
      </w:r>
      <w:r w:rsidR="00E15283"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ным планом действий на 2020</w:t>
      </w:r>
      <w:r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еализации муниципальной программы МОГО «Ухта» </w:t>
      </w:r>
      <w:r w:rsidRPr="009678AE">
        <w:rPr>
          <w:rFonts w:ascii="Times New Roman" w:eastAsia="Calibri" w:hAnsi="Times New Roman" w:cs="Times New Roman"/>
          <w:bCs/>
          <w:sz w:val="26"/>
          <w:szCs w:val="26"/>
        </w:rPr>
        <w:t>«Развитие системы муниципального управления</w:t>
      </w:r>
      <w:r w:rsidRPr="009678A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D13BE" w:rsidRPr="009678AE" w:rsidRDefault="003D13BE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5E77" w:rsidRPr="009678AE" w:rsidRDefault="00EC5E77" w:rsidP="003D13B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C5E77" w:rsidRPr="009678AE" w:rsidSect="002972F9">
          <w:pgSz w:w="11909" w:h="16834"/>
          <w:pgMar w:top="1134" w:right="710" w:bottom="993" w:left="1418" w:header="720" w:footer="720" w:gutter="0"/>
          <w:pgNumType w:start="1"/>
          <w:cols w:space="60"/>
          <w:noEndnote/>
          <w:docGrid w:linePitch="272"/>
        </w:sectPr>
      </w:pPr>
    </w:p>
    <w:p w:rsidR="00DC4452" w:rsidRDefault="007D5195" w:rsidP="00FA6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A6D76" w:rsidRPr="00DE2E63" w:rsidRDefault="007D5195" w:rsidP="00FA6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330C" w:rsidRDefault="009974BC" w:rsidP="00997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A6D76" w:rsidRDefault="00FA6D76" w:rsidP="00997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C6" w:rsidRPr="00FA6D76" w:rsidRDefault="002A31C6" w:rsidP="00FA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для оценки эффективности </w:t>
      </w:r>
      <w:r w:rsidR="00FA6D76"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МОГО «Ухта»</w:t>
      </w:r>
    </w:p>
    <w:p w:rsidR="00FA6D76" w:rsidRPr="00FA6D76" w:rsidRDefault="00FA6D76" w:rsidP="002A3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системы муниципального управления»</w:t>
      </w:r>
      <w:r w:rsidR="005C3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3330C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d"/>
        <w:tblW w:w="0" w:type="auto"/>
        <w:tblInd w:w="-601" w:type="dxa"/>
        <w:tblLook w:val="04A0"/>
      </w:tblPr>
      <w:tblGrid>
        <w:gridCol w:w="534"/>
        <w:gridCol w:w="2268"/>
        <w:gridCol w:w="3436"/>
        <w:gridCol w:w="1459"/>
        <w:gridCol w:w="1248"/>
        <w:gridCol w:w="621"/>
        <w:gridCol w:w="801"/>
      </w:tblGrid>
      <w:tr w:rsidR="00CD458A" w:rsidRPr="006B0C49" w:rsidTr="00DC4452">
        <w:trPr>
          <w:trHeight w:val="1519"/>
          <w:tblHeader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Вопросы для оценки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Методика определения ответа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&lt;**&gt;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вет (ДА/НЕТ коэффициент исполнения) &lt;***&gt;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Балл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тоги оценки</w:t>
            </w:r>
          </w:p>
        </w:tc>
      </w:tr>
      <w:tr w:rsidR="006B0C49" w:rsidRPr="006B0C49" w:rsidTr="00DC4452">
        <w:trPr>
          <w:trHeight w:val="264"/>
          <w:tblHeader/>
        </w:trPr>
        <w:tc>
          <w:tcPr>
            <w:tcW w:w="534" w:type="dxa"/>
            <w:vAlign w:val="center"/>
            <w:hideMark/>
          </w:tcPr>
          <w:p w:rsidR="006B0C49" w:rsidRPr="006B0C49" w:rsidRDefault="006B0C49" w:rsidP="0057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6B0C49" w:rsidRPr="006B0C49" w:rsidRDefault="006B0C49" w:rsidP="0057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</w:t>
            </w:r>
          </w:p>
        </w:tc>
        <w:tc>
          <w:tcPr>
            <w:tcW w:w="3436" w:type="dxa"/>
            <w:vAlign w:val="center"/>
            <w:hideMark/>
          </w:tcPr>
          <w:p w:rsidR="006B0C49" w:rsidRPr="006B0C49" w:rsidRDefault="006B0C49" w:rsidP="0057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vAlign w:val="center"/>
            <w:hideMark/>
          </w:tcPr>
          <w:p w:rsidR="006B0C49" w:rsidRPr="006B0C49" w:rsidRDefault="006B0C49" w:rsidP="0057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vAlign w:val="center"/>
            <w:hideMark/>
          </w:tcPr>
          <w:p w:rsidR="006B0C49" w:rsidRPr="006B0C49" w:rsidRDefault="006B0C49" w:rsidP="0057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  <w:hideMark/>
          </w:tcPr>
          <w:p w:rsidR="006B0C49" w:rsidRPr="006B0C49" w:rsidRDefault="006B0C49" w:rsidP="0057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center"/>
            <w:hideMark/>
          </w:tcPr>
          <w:p w:rsidR="006B0C49" w:rsidRPr="006B0C49" w:rsidRDefault="006B0C49" w:rsidP="0057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7</w:t>
            </w:r>
          </w:p>
        </w:tc>
      </w:tr>
      <w:tr w:rsidR="00A1378C" w:rsidRPr="006B0C49" w:rsidTr="00DC4452">
        <w:trPr>
          <w:trHeight w:val="51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Блок 1. Качество формирования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0C49" w:rsidRPr="006B0C49" w:rsidTr="00DC4452">
        <w:trPr>
          <w:trHeight w:val="94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 xml:space="preserve">Раздел 1. Цели и </w:t>
            </w:r>
            <w:r w:rsidR="00845CB7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6B0C49">
              <w:rPr>
                <w:b/>
                <w:bCs/>
                <w:i/>
                <w:iCs/>
                <w:sz w:val="18"/>
                <w:szCs w:val="18"/>
              </w:rPr>
              <w:t>конструкция</w:t>
            </w:r>
            <w:r w:rsidR="00845CB7">
              <w:rPr>
                <w:b/>
                <w:bCs/>
                <w:i/>
                <w:iCs/>
                <w:sz w:val="18"/>
                <w:szCs w:val="18"/>
              </w:rPr>
              <w:t>»</w:t>
            </w:r>
            <w:r w:rsidRPr="006B0C49">
              <w:rPr>
                <w:b/>
                <w:bCs/>
                <w:i/>
                <w:iCs/>
                <w:sz w:val="18"/>
                <w:szCs w:val="18"/>
              </w:rPr>
              <w:t xml:space="preserve"> (структуры) муниципальной программы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(20%/4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01" w:type="dxa"/>
            <w:hideMark/>
          </w:tcPr>
          <w:p w:rsidR="006B0C49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6B0C49" w:rsidRPr="006B0C49">
              <w:rPr>
                <w:b/>
                <w:bCs/>
                <w:i/>
                <w:iCs/>
                <w:sz w:val="18"/>
                <w:szCs w:val="18"/>
              </w:rPr>
              <w:t>0,00%</w:t>
            </w:r>
          </w:p>
        </w:tc>
      </w:tr>
      <w:tr w:rsidR="006B0C49" w:rsidRPr="006B0C49" w:rsidTr="00DC4452">
        <w:trPr>
          <w:trHeight w:val="12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ет ли цель муниципальной программы Стратегии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Сравнение цели муниципальной </w:t>
            </w:r>
            <w:r w:rsidR="00A1378C">
              <w:rPr>
                <w:sz w:val="18"/>
                <w:szCs w:val="18"/>
              </w:rPr>
              <w:t>программы и задачи блока, отражё</w:t>
            </w:r>
            <w:r w:rsidRPr="006B0C49">
              <w:rPr>
                <w:sz w:val="18"/>
                <w:szCs w:val="18"/>
              </w:rPr>
              <w:t xml:space="preserve">нной в разделе II. 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>»</w:t>
            </w:r>
            <w:r w:rsidRPr="006B0C49">
              <w:rPr>
                <w:sz w:val="18"/>
                <w:szCs w:val="18"/>
              </w:rPr>
              <w:t xml:space="preserve"> – при дословном соответствии цели программы и задачи блока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DC4452">
        <w:trPr>
          <w:trHeight w:val="256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2.</w:t>
            </w:r>
          </w:p>
        </w:tc>
        <w:tc>
          <w:tcPr>
            <w:tcW w:w="2268" w:type="dxa"/>
            <w:hideMark/>
          </w:tcPr>
          <w:p w:rsidR="006B0C49" w:rsidRPr="006B0C49" w:rsidRDefault="008131FD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ют ли целевые индикаторы  (показатели) муниципальной  пр</w:t>
            </w:r>
            <w:r>
              <w:rPr>
                <w:sz w:val="18"/>
                <w:szCs w:val="18"/>
              </w:rPr>
              <w:t>ограммы, предусмотренные на отчё</w:t>
            </w:r>
            <w:r w:rsidRPr="006B0C49">
              <w:rPr>
                <w:sz w:val="18"/>
                <w:szCs w:val="18"/>
              </w:rPr>
              <w:t>тный год, плановым значениям целевых  инди</w:t>
            </w:r>
            <w:r>
              <w:rPr>
                <w:sz w:val="18"/>
                <w:szCs w:val="18"/>
              </w:rPr>
              <w:t>каторов (показателей) Стратегии</w:t>
            </w:r>
            <w:r w:rsidRPr="006B0C49">
              <w:rPr>
                <w:sz w:val="18"/>
                <w:szCs w:val="18"/>
              </w:rPr>
              <w:t>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равнение целевых индикаторов (показателей) муниципальной программы в таблице 1 приложения № 2 к Методическим указаниям с плановым значением таблицы целевых индикаторов (показателей), установленных для достижения целей Стратегии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>»</w:t>
            </w:r>
            <w:r w:rsidRPr="006B0C49">
              <w:rPr>
                <w:sz w:val="18"/>
                <w:szCs w:val="18"/>
              </w:rPr>
              <w:t xml:space="preserve"> </w:t>
            </w:r>
            <w:r w:rsidR="00845CB7">
              <w:rPr>
                <w:sz w:val="18"/>
                <w:szCs w:val="18"/>
              </w:rPr>
              <w:t>–</w:t>
            </w:r>
            <w:r w:rsidRPr="006B0C49">
              <w:rPr>
                <w:sz w:val="18"/>
                <w:szCs w:val="18"/>
              </w:rPr>
              <w:t xml:space="preserve"> значения целевых индикаторов (показателей) муниципальной программы, пред</w:t>
            </w:r>
            <w:r w:rsidR="00CD458A">
              <w:rPr>
                <w:sz w:val="18"/>
                <w:szCs w:val="18"/>
              </w:rPr>
              <w:t>усмотренные на отчё</w:t>
            </w:r>
            <w:r w:rsidRPr="006B0C49">
              <w:rPr>
                <w:sz w:val="18"/>
                <w:szCs w:val="18"/>
              </w:rPr>
              <w:t>тный год, с</w:t>
            </w:r>
            <w:r w:rsidR="00FA6D76">
              <w:rPr>
                <w:sz w:val="18"/>
                <w:szCs w:val="18"/>
              </w:rPr>
              <w:t xml:space="preserve">оответствуют значениям  целевых </w:t>
            </w:r>
            <w:r w:rsidRPr="006B0C49">
              <w:rPr>
                <w:sz w:val="18"/>
                <w:szCs w:val="18"/>
              </w:rPr>
              <w:t>индикаторов</w:t>
            </w:r>
            <w:r w:rsidR="00845CB7">
              <w:rPr>
                <w:sz w:val="18"/>
                <w:szCs w:val="18"/>
              </w:rPr>
              <w:t xml:space="preserve"> </w:t>
            </w:r>
            <w:r w:rsidRPr="006B0C49">
              <w:rPr>
                <w:sz w:val="18"/>
                <w:szCs w:val="18"/>
              </w:rPr>
              <w:t>(показателей), установленных для достижения целей Стратегии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6B0C49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0C49" w:rsidRPr="006B0C49">
              <w:rPr>
                <w:b/>
                <w:bCs/>
                <w:sz w:val="18"/>
                <w:szCs w:val="18"/>
              </w:rPr>
              <w:t>,00%</w:t>
            </w:r>
          </w:p>
        </w:tc>
      </w:tr>
      <w:tr w:rsidR="006B0C49" w:rsidRPr="006B0C49" w:rsidTr="00DC4452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3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иза целевых индикаторов (показателей) муниципальной программы на основании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>»</w:t>
            </w:r>
            <w:r w:rsidRPr="006B0C49">
              <w:rPr>
                <w:sz w:val="18"/>
                <w:szCs w:val="18"/>
              </w:rPr>
              <w:t xml:space="preserve">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BB6CDD" w:rsidRPr="006B0C49" w:rsidTr="00DC4452">
        <w:trPr>
          <w:trHeight w:val="1860"/>
        </w:trPr>
        <w:tc>
          <w:tcPr>
            <w:tcW w:w="534" w:type="dxa"/>
            <w:hideMark/>
          </w:tcPr>
          <w:p w:rsidR="00BB6CDD" w:rsidRPr="006B0C49" w:rsidRDefault="00BB6CDD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4.</w:t>
            </w:r>
          </w:p>
        </w:tc>
        <w:tc>
          <w:tcPr>
            <w:tcW w:w="2268" w:type="dxa"/>
            <w:hideMark/>
          </w:tcPr>
          <w:p w:rsidR="00570E1B" w:rsidRDefault="00BB6CDD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  <w:p w:rsidR="00DC4452" w:rsidRPr="006B0C49" w:rsidRDefault="00DC4452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36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иза задач и целевых  индикаторов (показателей) каждой подпрограммы на основании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Pr="006B0C49">
              <w:rPr>
                <w:sz w:val="18"/>
                <w:szCs w:val="18"/>
              </w:rPr>
              <w:t>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459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6B0C49">
              <w:rPr>
                <w:b/>
                <w:bCs/>
                <w:sz w:val="18"/>
                <w:szCs w:val="18"/>
              </w:rPr>
              <w:t>,00%</w:t>
            </w:r>
          </w:p>
        </w:tc>
      </w:tr>
      <w:tr w:rsidR="006B0C49" w:rsidRPr="006B0C49" w:rsidTr="00DC4452">
        <w:trPr>
          <w:trHeight w:val="6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2. Качество планирования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(10%/5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01" w:type="dxa"/>
            <w:hideMark/>
          </w:tcPr>
          <w:p w:rsidR="006B0C49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6B0C49" w:rsidRPr="006B0C49">
              <w:rPr>
                <w:b/>
                <w:bCs/>
                <w:i/>
                <w:iCs/>
                <w:sz w:val="18"/>
                <w:szCs w:val="18"/>
              </w:rPr>
              <w:t>,00%</w:t>
            </w:r>
          </w:p>
        </w:tc>
      </w:tr>
      <w:tr w:rsidR="006B0C49" w:rsidRPr="006B0C49" w:rsidTr="00DC4452">
        <w:trPr>
          <w:trHeight w:val="189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Изучение таблицы 5 приложения </w:t>
            </w:r>
            <w:r w:rsidR="00845CB7">
              <w:rPr>
                <w:sz w:val="18"/>
                <w:szCs w:val="18"/>
              </w:rPr>
              <w:br/>
            </w:r>
            <w:r w:rsidRPr="006B0C49">
              <w:rPr>
                <w:sz w:val="18"/>
                <w:szCs w:val="18"/>
              </w:rPr>
              <w:t>№</w:t>
            </w:r>
            <w:r w:rsidR="00845CB7">
              <w:rPr>
                <w:sz w:val="18"/>
                <w:szCs w:val="18"/>
              </w:rPr>
              <w:t xml:space="preserve"> </w:t>
            </w:r>
            <w:r w:rsidRPr="006B0C49">
              <w:rPr>
                <w:sz w:val="18"/>
                <w:szCs w:val="18"/>
              </w:rPr>
              <w:t>2 к Методическим указаниям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>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6B0C49" w:rsidRPr="006B0C49" w:rsidTr="00DC4452">
        <w:trPr>
          <w:trHeight w:val="247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2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Изучение таблицы 1 приложения </w:t>
            </w:r>
            <w:r w:rsidR="00845CB7">
              <w:rPr>
                <w:sz w:val="18"/>
                <w:szCs w:val="18"/>
              </w:rPr>
              <w:br/>
            </w:r>
            <w:r w:rsidRPr="006B0C49">
              <w:rPr>
                <w:sz w:val="18"/>
                <w:szCs w:val="18"/>
              </w:rPr>
              <w:t>№</w:t>
            </w:r>
            <w:r w:rsidR="00845CB7">
              <w:rPr>
                <w:sz w:val="18"/>
                <w:szCs w:val="18"/>
              </w:rPr>
              <w:t xml:space="preserve"> </w:t>
            </w:r>
            <w:r w:rsidRPr="006B0C49">
              <w:rPr>
                <w:sz w:val="18"/>
                <w:szCs w:val="18"/>
              </w:rPr>
              <w:t>2 к Методическим указаниям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 xml:space="preserve">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</w:t>
            </w:r>
            <w:r w:rsidR="009861FE">
              <w:rPr>
                <w:sz w:val="18"/>
                <w:szCs w:val="18"/>
              </w:rPr>
              <w:t>путё</w:t>
            </w:r>
            <w:r w:rsidRPr="006B0C49">
              <w:rPr>
                <w:sz w:val="18"/>
                <w:szCs w:val="18"/>
              </w:rPr>
              <w:t>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6B0C49" w:rsidRPr="006B0C49" w:rsidTr="00DC4452">
        <w:trPr>
          <w:trHeight w:val="184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3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</w:t>
            </w:r>
            <w:r w:rsidR="00CD458A">
              <w:rPr>
                <w:sz w:val="18"/>
                <w:szCs w:val="18"/>
              </w:rPr>
              <w:t>нения мероприятий по итогам отчё</w:t>
            </w:r>
            <w:r w:rsidRPr="006B0C49">
              <w:rPr>
                <w:sz w:val="18"/>
                <w:szCs w:val="18"/>
              </w:rPr>
              <w:t>тного года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 таблицы 5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>по всем основным мероприятиям отражены количественные значения результатов их выполнения или конкретный результат, по которым возможна оценка выпол</w:t>
            </w:r>
            <w:r w:rsidR="00CD458A">
              <w:rPr>
                <w:sz w:val="18"/>
                <w:szCs w:val="18"/>
              </w:rPr>
              <w:t>нения мероприятий по итогам отчё</w:t>
            </w:r>
            <w:r w:rsidRPr="006B0C49">
              <w:rPr>
                <w:sz w:val="18"/>
                <w:szCs w:val="18"/>
              </w:rPr>
              <w:t>тного года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BB6CDD" w:rsidRPr="006B0C49" w:rsidTr="00DC4452">
        <w:trPr>
          <w:trHeight w:val="1620"/>
        </w:trPr>
        <w:tc>
          <w:tcPr>
            <w:tcW w:w="534" w:type="dxa"/>
            <w:hideMark/>
          </w:tcPr>
          <w:p w:rsidR="00BB6CDD" w:rsidRPr="006B0C49" w:rsidRDefault="00BB6CDD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4.</w:t>
            </w:r>
          </w:p>
        </w:tc>
        <w:tc>
          <w:tcPr>
            <w:tcW w:w="2268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Отражены ли «конечные» количественные показатели, характеризующие общественно значимый социально-экономический эффект. </w:t>
            </w:r>
          </w:p>
        </w:tc>
        <w:tc>
          <w:tcPr>
            <w:tcW w:w="3436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Изучение позиции </w:t>
            </w:r>
            <w:r w:rsidR="00845CB7">
              <w:rPr>
                <w:sz w:val="18"/>
                <w:szCs w:val="18"/>
              </w:rPr>
              <w:t>«</w:t>
            </w:r>
            <w:r w:rsidRPr="006B0C49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  <w:r w:rsidR="00845CB7">
              <w:rPr>
                <w:sz w:val="18"/>
                <w:szCs w:val="18"/>
              </w:rPr>
              <w:t>»</w:t>
            </w:r>
            <w:r w:rsidRPr="006B0C49">
              <w:rPr>
                <w:sz w:val="18"/>
                <w:szCs w:val="18"/>
              </w:rPr>
              <w:t xml:space="preserve"> паспорта муниципальной программы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>в паспорте программы отражены «конеч</w:t>
            </w:r>
            <w:r>
              <w:rPr>
                <w:sz w:val="18"/>
                <w:szCs w:val="18"/>
              </w:rPr>
              <w:t>н</w:t>
            </w:r>
            <w:r w:rsidRPr="006B0C49">
              <w:rPr>
                <w:sz w:val="18"/>
                <w:szCs w:val="18"/>
              </w:rPr>
              <w:t>ые» количественные показате</w:t>
            </w:r>
            <w:r>
              <w:rPr>
                <w:sz w:val="18"/>
                <w:szCs w:val="18"/>
              </w:rPr>
              <w:t>л</w:t>
            </w:r>
            <w:r w:rsidRPr="006B0C49">
              <w:rPr>
                <w:sz w:val="18"/>
                <w:szCs w:val="18"/>
              </w:rPr>
              <w:t>и, характеризующие общественно значимый социально-экономический эффект.</w:t>
            </w:r>
          </w:p>
        </w:tc>
        <w:tc>
          <w:tcPr>
            <w:tcW w:w="1459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BB6CDD" w:rsidRPr="006B0C49" w:rsidRDefault="00BB6CDD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6B0C49">
              <w:rPr>
                <w:b/>
                <w:bCs/>
                <w:sz w:val="18"/>
                <w:szCs w:val="18"/>
              </w:rPr>
              <w:t>,00%</w:t>
            </w:r>
          </w:p>
        </w:tc>
      </w:tr>
      <w:tr w:rsidR="006B0C49" w:rsidRPr="006B0C49" w:rsidTr="00DC4452">
        <w:trPr>
          <w:trHeight w:val="289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5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3436" w:type="dxa"/>
            <w:hideMark/>
          </w:tcPr>
          <w:p w:rsidR="006B0C49" w:rsidRPr="006B0C49" w:rsidRDefault="00CD458A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</w:t>
            </w:r>
            <w:r w:rsidR="00845CB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тчё</w:t>
            </w:r>
            <w:r w:rsidR="006B0C49" w:rsidRPr="006B0C49">
              <w:rPr>
                <w:sz w:val="18"/>
                <w:szCs w:val="18"/>
              </w:rPr>
              <w:t>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</w:t>
            </w:r>
            <w:r w:rsidR="00845CB7">
              <w:rPr>
                <w:sz w:val="18"/>
                <w:szCs w:val="18"/>
              </w:rPr>
              <w:t>»</w:t>
            </w:r>
            <w:r w:rsidR="006B0C49" w:rsidRPr="006B0C49">
              <w:rPr>
                <w:sz w:val="18"/>
                <w:szCs w:val="18"/>
              </w:rPr>
              <w:t>.</w:t>
            </w:r>
            <w:r w:rsidR="006B0C49"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="006B0C49" w:rsidRPr="006B0C49">
              <w:rPr>
                <w:sz w:val="18"/>
                <w:szCs w:val="18"/>
              </w:rPr>
              <w:t>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A1378C" w:rsidRPr="006B0C49" w:rsidTr="00DC4452">
        <w:trPr>
          <w:trHeight w:val="66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Блок 2. Эффективность реализации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0C49" w:rsidRPr="006B0C49" w:rsidTr="00DC4452">
        <w:trPr>
          <w:trHeight w:val="6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3. Качество управления программой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(20%/5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267923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01" w:type="dxa"/>
            <w:hideMark/>
          </w:tcPr>
          <w:p w:rsidR="006B0C49" w:rsidRPr="006B0C49" w:rsidRDefault="00267923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  <w:r w:rsidR="006B0C49" w:rsidRPr="006B0C49">
              <w:rPr>
                <w:b/>
                <w:bCs/>
                <w:i/>
                <w:iCs/>
                <w:sz w:val="18"/>
                <w:szCs w:val="18"/>
              </w:rPr>
              <w:t>,00%</w:t>
            </w:r>
          </w:p>
        </w:tc>
      </w:tr>
      <w:tr w:rsidR="006B0C49" w:rsidRPr="006B0C49" w:rsidTr="00DC4452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становлены и соблюдены ли сроки выполнения основных мероприятий и контрольных событий в таблице 5 приложения № 2 к Методическим указаниям"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 таблицы 5 приложения № 2 к Методическим указаниям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>установлены и соблюдены сроки выполнения основных мероприятий и контрольных событий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DC4452">
        <w:trPr>
          <w:trHeight w:val="258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2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воевременно ли размещены планы-графики размещения заказов (планы-</w:t>
            </w:r>
            <w:r w:rsidR="00CD458A">
              <w:rPr>
                <w:sz w:val="18"/>
                <w:szCs w:val="18"/>
              </w:rPr>
              <w:t>графики и планы закупок) на отчё</w:t>
            </w:r>
            <w:r w:rsidRPr="006B0C49">
              <w:rPr>
                <w:sz w:val="18"/>
                <w:szCs w:val="18"/>
              </w:rPr>
              <w:t>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>своевременно размещены планы-графики размещения заказов (планы-</w:t>
            </w:r>
            <w:r w:rsidR="00CD458A">
              <w:rPr>
                <w:sz w:val="18"/>
                <w:szCs w:val="18"/>
              </w:rPr>
              <w:t>графики и планы закупок) на отчё</w:t>
            </w:r>
            <w:r w:rsidRPr="006B0C49">
              <w:rPr>
                <w:sz w:val="18"/>
                <w:szCs w:val="18"/>
              </w:rPr>
              <w:t xml:space="preserve">тный год на официальном сайте Российской Федерации в сети </w:t>
            </w:r>
            <w:r w:rsidR="00845CB7">
              <w:rPr>
                <w:sz w:val="18"/>
                <w:szCs w:val="18"/>
              </w:rPr>
              <w:t>«</w:t>
            </w:r>
            <w:r w:rsidRPr="006B0C49">
              <w:rPr>
                <w:sz w:val="18"/>
                <w:szCs w:val="18"/>
              </w:rPr>
              <w:t>Интернет</w:t>
            </w:r>
            <w:r w:rsidR="00845CB7">
              <w:rPr>
                <w:sz w:val="18"/>
                <w:szCs w:val="18"/>
              </w:rPr>
              <w:t>»</w:t>
            </w:r>
            <w:r w:rsidRPr="006B0C49">
              <w:rPr>
                <w:sz w:val="18"/>
                <w:szCs w:val="18"/>
              </w:rPr>
              <w:t xml:space="preserve">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DC4452">
        <w:trPr>
          <w:trHeight w:val="225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3.</w:t>
            </w:r>
          </w:p>
        </w:tc>
        <w:tc>
          <w:tcPr>
            <w:tcW w:w="2268" w:type="dxa"/>
            <w:hideMark/>
          </w:tcPr>
          <w:p w:rsidR="006B0C49" w:rsidRPr="006B0C49" w:rsidRDefault="008131FD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блюдены ли сроки приведения муниципальной программ</w:t>
            </w:r>
            <w:r>
              <w:rPr>
                <w:sz w:val="18"/>
                <w:szCs w:val="18"/>
              </w:rPr>
              <w:t>ы</w:t>
            </w:r>
            <w:r w:rsidRPr="006B0C49">
              <w:rPr>
                <w:sz w:val="18"/>
                <w:szCs w:val="18"/>
              </w:rPr>
              <w:t xml:space="preserve"> в соответствие с решением о  бюджете муниципального образования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>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DC4452">
        <w:trPr>
          <w:trHeight w:val="1309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4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3436" w:type="dxa"/>
            <w:hideMark/>
          </w:tcPr>
          <w:p w:rsidR="00845CB7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информации</w:t>
            </w:r>
            <w:r w:rsidR="00CD458A">
              <w:rPr>
                <w:sz w:val="18"/>
                <w:szCs w:val="18"/>
              </w:rPr>
              <w:t xml:space="preserve"> о реализации программы, размещё</w:t>
            </w:r>
            <w:r w:rsidRPr="006B0C49">
              <w:rPr>
                <w:sz w:val="18"/>
                <w:szCs w:val="18"/>
              </w:rPr>
              <w:t>нной на официальном сайте администрации муниципального образования в сети Интернет.</w:t>
            </w:r>
            <w:r w:rsidRPr="006B0C49">
              <w:rPr>
                <w:sz w:val="18"/>
                <w:szCs w:val="18"/>
              </w:rPr>
              <w:br w:type="page"/>
            </w:r>
          </w:p>
          <w:p w:rsidR="00845CB7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Pr="006B0C49">
              <w:rPr>
                <w:sz w:val="18"/>
                <w:szCs w:val="18"/>
              </w:rPr>
              <w:t>обесп</w:t>
            </w:r>
            <w:r w:rsidR="00CD458A">
              <w:rPr>
                <w:sz w:val="18"/>
                <w:szCs w:val="18"/>
              </w:rPr>
              <w:t>ечено рассмотрение годового отчё</w:t>
            </w:r>
            <w:r w:rsidRPr="006B0C49">
              <w:rPr>
                <w:sz w:val="18"/>
                <w:szCs w:val="18"/>
              </w:rPr>
              <w:t>та (доклада) о ходе реализации и оценке эффективности реализации муниципальн</w:t>
            </w:r>
            <w:r w:rsidR="00CD458A">
              <w:rPr>
                <w:sz w:val="18"/>
                <w:szCs w:val="18"/>
              </w:rPr>
              <w:t>ой программы  за предыдущий отчё</w:t>
            </w:r>
            <w:r w:rsidRPr="006B0C49">
              <w:rPr>
                <w:sz w:val="18"/>
                <w:szCs w:val="18"/>
              </w:rPr>
              <w:t>тному году год  и на официальном сайте администрации муниципального образования размещены:</w:t>
            </w:r>
          </w:p>
          <w:p w:rsidR="00845CB7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</w:t>
            </w:r>
            <w:r w:rsidR="00CD458A">
              <w:rPr>
                <w:sz w:val="18"/>
                <w:szCs w:val="18"/>
              </w:rPr>
              <w:t xml:space="preserve"> в отчётном году;</w:t>
            </w:r>
          </w:p>
          <w:p w:rsidR="00845CB7" w:rsidRDefault="00CD458A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  <w:t>- годовой отчё</w:t>
            </w:r>
            <w:r w:rsidR="006B0C49" w:rsidRPr="006B0C49">
              <w:rPr>
                <w:sz w:val="18"/>
                <w:szCs w:val="18"/>
              </w:rPr>
              <w:t>т (доклад) о ходе реализации и оценке эффективности реализации муниципаль</w:t>
            </w:r>
            <w:r>
              <w:rPr>
                <w:sz w:val="18"/>
                <w:szCs w:val="18"/>
              </w:rPr>
              <w:t>ной программы за предыдущий отчё</w:t>
            </w:r>
            <w:r w:rsidR="006B0C49" w:rsidRPr="006B0C49">
              <w:rPr>
                <w:sz w:val="18"/>
                <w:szCs w:val="18"/>
              </w:rPr>
              <w:t>тному году год;</w:t>
            </w:r>
          </w:p>
          <w:p w:rsidR="00845CB7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br w:type="page"/>
              <w:t xml:space="preserve">- </w:t>
            </w:r>
            <w:r w:rsidR="00845CB7">
              <w:rPr>
                <w:sz w:val="18"/>
                <w:szCs w:val="18"/>
              </w:rPr>
              <w:t>«</w:t>
            </w:r>
            <w:r w:rsidRPr="006B0C49">
              <w:rPr>
                <w:sz w:val="18"/>
                <w:szCs w:val="18"/>
              </w:rPr>
              <w:t xml:space="preserve">Комплексный план действий по реализации муниципальной программы на </w:t>
            </w:r>
            <w:r w:rsidR="00CD458A">
              <w:rPr>
                <w:sz w:val="18"/>
                <w:szCs w:val="18"/>
              </w:rPr>
              <w:t>отчё</w:t>
            </w:r>
            <w:r w:rsidRPr="006B0C49">
              <w:rPr>
                <w:sz w:val="18"/>
                <w:szCs w:val="18"/>
              </w:rPr>
              <w:t>тный финансовый год и пл</w:t>
            </w:r>
            <w:r w:rsidR="00CD458A">
              <w:rPr>
                <w:sz w:val="18"/>
                <w:szCs w:val="18"/>
              </w:rPr>
              <w:t>ановый период</w:t>
            </w:r>
            <w:r w:rsidR="00845CB7">
              <w:rPr>
                <w:sz w:val="18"/>
                <w:szCs w:val="18"/>
              </w:rPr>
              <w:t>»</w:t>
            </w:r>
            <w:r w:rsidR="00CD458A">
              <w:rPr>
                <w:sz w:val="18"/>
                <w:szCs w:val="18"/>
              </w:rPr>
              <w:t xml:space="preserve"> (все версии с учё</w:t>
            </w:r>
            <w:r w:rsidRPr="006B0C49">
              <w:rPr>
                <w:sz w:val="18"/>
                <w:szCs w:val="18"/>
              </w:rPr>
              <w:t>том изменений, вносимых в</w:t>
            </w:r>
            <w:r w:rsidR="00CD458A">
              <w:rPr>
                <w:sz w:val="18"/>
                <w:szCs w:val="18"/>
              </w:rPr>
              <w:t xml:space="preserve"> комплексный план в течение отчё</w:t>
            </w:r>
            <w:r w:rsidRPr="006B0C49">
              <w:rPr>
                <w:sz w:val="18"/>
                <w:szCs w:val="18"/>
              </w:rPr>
              <w:t xml:space="preserve">тного </w:t>
            </w:r>
            <w:r w:rsidR="00CD458A">
              <w:rPr>
                <w:sz w:val="18"/>
                <w:szCs w:val="18"/>
              </w:rPr>
              <w:t>года, в том числе с учё</w:t>
            </w:r>
            <w:r w:rsidRPr="006B0C49">
              <w:rPr>
                <w:sz w:val="18"/>
                <w:szCs w:val="18"/>
              </w:rPr>
              <w:t xml:space="preserve">том </w:t>
            </w:r>
            <w:r w:rsidRPr="006B0C49">
              <w:rPr>
                <w:sz w:val="18"/>
                <w:szCs w:val="18"/>
              </w:rPr>
              <w:lastRenderedPageBreak/>
              <w:t>последней редакции бюджета му</w:t>
            </w:r>
            <w:r w:rsidR="00CD458A">
              <w:rPr>
                <w:sz w:val="18"/>
                <w:szCs w:val="18"/>
              </w:rPr>
              <w:t>ниципального образования на отчё</w:t>
            </w:r>
            <w:r w:rsidRPr="006B0C49">
              <w:rPr>
                <w:sz w:val="18"/>
                <w:szCs w:val="18"/>
              </w:rPr>
              <w:t>тный год и плановый период);</w:t>
            </w:r>
          </w:p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br w:type="page"/>
              <w:t>- данные мониторинга реализаци</w:t>
            </w:r>
            <w:r w:rsidR="00CD458A">
              <w:rPr>
                <w:sz w:val="18"/>
                <w:szCs w:val="18"/>
              </w:rPr>
              <w:t>и муниципальной программы в отчё</w:t>
            </w:r>
            <w:r w:rsidRPr="006B0C49">
              <w:rPr>
                <w:sz w:val="18"/>
                <w:szCs w:val="18"/>
              </w:rPr>
              <w:t>тном году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267923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6B0C49" w:rsidRPr="006B0C49" w:rsidRDefault="00267923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267923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B0C49" w:rsidRPr="006B0C49">
              <w:rPr>
                <w:b/>
                <w:bCs/>
                <w:sz w:val="18"/>
                <w:szCs w:val="18"/>
              </w:rPr>
              <w:t>,00%</w:t>
            </w:r>
          </w:p>
        </w:tc>
      </w:tr>
      <w:tr w:rsidR="006B0C49" w:rsidRPr="006B0C49" w:rsidTr="00DC4452">
        <w:trPr>
          <w:trHeight w:val="297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Отсутствуют ли случаи нарушений в ходе реализации муниципальной программы, </w:t>
            </w:r>
            <w:r w:rsidR="00CD458A" w:rsidRPr="006B0C49">
              <w:rPr>
                <w:sz w:val="18"/>
                <w:szCs w:val="18"/>
              </w:rPr>
              <w:t>повлёкших</w:t>
            </w:r>
            <w:r w:rsidRPr="006B0C49">
              <w:rPr>
                <w:sz w:val="18"/>
                <w:szCs w:val="18"/>
              </w:rPr>
              <w:t xml:space="preserve">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3436" w:type="dxa"/>
            <w:hideMark/>
          </w:tcPr>
          <w:p w:rsidR="006B0C49" w:rsidRDefault="00CD458A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актов проведё</w:t>
            </w:r>
            <w:r w:rsidR="006B0C49" w:rsidRPr="006B0C49">
              <w:rPr>
                <w:sz w:val="18"/>
                <w:szCs w:val="18"/>
              </w:rPr>
              <w:t>нных контрольных мероприятий.</w:t>
            </w:r>
            <w:r w:rsidR="006B0C49" w:rsidRPr="006B0C49">
              <w:rPr>
                <w:sz w:val="18"/>
                <w:szCs w:val="18"/>
              </w:rPr>
              <w:br/>
              <w:t xml:space="preserve">Ответ </w:t>
            </w:r>
            <w:r w:rsidR="00845CB7">
              <w:rPr>
                <w:sz w:val="18"/>
                <w:szCs w:val="18"/>
              </w:rPr>
              <w:t>«</w:t>
            </w:r>
            <w:r w:rsidR="00845CB7" w:rsidRPr="006B0C49">
              <w:rPr>
                <w:sz w:val="18"/>
                <w:szCs w:val="18"/>
              </w:rPr>
              <w:t>Да</w:t>
            </w:r>
            <w:r w:rsidR="00845CB7">
              <w:rPr>
                <w:sz w:val="18"/>
                <w:szCs w:val="18"/>
              </w:rPr>
              <w:t xml:space="preserve">» </w:t>
            </w:r>
            <w:r w:rsidR="00845CB7" w:rsidRPr="006B0C49">
              <w:rPr>
                <w:sz w:val="18"/>
                <w:szCs w:val="18"/>
              </w:rPr>
              <w:t xml:space="preserve">– </w:t>
            </w:r>
            <w:r w:rsidR="006B0C49" w:rsidRPr="006B0C49">
              <w:rPr>
                <w:sz w:val="18"/>
                <w:szCs w:val="18"/>
              </w:rPr>
              <w:t xml:space="preserve">случаи нарушений, </w:t>
            </w:r>
            <w:r w:rsidRPr="006B0C49">
              <w:rPr>
                <w:sz w:val="18"/>
                <w:szCs w:val="18"/>
              </w:rPr>
              <w:t>повлёкших</w:t>
            </w:r>
            <w:r w:rsidR="006B0C49" w:rsidRPr="006B0C49">
              <w:rPr>
                <w:sz w:val="18"/>
                <w:szCs w:val="18"/>
              </w:rPr>
              <w:t xml:space="preserve">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</w:t>
            </w:r>
            <w:r w:rsidR="00845CB7">
              <w:rPr>
                <w:sz w:val="18"/>
                <w:szCs w:val="18"/>
              </w:rPr>
              <w:t xml:space="preserve">ной программы (их </w:t>
            </w:r>
            <w:r w:rsidR="006B0C49" w:rsidRPr="006B0C49">
              <w:rPr>
                <w:sz w:val="18"/>
                <w:szCs w:val="18"/>
              </w:rPr>
              <w:t>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  <w:p w:rsidR="00FA6D76" w:rsidRDefault="00FA6D76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0E1B" w:rsidRPr="006B0C49" w:rsidRDefault="00570E1B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DC4452">
        <w:trPr>
          <w:trHeight w:val="31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4. Достигнутые результаты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(50%/3*k)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5C34BB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</w:t>
            </w:r>
            <w:r w:rsidR="00E53065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D334C7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01" w:type="dxa"/>
            <w:hideMark/>
          </w:tcPr>
          <w:p w:rsidR="006B0C49" w:rsidRPr="006B0C49" w:rsidRDefault="00E53065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,98</w:t>
            </w:r>
            <w:r w:rsidR="006B0C49" w:rsidRPr="006B0C49"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  <w:tr w:rsidR="006B0C49" w:rsidRPr="006B0C49" w:rsidTr="00DC4452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ая степень выполнения основных мероприятий</w:t>
            </w:r>
            <w:r w:rsidR="008131FD" w:rsidRPr="006B0C4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Изучение таблицы 7 приложения </w:t>
            </w:r>
            <w:r w:rsidR="00570E1B">
              <w:rPr>
                <w:sz w:val="18"/>
                <w:szCs w:val="18"/>
              </w:rPr>
              <w:br/>
            </w:r>
            <w:r w:rsidRPr="006B0C49">
              <w:rPr>
                <w:sz w:val="18"/>
                <w:szCs w:val="18"/>
              </w:rPr>
              <w:t>№ 2 к Методическим указаниям</w:t>
            </w:r>
            <w:r w:rsidR="008131FD" w:rsidRPr="006B0C49">
              <w:rPr>
                <w:sz w:val="18"/>
                <w:szCs w:val="18"/>
              </w:rPr>
              <w:t>.</w:t>
            </w:r>
            <w:r w:rsidR="00E53065">
              <w:rPr>
                <w:sz w:val="18"/>
                <w:szCs w:val="18"/>
              </w:rPr>
              <w:t xml:space="preserve"> </w:t>
            </w:r>
            <w:r w:rsidR="008131FD" w:rsidRPr="006B0C49">
              <w:rPr>
                <w:sz w:val="18"/>
                <w:szCs w:val="18"/>
              </w:rPr>
              <w:t>О</w:t>
            </w:r>
            <w:r w:rsidRPr="006B0C49">
              <w:rPr>
                <w:sz w:val="18"/>
                <w:szCs w:val="18"/>
              </w:rPr>
              <w:t>пределяется показатель степени выполне</w:t>
            </w:r>
            <w:r w:rsidR="00A1378C">
              <w:rPr>
                <w:sz w:val="18"/>
                <w:szCs w:val="18"/>
              </w:rPr>
              <w:t>ния основных мероприятий за отчёт</w:t>
            </w:r>
            <w:r w:rsidRPr="006B0C49">
              <w:rPr>
                <w:sz w:val="18"/>
                <w:szCs w:val="18"/>
              </w:rPr>
              <w:t xml:space="preserve">ный </w:t>
            </w:r>
            <w:r w:rsidR="00A1378C">
              <w:rPr>
                <w:sz w:val="18"/>
                <w:szCs w:val="18"/>
              </w:rPr>
              <w:t>год путё</w:t>
            </w:r>
            <w:r w:rsidRPr="006B0C49">
              <w:rPr>
                <w:sz w:val="18"/>
                <w:szCs w:val="18"/>
              </w:rPr>
              <w:t>м отношения количества выполненных ос</w:t>
            </w:r>
            <w:r w:rsidR="00A1378C">
              <w:rPr>
                <w:sz w:val="18"/>
                <w:szCs w:val="18"/>
              </w:rPr>
              <w:t>новных мероприятий в полном объё</w:t>
            </w:r>
            <w:r w:rsidRPr="006B0C49">
              <w:rPr>
                <w:sz w:val="18"/>
                <w:szCs w:val="18"/>
              </w:rPr>
              <w:t>ме к количеству запланированных основных мероприятий</w:t>
            </w:r>
            <w:r w:rsidR="008131FD" w:rsidRPr="006B0C4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7377D0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7</w:t>
            </w:r>
          </w:p>
        </w:tc>
        <w:tc>
          <w:tcPr>
            <w:tcW w:w="621" w:type="dxa"/>
            <w:hideMark/>
          </w:tcPr>
          <w:p w:rsidR="006B0C49" w:rsidRPr="006B0C49" w:rsidRDefault="00D334C7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E53065">
              <w:rPr>
                <w:sz w:val="18"/>
                <w:szCs w:val="18"/>
              </w:rPr>
              <w:t>87</w:t>
            </w:r>
          </w:p>
        </w:tc>
        <w:tc>
          <w:tcPr>
            <w:tcW w:w="801" w:type="dxa"/>
            <w:hideMark/>
          </w:tcPr>
          <w:p w:rsidR="006B0C49" w:rsidRPr="006B0C49" w:rsidRDefault="00E53065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9</w:t>
            </w:r>
            <w:r w:rsidR="006B0C49" w:rsidRPr="006B0C49">
              <w:rPr>
                <w:sz w:val="18"/>
                <w:szCs w:val="18"/>
              </w:rPr>
              <w:t>%</w:t>
            </w:r>
          </w:p>
        </w:tc>
      </w:tr>
      <w:tr w:rsidR="006B0C49" w:rsidRPr="006B0C49" w:rsidTr="00DC4452">
        <w:trPr>
          <w:trHeight w:val="187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2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Изучение таблицы 6 приложения </w:t>
            </w:r>
            <w:r w:rsidR="00570E1B">
              <w:rPr>
                <w:sz w:val="18"/>
                <w:szCs w:val="18"/>
              </w:rPr>
              <w:br/>
            </w:r>
            <w:r w:rsidRPr="006B0C49">
              <w:rPr>
                <w:sz w:val="18"/>
                <w:szCs w:val="18"/>
              </w:rPr>
              <w:t>№ 2 к Методическим указаниям.</w:t>
            </w:r>
            <w:r w:rsidRPr="006B0C49">
              <w:rPr>
                <w:sz w:val="18"/>
                <w:szCs w:val="18"/>
              </w:rPr>
              <w:br/>
              <w:t>Определяется показатель степени достижения плановых значений целевых показ</w:t>
            </w:r>
            <w:r w:rsidR="00A1378C">
              <w:rPr>
                <w:sz w:val="18"/>
                <w:szCs w:val="18"/>
              </w:rPr>
              <w:t>ателей (индикаторов) за год путё</w:t>
            </w:r>
            <w:r w:rsidRPr="006B0C49">
              <w:rPr>
                <w:sz w:val="18"/>
                <w:szCs w:val="18"/>
              </w:rPr>
              <w:t>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7377D0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621" w:type="dxa"/>
            <w:hideMark/>
          </w:tcPr>
          <w:p w:rsidR="006B0C49" w:rsidRPr="006B0C49" w:rsidRDefault="005C34BB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E53065">
              <w:rPr>
                <w:sz w:val="18"/>
                <w:szCs w:val="18"/>
              </w:rPr>
              <w:t>65</w:t>
            </w:r>
          </w:p>
        </w:tc>
        <w:tc>
          <w:tcPr>
            <w:tcW w:w="801" w:type="dxa"/>
            <w:hideMark/>
          </w:tcPr>
          <w:p w:rsidR="006B0C49" w:rsidRPr="006B0C49" w:rsidRDefault="00E53065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3</w:t>
            </w:r>
            <w:r w:rsidR="006B0C49" w:rsidRPr="006B0C49">
              <w:rPr>
                <w:sz w:val="18"/>
                <w:szCs w:val="18"/>
              </w:rPr>
              <w:t>%</w:t>
            </w:r>
          </w:p>
        </w:tc>
      </w:tr>
      <w:tr w:rsidR="006B0C49" w:rsidRPr="006B0C49" w:rsidTr="00DC4452">
        <w:trPr>
          <w:trHeight w:val="182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3.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8  приложения № 2 к Методическим указаниям</w:t>
            </w:r>
            <w:r w:rsidR="008131FD" w:rsidRPr="006B0C49">
              <w:rPr>
                <w:sz w:val="18"/>
                <w:szCs w:val="18"/>
              </w:rPr>
              <w:t>.</w:t>
            </w:r>
            <w:r w:rsidR="00845CB7">
              <w:rPr>
                <w:sz w:val="18"/>
                <w:szCs w:val="18"/>
              </w:rPr>
              <w:t xml:space="preserve"> </w:t>
            </w:r>
            <w:r w:rsidR="008131FD" w:rsidRPr="006B0C49">
              <w:rPr>
                <w:sz w:val="18"/>
                <w:szCs w:val="18"/>
              </w:rPr>
              <w:t>П</w:t>
            </w:r>
            <w:r w:rsidRPr="006B0C49">
              <w:rPr>
                <w:sz w:val="18"/>
                <w:szCs w:val="18"/>
              </w:rPr>
              <w:t>о показателю эффективности использования средств бюджета в случае, если итоговый коэффициент более</w:t>
            </w:r>
            <w:r w:rsidR="00A1378C">
              <w:rPr>
                <w:sz w:val="18"/>
                <w:szCs w:val="18"/>
              </w:rPr>
              <w:t xml:space="preserve"> 1, расчё</w:t>
            </w:r>
            <w:r w:rsidRPr="006B0C49">
              <w:rPr>
                <w:sz w:val="18"/>
                <w:szCs w:val="18"/>
              </w:rPr>
              <w:t>тный бал будет равен 1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5C34BB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34C7">
              <w:rPr>
                <w:sz w:val="18"/>
                <w:szCs w:val="18"/>
              </w:rPr>
              <w:t>1,0</w:t>
            </w:r>
            <w:r w:rsidR="00A33FDA" w:rsidRPr="00D334C7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80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6,66%</w:t>
            </w:r>
          </w:p>
        </w:tc>
      </w:tr>
      <w:tr w:rsidR="006B0C49" w:rsidRPr="006B0C49" w:rsidTr="00DC4452">
        <w:trPr>
          <w:trHeight w:val="459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3436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а) степень выполнения основных мероприятий, по которым предусмотрено финансирование из</w:t>
            </w:r>
            <w:r w:rsidR="00A1378C">
              <w:rPr>
                <w:sz w:val="18"/>
                <w:szCs w:val="18"/>
              </w:rPr>
              <w:t xml:space="preserve"> муниципального бюджета, за отчё</w:t>
            </w:r>
            <w:r w:rsidRPr="006B0C49">
              <w:rPr>
                <w:sz w:val="18"/>
                <w:szCs w:val="18"/>
              </w:rPr>
              <w:t>тный год (отношение количества выполненных ос</w:t>
            </w:r>
            <w:r w:rsidR="00A1378C">
              <w:rPr>
                <w:sz w:val="18"/>
                <w:szCs w:val="18"/>
              </w:rPr>
              <w:t>новных мероприятий в полном объё</w:t>
            </w:r>
            <w:r w:rsidRPr="006B0C49">
              <w:rPr>
                <w:sz w:val="18"/>
                <w:szCs w:val="18"/>
              </w:rPr>
              <w:t xml:space="preserve">ме к количеству запланированных основных </w:t>
            </w:r>
            <w:r w:rsidRPr="006B0C49">
              <w:rPr>
                <w:sz w:val="18"/>
                <w:szCs w:val="18"/>
              </w:rPr>
              <w:lastRenderedPageBreak/>
              <w:t>мероприяти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62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  <w:tc>
          <w:tcPr>
            <w:tcW w:w="801" w:type="dxa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</w:tr>
      <w:tr w:rsidR="006B0C49" w:rsidRPr="006B0C49" w:rsidTr="00DC4452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б) степень соответствия запланированному уровню расходов из муниципального бюджета (отнош</w:t>
            </w:r>
            <w:r w:rsidR="00A1378C">
              <w:rPr>
                <w:sz w:val="18"/>
                <w:szCs w:val="18"/>
              </w:rPr>
              <w:t>ение фактических и плановых объё</w:t>
            </w:r>
            <w:r w:rsidRPr="006B0C49">
              <w:rPr>
                <w:sz w:val="18"/>
                <w:szCs w:val="18"/>
              </w:rPr>
              <w:t>мов финансирования муниц</w:t>
            </w:r>
            <w:r w:rsidR="00A1378C">
              <w:rPr>
                <w:sz w:val="18"/>
                <w:szCs w:val="18"/>
              </w:rPr>
              <w:t>ипальной программы на конец отчё</w:t>
            </w:r>
            <w:r w:rsidRPr="006B0C49">
              <w:rPr>
                <w:sz w:val="18"/>
                <w:szCs w:val="18"/>
              </w:rPr>
              <w:t>тного года).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hideMark/>
          </w:tcPr>
          <w:p w:rsidR="006B0C49" w:rsidRPr="006B0C49" w:rsidRDefault="00575B9A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34C7">
              <w:rPr>
                <w:sz w:val="18"/>
                <w:szCs w:val="18"/>
              </w:rPr>
              <w:t>0,97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</w:tr>
      <w:tr w:rsidR="006B0C49" w:rsidRPr="006B0C49" w:rsidTr="00DC445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  <w:hideMark/>
          </w:tcPr>
          <w:p w:rsidR="006B0C49" w:rsidRPr="006B0C49" w:rsidRDefault="006B0C49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0C49" w:rsidRPr="006B0C49" w:rsidRDefault="00E53065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0C49" w:rsidRPr="006B0C49" w:rsidRDefault="00E53065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8</w:t>
            </w:r>
            <w:r w:rsidR="006B0C49" w:rsidRPr="006B0C49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F6245F" w:rsidRDefault="00F6245F" w:rsidP="006B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45F" w:rsidRDefault="00F6245F" w:rsidP="006B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637"/>
        <w:gridCol w:w="4129"/>
      </w:tblGrid>
      <w:tr w:rsidR="00F6245F" w:rsidRPr="006B0C49" w:rsidTr="00845CB7">
        <w:trPr>
          <w:trHeight w:val="485"/>
        </w:trPr>
        <w:tc>
          <w:tcPr>
            <w:tcW w:w="5637" w:type="dxa"/>
            <w:tcBorders>
              <w:top w:val="single" w:sz="4" w:space="0" w:color="auto"/>
            </w:tcBorders>
            <w:hideMark/>
          </w:tcPr>
          <w:p w:rsidR="00F6245F" w:rsidRPr="006B0C49" w:rsidRDefault="00F6245F" w:rsidP="005A54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Результат оценки эффективности</w:t>
            </w:r>
            <w:r>
              <w:rPr>
                <w:b/>
                <w:bCs/>
                <w:sz w:val="18"/>
                <w:szCs w:val="18"/>
              </w:rPr>
              <w:t xml:space="preserve"> муниципальной программы за отчё</w:t>
            </w:r>
            <w:r w:rsidRPr="006B0C49">
              <w:rPr>
                <w:b/>
                <w:bCs/>
                <w:sz w:val="18"/>
                <w:szCs w:val="18"/>
              </w:rPr>
              <w:t>тный год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6245F" w:rsidRPr="006B0C49" w:rsidRDefault="00E53065" w:rsidP="00845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ренно э</w:t>
            </w:r>
            <w:r w:rsidR="00F6245F" w:rsidRPr="006B0C49">
              <w:rPr>
                <w:b/>
                <w:bCs/>
                <w:sz w:val="18"/>
                <w:szCs w:val="18"/>
              </w:rPr>
              <w:t>ффективна</w:t>
            </w:r>
          </w:p>
        </w:tc>
      </w:tr>
    </w:tbl>
    <w:p w:rsidR="009B31B8" w:rsidRDefault="00981D0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83330C" w:rsidRDefault="007D5195" w:rsidP="009B31B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:rsidR="00202981" w:rsidRDefault="00202981" w:rsidP="00833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30C" w:rsidRPr="00BB5FB0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стижении значений целевых индикаторов</w:t>
      </w:r>
      <w:r w:rsidR="00496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5FC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казателей)</w:t>
      </w:r>
      <w:r w:rsidR="00843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9</w:t>
      </w:r>
      <w:r w:rsidR="000C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27FEC" w:rsidRPr="00BB5FB0" w:rsidRDefault="003E36D4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униципальной программе</w:t>
      </w:r>
      <w:r w:rsidR="0083330C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ГО «Ухта» </w:t>
      </w:r>
    </w:p>
    <w:p w:rsidR="0083330C" w:rsidRPr="00BB5FB0" w:rsidRDefault="0083330C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системы муниципального управления» </w:t>
      </w:r>
    </w:p>
    <w:p w:rsidR="0083330C" w:rsidRPr="0083330C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709"/>
        <w:gridCol w:w="709"/>
        <w:gridCol w:w="850"/>
        <w:gridCol w:w="851"/>
        <w:gridCol w:w="3543"/>
      </w:tblGrid>
      <w:tr w:rsidR="0083330C" w:rsidRPr="00202981" w:rsidTr="00530368">
        <w:trPr>
          <w:trHeight w:val="12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катор (показатель) 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14483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 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ых индикаторов (показателей) 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униципальной программы, 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муниципальной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отклонений 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начений целевых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дикато</w:t>
            </w:r>
            <w:r w:rsidR="0092648E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 (показателей) </w:t>
            </w:r>
            <w:r w:rsidR="0092648E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конец отчё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ого года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ри наличии)</w:t>
            </w:r>
          </w:p>
        </w:tc>
      </w:tr>
      <w:tr w:rsidR="0083330C" w:rsidRPr="00202981" w:rsidTr="00530368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="00496A69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202981" w:rsidTr="00530368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202981" w:rsidTr="00530368">
        <w:trPr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3330C" w:rsidRPr="00202981" w:rsidTr="00530368">
        <w:trPr>
          <w:trHeight w:val="40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B27FE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83330C"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ГО «Ухта» «Развитие системы муници</w:t>
            </w:r>
            <w:r w:rsidR="003E36D4"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ального управления </w:t>
            </w:r>
            <w:r w:rsidR="0083330C"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3C62F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930477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у</w:t>
            </w:r>
            <w:r w:rsidR="0092648E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летворё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сти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ю органов местного самоуправления </w:t>
            </w:r>
            <w:r w:rsidR="00477B60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185A9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D100E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507F6A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A236F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C" w:rsidRPr="00202981" w:rsidRDefault="00D100E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</w:t>
            </w:r>
            <w:r w:rsidR="00B27FE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гнуто.</w:t>
            </w:r>
          </w:p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за 2019</w:t>
            </w:r>
            <w:r w:rsidR="00B27FE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редоставлены Управлением государственной гражданской службы Администрации Главы Республик</w:t>
            </w:r>
            <w:r w:rsidR="00E8397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Коми</w:t>
            </w:r>
          </w:p>
        </w:tc>
      </w:tr>
      <w:tr w:rsidR="0083330C" w:rsidRPr="00202981" w:rsidTr="00530368">
        <w:trPr>
          <w:trHeight w:val="251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Электронный муниципалитет»</w:t>
            </w:r>
          </w:p>
        </w:tc>
      </w:tr>
      <w:tr w:rsidR="0083330C" w:rsidRPr="00202981" w:rsidTr="00530368">
        <w:trPr>
          <w:trHeight w:val="566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.1. </w:t>
            </w:r>
            <w:r w:rsidR="00F82037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3C62F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электронного документооборота между отраслевыми (функциональными) органами, структурными подразделениями администрации МОГО «Ухта»  в общем </w:t>
            </w:r>
            <w:r w:rsidR="0072309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е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оборо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88" w:rsidRPr="00202981" w:rsidRDefault="0023408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88" w:rsidRPr="00202981" w:rsidRDefault="0023408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C" w:rsidRPr="00202981" w:rsidRDefault="00B27FE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</w:t>
            </w:r>
            <w:r w:rsidR="00E667B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ние индикатора  достигнуто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E1C48" w:rsidRPr="00202981" w:rsidRDefault="00E8397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икатора использованы аналитические данные СЭД «</w:t>
            </w:r>
            <w:r w:rsidR="00215AC6" w:rsidRPr="00202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irectum</w:t>
            </w:r>
            <w:r w:rsidR="00B47289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3C62F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E667B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</w:t>
            </w:r>
            <w:r w:rsidR="003E36D4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ами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циального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тал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F82037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B47289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 w:rsidR="00B47289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26EB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</w:t>
            </w:r>
            <w:r w:rsidR="005A236F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23408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C" w:rsidRPr="00202981" w:rsidRDefault="0023408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</w:t>
            </w:r>
            <w:r w:rsidR="00B27FE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о.</w:t>
            </w:r>
          </w:p>
          <w:p w:rsidR="0083330C" w:rsidRPr="00202981" w:rsidRDefault="00E8397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икатора использован счетчик посещений портала «Спутник»</w:t>
            </w:r>
          </w:p>
        </w:tc>
      </w:tr>
      <w:tr w:rsidR="0083330C" w:rsidRPr="00202981" w:rsidTr="00530368">
        <w:trPr>
          <w:trHeight w:val="573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3E36D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3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обеспечения достижения основных показателей установленных Указом Президента РФ «Об основных направлениях совершенствования системы государственного управления» от 7 мая 2012 г. №</w:t>
            </w:r>
            <w:r w:rsidR="00F95B8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3C62F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</w:t>
            </w:r>
            <w:r w:rsidR="00256E46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, проживающих на территории МО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«Ухта», использующих механизм получения государственных и муниципальных услуг в электронной форме, от общего количества обратившихся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1177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E79E7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23408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C" w:rsidRPr="00202981" w:rsidRDefault="00B27FE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не достигнуто.</w:t>
            </w:r>
          </w:p>
          <w:p w:rsidR="00E63240" w:rsidRPr="00202981" w:rsidRDefault="00E6324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автоматизирован перевод 80% муниципальных услуг администрации МОГО «Ухта» в электронную форму;</w:t>
            </w:r>
          </w:p>
          <w:p w:rsidR="00EA7FA5" w:rsidRPr="00202981" w:rsidRDefault="00E6324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существлена интеграция республиканским порталом Госуслуг и Единым Порталом Госуслуг</w:t>
            </w:r>
          </w:p>
          <w:p w:rsidR="00EC22C9" w:rsidRPr="00202981" w:rsidRDefault="00EC22C9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икатора использованы статистические данные, информация</w:t>
            </w:r>
            <w:r w:rsidR="00256E46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щенная в ГАС «Управление»</w:t>
            </w:r>
          </w:p>
        </w:tc>
      </w:tr>
      <w:tr w:rsidR="00A826FD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Доля обоснованных жалоб на предоставление муниципальных услуг от общего количества обращений граждан за предоставлением муницип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достигнуто.</w:t>
            </w:r>
          </w:p>
          <w:p w:rsidR="00EC22C9" w:rsidRPr="00202981" w:rsidRDefault="00EC22C9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</w:t>
            </w:r>
            <w:r w:rsidR="005A236F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атора использован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47289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входящей корреспонденции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</w:tr>
      <w:tr w:rsidR="0083330C" w:rsidRPr="00202981" w:rsidTr="00530368">
        <w:trPr>
          <w:trHeight w:val="32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4542C" w:rsidP="0020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2</w:t>
            </w:r>
            <w:r w:rsidR="00256E46"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83330C"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азвитие кадрового потенциала администрации МОГО «Ухта»</w:t>
            </w:r>
          </w:p>
        </w:tc>
      </w:tr>
      <w:tr w:rsidR="0083330C" w:rsidRPr="00202981" w:rsidTr="00530368">
        <w:trPr>
          <w:trHeight w:val="313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4542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2</w:t>
            </w:r>
            <w:r w:rsidR="0083330C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1 «Внедрение современных технологий обучения специалистов администрации МОГО «Ухта»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Default="000417B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Доля специалистов, прошедших профессиональную подготовку и повышение квалификации за </w:t>
            </w:r>
            <w:r w:rsidR="0072309C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чёт</w:t>
            </w: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редств местного бюджета, от общей численности специал</w:t>
            </w:r>
            <w:r w:rsidR="0047795D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истов администрации МОГО «Ухта»</w:t>
            </w:r>
          </w:p>
          <w:p w:rsidR="00202981" w:rsidRPr="00202981" w:rsidRDefault="0020298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357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6E7F0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</w:t>
            </w:r>
            <w:r w:rsidR="000417B6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160F0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B0" w:rsidRPr="00202981" w:rsidRDefault="00BB5FB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202981" w:rsidRPr="00202981" w:rsidRDefault="00160F0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За 2019 год повышение квалификации прошли 32 специалиста администрации МОГО «Ухта»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7</w:t>
            </w:r>
            <w:r w:rsidR="003C62F5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202981" w:rsidRDefault="0014733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Количество </w:t>
            </w:r>
            <w:r w:rsidR="0072309C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роведённых</w:t>
            </w: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еминаров, тренингов, «круглых столов» по развитию управленческих компетенций для специалистов администрации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EA7FA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е</w:t>
            </w:r>
            <w:r w:rsidR="00993112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6E7F0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160F0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B0" w:rsidRPr="00202981" w:rsidRDefault="00BB5FB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EC22C9" w:rsidRPr="00202981" w:rsidRDefault="00160F0B" w:rsidP="00530368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Проведено 6 семинаров</w:t>
            </w:r>
          </w:p>
        </w:tc>
      </w:tr>
      <w:tr w:rsidR="00160F0B" w:rsidRPr="00202981" w:rsidTr="00530368">
        <w:trPr>
          <w:trHeight w:val="40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160F0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Задача 2.2 Совершенствование процедур подбора квалифицированных кадров для администрации МОГО «Ухта»</w:t>
            </w:r>
          </w:p>
        </w:tc>
      </w:tr>
      <w:tr w:rsidR="00160F0B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  <w:r w:rsidR="00881864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160F0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Доля вакантных должностей муниципальной службы, замещённых по результатам конкурса, от общего числа замещённых должнос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В 2019 году проведен конкурс на замещение вакантной должности муниципальной служб</w:t>
            </w:r>
            <w:r w:rsidR="008131FD" w:rsidRPr="00202981">
              <w:rPr>
                <w:rFonts w:ascii="Times New Roman" w:hAnsi="Times New Roman"/>
                <w:sz w:val="18"/>
                <w:szCs w:val="18"/>
              </w:rPr>
              <w:t>ы -</w:t>
            </w:r>
            <w:r w:rsidRPr="00202981">
              <w:rPr>
                <w:rFonts w:ascii="Times New Roman" w:hAnsi="Times New Roman"/>
                <w:sz w:val="18"/>
                <w:szCs w:val="18"/>
              </w:rPr>
              <w:t xml:space="preserve"> начальник отдела контроля Управления экономического развития. По результатам   конкурса издано распоряжение администрации МОГО «Ухта» о приеме на р</w:t>
            </w:r>
            <w:r w:rsidR="00D17ABF" w:rsidRPr="00202981">
              <w:rPr>
                <w:rFonts w:ascii="Times New Roman" w:hAnsi="Times New Roman"/>
                <w:sz w:val="18"/>
                <w:szCs w:val="18"/>
              </w:rPr>
              <w:t>аботу муниципального служащего</w:t>
            </w:r>
          </w:p>
          <w:p w:rsidR="00530368" w:rsidRPr="00202981" w:rsidRDefault="0053036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F0B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  <w:r w:rsidR="00881864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Доля вакантных должностей муниципальной службы, замещённых на основе назначения из муниципального кадрового резерва, от общего числа замещенных должнос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B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EC22C9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В целях обеспечения кадровой политики, направленной на повышение уровня управленческих кадров, постановлением администрации МОГО «Ухта» утвержден муниципальный кадровый резерв.  В 2019 году из списка муниц</w:t>
            </w:r>
            <w:r w:rsidR="00D17ABF" w:rsidRPr="00202981">
              <w:rPr>
                <w:rFonts w:ascii="Times New Roman" w:hAnsi="Times New Roman"/>
                <w:sz w:val="18"/>
                <w:szCs w:val="18"/>
              </w:rPr>
              <w:t>ипального кадрового резерва был</w:t>
            </w:r>
            <w:r w:rsidRPr="00202981">
              <w:rPr>
                <w:rFonts w:ascii="Times New Roman" w:hAnsi="Times New Roman"/>
                <w:sz w:val="18"/>
                <w:szCs w:val="18"/>
              </w:rPr>
              <w:t xml:space="preserve"> назначен на замещение вакантных должностей муни</w:t>
            </w:r>
            <w:r w:rsidR="00D17ABF" w:rsidRPr="00202981">
              <w:rPr>
                <w:rFonts w:ascii="Times New Roman" w:hAnsi="Times New Roman"/>
                <w:sz w:val="18"/>
                <w:szCs w:val="18"/>
              </w:rPr>
              <w:t>ципальной службы 1 кандидат</w:t>
            </w:r>
          </w:p>
        </w:tc>
      </w:tr>
      <w:tr w:rsidR="001A6236" w:rsidRPr="00202981" w:rsidTr="00530368">
        <w:trPr>
          <w:trHeight w:val="343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36" w:rsidRPr="00202981" w:rsidRDefault="001A623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Задача 2.3. Повышение эффективности оценки профессиональной служебной деятельности муниципальных служащих</w:t>
            </w:r>
          </w:p>
        </w:tc>
      </w:tr>
      <w:tr w:rsidR="00881864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</w:t>
            </w:r>
            <w:r w:rsidR="00881864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аттестацию, от общей численности муниципальных служащих, подлежащих аттес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881864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17ABF" w:rsidRPr="00202981">
              <w:rPr>
                <w:rFonts w:ascii="Times New Roman" w:hAnsi="Times New Roman" w:cs="Times New Roman"/>
                <w:sz w:val="18"/>
                <w:szCs w:val="18"/>
              </w:rPr>
              <w:t>декабре 2019 года муниципальными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служащи</w:t>
            </w:r>
            <w:r w:rsidR="00D17ABF" w:rsidRPr="00202981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ГО «Ухта»</w:t>
            </w:r>
            <w:r w:rsidR="00D17ABF" w:rsidRPr="00202981">
              <w:rPr>
                <w:rFonts w:ascii="Times New Roman" w:hAnsi="Times New Roman" w:cs="Times New Roman"/>
                <w:sz w:val="18"/>
                <w:szCs w:val="18"/>
              </w:rPr>
              <w:t>, подлежащими аттестации,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7ABF" w:rsidRPr="00202981">
              <w:rPr>
                <w:rFonts w:ascii="Times New Roman" w:hAnsi="Times New Roman" w:cs="Times New Roman"/>
                <w:sz w:val="18"/>
                <w:szCs w:val="18"/>
              </w:rPr>
              <w:t>аттестация была пройдена (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в 2 этапа </w:t>
            </w:r>
            <w:r w:rsidR="00D17ABF" w:rsidRPr="00202981">
              <w:rPr>
                <w:rFonts w:ascii="Times New Roman" w:hAnsi="Times New Roman" w:cs="Times New Roman"/>
                <w:sz w:val="18"/>
                <w:szCs w:val="18"/>
              </w:rPr>
              <w:t>- тестирование и собеседование)</w:t>
            </w:r>
          </w:p>
          <w:p w:rsidR="00EC22C9" w:rsidRPr="00202981" w:rsidRDefault="00EC22C9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A6236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36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1</w:t>
            </w:r>
            <w:r w:rsidR="003C62F5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5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 xml:space="preserve">Доля лиц, прошедших процедуры </w:t>
            </w:r>
            <w:r w:rsidR="001A6236" w:rsidRPr="00202981">
              <w:rPr>
                <w:rFonts w:ascii="Times New Roman" w:hAnsi="Times New Roman"/>
                <w:sz w:val="18"/>
                <w:szCs w:val="18"/>
              </w:rPr>
              <w:t>оценки персонала, от общей численности муниципальных</w:t>
            </w:r>
          </w:p>
          <w:p w:rsidR="0047795D" w:rsidRPr="00202981" w:rsidRDefault="0047795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с</w:t>
            </w:r>
            <w:r w:rsidR="001A6236" w:rsidRPr="00202981">
              <w:rPr>
                <w:rFonts w:ascii="Times New Roman" w:hAnsi="Times New Roman"/>
                <w:sz w:val="18"/>
                <w:szCs w:val="18"/>
              </w:rPr>
              <w:t>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36" w:rsidRPr="00202981" w:rsidRDefault="001A623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36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36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7</w:t>
            </w:r>
            <w:r w:rsidR="00AE79E7"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36" w:rsidRPr="00202981" w:rsidRDefault="0088186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B0" w:rsidRPr="00202981" w:rsidRDefault="00BB5FB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EC22C9" w:rsidRPr="00202981" w:rsidRDefault="00450B1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981">
              <w:rPr>
                <w:rFonts w:ascii="Times New Roman" w:hAnsi="Times New Roman"/>
                <w:sz w:val="18"/>
                <w:szCs w:val="18"/>
              </w:rPr>
              <w:t>Все муниципальные служащие, подлежащие процедуре</w:t>
            </w:r>
            <w:r w:rsidR="00082CF4" w:rsidRPr="00202981">
              <w:rPr>
                <w:rFonts w:ascii="Times New Roman" w:hAnsi="Times New Roman"/>
                <w:sz w:val="18"/>
                <w:szCs w:val="18"/>
              </w:rPr>
              <w:t xml:space="preserve"> оценки персонала в отчётный период, прошли данную процедуру</w:t>
            </w:r>
          </w:p>
        </w:tc>
      </w:tr>
      <w:tr w:rsidR="0083330C" w:rsidRPr="00202981" w:rsidTr="00530368">
        <w:trPr>
          <w:trHeight w:val="429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547A5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</w:t>
            </w:r>
            <w:r w:rsidR="0083330C"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Управление муниципальными финансами и муниципальным долгом»</w:t>
            </w:r>
          </w:p>
        </w:tc>
      </w:tr>
      <w:tr w:rsidR="0083330C" w:rsidRPr="00202981" w:rsidTr="00530368">
        <w:trPr>
          <w:trHeight w:val="266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547A5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Обеспечение сбалансированности местного бюджета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A5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расходов бюджета МОГО «Ухта», представленных в виде муниципальных програ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C7463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35368" w:rsidRPr="0020298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C7463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570A0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B570A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</w:t>
            </w:r>
            <w:r w:rsidR="00A35368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C" w:rsidRPr="00202981" w:rsidRDefault="00D81B6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</w:t>
            </w:r>
            <w:r w:rsidR="009251E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о.</w:t>
            </w:r>
          </w:p>
          <w:p w:rsidR="0083330C" w:rsidRPr="00202981" w:rsidRDefault="00E67523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определения значения индикатора использован </w:t>
            </w:r>
            <w:r w:rsidRPr="0020298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ект решения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овета МОГО «Ухта» «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 утверждении отч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та об исполнении бюджета МОГО «Ухта»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 2019 год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530368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8" w:history="1">
              <w:r w:rsidRPr="0020298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in.mouhta.ru/byudzhet/otchet/proekt_2019/index.php</w:t>
              </w:r>
            </w:hyperlink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A5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униципал</w:t>
            </w:r>
            <w:r w:rsidR="00D81B6A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ного образования на содержание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ов местного самоуправления в расчёте на одного жите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0223C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450B1B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 w:rsidR="00EA7FA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0223C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B570A0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A35368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C" w:rsidRPr="00202981" w:rsidRDefault="009251E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</w:t>
            </w:r>
            <w:r w:rsidR="003E402B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о.</w:t>
            </w:r>
          </w:p>
          <w:p w:rsidR="0083330C" w:rsidRPr="00202981" w:rsidRDefault="00D81B6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енности населения выше планового показателя</w:t>
            </w:r>
            <w:r w:rsidR="003E402B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7523" w:rsidRPr="00202981" w:rsidRDefault="00E67523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определения значения индикатора использован </w:t>
            </w:r>
            <w:r w:rsidRPr="0020298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ект решения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овета МОГО «Ухта» «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 утверждении отч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та об исполнении бюджета МОГО «Ухта»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 2019 год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1460BD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s://fin.mouhta.ru/byudzhet/otchet/proekt_2019/index.php</w:t>
            </w:r>
          </w:p>
        </w:tc>
      </w:tr>
      <w:tr w:rsidR="000223C6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6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A5" w:rsidRPr="00202981" w:rsidRDefault="000223C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</w:t>
            </w:r>
            <w:r w:rsidR="0072309C" w:rsidRPr="00202981">
              <w:rPr>
                <w:rFonts w:ascii="Times New Roman" w:hAnsi="Times New Roman" w:cs="Times New Roman"/>
                <w:sz w:val="18"/>
                <w:szCs w:val="18"/>
              </w:rPr>
              <w:t>расчёте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жите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6" w:rsidRPr="00202981" w:rsidRDefault="000223C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 w:rsidR="00F2761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 w:rsidR="00EA7FA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6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6" w:rsidRPr="00202981" w:rsidRDefault="000223C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402B" w:rsidRPr="0020298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6" w:rsidRPr="00202981" w:rsidRDefault="003E402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C" w:rsidRPr="00202981" w:rsidRDefault="00D81B6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</w:t>
            </w:r>
            <w:r w:rsidR="009251E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о.</w:t>
            </w:r>
          </w:p>
          <w:p w:rsidR="00D81B6A" w:rsidRPr="00202981" w:rsidRDefault="003E402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Перевыполнение плана по налоговым и неналоговым доходам на 1,9%</w:t>
            </w:r>
            <w:r w:rsidR="002711B4" w:rsidRPr="002029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7523" w:rsidRPr="00202981" w:rsidRDefault="00E67523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определения значения индикатора использован </w:t>
            </w:r>
            <w:r w:rsidRPr="0020298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ект решения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овета МОГО «Ухта» «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 утверждении отч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та об исполнении бюджета МОГО «Ухта»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 2019 год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20298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in.mouhta.ru/byudzhet/otchet/proekt_2019/index.php</w:t>
              </w:r>
            </w:hyperlink>
          </w:p>
        </w:tc>
      </w:tr>
      <w:tr w:rsidR="00277009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9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9" w:rsidRPr="00202981" w:rsidRDefault="00277009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</w:t>
            </w:r>
            <w:r w:rsidR="004A4F0A"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(индикаторов) под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9" w:rsidRPr="00202981" w:rsidRDefault="00277009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9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9" w:rsidRPr="00202981" w:rsidRDefault="00AE79E7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09" w:rsidRPr="00202981" w:rsidRDefault="00764249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2072" w:rsidRPr="002029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1A" w:rsidRPr="00202981" w:rsidRDefault="009251E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не достигнуто.</w:t>
            </w:r>
          </w:p>
          <w:p w:rsidR="00EA7FA5" w:rsidRPr="00202981" w:rsidRDefault="00763D1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счета индикатора учитывается общее количество индикаторов без учета данного индикатора. Т.е. достигнуты значен</w:t>
            </w:r>
            <w:r w:rsidR="00764249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2</w:t>
            </w:r>
            <w:r w:rsidR="001412C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ов из 5</w:t>
            </w:r>
          </w:p>
        </w:tc>
      </w:tr>
      <w:tr w:rsidR="0083330C" w:rsidRPr="00202981" w:rsidTr="00530368">
        <w:trPr>
          <w:trHeight w:val="321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547A5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Повышение эффективности управления муниципальным долгом</w:t>
            </w:r>
          </w:p>
        </w:tc>
      </w:tr>
      <w:tr w:rsidR="006864FD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FD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FD" w:rsidRPr="00202981" w:rsidRDefault="006864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ёма муниципального долга к доходам бюджета МОГО «Ухта» без учёта утверждённого объёма безвозмездных поступлений и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FD" w:rsidRPr="00202981" w:rsidRDefault="006864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FD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 w:rsidR="002711B4" w:rsidRPr="002029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FD" w:rsidRPr="00202981" w:rsidRDefault="003E402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223C6" w:rsidRPr="002029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FD" w:rsidRPr="00202981" w:rsidRDefault="003E402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1" w:rsidRPr="00202981" w:rsidRDefault="00D3717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не достигнуто.</w:t>
            </w:r>
          </w:p>
          <w:p w:rsidR="006864FD" w:rsidRPr="00202981" w:rsidRDefault="003E402B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показателя связано с увеличе</w:t>
            </w:r>
            <w:r w:rsidR="001460BD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объема муниципального долга.</w:t>
            </w:r>
          </w:p>
          <w:p w:rsidR="00E67523" w:rsidRPr="00202981" w:rsidRDefault="00E67523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определения значения индикатора использован </w:t>
            </w:r>
            <w:r w:rsidRPr="0020298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ект решения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овета МОГО «Ухта» «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 утверждении отч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та об исполнении бюджета МОГО «Ухта»</w:t>
            </w:r>
            <w:r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 2019 год</w:t>
            </w:r>
            <w:r w:rsidR="005A236F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0" w:history="1">
              <w:r w:rsidRPr="0020298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in.mouhta.ru/byudzhet/otchet/proekt_2019/index.php</w:t>
              </w:r>
            </w:hyperlink>
          </w:p>
          <w:p w:rsidR="00E66CF8" w:rsidRPr="00202981" w:rsidRDefault="00E66CF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3330C" w:rsidRPr="00202981" w:rsidTr="0053036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99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дефицита бюдже</w:t>
            </w:r>
            <w:r w:rsidR="00AF0198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МОГО «Ухта» к доходам без учё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утверждённого объёма безвозмездных поступлений и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0223C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0223C6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FE207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B7" w:rsidRPr="00202981" w:rsidRDefault="00D37171" w:rsidP="00530368">
            <w:pPr>
              <w:pStyle w:val="af9"/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Плановое значение индикатора</w:t>
            </w:r>
            <w:r w:rsidR="00764249"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 xml:space="preserve"> не </w:t>
            </w:r>
            <w:r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достигнуто.</w:t>
            </w:r>
          </w:p>
          <w:p w:rsidR="00E67523" w:rsidRPr="00202981" w:rsidRDefault="00FE2072" w:rsidP="00185F3E">
            <w:pPr>
              <w:rPr>
                <w:rStyle w:val="afa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Дефицит бюджета МОГО «Ухта» за 2019 год составил 212 848,</w:t>
            </w:r>
            <w:r w:rsidR="00185F3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или 14,3%</w:t>
            </w:r>
            <w:r w:rsidR="00E66CF8"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соответствует ограничениям, установленным пунктом 3 статьи  92.1 Бюджетного кодекса Российской Федерации</w:t>
            </w:r>
            <w:r w:rsidR="00E66CF8" w:rsidRPr="002029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66CF8" w:rsidRPr="002029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67523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определения значения индикатора использован </w:t>
            </w:r>
            <w:r w:rsidR="00E67523" w:rsidRPr="0020298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ект решения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Совета МОГО «Ухта» «</w:t>
            </w:r>
            <w:r w:rsidR="00E67523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 утверждении отчета об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сполнении бюджета МОГО «Ухта»</w:t>
            </w:r>
            <w:r w:rsidR="00E67523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 2019 год</w:t>
            </w:r>
            <w:r w:rsidR="005A236F" w:rsidRPr="0020298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E67523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2CF4" w:rsidRPr="00202981">
              <w:rPr>
                <w:rFonts w:ascii="Times New Roman" w:hAnsi="Times New Roman" w:cs="Times New Roman"/>
                <w:sz w:val="18"/>
                <w:szCs w:val="18"/>
              </w:rPr>
              <w:t>https://fin.mouhta.ru/byudzhet/otchet/proekt_2019/index.ph</w:t>
            </w:r>
            <w:r w:rsidR="00082CF4" w:rsidRPr="002029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</w:tr>
      <w:tr w:rsidR="0083330C" w:rsidRPr="00202981" w:rsidTr="00530368">
        <w:trPr>
          <w:trHeight w:val="36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6A0A0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4</w:t>
            </w:r>
            <w:r w:rsidR="0083330C" w:rsidRPr="002029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«Управление муниципальным имуществом и земельными ресурсами»</w:t>
            </w:r>
          </w:p>
        </w:tc>
      </w:tr>
      <w:tr w:rsidR="0083330C" w:rsidRPr="00202981" w:rsidTr="00530368">
        <w:trPr>
          <w:trHeight w:val="27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76102A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</w:t>
            </w:r>
            <w:r w:rsidR="009136C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83330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9136C1" w:rsidRPr="00202981">
              <w:rPr>
                <w:rFonts w:ascii="Times New Roman" w:hAnsi="Times New Roman" w:cs="Times New Roman"/>
                <w:sz w:val="18"/>
                <w:szCs w:val="18"/>
              </w:rPr>
              <w:t>Обеспечение полноты и актуальности учёта муниципального имущества и земельных ресурсов муниципального образования</w:t>
            </w:r>
          </w:p>
        </w:tc>
      </w:tr>
      <w:tr w:rsidR="009136C1" w:rsidRPr="00202981" w:rsidTr="0053036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136C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оставленных на государственный кадастровый учёт к общему количеству земельных участков, включённых в реестр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Плановое значение индикатора  достигнуто.</w:t>
            </w:r>
          </w:p>
          <w:p w:rsidR="00E67523" w:rsidRPr="00202981" w:rsidRDefault="001412C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икатора использована ИС АСУС</w:t>
            </w:r>
          </w:p>
        </w:tc>
      </w:tr>
      <w:tr w:rsidR="009136C1" w:rsidRPr="00202981" w:rsidTr="00530368">
        <w:trPr>
          <w:trHeight w:val="27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9136C1" w:rsidRPr="00202981" w:rsidTr="0053036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  <w:r w:rsidR="009136C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Доля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ГО «Ухта» (за исключением земельных участков и жилого фо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Плановое значение индикатора  достигнуто.</w:t>
            </w:r>
          </w:p>
          <w:p w:rsidR="001412CC" w:rsidRPr="00202981" w:rsidRDefault="001412C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икатора использована ИС АСУС</w:t>
            </w:r>
          </w:p>
          <w:p w:rsidR="00992997" w:rsidRPr="00202981" w:rsidRDefault="00992997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 xml:space="preserve">Расчет </w:t>
            </w:r>
            <w:r w:rsidR="001460BD"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 xml:space="preserve">фактического значения целевого </w:t>
            </w:r>
            <w:r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индикатора в 2019 году был выполнен по алгоритму «д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оля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ГО «Ухта»</w:t>
            </w:r>
            <w:r w:rsidRPr="00202981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 xml:space="preserve"> (за исключением земельных участков и жилого фонда)», ранее в качестве знаменателя использовалось общее количество объектов недвижимости, в том числе земельные участки и жилой фонд.</w:t>
            </w:r>
          </w:p>
          <w:p w:rsidR="009136C1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3330C" w:rsidRPr="00202981" w:rsidTr="0053036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приватизированных объектов недвижимости, находящихся в муниципальной собственности МОГО «Ухта», от общего количества объектов недвижимости, находящихся в муниципальной </w:t>
            </w:r>
            <w:r w:rsidR="00C415F4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 МОГО «Ухта» включё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х в Прогнозный план приватизации МОГО «Ухта</w:t>
            </w:r>
            <w:r w:rsidR="00666853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C55599" w:rsidRPr="00202981" w:rsidRDefault="00C55599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9136C1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875DF0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5A236F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68" w:rsidRPr="00202981" w:rsidRDefault="00512C68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не достигнуто.</w:t>
            </w:r>
          </w:p>
          <w:p w:rsidR="007E7DD2" w:rsidRPr="00202981" w:rsidRDefault="0092693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Низкий уровень спроса на муниципальную собственность ввиду неудовлетворительного технического состояния муниципального имущества, а также препятствия в виде проведения торгов путем проведения электронного аукциона при заключении договоров купли-продажи. Регистрация на электронной площадке, платное оформление электронной цифровой подписи.</w:t>
            </w:r>
          </w:p>
        </w:tc>
      </w:tr>
      <w:tr w:rsidR="0083330C" w:rsidRPr="00202981" w:rsidTr="0053036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МОГО «Ухта», полученные от использования имущества, находящегося в муниципальной собственности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83330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7E7DD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926932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202981" w:rsidRDefault="0092693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3C" w:rsidRPr="00202981" w:rsidRDefault="00E7513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не достигнуто.</w:t>
            </w:r>
          </w:p>
          <w:p w:rsidR="00C55599" w:rsidRPr="00202981" w:rsidRDefault="0092693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Низкая платежеспособность арендаторов</w:t>
            </w:r>
            <w:r w:rsidR="0062187A"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и п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ерерасчет арендной платы по договорам аренды земельных участков, предоставленных для целей недропользования, в судебном порядке.</w:t>
            </w:r>
          </w:p>
          <w:p w:rsidR="001412CC" w:rsidRPr="00202981" w:rsidRDefault="001412C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икатора использована ИС АСУС</w:t>
            </w:r>
          </w:p>
        </w:tc>
      </w:tr>
      <w:tr w:rsidR="00111802" w:rsidRPr="00202981" w:rsidTr="0053036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02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02" w:rsidRPr="00202981" w:rsidRDefault="0092693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Увеличение доли муниципальных земельных участков</w:t>
            </w:r>
            <w:r w:rsidR="00E66CF8" w:rsidRPr="002029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 xml:space="preserve"> вовлечённых в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02" w:rsidRPr="00202981" w:rsidRDefault="0011180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02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02" w:rsidRPr="00202981" w:rsidRDefault="0092693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437974" w:rsidRPr="002029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02" w:rsidRPr="00202981" w:rsidRDefault="00926932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3C" w:rsidRPr="00202981" w:rsidRDefault="00E7513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111802" w:rsidRPr="00202981" w:rsidRDefault="001412C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значения индикатора использована ИС АСУС</w:t>
            </w:r>
            <w:r w:rsidRPr="0020298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</w:tr>
      <w:tr w:rsidR="005A5ED5" w:rsidRPr="00202981" w:rsidTr="0053036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D5" w:rsidRPr="00202981" w:rsidRDefault="00A826F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3C62F5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D5" w:rsidRPr="00202981" w:rsidRDefault="005A5ED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D5" w:rsidRPr="00202981" w:rsidRDefault="005A5ED5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D5" w:rsidRPr="00202981" w:rsidRDefault="00B332ED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D5" w:rsidRPr="00202981" w:rsidRDefault="00906F0F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D5" w:rsidRPr="00202981" w:rsidRDefault="001412C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46F1" w:rsidRPr="002029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3C" w:rsidRPr="00202981" w:rsidRDefault="00E7513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не достигнуто.</w:t>
            </w:r>
          </w:p>
          <w:p w:rsidR="005A5ED5" w:rsidRPr="00202981" w:rsidRDefault="00E7513C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счета индикатора учитывается общее количество индикаторов без учета данного индик</w:t>
            </w:r>
            <w:r w:rsidR="00BB46F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ра. Т.е. достигнуто значение</w:t>
            </w:r>
            <w:r w:rsidR="00AA6243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B46F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2187A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ов</w:t>
            </w:r>
            <w:r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</w:t>
            </w:r>
            <w:r w:rsidR="001412CC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B46F1" w:rsidRPr="00202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83330C" w:rsidRPr="0083330C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330C" w:rsidRPr="0083330C" w:rsidSect="00202981">
          <w:footerReference w:type="default" r:id="rId11"/>
          <w:pgSz w:w="11906" w:h="16838" w:code="9"/>
          <w:pgMar w:top="851" w:right="566" w:bottom="709" w:left="1701" w:header="454" w:footer="709" w:gutter="0"/>
          <w:cols w:space="708"/>
          <w:docGrid w:linePitch="360"/>
        </w:sectPr>
      </w:pPr>
      <w:bookmarkStart w:id="1" w:name="Par1051"/>
      <w:bookmarkEnd w:id="1"/>
    </w:p>
    <w:p w:rsidR="0083330C" w:rsidRPr="00EA7E48" w:rsidRDefault="00AC2A6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7</w:t>
      </w:r>
    </w:p>
    <w:p w:rsidR="0083330C" w:rsidRPr="00EA7E48" w:rsidRDefault="0083330C" w:rsidP="000C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тепени выполнения </w:t>
      </w:r>
      <w:r w:rsidR="000C35FC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</w:t>
      </w:r>
    </w:p>
    <w:p w:rsidR="0083330C" w:rsidRPr="00EA7E48" w:rsidRDefault="0083330C" w:rsidP="00596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ОГО «Ухта» «Развитие сис</w:t>
      </w:r>
      <w:r w:rsidR="0059610A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муниципального управления</w:t>
      </w: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</w:t>
      </w:r>
      <w:r w:rsidR="00BB4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3330C" w:rsidRPr="00530368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551"/>
        <w:gridCol w:w="1418"/>
        <w:gridCol w:w="993"/>
        <w:gridCol w:w="992"/>
        <w:gridCol w:w="993"/>
        <w:gridCol w:w="992"/>
        <w:gridCol w:w="2410"/>
        <w:gridCol w:w="3685"/>
        <w:gridCol w:w="1560"/>
      </w:tblGrid>
      <w:tr w:rsidR="000543EA" w:rsidRPr="00530368" w:rsidTr="00530368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сновного 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нител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блемы, возникшие в ходе реализации программы, подпрограммы, основного мероприятия</w:t>
            </w:r>
          </w:p>
        </w:tc>
      </w:tr>
      <w:tr w:rsidR="000543EA" w:rsidRPr="00530368" w:rsidTr="00530368">
        <w:trPr>
          <w:trHeight w:val="487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анированны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ы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3EA" w:rsidRPr="00530368" w:rsidTr="00530368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о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530368" w:rsidRDefault="000543EA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30C" w:rsidRPr="00530368" w:rsidTr="00530368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53036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3330C" w:rsidRPr="00530368" w:rsidTr="00530368">
        <w:trPr>
          <w:trHeight w:val="348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530368" w:rsidRDefault="0083330C" w:rsidP="006E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Электронный муниципалитет»</w:t>
            </w:r>
          </w:p>
        </w:tc>
      </w:tr>
      <w:tr w:rsidR="0083330C" w:rsidRPr="00530368" w:rsidTr="00530368"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530368" w:rsidRDefault="0083330C" w:rsidP="006E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</w:t>
            </w:r>
            <w:r w:rsidR="00EF7AB8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F82037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</w:t>
            </w: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5" w:rsidRPr="00530368" w:rsidRDefault="00D57195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B6D27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="007417C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1</w:t>
            </w:r>
          </w:p>
          <w:p w:rsidR="00BB6D27" w:rsidRPr="00530368" w:rsidRDefault="00BB6D27" w:rsidP="0079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единой муниципальной мультисервисной корпоративной сети передачи данны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A0F16" w:rsidP="00062944">
            <w:pPr>
              <w:pStyle w:val="ConsPlusNormal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</w:rPr>
              <w:t xml:space="preserve">Подключено  одно муниципальное учреждение к </w:t>
            </w:r>
            <w:r w:rsidRPr="00530368">
              <w:rPr>
                <w:rFonts w:eastAsia="Calibri"/>
                <w:sz w:val="18"/>
                <w:szCs w:val="18"/>
              </w:rPr>
              <w:t>мультисервисной корпоративной сети передачи данны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Pr="00530368" w:rsidRDefault="00CA0F16" w:rsidP="009A52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Мероприятие выполнено</w:t>
            </w:r>
          </w:p>
          <w:p w:rsidR="00783A4C" w:rsidRPr="00530368" w:rsidRDefault="00783A4C" w:rsidP="00783A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5 отраслевых (функциональных) органов, структурных подразделений администрации МОГО «Ухта» подключены к мультисервисной корпоративной сети передачи данных</w:t>
            </w:r>
          </w:p>
          <w:p w:rsidR="00326DBC" w:rsidRPr="00530368" w:rsidRDefault="009A528D" w:rsidP="00783A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Доля электронного документооборота между отраслевыми (функциональными) органами, структурными подразделениями администрации МОГО «Ухта» в общем объеме документооборота на 5</w:t>
            </w:r>
            <w:r w:rsidR="005A0AD2"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3A4C" w:rsidRPr="00530368">
              <w:rPr>
                <w:rFonts w:ascii="Times New Roman" w:hAnsi="Times New Roman" w:cs="Times New Roman"/>
                <w:sz w:val="18"/>
                <w:szCs w:val="18"/>
              </w:rPr>
              <w:t>% увеличилас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5" w:rsidRPr="00530368" w:rsidRDefault="00D57195" w:rsidP="00AF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B6D27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7417C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="00834855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BB6D27" w:rsidRPr="00530368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информационных систем в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C" w:rsidRPr="00202981" w:rsidRDefault="00CA0F16" w:rsidP="0083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аварийных ситуаций в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функцио</w:t>
            </w:r>
            <w:r w:rsidR="005A0AD2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нировании информационных систем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администрации МОГО «Ухта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Pr="00530368" w:rsidRDefault="00CA0F16" w:rsidP="009A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ыполнено</w:t>
            </w:r>
          </w:p>
          <w:p w:rsidR="009A528D" w:rsidRPr="00530368" w:rsidRDefault="009A528D" w:rsidP="009A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ые ситуации в функционировании информационн</w:t>
            </w:r>
            <w:r w:rsidR="00796EF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систем в администрации МОГО «Ухта»</w:t>
            </w:r>
            <w:r w:rsidR="00783A4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сутствовали</w:t>
            </w:r>
          </w:p>
          <w:p w:rsidR="00BB6D27" w:rsidRPr="00530368" w:rsidRDefault="00BB6D27" w:rsidP="009A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D27" w:rsidRPr="00530368" w:rsidTr="00530368">
        <w:trPr>
          <w:trHeight w:val="551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B5CB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обеспечения достижения основных показателей установленных</w:t>
            </w:r>
            <w:r w:rsidR="00834855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ом Президента РФ «Об основных направлениях совершенствования системы государственного управления» от 7 мая 2012 г. №</w:t>
            </w:r>
            <w:r w:rsidR="00834855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1 (включена с 01.01.2019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B6D27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2250D" w:rsidP="005A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5A0AD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1 Перевод муниципальных 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, входящих в сводный       перечень</w:t>
            </w:r>
            <w:r w:rsidR="00CA0F1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оочередных муниципальных услуг, предоставляемых администрацией МОГО «Ухта» в электронном виде, а также услуг, предоставляемых в электронном виде муниципальными учреждениями и 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530368" w:rsidRDefault="00CA0F16" w:rsidP="005A0AD2">
            <w:pPr>
              <w:pStyle w:val="ConsPlusNormal"/>
              <w:rPr>
                <w:sz w:val="18"/>
                <w:szCs w:val="18"/>
              </w:rPr>
            </w:pPr>
            <w:r w:rsidRPr="00530368">
              <w:rPr>
                <w:rFonts w:eastAsia="Calibri"/>
                <w:sz w:val="18"/>
                <w:szCs w:val="18"/>
              </w:rPr>
              <w:t>Увеличена доля оказанных муниципальных услуг в электронном виде на 2</w:t>
            </w:r>
            <w:r w:rsidR="005A0AD2" w:rsidRPr="00530368">
              <w:rPr>
                <w:rFonts w:eastAsia="Calibri"/>
                <w:sz w:val="18"/>
                <w:szCs w:val="18"/>
              </w:rPr>
              <w:t xml:space="preserve"> </w:t>
            </w:r>
            <w:r w:rsidR="00796EFA" w:rsidRPr="00530368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Pr="00530368" w:rsidRDefault="00B9721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F550D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  <w:p w:rsidR="00F550DA" w:rsidRPr="00530368" w:rsidRDefault="00F550DA" w:rsidP="00F5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5296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я оказанных муниципальн</w:t>
            </w:r>
            <w:r w:rsidR="00796EF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х услуг в электронном виде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илась </w:t>
            </w:r>
            <w:r w:rsidR="00796EF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326DB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A0AD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2250D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тем, что не был автоматизирован перевод 80 % муниципальных услуг администрации МОГО «Ухта» в электронную форму, а также не осуществлена интеграция с республиканским порталом Госуслуг и Единым Порталом Госуслуг</w:t>
            </w:r>
          </w:p>
          <w:p w:rsidR="00BB6D27" w:rsidRPr="00530368" w:rsidRDefault="00BB6D27" w:rsidP="00F5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250D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A3482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  <w:p w:rsidR="00445612" w:rsidRPr="00530368" w:rsidRDefault="0044561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52250D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082260"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1.3.2 </w:t>
            </w:r>
            <w:r w:rsidR="005A0AD2"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за соблюдением </w:t>
            </w:r>
            <w:r w:rsidR="00082260"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ми </w:t>
            </w: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подразделениями администрации МОГО «Ухта» порядка предоставления муницип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52250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6" w:rsidRPr="00530368" w:rsidRDefault="00CA0F16" w:rsidP="007417C2">
            <w:pPr>
              <w:pStyle w:val="ConsPlusNormal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</w:rPr>
              <w:t>Отсутствие выявленных нарушений при оказании муниципальных услуг</w:t>
            </w:r>
          </w:p>
          <w:p w:rsidR="0052250D" w:rsidRPr="00530368" w:rsidRDefault="0052250D" w:rsidP="007417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Pr="00530368" w:rsidRDefault="00B97215" w:rsidP="0074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368">
              <w:rPr>
                <w:rFonts w:ascii="Times New Roman" w:hAnsi="Times New Roman"/>
                <w:sz w:val="18"/>
                <w:szCs w:val="18"/>
              </w:rPr>
              <w:t>Мероприятие в</w:t>
            </w:r>
            <w:r w:rsidR="00073E76" w:rsidRPr="00530368">
              <w:rPr>
                <w:rFonts w:ascii="Times New Roman" w:hAnsi="Times New Roman"/>
                <w:sz w:val="18"/>
                <w:szCs w:val="18"/>
              </w:rPr>
              <w:t>ыполнено</w:t>
            </w:r>
          </w:p>
          <w:p w:rsidR="0052250D" w:rsidRPr="00530368" w:rsidRDefault="0052250D" w:rsidP="0074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0368">
              <w:rPr>
                <w:rFonts w:ascii="Times New Roman" w:hAnsi="Times New Roman"/>
                <w:sz w:val="18"/>
                <w:szCs w:val="18"/>
              </w:rPr>
              <w:t>Отсутствуют выявленные нарушения при оказании муниципальных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30368" w:rsidRDefault="0052250D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rPr>
          <w:trHeight w:val="332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147335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</w:t>
            </w:r>
            <w:r w:rsidR="007812F6"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0C0B1A"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7812F6"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6D27"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азвитие кадрового потенциала администрации МОГО «Ухта»</w:t>
            </w:r>
          </w:p>
        </w:tc>
      </w:tr>
      <w:tr w:rsidR="00BB6D27" w:rsidRPr="00530368" w:rsidTr="00530368">
        <w:trPr>
          <w:trHeight w:val="407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2.1 Внедрение современных технологий обучения специалистов администрации МОГО «Ухта»</w:t>
            </w: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Pr="00530368" w:rsidRDefault="00E8649E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1.1</w:t>
            </w:r>
          </w:p>
          <w:p w:rsidR="00BB6D27" w:rsidRPr="00530368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ация непрерывного профессионального образования и развития специалистов администрации МОГО «Ухт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A0F1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учение по программам профессионального образования и развития 25 специалистов администрации МОГО «Ухта</w:t>
            </w:r>
            <w:r w:rsidR="00796EFA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Pr="00530368" w:rsidRDefault="00B9721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ероприятие в</w:t>
            </w:r>
            <w:r w:rsidR="00073E76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ыполнено</w:t>
            </w:r>
          </w:p>
          <w:p w:rsidR="006E6C9F" w:rsidRPr="00530368" w:rsidRDefault="0087260F" w:rsidP="0008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 2019 год повышение квалификации прошли 32 специалиста администрации МОГО «Ухта», в том числе за счёт средств регионального бюджета Республики Ко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Pr="00530368" w:rsidRDefault="00E8649E" w:rsidP="00AF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1.2</w:t>
            </w:r>
          </w:p>
          <w:p w:rsidR="00B63126" w:rsidRPr="00530368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ганизация</w:t>
            </w:r>
            <w:r w:rsidR="00082260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и проведение 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еминаров, тренингов, «круглых столов» по разви</w:t>
            </w:r>
            <w:r w:rsidR="00082260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тию управленческих компетенций для 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пециалистов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A0F16" w:rsidP="0006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Все специалисты администрации МОГО «Ухта»  не менее 1 раза приняли участие в семинарах, тренингах или «круглых столах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ероприятие в</w:t>
            </w:r>
            <w:r w:rsidR="00073E76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ыполнено</w:t>
            </w:r>
          </w:p>
          <w:p w:rsidR="00BB6D27" w:rsidRPr="00530368" w:rsidRDefault="00EF72C9" w:rsidP="00D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</w:t>
            </w:r>
            <w:r w:rsidR="00774689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рганизовано и проведено 6</w:t>
            </w:r>
            <w:r w:rsidR="00006B3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еминаров</w:t>
            </w:r>
            <w:r w:rsidR="00796EF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 в которых специалисты администрации</w:t>
            </w:r>
            <w:r w:rsidR="00D81C9F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  <w:r w:rsidR="00796EF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ОГО «Ухта» приняли участие более 1 раз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rPr>
          <w:trHeight w:val="347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1A" w:rsidRPr="00530368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2 «Совершенствование процедур подбора квалифицированных кадров для администрации МОГО «Ухта»</w:t>
            </w: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Pr="00530368" w:rsidRDefault="00E8649E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.1</w:t>
            </w:r>
          </w:p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ганизация внедрения конкурсных процедур при назначении на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8C7F40" w:rsidP="0094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о не менее четырех  конкурсов </w:t>
            </w:r>
            <w:r w:rsidR="00944459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замещение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ей муниципальной службы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Pr="00530368" w:rsidRDefault="00062944" w:rsidP="0094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831BF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не 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</w:t>
            </w:r>
            <w:r w:rsidR="00073E76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ыполнено</w:t>
            </w:r>
            <w:r w:rsidR="008C7F40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  <w:r w:rsidR="00A64023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  <w:p w:rsidR="0087260F" w:rsidRPr="00530368" w:rsidRDefault="0087260F" w:rsidP="00944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В 2019 году проведен </w:t>
            </w:r>
            <w:r w:rsidR="00783A4C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дин 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конкурс на замещение вакантной должности муниципальной службы </w:t>
            </w:r>
            <w:r w:rsidR="00831BF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–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начальник отдела кон</w:t>
            </w:r>
            <w:r w:rsidR="00944459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троля Управления экономического 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развития. По результатам</w:t>
            </w:r>
            <w:r w:rsidR="00796EF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конкурса издано распоряжение администрации МОГО «Ухта» о приеме на работу муниципального служащего</w:t>
            </w:r>
          </w:p>
          <w:p w:rsidR="00C3022E" w:rsidRPr="00530368" w:rsidRDefault="00C3022E" w:rsidP="00D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Pr="00530368" w:rsidRDefault="00E8649E" w:rsidP="008A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.2</w:t>
            </w:r>
          </w:p>
          <w:p w:rsidR="00BB6D27" w:rsidRPr="00530368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ганизация формирования и эффективного использования муниц</w:t>
            </w:r>
            <w:r w:rsidR="00944459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ипального кадрового </w:t>
            </w:r>
            <w:r w:rsidR="00944459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резерва</w:t>
            </w:r>
            <w:r w:rsidR="00E8649E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A64023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7</w:t>
            </w:r>
            <w:r w:rsidR="00B459AE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459AE" w:rsidP="00D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</w:t>
            </w:r>
            <w:r w:rsidR="00D81C9F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7</w:t>
            </w: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202981" w:rsidRDefault="008C7F40" w:rsidP="002029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формирован муниципальный кадровый резерв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ероприятие в</w:t>
            </w:r>
            <w:r w:rsidR="00EF72C9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ыполнено</w:t>
            </w:r>
          </w:p>
          <w:p w:rsidR="00006B3A" w:rsidRPr="00530368" w:rsidRDefault="00A55C2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остав муниципального кадрового резерва сформирован и утвержден распоряжением администрации МОГО «Ухт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rPr>
          <w:trHeight w:val="343"/>
        </w:trPr>
        <w:tc>
          <w:tcPr>
            <w:tcW w:w="160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0C0B1A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ча 2.3</w:t>
            </w:r>
            <w:r w:rsidR="00BB6D27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вышение эффективности оценки профессиональной служебной деятельности муниципальных служащих</w:t>
            </w: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560B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</w:rPr>
              <w:t>Основное мероприятие</w:t>
            </w:r>
            <w:r w:rsidR="007417C2" w:rsidRPr="00530368">
              <w:rPr>
                <w:sz w:val="18"/>
                <w:szCs w:val="18"/>
              </w:rPr>
              <w:t xml:space="preserve"> 2.3.1</w:t>
            </w:r>
          </w:p>
          <w:p w:rsidR="00BB6D27" w:rsidRPr="00530368" w:rsidRDefault="00BB6D27" w:rsidP="007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аттестации муниципальных служащих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01.0</w:t>
            </w:r>
            <w:r w:rsidR="00577FD8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01.0</w:t>
            </w:r>
            <w:r w:rsidR="00577FD8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A85A7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8C7F40" w:rsidP="008C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Все муниципальные служащие, подлежащие аттестации,  аттестацию прошл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ероприятие в</w:t>
            </w:r>
            <w:r w:rsidR="00EF72C9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ыполнено</w:t>
            </w:r>
          </w:p>
          <w:p w:rsidR="00BB6D27" w:rsidRPr="00530368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ована и проведена аттестация муниципальных служащих. </w:t>
            </w:r>
            <w:r w:rsidR="00006B3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се</w:t>
            </w:r>
            <w:r w:rsidR="008A011C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</w:t>
            </w:r>
            <w:r w:rsidR="00006B3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одлежащие аттестации муниципальные служащие</w:t>
            </w:r>
            <w:r w:rsidR="008A011C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, </w:t>
            </w:r>
            <w:r w:rsidR="00006B3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успешно</w:t>
            </w:r>
            <w:r w:rsidR="008A011C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рошли аттестац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560B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</w:rPr>
              <w:t>Основное мероприятие</w:t>
            </w:r>
            <w:r w:rsidR="007417C2" w:rsidRPr="00530368">
              <w:rPr>
                <w:sz w:val="18"/>
                <w:szCs w:val="18"/>
              </w:rPr>
              <w:t xml:space="preserve"> 2.3.2</w:t>
            </w:r>
          </w:p>
          <w:p w:rsidR="00BB6D27" w:rsidRPr="00530368" w:rsidRDefault="007417C2" w:rsidP="007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BB6D27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овершенствование форм оценки персонала на 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01.</w:t>
            </w:r>
            <w:r w:rsidR="00577FD8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</w:t>
            </w:r>
            <w:r w:rsidR="00A85A7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01.</w:t>
            </w:r>
            <w:r w:rsidR="00577FD8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A85A7A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8C7F40" w:rsidP="008C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ы индивидуальные планы профессионального развития у 100</w:t>
            </w:r>
            <w:r w:rsidR="003222A1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% муниципальных служащи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ероприятие в</w:t>
            </w:r>
            <w:r w:rsidR="00073E76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ыполнено</w:t>
            </w:r>
          </w:p>
          <w:p w:rsidR="00BB6D27" w:rsidRPr="00530368" w:rsidRDefault="008A3867" w:rsidP="0032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Индивидуальные планы </w:t>
            </w:r>
            <w:r w:rsidR="003222A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профессионального развития утверждены для всех </w:t>
            </w:r>
            <w:r w:rsidR="007F6080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униципальны</w:t>
            </w:r>
            <w:r w:rsidR="003222A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х</w:t>
            </w:r>
            <w:r w:rsidR="007F6080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лужащи</w:t>
            </w:r>
            <w:r w:rsidR="003222A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х,</w:t>
            </w:r>
            <w:r w:rsidR="00437853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имею</w:t>
            </w:r>
            <w:r w:rsidR="003222A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щих на </w:t>
            </w:r>
            <w:r w:rsidR="00783A4C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э</w:t>
            </w:r>
            <w:r w:rsidR="003222A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то</w:t>
            </w:r>
            <w:r w:rsidR="004920E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лужебное</w:t>
            </w:r>
            <w:r w:rsidR="003222A1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осн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rPr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. «Управление муниципальными фи</w:t>
            </w:r>
            <w:r w:rsidR="00FF3B52" w:rsidRPr="00530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нсами и муниципальным долгом»</w:t>
            </w:r>
          </w:p>
        </w:tc>
      </w:tr>
      <w:tr w:rsidR="00BB6D27" w:rsidRPr="00530368" w:rsidTr="00530368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.1. Обеспечение сбалансированности местного бюджета</w:t>
            </w:r>
          </w:p>
        </w:tc>
      </w:tr>
      <w:tr w:rsidR="00BB6D27" w:rsidRPr="00530368" w:rsidTr="0053036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 w:rsidR="007417C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1</w:t>
            </w:r>
          </w:p>
          <w:p w:rsidR="00BB6D27" w:rsidRPr="00530368" w:rsidRDefault="00BB6D27" w:rsidP="0083330C">
            <w:pPr>
              <w:tabs>
                <w:tab w:val="left" w:pos="33"/>
              </w:tabs>
              <w:autoSpaceDN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 на использование инструментов эффективного управления муниципальными финан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A85A7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8C7F4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ы условия для повышения эффективности управления муниципальными финансами МОГО «Ухта»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073E7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</w:t>
            </w:r>
          </w:p>
          <w:p w:rsidR="00A55C2C" w:rsidRPr="00530368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е планирование осуществлялось в соответствии с методиками и порядками, утверждёнными согласно бюджетному законодательству Российской Федерации.</w:t>
            </w:r>
          </w:p>
          <w:p w:rsidR="00BB6D27" w:rsidRPr="00530368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ый вес расходов бюджета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едоставленных в виде муниципальных прогр</w:t>
            </w:r>
            <w:r w:rsidR="002711B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м по итогам за 2019 год – 93,5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от общей суммы расходов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  <w:p w:rsidR="00BB6D27" w:rsidRPr="00530368" w:rsidRDefault="00BB6D27" w:rsidP="00F212FC">
            <w:pPr>
              <w:widowControl w:val="0"/>
              <w:numPr>
                <w:ilvl w:val="2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системы муниципального финансового контроля с целью его ориентации на оценку эффективности бюджетных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46F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0" w:rsidRPr="00530368" w:rsidRDefault="008C7F40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 финансовый контроль выполн</w:t>
            </w:r>
            <w:r w:rsidR="00062944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яется ежегодно  в полном объеме</w:t>
            </w:r>
          </w:p>
          <w:p w:rsidR="00BB6D27" w:rsidRPr="00530368" w:rsidRDefault="00BB6D27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073E7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</w:t>
            </w:r>
          </w:p>
          <w:p w:rsidR="00A55C2C" w:rsidRPr="00530368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еализации мероприятий по совершенствованию системы муниципального финансового контроля принято:</w:t>
            </w:r>
          </w:p>
          <w:p w:rsidR="00202981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ста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ие администрации МОГО «Ухта» от 12.07.2019 № 2131 «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перечня должностных лиц в Финансовом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и администрации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лномоченных при осуществлении муниципального финансового контроля составлять протоколы об административных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нарушениях»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ктуализировано 23.10.2019); </w:t>
            </w:r>
          </w:p>
          <w:p w:rsidR="00A55C2C" w:rsidRPr="00530368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целях актуализации нормативных актов: </w:t>
            </w:r>
          </w:p>
          <w:p w:rsidR="00A55C2C" w:rsidRPr="00530368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несены изменения в Порядок осуществления Финансовым 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м 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мочий по контролю в финансово-бюджетной сфере, утвержденный постано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нием администрации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5.05.2018 № 1032 (по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ления администрации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0.01.2019 № 13, от 29.07.2019 № 2373); </w:t>
            </w:r>
          </w:p>
          <w:p w:rsidR="004A3C80" w:rsidRPr="00530368" w:rsidRDefault="005C3504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ОГО «Ухта»</w:t>
            </w:r>
            <w:r w:rsidR="00A55C2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8.07.2019 № 126);</w:t>
            </w:r>
          </w:p>
          <w:p w:rsidR="00BB6D27" w:rsidRPr="00530368" w:rsidRDefault="00A55C2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есены изменения в административный регламент исполнения Финансовым управлени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администрации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функции по контролю в финансово-бюджетной сфере, утвержденный приказом Финансового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 администрации МОГО «</w:t>
            </w:r>
            <w:r w:rsidR="00437853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та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6C57F7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5.2018 № 67 (приказ Финансового управления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0368">
              <w:rPr>
                <w:sz w:val="18"/>
                <w:szCs w:val="18"/>
              </w:rPr>
              <w:t>Основное мероприятие</w:t>
            </w:r>
            <w:r w:rsidR="007417C2" w:rsidRPr="00530368">
              <w:rPr>
                <w:sz w:val="18"/>
                <w:szCs w:val="18"/>
              </w:rPr>
              <w:t xml:space="preserve"> 3.1.3</w:t>
            </w:r>
          </w:p>
          <w:p w:rsidR="00BB6D27" w:rsidRPr="00530368" w:rsidRDefault="00BB6D27" w:rsidP="00741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0" w:rsidRPr="00530368" w:rsidRDefault="008C7F40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и, возложенные на соисполнителя программы, выполнены в полном объеме</w:t>
            </w:r>
          </w:p>
          <w:p w:rsidR="00BB6D27" w:rsidRPr="00530368" w:rsidRDefault="00BB6D27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Pr="00530368" w:rsidRDefault="00062944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Мероприятие в</w:t>
            </w:r>
            <w:r w:rsidR="00C150E1" w:rsidRPr="00530368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</w:p>
          <w:p w:rsidR="009757E6" w:rsidRPr="00530368" w:rsidRDefault="002276ED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По уровню организации бюджетного процесса </w:t>
            </w:r>
            <w:r w:rsidR="004A3C80" w:rsidRPr="00530368">
              <w:rPr>
                <w:rFonts w:ascii="Times New Roman" w:hAnsi="Times New Roman" w:cs="Times New Roman"/>
                <w:sz w:val="18"/>
                <w:szCs w:val="18"/>
              </w:rPr>
              <w:t>Финансового управления администрации МОГО «Ухта»</w:t>
            </w: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 заняло первое место среди муниципальных образований Республики Коми.</w:t>
            </w:r>
            <w:r w:rsidR="008C7F40"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="008C7F40" w:rsidRPr="00530368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minfin.rkomi.ru/deyatelnost/monitoring-kachestva-upravleniya-obshchestvennymi-finansami/monitoring-soblyudeniya-municipalnymi-obrazovaniyami-gorodskih-okrugov-i-municipalnyh-rayonov-respubliki-komi-trebovaniy-byudjetnogo-zakonodatelstva-rossiyskoy-federacii-i-ocenki-kachestva-upravleniya-byudjetnym-processo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rPr>
          <w:trHeight w:val="347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B022C9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235C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B022C9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</w:rPr>
              <w:t>Основное мероприятие 3.2.1</w:t>
            </w:r>
          </w:p>
          <w:p w:rsidR="00B022C9" w:rsidRPr="00530368" w:rsidRDefault="00B022C9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</w:rPr>
              <w:t>Своевременное погаше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8C7F40" w:rsidP="008C7F4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Просроченная задолженность по долговым обязательствам отсутству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Pr="00530368" w:rsidRDefault="00062944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Мероприятие в</w:t>
            </w:r>
            <w:r w:rsidR="00073E76" w:rsidRPr="00530368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</w:p>
          <w:p w:rsidR="00B022C9" w:rsidRPr="00530368" w:rsidRDefault="00B022C9" w:rsidP="006C57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Погашение кредитных обязательств осуществлялось в соответствии с заключенными договорами и в установленные сроки. Просрочек при погашении муниципального долга не допуск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530368" w:rsidRDefault="00B022C9" w:rsidP="0086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0368">
              <w:rPr>
                <w:sz w:val="18"/>
                <w:szCs w:val="18"/>
              </w:rPr>
              <w:t>Основное мероприятие</w:t>
            </w:r>
            <w:r w:rsidR="007417C2" w:rsidRPr="00530368">
              <w:rPr>
                <w:sz w:val="18"/>
                <w:szCs w:val="18"/>
              </w:rPr>
              <w:t xml:space="preserve"> 3.2.</w:t>
            </w:r>
            <w:r w:rsidR="00B022C9" w:rsidRPr="00530368">
              <w:rPr>
                <w:sz w:val="18"/>
                <w:szCs w:val="18"/>
              </w:rPr>
              <w:t>2</w:t>
            </w:r>
          </w:p>
          <w:p w:rsidR="00BB6D27" w:rsidRPr="00530368" w:rsidRDefault="00BB6D27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  <w:lang w:eastAsia="en-US"/>
              </w:rPr>
              <w:t xml:space="preserve">Обслуживание </w:t>
            </w:r>
            <w:r w:rsidRPr="00530368">
              <w:rPr>
                <w:sz w:val="18"/>
                <w:szCs w:val="18"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нансовое управление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314258" w:rsidP="008C7F4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8C7F40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плата  по долговым обязательствам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оевреме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Pr="00530368" w:rsidRDefault="00062944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в</w:t>
            </w:r>
            <w:r w:rsidR="00073E76" w:rsidRPr="00530368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</w:p>
          <w:p w:rsidR="00BB6D27" w:rsidRPr="00530368" w:rsidRDefault="00B022C9" w:rsidP="00783A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Уплата процентов за пользование </w:t>
            </w:r>
            <w:r w:rsidRPr="00530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ными средствами производилась в соответствии с заключенными договорами и в установленные сроки. Просрочек по уплате процентов не допуск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6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2276ED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30368">
              <w:rPr>
                <w:sz w:val="18"/>
                <w:szCs w:val="18"/>
              </w:rPr>
              <w:t>Основное мероприятие</w:t>
            </w:r>
            <w:r w:rsidR="007417C2" w:rsidRPr="00530368">
              <w:rPr>
                <w:sz w:val="18"/>
                <w:szCs w:val="18"/>
              </w:rPr>
              <w:t xml:space="preserve"> 3.2.</w:t>
            </w:r>
            <w:r w:rsidR="00B022C9" w:rsidRPr="00530368">
              <w:rPr>
                <w:sz w:val="18"/>
                <w:szCs w:val="18"/>
              </w:rPr>
              <w:t>3</w:t>
            </w:r>
          </w:p>
          <w:p w:rsidR="00BB6D27" w:rsidRPr="00530368" w:rsidRDefault="00BB6D27" w:rsidP="002276ED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530368">
              <w:rPr>
                <w:sz w:val="18"/>
                <w:szCs w:val="18"/>
              </w:rPr>
              <w:t xml:space="preserve">Соблюдение установленных законодательством ограничений предельного </w:t>
            </w:r>
            <w:r w:rsidR="0072309C" w:rsidRPr="00530368">
              <w:rPr>
                <w:sz w:val="18"/>
                <w:szCs w:val="18"/>
              </w:rPr>
              <w:t>объёма</w:t>
            </w:r>
            <w:r w:rsidRPr="00530368">
              <w:rPr>
                <w:sz w:val="18"/>
                <w:szCs w:val="18"/>
              </w:rPr>
              <w:t xml:space="preserve"> муниципального долга и расходов на его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0" w:rsidRPr="00530368" w:rsidRDefault="008C7F40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й объем муниципального долга и расходов на его обслуживание соответствует норме установленной законодательством</w:t>
            </w:r>
          </w:p>
          <w:p w:rsidR="00BB6D27" w:rsidRPr="00530368" w:rsidRDefault="00BB6D27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6" w:rsidRPr="00530368" w:rsidRDefault="00062944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Мероприятие в</w:t>
            </w:r>
            <w:r w:rsidR="00C150E1" w:rsidRPr="00530368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</w:p>
          <w:p w:rsidR="00BB6D27" w:rsidRPr="00530368" w:rsidRDefault="002711B4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Муниципальный долг  и величина расходов на обслуживание муниципального долга не превышает предельных значений, установленных Бюджетным кодек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rPr>
          <w:trHeight w:val="299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BB6D27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ru-RU"/>
              </w:rPr>
              <w:t>Подпрограмма 4 «Управление муниципальным имуществом и земельными ресурсами»</w:t>
            </w:r>
          </w:p>
        </w:tc>
      </w:tr>
      <w:tr w:rsidR="00BB6D27" w:rsidRPr="00530368" w:rsidTr="00530368">
        <w:trPr>
          <w:trHeight w:val="275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221176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4.1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Обеспечение полноты и актуальности </w:t>
            </w:r>
            <w:r w:rsidR="0072309C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учёта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муниципального имущества и земельных ресурсов </w:t>
            </w:r>
            <w:r w:rsidR="005C3504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BB6D27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Pr="00530368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  <w:p w:rsidR="00BB6D27" w:rsidRPr="00530368" w:rsidRDefault="00BB6D27" w:rsidP="002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ехнической инвентаризации и паспортизации объектов недвижимого имущества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а 100</w:t>
            </w:r>
            <w:r w:rsidR="0063037A"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ая </w:t>
            </w:r>
            <w:r w:rsidR="00C43990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вентаризация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и паспортизация принятых в муниципальную собственность объектов недвижимого имущества МОГО «Ухта» (за исключением земельных участ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6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в</w:t>
            </w:r>
            <w:r w:rsidR="00221176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ыполнено</w:t>
            </w:r>
            <w:r w:rsidR="000A515B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3037A" w:rsidRPr="00530368" w:rsidRDefault="0063037A" w:rsidP="0063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техническая инвентаризация и паспортизация всех 3 объектов имущества, принятых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Pr="00530368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</w:t>
            </w:r>
          </w:p>
          <w:p w:rsidR="00BB6D27" w:rsidRPr="00530368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атизация </w:t>
            </w:r>
            <w:r w:rsidR="0072309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та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недвижимост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224F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062944" w:rsidP="00C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Внесены в программу учёта муниципального имущества «АСУС» 100</w:t>
            </w:r>
            <w:r w:rsidR="00C43990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% принятого</w:t>
            </w:r>
            <w:r w:rsidR="00C43990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 в муниципальную собственность МОГО</w:t>
            </w:r>
            <w:r w:rsidR="00C43990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«Ух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22117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</w:t>
            </w:r>
            <w:r w:rsidR="000A515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3037A" w:rsidRPr="00530368" w:rsidRDefault="009346BA" w:rsidP="0093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принятые в муниципальную </w:t>
            </w:r>
            <w:r w:rsidR="000A515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 объекты движимого и недвижимого имущества </w:t>
            </w:r>
            <w:r w:rsidR="0063037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21 объект)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019 год </w:t>
            </w:r>
            <w:r w:rsidR="000A515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жаются в информационной системе </w:t>
            </w:r>
            <w:r w:rsidR="0063037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A515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УС</w:t>
            </w:r>
            <w:r w:rsidR="0063037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Pr="00530368" w:rsidRDefault="000A515B" w:rsidP="002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530368" w:rsidTr="00530368">
        <w:trPr>
          <w:trHeight w:val="377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27" w:rsidRPr="00530368" w:rsidRDefault="00221176" w:rsidP="007B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4.2</w:t>
            </w:r>
            <w:r w:rsidR="00BB6D27" w:rsidRPr="0053036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BB6D27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B6D27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Pr="00530368" w:rsidRDefault="005662C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17C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  <w:r w:rsidR="006E7D9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BB6D27" w:rsidRPr="00530368" w:rsidRDefault="006E7D9C" w:rsidP="002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EF7B8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224F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314258" w:rsidP="007417C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годное с</w:t>
            </w:r>
            <w:r w:rsidR="006E7D9C" w:rsidRPr="00530368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ижение просроченной задолженность на 5</w:t>
            </w:r>
            <w:r w:rsidR="00A60817" w:rsidRPr="00530368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E7D9C" w:rsidRPr="00530368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% по содержанию пустующих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22117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</w:t>
            </w:r>
            <w:r w:rsidR="000A515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B6759" w:rsidRPr="00530368" w:rsidRDefault="006E7D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по предъявленным и проверенным счетам за содержание объектов муниципальной собственности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530368" w:rsidRDefault="00EA706F" w:rsidP="0087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удшение состояния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</w:t>
            </w:r>
            <w:r w:rsidR="00B6312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,</w:t>
            </w:r>
            <w:r w:rsidR="005C3504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117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ьзование имущества не по назначени</w:t>
            </w:r>
            <w:r w:rsidR="0043182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</w:p>
        </w:tc>
      </w:tr>
      <w:tr w:rsidR="00CE792B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235C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E792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Pr="00530368" w:rsidRDefault="00437974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 w:rsidRPr="00530368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6E7D9C" w:rsidRPr="005303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E792B" w:rsidRPr="00530368" w:rsidRDefault="00CE792B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Вовлечение в оборот муниципального имущества и </w:t>
            </w:r>
            <w:r w:rsidRPr="00530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CE792B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733BA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F9" w:rsidRPr="00530368" w:rsidRDefault="00062944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доходов от использования муниципальной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бственности до 181,3 млн. </w:t>
            </w:r>
            <w:r w:rsidR="00A60817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F" w:rsidRPr="00530368" w:rsidRDefault="00062944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 w:rsidR="00831BF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22117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</w:t>
            </w:r>
            <w:r w:rsidR="000A515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C137C" w:rsidRPr="00530368" w:rsidRDefault="006E7D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 составили 149,2 млн. руб</w:t>
            </w:r>
            <w:r w:rsidR="00A60817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346B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ичине </w:t>
            </w:r>
            <w:r w:rsidR="009346BA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нижения спроса на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CE792B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3C80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A3C80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Pr="00530368" w:rsidRDefault="007B4061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 w:rsidRPr="00530368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683FA0" w:rsidRPr="005303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A3C80" w:rsidRPr="00530368" w:rsidRDefault="00437974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ведения землеустроительных работ по описанию местоположения границ МОГО «Ухта», </w:t>
            </w:r>
            <w:r w:rsidR="0072309C" w:rsidRPr="00530368">
              <w:rPr>
                <w:rFonts w:ascii="Times New Roman" w:hAnsi="Times New Roman" w:cs="Times New Roman"/>
                <w:sz w:val="18"/>
                <w:szCs w:val="18"/>
              </w:rPr>
              <w:t>населённых</w:t>
            </w: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ГО «Ухта»  </w:t>
            </w:r>
            <w:r w:rsidR="00AD16E3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строительства администрации МОГО «Ухта»</w:t>
            </w:r>
            <w:r w:rsidR="00AD16E3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062944" w:rsidP="0053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A60817"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>% внесение в Единый государственный кадастровый реестр недвижимости сведения о границах населё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Pr="00530368" w:rsidRDefault="00062944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AD16E3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</w:t>
            </w:r>
            <w:r w:rsidR="005D6A3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D16E3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нено.</w:t>
            </w:r>
          </w:p>
          <w:p w:rsidR="004A3C80" w:rsidRPr="00530368" w:rsidRDefault="00EE1032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выполнены в полном </w:t>
            </w:r>
            <w:r w:rsidR="0072309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е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исание местоположения границ МОГО «Ухта» соответствует требованиям государственного кадастрового </w:t>
            </w:r>
            <w:r w:rsidR="0072309C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530368" w:rsidRDefault="004A3C80" w:rsidP="00B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92B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E792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Pr="00530368" w:rsidRDefault="00EE1032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 w:rsidRPr="00530368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683FA0" w:rsidRPr="005303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E792B" w:rsidRPr="00530368" w:rsidRDefault="001A38F9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одпрограммы, основных мероприятий и мероприятий в соответствии с установленными задачами</w:t>
            </w:r>
            <w:r w:rsidR="00A60817" w:rsidRPr="00530368">
              <w:rPr>
                <w:rFonts w:ascii="Times New Roman" w:hAnsi="Times New Roman" w:cs="Times New Roman"/>
                <w:sz w:val="18"/>
                <w:szCs w:val="18"/>
              </w:rPr>
              <w:t xml:space="preserve"> и сро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CE792B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44" w:rsidRPr="00530368" w:rsidRDefault="00062944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а </w:t>
            </w:r>
            <w:r w:rsidR="00A60817"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>ежегодно на 1</w:t>
            </w:r>
            <w:r w:rsidR="009F1CD6"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60817"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доля объектов </w:t>
            </w:r>
            <w:r w:rsidR="009F1CD6"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движимости,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ных в пользование, по отношению к общему ко</w:t>
            </w:r>
            <w:r w:rsidR="009F1CD6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честву объектов недвижимости,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ящихся в реестре муниципального имущества МОГО «Ухта»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а исключением земельных участков и жилого фонда)  </w:t>
            </w:r>
          </w:p>
          <w:p w:rsidR="00CE792B" w:rsidRPr="00530368" w:rsidRDefault="00CE792B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062944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AD16E3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.</w:t>
            </w:r>
          </w:p>
          <w:p w:rsidR="00683FA0" w:rsidRPr="00530368" w:rsidRDefault="00683FA0" w:rsidP="009F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предоставленных в пользование, увеличилась на 7</w:t>
            </w:r>
            <w:r w:rsidR="009F1CD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по отношению к общему количеству объектов недвижимости, находящихся в реестре</w:t>
            </w:r>
            <w:r w:rsidR="009F1CD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имущества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исключением земельных участков и жилого фонда) по сравнению к предыдуще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30368" w:rsidRDefault="00CE792B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126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</w:t>
            </w:r>
            <w:r w:rsidR="00683FA0" w:rsidRPr="005303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3FA0" w:rsidRPr="00530368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ых кадастровых работ</w:t>
            </w:r>
          </w:p>
          <w:p w:rsidR="00B63126" w:rsidRPr="00530368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B63126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  (Управление архитектуры и строительства администрации МОГО «Ухт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5C3504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</w:t>
            </w:r>
            <w:r w:rsidR="00B6312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44" w:rsidRPr="00530368" w:rsidRDefault="00062944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Ежегодно увеличено на 5 % количество земельных участков, границы которых уточнены в результате проведения комплексных кадастровых работ</w:t>
            </w:r>
          </w:p>
          <w:p w:rsidR="00B63126" w:rsidRPr="00530368" w:rsidRDefault="00B63126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062944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B6312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.</w:t>
            </w:r>
          </w:p>
          <w:p w:rsidR="00C3022E" w:rsidRPr="00530368" w:rsidRDefault="00C3022E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ы границы в отношении 2606 земельных участков, что составило 6,9</w:t>
            </w:r>
            <w:r w:rsidR="009F1CD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.</w:t>
            </w:r>
          </w:p>
          <w:p w:rsidR="00B63126" w:rsidRPr="00530368" w:rsidRDefault="00B63126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исание местоположения границ земельных участков соответствует Федеральному закону от 13 июля 2015 г. №218-ФЗ «О государств</w:t>
            </w:r>
            <w:r w:rsidR="009F1CD6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й регистрации недвижим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30368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3FA0" w:rsidRPr="00530368" w:rsidTr="005303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235CFB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7</w:t>
            </w:r>
          </w:p>
          <w:p w:rsidR="00683FA0" w:rsidRPr="00530368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hAnsi="Times New Roman" w:cs="Times New Roman"/>
                <w:sz w:val="18"/>
                <w:szCs w:val="18"/>
              </w:rPr>
              <w:t>Описание границ территориальных зон МОГО «Ухта»</w:t>
            </w:r>
          </w:p>
          <w:p w:rsidR="00683FA0" w:rsidRPr="00530368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683FA0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  (Управление архитектуры и строительства администрации МОГО «Ухт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062944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Исполнены на 100</w:t>
            </w:r>
            <w:r w:rsidR="009F1CD6"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30368">
              <w:rPr>
                <w:rFonts w:ascii="Times New Roman" w:eastAsia="Calibri" w:hAnsi="Times New Roman" w:cs="Times New Roman"/>
                <w:sz w:val="18"/>
                <w:szCs w:val="18"/>
              </w:rPr>
              <w:t>%  решения по описанию местоположения границ территориальных зон МОГО «Ухта» принятых администрацией МОГО «Ух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062944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в</w:t>
            </w:r>
            <w:r w:rsidR="00683FA0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полнено.</w:t>
            </w:r>
          </w:p>
          <w:p w:rsidR="00683FA0" w:rsidRPr="00530368" w:rsidRDefault="00683FA0" w:rsidP="00A6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выполнены в полном объёме, описание местоположения границ </w:t>
            </w:r>
            <w:r w:rsidR="00235CFB"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х зон МОГО «Ухта»</w:t>
            </w:r>
            <w:r w:rsidRPr="00530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требованиям государственного кадастрового учё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530368" w:rsidRDefault="00683FA0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3330C" w:rsidRDefault="0083330C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4D05" w:rsidRDefault="00BB4D05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05" w:rsidRDefault="00BB4D05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05" w:rsidRDefault="00BB4D05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0C" w:rsidRPr="007B292D" w:rsidRDefault="00D7200F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8</w:t>
      </w:r>
    </w:p>
    <w:p w:rsidR="0083330C" w:rsidRPr="0083330C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асходах средств федерального бюджета, республиканского бюджета Республики Коми, бюджета МОГО</w:t>
      </w: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хта» и от приносящей доход деятельности на реализацию муниципальной программы МОГО «Ухта»</w:t>
      </w: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</w:t>
      </w:r>
      <w:r w:rsidR="00D037F9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мы муниципального управления</w:t>
      </w:r>
      <w:r w:rsidR="004C137C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</w:t>
      </w:r>
      <w:r w:rsidR="00F9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151528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2174E" w:rsidRDefault="0082174E" w:rsidP="008217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ar1181"/>
      <w:bookmarkEnd w:id="2"/>
    </w:p>
    <w:tbl>
      <w:tblPr>
        <w:tblW w:w="15735" w:type="dxa"/>
        <w:tblInd w:w="108" w:type="dxa"/>
        <w:tblLayout w:type="fixed"/>
        <w:tblLook w:val="04A0"/>
      </w:tblPr>
      <w:tblGrid>
        <w:gridCol w:w="709"/>
        <w:gridCol w:w="3119"/>
        <w:gridCol w:w="1559"/>
        <w:gridCol w:w="4111"/>
        <w:gridCol w:w="1559"/>
        <w:gridCol w:w="1560"/>
        <w:gridCol w:w="1559"/>
        <w:gridCol w:w="1559"/>
      </w:tblGrid>
      <w:tr w:rsidR="00CE376E" w:rsidRPr="00CE376E" w:rsidTr="0020298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руб.</w:t>
            </w:r>
          </w:p>
        </w:tc>
      </w:tr>
      <w:tr w:rsidR="00670A8B" w:rsidRPr="00CE376E" w:rsidTr="00202981">
        <w:trPr>
          <w:trHeight w:val="9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дная бюджетная роспись                                                                 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 январ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7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дная бюджетная роспись                                        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на 31 декаб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4C137C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31 декабр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7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  <w:r w:rsidR="00CE376E"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ое исполнение                                        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на 31 декаб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70A8B" w:rsidRPr="00CE376E" w:rsidTr="00202981">
        <w:trPr>
          <w:trHeight w:val="211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70A8B" w:rsidRPr="00D037F9" w:rsidTr="00202981">
        <w:trPr>
          <w:trHeight w:val="28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8B" w:rsidRPr="00577FD8" w:rsidRDefault="005A7C13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A7C13" w:rsidRPr="00577FD8" w:rsidRDefault="005A7C13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ГО «Ухта» </w:t>
            </w:r>
          </w:p>
          <w:p w:rsidR="005A7C13" w:rsidRPr="00202981" w:rsidRDefault="005A7C13" w:rsidP="0020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системы муниципального управления»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E7" w:rsidRPr="00202981" w:rsidRDefault="005A7C13" w:rsidP="0020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964E7F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 154 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964E7F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 268 2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73791C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 860 2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2711B4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 976 414,70</w:t>
            </w:r>
          </w:p>
        </w:tc>
      </w:tr>
      <w:tr w:rsidR="00670A8B" w:rsidRPr="00D037F9" w:rsidTr="00202981">
        <w:trPr>
          <w:trHeight w:val="289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202981">
        <w:trPr>
          <w:trHeight w:val="289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428 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</w:tr>
      <w:tr w:rsidR="00670A8B" w:rsidRPr="00D037F9" w:rsidTr="00202981">
        <w:trPr>
          <w:trHeight w:val="289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 154 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839 49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 731 9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1B4" w:rsidRPr="00577FD8" w:rsidRDefault="002711B4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 848 114,70</w:t>
            </w:r>
          </w:p>
        </w:tc>
      </w:tr>
      <w:tr w:rsidR="00670A8B" w:rsidRPr="00D037F9" w:rsidTr="00202981">
        <w:trPr>
          <w:trHeight w:val="289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202981">
        <w:trPr>
          <w:trHeight w:val="28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670A8B" w:rsidRDefault="005A7C13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  <w:p w:rsidR="00CE376E" w:rsidRPr="00D7200F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Электронный муниципалите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</w:tr>
      <w:tr w:rsidR="00670A8B" w:rsidRPr="00D037F9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</w:tr>
      <w:tr w:rsidR="00670A8B" w:rsidRPr="00D037F9" w:rsidTr="00202981">
        <w:trPr>
          <w:trHeight w:val="253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202981">
        <w:trPr>
          <w:trHeight w:val="46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1. Популяризация возможностей информационного общества, обеспечение открытости информации о деятельности органов местного самоуп</w:t>
            </w:r>
            <w:r w:rsidR="00202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вления граждан к электронному 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ию</w:t>
            </w:r>
          </w:p>
        </w:tc>
      </w:tr>
      <w:tr w:rsidR="00CE376E" w:rsidRPr="00D037F9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A7C13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единой муниципальной мультисервисной корпоративной сети передачи да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</w:tr>
      <w:tr w:rsidR="00CE376E" w:rsidRPr="00D037F9" w:rsidTr="0020298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20298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20298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</w:tr>
      <w:tr w:rsidR="00CE376E" w:rsidRPr="00CE376E" w:rsidTr="00202981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322D" w:rsidRPr="00CE376E" w:rsidTr="00202981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22D" w:rsidRPr="00670A8B" w:rsidRDefault="0020322D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2D" w:rsidRPr="00670A8B" w:rsidRDefault="0020322D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информационных систем в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2D" w:rsidRPr="00670A8B" w:rsidRDefault="0020322D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2D" w:rsidRPr="00670A8B" w:rsidRDefault="0020322D" w:rsidP="00AC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</w:tr>
      <w:tr w:rsidR="0020322D" w:rsidRPr="00CE376E" w:rsidTr="0020298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CE376E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322D" w:rsidRPr="00CE376E" w:rsidTr="0020298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CE376E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322D" w:rsidRPr="00CE376E" w:rsidTr="00202981">
        <w:trPr>
          <w:trHeight w:val="3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CE376E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2D">
              <w:rPr>
                <w:rFonts w:ascii="Times New Roman" w:hAnsi="Times New Roman" w:cs="Times New Roman"/>
                <w:sz w:val="18"/>
                <w:szCs w:val="18"/>
              </w:rPr>
              <w:t>1 398 31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</w:tr>
      <w:tr w:rsidR="0020322D" w:rsidRPr="00CE376E" w:rsidTr="00202981">
        <w:trPr>
          <w:trHeight w:val="2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52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E" w:rsidRPr="00670A8B" w:rsidRDefault="001A4F17" w:rsidP="001A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1.3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110D55" w:rsidRPr="00110D55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обеспечения достижения основных показателей, установленных Указом Президента РФ «Об основных направлениях совершенствования системы государственного управления»  от 7 мая 2012 г. №601 (включена с 01.01.2019)</w:t>
            </w:r>
          </w:p>
        </w:tc>
      </w:tr>
      <w:tr w:rsidR="00CE376E" w:rsidRPr="00CE376E" w:rsidTr="00202981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110D55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  <w:r w:rsidR="005A7C13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5E7" w:rsidRDefault="00E435E7" w:rsidP="00E435E7">
            <w:pPr>
              <w:spacing w:after="0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д муниципальных услуг, входящих в сводный перечень первоочередных муниципальных услуг, предоставляемых администрацией </w:t>
            </w:r>
          </w:p>
          <w:p w:rsidR="00FB43F9" w:rsidRPr="00FB43F9" w:rsidRDefault="00E435E7" w:rsidP="00E435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ГО «Ухта» в электронном виде, а также услуг, предоставляемых в электронном виде муниципальными учреждениями и организац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10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20298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110D55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3F9" w:rsidRPr="00FB43F9" w:rsidRDefault="00110D55" w:rsidP="004D24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троль за соблюдением структурными подразделениями администрации МОГО «Ухта» порядка предоставления  муницип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F556F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20298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202981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202981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202981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  <w:p w:rsidR="00CE376E" w:rsidRPr="00202981" w:rsidRDefault="00CE376E" w:rsidP="0020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8F0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кадрового потенциала </w:t>
            </w: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и </w:t>
            </w:r>
            <w:r w:rsidR="008F0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ГО </w:t>
            </w:r>
            <w:r w:rsidR="00542B74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7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542B74" w:rsidP="008F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1. 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дрение современных технологий обучения специалистов администрации МОГО 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непрерывного профессионального образования и развития специалистов администрации МОГО </w:t>
            </w:r>
            <w:r w:rsidR="00FA7393" w:rsidRPr="00670A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11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 проведение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минаров, тренингов, </w:t>
            </w:r>
            <w:r w:rsidR="00FA739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х столов</w:t>
            </w:r>
            <w:r w:rsidR="00FA739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азвитию управленческих компетенций специалистов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542B74" w:rsidP="008F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2. </w:t>
            </w:r>
            <w:r w:rsidR="00CE376E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процедур подбора квалифицированных кадров для администрации МОГО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недрения конкурсных процедур при назначении на должности муниципальной служб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10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10035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10035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формирования и эффективного использования муниципального кадрового резер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8F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3. Повышение эффективности оценки профессиональной служебной деятельности муниципальных служащих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аттестации муниципальных служащих администраци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форм оценки персонала на муниципальной служб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  <w:p w:rsidR="00CE376E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Управление муниципальными финансами и муниципальным долгом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 46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 377 7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 123 5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252 341,19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 46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 377 7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 123 5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252 341,19</w:t>
            </w:r>
          </w:p>
        </w:tc>
      </w:tr>
      <w:tr w:rsidR="00CE376E" w:rsidRPr="00CE376E" w:rsidTr="00202981">
        <w:trPr>
          <w:trHeight w:val="317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8F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1. Обеспечение сбалансированности местного бюджета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 на использование инструментов эффективного управления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системы муниципального финансового контроля с целью его ориентации на оценку эффективности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66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23 6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68 7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297 509,03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66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23 6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68 7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297 509,03</w:t>
            </w:r>
          </w:p>
        </w:tc>
      </w:tr>
      <w:tr w:rsidR="00CE376E" w:rsidRPr="00CE376E" w:rsidTr="00202981">
        <w:trPr>
          <w:trHeight w:val="3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8F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2. Повышение эффективности управления муниципальным долгом</w:t>
            </w:r>
          </w:p>
        </w:tc>
      </w:tr>
      <w:tr w:rsidR="00821251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евременное погашение долговых обязательст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20298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20298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20298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20298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427DA0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  <w:r w:rsid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7D79B6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97 8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97 8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</w:tr>
      <w:tr w:rsidR="00CE376E" w:rsidRPr="00CE376E" w:rsidTr="00202981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427DA0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  <w:r w:rsid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людение установленных законодательством ограничений предельного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а</w:t>
            </w:r>
            <w:r w:rsidR="008F0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долга и расходов на его обслуживание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C13" w:rsidRPr="0022438F" w:rsidRDefault="00CE376E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  <w:p w:rsidR="00CE376E" w:rsidRPr="0022438F" w:rsidRDefault="00FA7393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</w:t>
            </w: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E7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МИ</w:t>
            </w:r>
            <w:r w:rsidR="00A16E25" w:rsidRPr="00577F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72309C" w:rsidRPr="00577FD8" w:rsidRDefault="0072309C" w:rsidP="00E7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 690 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2B" w:rsidRPr="00577FD8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 999 26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 845 5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2B" w:rsidRPr="00577FD8" w:rsidRDefault="00884B2B" w:rsidP="00A32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 832 906,7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428 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</w:tr>
      <w:tr w:rsidR="00CE376E" w:rsidRPr="00CE376E" w:rsidTr="00202981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 690 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64 570 54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 717 2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 704 606,70</w:t>
            </w:r>
          </w:p>
        </w:tc>
      </w:tr>
      <w:tr w:rsidR="00CE376E" w:rsidRPr="00CE376E" w:rsidTr="00202981">
        <w:trPr>
          <w:trHeight w:val="297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8F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4.1. Обеспечение полноты и актуальности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ё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имущества и земельных ресурсов </w:t>
            </w:r>
            <w:r w:rsidR="00E43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</w:tr>
      <w:tr w:rsidR="00CE376E" w:rsidRPr="00CE376E" w:rsidTr="00202981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изация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ё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 недвижимост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8F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CE376E" w:rsidRPr="00CE376E" w:rsidTr="00202981">
        <w:trPr>
          <w:trHeight w:val="2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1C699B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, проведение капитального и текущего ремонта объектов муниципальной </w:t>
            </w: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42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5 4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76 76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9 114,14</w:t>
            </w:r>
          </w:p>
        </w:tc>
      </w:tr>
      <w:tr w:rsidR="00CE376E" w:rsidRPr="00CE376E" w:rsidTr="00202981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42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5 4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76 76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9 114,14</w:t>
            </w:r>
          </w:p>
        </w:tc>
      </w:tr>
      <w:tr w:rsidR="00CE376E" w:rsidRPr="00CE376E" w:rsidTr="00202981">
        <w:trPr>
          <w:trHeight w:val="2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  <w:p w:rsidR="00884B2B" w:rsidRPr="004D2461" w:rsidRDefault="00884B2B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МОГО «Ухта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9129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2B" w:rsidRPr="004D2461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9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2B" w:rsidRPr="004D2461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9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2B" w:rsidRPr="004D2461" w:rsidRDefault="00884B2B" w:rsidP="00053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 587,64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2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9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9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84B2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 587,64</w:t>
            </w:r>
          </w:p>
        </w:tc>
      </w:tr>
      <w:tr w:rsidR="00CE376E" w:rsidRPr="00CE376E" w:rsidTr="0020298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02981">
        <w:trPr>
          <w:trHeight w:val="2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роведения землеустроительных работ по описанию местоположения границ МОГО «Ухта», </w:t>
            </w:r>
            <w:r w:rsidR="0072309C"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х</w:t>
            </w: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МОГО «Ухта»</w:t>
            </w:r>
            <w:r w:rsidR="002243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9129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02981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02981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02981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0298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8E3329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еализации подпрограммы, основных мероприятий </w:t>
            </w:r>
            <w:r w:rsidR="00E43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мероприятий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установленными сроками и задач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01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48 2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20 6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89 1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26 457,4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02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48 2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20 6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89 1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26 457,40</w:t>
            </w:r>
          </w:p>
        </w:tc>
      </w:tr>
      <w:tr w:rsidR="00CE376E" w:rsidRPr="00CE376E" w:rsidTr="00202981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02981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A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A8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комплексных кадастровы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A81753" w:rsidP="00A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дминистрация МОГО «Ухта», </w:t>
            </w:r>
            <w:r w:rsidR="008E3329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72309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73 46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70 000,00</w:t>
            </w:r>
          </w:p>
        </w:tc>
      </w:tr>
      <w:tr w:rsidR="003D0DC7" w:rsidRPr="00CE376E" w:rsidTr="00202981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02981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72309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28 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</w:tr>
      <w:tr w:rsidR="003D0DC7" w:rsidRPr="00CE376E" w:rsidTr="00202981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7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 700,00</w:t>
            </w:r>
          </w:p>
        </w:tc>
      </w:tr>
      <w:tr w:rsidR="003D0DC7" w:rsidRPr="00CE376E" w:rsidTr="00202981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77F3" w:rsidRPr="00CE376E" w:rsidTr="00202981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7F3" w:rsidRPr="004D2461" w:rsidRDefault="00CA77F3" w:rsidP="0062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7F3" w:rsidRPr="004D2461" w:rsidRDefault="00CA77F3" w:rsidP="00C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границ территориальных зон МОГО 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7F3" w:rsidRPr="004D2461" w:rsidRDefault="00CA77F3" w:rsidP="0091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, 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</w:tr>
      <w:tr w:rsidR="00CA77F3" w:rsidRPr="00CE376E" w:rsidTr="00202981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77F3" w:rsidRPr="00CE376E" w:rsidTr="00202981">
        <w:trPr>
          <w:trHeight w:val="2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77F3" w:rsidRPr="00CE376E" w:rsidTr="0020298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</w:tr>
      <w:tr w:rsidR="00CA77F3" w:rsidRPr="00CE376E" w:rsidTr="00202981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BC3413" w:rsidRDefault="00BC3413" w:rsidP="0016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413" w:rsidSect="00160C66">
          <w:pgSz w:w="16838" w:h="11906" w:orient="landscape"/>
          <w:pgMar w:top="851" w:right="566" w:bottom="426" w:left="567" w:header="709" w:footer="709" w:gutter="0"/>
          <w:cols w:space="708"/>
          <w:docGrid w:linePitch="360"/>
        </w:sectPr>
      </w:pPr>
    </w:p>
    <w:p w:rsid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13" w:rsidRP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BC3413" w:rsidRP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13" w:rsidRPr="00160C66" w:rsidRDefault="00BC3413" w:rsidP="00BC341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несенных в муниципальную программу</w:t>
      </w:r>
    </w:p>
    <w:p w:rsidR="00BC3413" w:rsidRPr="00160C66" w:rsidRDefault="00BC3413" w:rsidP="00BC341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стемы муниципального управления» изменениях</w:t>
      </w:r>
      <w:r w:rsidR="00160C66" w:rsidRPr="00160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160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163D2" w:rsidRPr="00160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60C66" w:rsidRPr="00160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C3413" w:rsidRPr="00BC3413" w:rsidRDefault="00BC3413" w:rsidP="00BC34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96"/>
        <w:gridCol w:w="5529"/>
      </w:tblGrid>
      <w:tr w:rsidR="007A6200" w:rsidRPr="00BC3413" w:rsidTr="00355104">
        <w:trPr>
          <w:trHeight w:val="1168"/>
        </w:trPr>
        <w:tc>
          <w:tcPr>
            <w:tcW w:w="540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 правового акта, номер и дата принятия</w:t>
            </w:r>
          </w:p>
        </w:tc>
        <w:tc>
          <w:tcPr>
            <w:tcW w:w="5529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зменений (краткое изложение)</w:t>
            </w:r>
          </w:p>
        </w:tc>
      </w:tr>
      <w:tr w:rsidR="007A6200" w:rsidRPr="00BC3413" w:rsidTr="00160C66">
        <w:trPr>
          <w:trHeight w:val="1114"/>
        </w:trPr>
        <w:tc>
          <w:tcPr>
            <w:tcW w:w="540" w:type="dxa"/>
          </w:tcPr>
          <w:p w:rsidR="00BC3413" w:rsidRPr="00BC3413" w:rsidRDefault="00BC3413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BC3413" w:rsidRPr="00BC3413" w:rsidRDefault="00BC3413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ГО «Ухта» от 29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№ 761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BC3413" w:rsidRPr="00BC3413" w:rsidRDefault="00BC3413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объемов финансирования в соответствии с Решением </w:t>
            </w:r>
            <w:r w:rsidR="007A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ОГО «Ухта» от 14.12.2018 № 303</w:t>
            </w:r>
            <w:r w:rsid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ОГО «Ухта» на 2019 год и плановый период 2020 и 2021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</w:tr>
      <w:tr w:rsidR="007A6200" w:rsidRPr="00BC3413" w:rsidTr="00355104">
        <w:trPr>
          <w:trHeight w:val="2264"/>
        </w:trPr>
        <w:tc>
          <w:tcPr>
            <w:tcW w:w="540" w:type="dxa"/>
          </w:tcPr>
          <w:p w:rsidR="001573C2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1573C2" w:rsidRPr="00BC3413" w:rsidRDefault="001573C2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МОГО «Ухта» от 19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№ 2251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8551AF" w:rsidRPr="008551AF" w:rsidRDefault="008551AF" w:rsidP="0041773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роприятию 4.2.6 «Организация проведения комплексных кадастровых работ» уточнен объем финансирования 2019 года в связи с выделением:</w:t>
            </w:r>
          </w:p>
          <w:p w:rsidR="008551AF" w:rsidRPr="008551AF" w:rsidRDefault="008551AF" w:rsidP="00355104">
            <w:pPr>
              <w:pStyle w:val="a4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и из бюджета Республики Коми на проведение комплексных кадастровых работ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4 428 727 руб.</w:t>
            </w:r>
          </w:p>
          <w:p w:rsidR="008551AF" w:rsidRPr="008551AF" w:rsidRDefault="008551AF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ств из резервного фонда в условиях софинансирования в размере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 734,62 руб</w:t>
            </w: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1AF" w:rsidRPr="008551AF" w:rsidRDefault="008551AF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ераспределение средств между мероприятиями подпрограммы 4:</w:t>
            </w:r>
          </w:p>
          <w:p w:rsidR="008551AF" w:rsidRDefault="008551AF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 «Содержание, проведение капитального и текущего ремонта объектов муниципальной собственности» (-535 083,23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5104" w:rsidRPr="008551AF" w:rsidRDefault="00355104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 «Вовлечение в оборот муниципального имущества и земельных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на сумму (+1 083 350,33 руб.)</w:t>
            </w:r>
          </w:p>
          <w:p w:rsidR="008551AF" w:rsidRPr="008551AF" w:rsidRDefault="008551AF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 «Обеспечение реализации подпрограммы, основных мероприятий и мероприятий в соответствии с установленными сроками и задачами» (+535 083,23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)</w:t>
            </w:r>
          </w:p>
          <w:p w:rsidR="00160C66" w:rsidRPr="00BC3413" w:rsidRDefault="008551AF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 «Описание границ территориальных зон МОГО «Ухта» (–1 645 029,89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6200" w:rsidRPr="00BC3413" w:rsidTr="00160C66">
        <w:trPr>
          <w:trHeight w:val="1451"/>
        </w:trPr>
        <w:tc>
          <w:tcPr>
            <w:tcW w:w="540" w:type="dxa"/>
          </w:tcPr>
          <w:p w:rsidR="001573C2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1573C2" w:rsidRPr="00BC3413" w:rsidRDefault="001573C2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 от 01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№ 3084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8551AF" w:rsidRPr="00BC3413" w:rsidRDefault="008551AF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объемов финансирования в соответствии с Решением Совета МОГО «Ухта» от 14.12.2018 № 303 «О бюджете МОГО «Ухта» на 2019 год и плановый период  2020 и 2021 годов» (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от 10.09.2019 № 347)</w:t>
            </w:r>
          </w:p>
        </w:tc>
      </w:tr>
      <w:tr w:rsidR="007A6200" w:rsidRPr="00BC3413" w:rsidTr="00160C66">
        <w:trPr>
          <w:trHeight w:val="1671"/>
        </w:trPr>
        <w:tc>
          <w:tcPr>
            <w:tcW w:w="540" w:type="dxa"/>
          </w:tcPr>
          <w:p w:rsidR="001573C2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1573C2" w:rsidRPr="00BC3413" w:rsidRDefault="001573C2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 от 0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№ 3840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1573C2" w:rsidRPr="00BC3413" w:rsidRDefault="007A6200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бъема финансирования 2019 года в связи с фактически сложившейся стоимости приобретаемых товаров и услуг для муниципальных нужд по результатам заключения контрактов с использованием конкурентных процедур</w:t>
            </w:r>
          </w:p>
        </w:tc>
      </w:tr>
      <w:tr w:rsidR="007A6200" w:rsidRPr="00BC3413" w:rsidTr="00160C66">
        <w:trPr>
          <w:trHeight w:val="1543"/>
        </w:trPr>
        <w:tc>
          <w:tcPr>
            <w:tcW w:w="540" w:type="dxa"/>
          </w:tcPr>
          <w:p w:rsidR="00BC3413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413"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6" w:type="dxa"/>
          </w:tcPr>
          <w:p w:rsidR="00BC3413" w:rsidRPr="00BC3413" w:rsidRDefault="00BC3413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ОГО «Ухта» от 30.12.</w:t>
            </w:r>
            <w:r w:rsidR="007A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№ 4235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</w:tcPr>
          <w:p w:rsidR="00BC3413" w:rsidRPr="00BC3413" w:rsidRDefault="008551AF" w:rsidP="0035510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объемов финансирования в соответствии с Решением Совета МОГО «Ухта» от 14.12.2018 № 303 «О бюджете МОГО «Ухта» на 2019 год и плановый период  2020 и 2021 годов» (</w:t>
            </w:r>
            <w:r w:rsidR="0035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от 20.12.2019 № 399)</w:t>
            </w:r>
          </w:p>
        </w:tc>
      </w:tr>
    </w:tbl>
    <w:p w:rsidR="00BC3413" w:rsidRDefault="00BC3413" w:rsidP="002B4A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C3413" w:rsidSect="00926A39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92" w:rsidRDefault="00194992" w:rsidP="00051256">
      <w:pPr>
        <w:spacing w:after="0" w:line="240" w:lineRule="auto"/>
      </w:pPr>
      <w:r>
        <w:separator/>
      </w:r>
    </w:p>
  </w:endnote>
  <w:endnote w:type="continuationSeparator" w:id="1">
    <w:p w:rsidR="00194992" w:rsidRDefault="00194992" w:rsidP="000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F9" w:rsidRDefault="00AF02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92" w:rsidRDefault="00194992" w:rsidP="00051256">
      <w:pPr>
        <w:spacing w:after="0" w:line="240" w:lineRule="auto"/>
      </w:pPr>
      <w:r>
        <w:separator/>
      </w:r>
    </w:p>
  </w:footnote>
  <w:footnote w:type="continuationSeparator" w:id="1">
    <w:p w:rsidR="00194992" w:rsidRDefault="00194992" w:rsidP="000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B50"/>
    <w:multiLevelType w:val="hybridMultilevel"/>
    <w:tmpl w:val="E2929D56"/>
    <w:lvl w:ilvl="0" w:tplc="884C75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20439C"/>
    <w:multiLevelType w:val="hybridMultilevel"/>
    <w:tmpl w:val="4264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421"/>
    <w:multiLevelType w:val="hybridMultilevel"/>
    <w:tmpl w:val="317CC83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126E4C"/>
    <w:multiLevelType w:val="hybridMultilevel"/>
    <w:tmpl w:val="59BACA70"/>
    <w:lvl w:ilvl="0" w:tplc="0DB2D7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E7604D"/>
    <w:multiLevelType w:val="hybridMultilevel"/>
    <w:tmpl w:val="F55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3731"/>
    <w:multiLevelType w:val="hybridMultilevel"/>
    <w:tmpl w:val="EA681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60F5"/>
    <w:multiLevelType w:val="hybridMultilevel"/>
    <w:tmpl w:val="EDA470C2"/>
    <w:lvl w:ilvl="0" w:tplc="5374D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50102"/>
    <w:multiLevelType w:val="hybridMultilevel"/>
    <w:tmpl w:val="A788A806"/>
    <w:lvl w:ilvl="0" w:tplc="6C34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6FD0"/>
    <w:multiLevelType w:val="hybridMultilevel"/>
    <w:tmpl w:val="5F1631BA"/>
    <w:lvl w:ilvl="0" w:tplc="6C34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74A"/>
    <w:multiLevelType w:val="hybridMultilevel"/>
    <w:tmpl w:val="3738E540"/>
    <w:lvl w:ilvl="0" w:tplc="0DB2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D1DA4"/>
    <w:multiLevelType w:val="hybridMultilevel"/>
    <w:tmpl w:val="92486586"/>
    <w:lvl w:ilvl="0" w:tplc="0DB2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205A5"/>
    <w:multiLevelType w:val="hybridMultilevel"/>
    <w:tmpl w:val="C16E4078"/>
    <w:lvl w:ilvl="0" w:tplc="B4D6E98C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A5009F"/>
    <w:multiLevelType w:val="hybridMultilevel"/>
    <w:tmpl w:val="52AE4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F2B8E"/>
    <w:multiLevelType w:val="hybridMultilevel"/>
    <w:tmpl w:val="47005322"/>
    <w:lvl w:ilvl="0" w:tplc="0DB2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A525B"/>
    <w:multiLevelType w:val="hybridMultilevel"/>
    <w:tmpl w:val="B7D05A28"/>
    <w:lvl w:ilvl="0" w:tplc="1AE40E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18721E"/>
    <w:multiLevelType w:val="hybridMultilevel"/>
    <w:tmpl w:val="B36813EA"/>
    <w:lvl w:ilvl="0" w:tplc="6C34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1446A"/>
    <w:multiLevelType w:val="multilevel"/>
    <w:tmpl w:val="746CB584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9D34AD3"/>
    <w:multiLevelType w:val="multilevel"/>
    <w:tmpl w:val="8FB69E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22C0161"/>
    <w:multiLevelType w:val="hybridMultilevel"/>
    <w:tmpl w:val="48F8A26A"/>
    <w:lvl w:ilvl="0" w:tplc="6BB0BDD2">
      <w:start w:val="1"/>
      <w:numFmt w:val="decimal"/>
      <w:lvlText w:val="%1."/>
      <w:lvlJc w:val="left"/>
      <w:pPr>
        <w:ind w:left="2487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629652DF"/>
    <w:multiLevelType w:val="hybridMultilevel"/>
    <w:tmpl w:val="32C8B0F2"/>
    <w:lvl w:ilvl="0" w:tplc="BBA2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33C24"/>
    <w:multiLevelType w:val="multilevel"/>
    <w:tmpl w:val="83B08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94302E2"/>
    <w:multiLevelType w:val="multilevel"/>
    <w:tmpl w:val="6BF870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C024DDD"/>
    <w:multiLevelType w:val="hybridMultilevel"/>
    <w:tmpl w:val="C4FA559C"/>
    <w:lvl w:ilvl="0" w:tplc="B75C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70639"/>
    <w:multiLevelType w:val="hybridMultilevel"/>
    <w:tmpl w:val="322AE278"/>
    <w:lvl w:ilvl="0" w:tplc="9E70AE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146D89"/>
    <w:multiLevelType w:val="hybridMultilevel"/>
    <w:tmpl w:val="F0103842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74ED"/>
    <w:multiLevelType w:val="hybridMultilevel"/>
    <w:tmpl w:val="BC6C04B2"/>
    <w:lvl w:ilvl="0" w:tplc="6D32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6364B"/>
    <w:multiLevelType w:val="hybridMultilevel"/>
    <w:tmpl w:val="3A428A2E"/>
    <w:lvl w:ilvl="0" w:tplc="0DB2D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652FEF"/>
    <w:multiLevelType w:val="hybridMultilevel"/>
    <w:tmpl w:val="5DE2285E"/>
    <w:lvl w:ilvl="0" w:tplc="5374DB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DB75C5"/>
    <w:multiLevelType w:val="hybridMultilevel"/>
    <w:tmpl w:val="91DE8262"/>
    <w:lvl w:ilvl="0" w:tplc="0DB2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21"/>
  </w:num>
  <w:num w:numId="4">
    <w:abstractNumId w:val="16"/>
  </w:num>
  <w:num w:numId="5">
    <w:abstractNumId w:val="15"/>
  </w:num>
  <w:num w:numId="6">
    <w:abstractNumId w:val="0"/>
  </w:num>
  <w:num w:numId="7">
    <w:abstractNumId w:val="2"/>
  </w:num>
  <w:num w:numId="8">
    <w:abstractNumId w:val="11"/>
  </w:num>
  <w:num w:numId="9">
    <w:abstractNumId w:val="25"/>
  </w:num>
  <w:num w:numId="10">
    <w:abstractNumId w:val="18"/>
  </w:num>
  <w:num w:numId="11">
    <w:abstractNumId w:val="17"/>
  </w:num>
  <w:num w:numId="12">
    <w:abstractNumId w:val="23"/>
  </w:num>
  <w:num w:numId="13">
    <w:abstractNumId w:val="5"/>
  </w:num>
  <w:num w:numId="14">
    <w:abstractNumId w:val="22"/>
  </w:num>
  <w:num w:numId="15">
    <w:abstractNumId w:val="1"/>
  </w:num>
  <w:num w:numId="16">
    <w:abstractNumId w:val="19"/>
  </w:num>
  <w:num w:numId="17">
    <w:abstractNumId w:val="26"/>
  </w:num>
  <w:num w:numId="18">
    <w:abstractNumId w:val="9"/>
  </w:num>
  <w:num w:numId="19">
    <w:abstractNumId w:val="10"/>
  </w:num>
  <w:num w:numId="20">
    <w:abstractNumId w:val="13"/>
  </w:num>
  <w:num w:numId="21">
    <w:abstractNumId w:val="3"/>
  </w:num>
  <w:num w:numId="22">
    <w:abstractNumId w:val="7"/>
  </w:num>
  <w:num w:numId="23">
    <w:abstractNumId w:val="8"/>
  </w:num>
  <w:num w:numId="24">
    <w:abstractNumId w:val="14"/>
  </w:num>
  <w:num w:numId="25">
    <w:abstractNumId w:val="6"/>
  </w:num>
  <w:num w:numId="26">
    <w:abstractNumId w:val="27"/>
  </w:num>
  <w:num w:numId="27">
    <w:abstractNumId w:val="4"/>
  </w:num>
  <w:num w:numId="28">
    <w:abstractNumId w:val="24"/>
  </w:num>
  <w:num w:numId="2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C463A"/>
    <w:rsid w:val="00006389"/>
    <w:rsid w:val="00006B3A"/>
    <w:rsid w:val="000071C2"/>
    <w:rsid w:val="000104A0"/>
    <w:rsid w:val="00011360"/>
    <w:rsid w:val="0001266F"/>
    <w:rsid w:val="00013FFA"/>
    <w:rsid w:val="00021743"/>
    <w:rsid w:val="00021E31"/>
    <w:rsid w:val="000223C6"/>
    <w:rsid w:val="00023DCE"/>
    <w:rsid w:val="0002486C"/>
    <w:rsid w:val="000271BA"/>
    <w:rsid w:val="00032A54"/>
    <w:rsid w:val="000417B6"/>
    <w:rsid w:val="00045323"/>
    <w:rsid w:val="00047226"/>
    <w:rsid w:val="000504BC"/>
    <w:rsid w:val="00051256"/>
    <w:rsid w:val="000518B6"/>
    <w:rsid w:val="000538A9"/>
    <w:rsid w:val="000543EA"/>
    <w:rsid w:val="000557CC"/>
    <w:rsid w:val="00056DA0"/>
    <w:rsid w:val="000619C6"/>
    <w:rsid w:val="00062944"/>
    <w:rsid w:val="00066EBC"/>
    <w:rsid w:val="00073E76"/>
    <w:rsid w:val="00074047"/>
    <w:rsid w:val="00077486"/>
    <w:rsid w:val="00082260"/>
    <w:rsid w:val="00082CF4"/>
    <w:rsid w:val="00086297"/>
    <w:rsid w:val="000866BD"/>
    <w:rsid w:val="00095500"/>
    <w:rsid w:val="000959DC"/>
    <w:rsid w:val="00097655"/>
    <w:rsid w:val="00097FDD"/>
    <w:rsid w:val="000A4C6E"/>
    <w:rsid w:val="000A515B"/>
    <w:rsid w:val="000A556B"/>
    <w:rsid w:val="000A7E1C"/>
    <w:rsid w:val="000B7C67"/>
    <w:rsid w:val="000C0B1A"/>
    <w:rsid w:val="000C0CFF"/>
    <w:rsid w:val="000C2191"/>
    <w:rsid w:val="000C35FC"/>
    <w:rsid w:val="000C42AF"/>
    <w:rsid w:val="000C6DDF"/>
    <w:rsid w:val="000D0898"/>
    <w:rsid w:val="000D0AA2"/>
    <w:rsid w:val="000D0DA4"/>
    <w:rsid w:val="000D2043"/>
    <w:rsid w:val="000D3242"/>
    <w:rsid w:val="000D626F"/>
    <w:rsid w:val="000D6D84"/>
    <w:rsid w:val="000E1198"/>
    <w:rsid w:val="000E723E"/>
    <w:rsid w:val="000F317E"/>
    <w:rsid w:val="000F33A0"/>
    <w:rsid w:val="00100353"/>
    <w:rsid w:val="001039A9"/>
    <w:rsid w:val="00103C33"/>
    <w:rsid w:val="00110D55"/>
    <w:rsid w:val="00111802"/>
    <w:rsid w:val="001136D8"/>
    <w:rsid w:val="00114450"/>
    <w:rsid w:val="00114CA5"/>
    <w:rsid w:val="0011585E"/>
    <w:rsid w:val="00123E77"/>
    <w:rsid w:val="00125321"/>
    <w:rsid w:val="001262F1"/>
    <w:rsid w:val="00136B69"/>
    <w:rsid w:val="001412CC"/>
    <w:rsid w:val="00142589"/>
    <w:rsid w:val="00144832"/>
    <w:rsid w:val="00144B21"/>
    <w:rsid w:val="00145489"/>
    <w:rsid w:val="00145FD2"/>
    <w:rsid w:val="001460BD"/>
    <w:rsid w:val="00147335"/>
    <w:rsid w:val="00151528"/>
    <w:rsid w:val="0015542B"/>
    <w:rsid w:val="00155A83"/>
    <w:rsid w:val="001567AD"/>
    <w:rsid w:val="00156C84"/>
    <w:rsid w:val="001573C2"/>
    <w:rsid w:val="00157E46"/>
    <w:rsid w:val="00160C66"/>
    <w:rsid w:val="00160CEA"/>
    <w:rsid w:val="00160F0B"/>
    <w:rsid w:val="0016679F"/>
    <w:rsid w:val="0016767B"/>
    <w:rsid w:val="00167A82"/>
    <w:rsid w:val="00171504"/>
    <w:rsid w:val="001738B3"/>
    <w:rsid w:val="00180614"/>
    <w:rsid w:val="001835C0"/>
    <w:rsid w:val="00185A9C"/>
    <w:rsid w:val="00185F3E"/>
    <w:rsid w:val="0018602D"/>
    <w:rsid w:val="001860F4"/>
    <w:rsid w:val="00187B04"/>
    <w:rsid w:val="00191B50"/>
    <w:rsid w:val="00194992"/>
    <w:rsid w:val="001A06FF"/>
    <w:rsid w:val="001A0A8A"/>
    <w:rsid w:val="001A38F9"/>
    <w:rsid w:val="001A4F17"/>
    <w:rsid w:val="001A6236"/>
    <w:rsid w:val="001B2FE4"/>
    <w:rsid w:val="001B5507"/>
    <w:rsid w:val="001C050C"/>
    <w:rsid w:val="001C699B"/>
    <w:rsid w:val="001D4CCA"/>
    <w:rsid w:val="001D6BA8"/>
    <w:rsid w:val="001E3E34"/>
    <w:rsid w:val="001E6B07"/>
    <w:rsid w:val="001E7CCF"/>
    <w:rsid w:val="001F0EC8"/>
    <w:rsid w:val="001F2AB4"/>
    <w:rsid w:val="001F68DB"/>
    <w:rsid w:val="001F69DA"/>
    <w:rsid w:val="001F6EEE"/>
    <w:rsid w:val="0020061C"/>
    <w:rsid w:val="00202981"/>
    <w:rsid w:val="0020322D"/>
    <w:rsid w:val="00206EC6"/>
    <w:rsid w:val="002100C8"/>
    <w:rsid w:val="002111C0"/>
    <w:rsid w:val="00212137"/>
    <w:rsid w:val="00214AF6"/>
    <w:rsid w:val="00215AC6"/>
    <w:rsid w:val="00215C2B"/>
    <w:rsid w:val="00221176"/>
    <w:rsid w:val="0022438F"/>
    <w:rsid w:val="00224FFB"/>
    <w:rsid w:val="002254F4"/>
    <w:rsid w:val="00226D10"/>
    <w:rsid w:val="002276ED"/>
    <w:rsid w:val="00234088"/>
    <w:rsid w:val="00235CFB"/>
    <w:rsid w:val="00240530"/>
    <w:rsid w:val="00245556"/>
    <w:rsid w:val="00254CA9"/>
    <w:rsid w:val="00254F1D"/>
    <w:rsid w:val="00256E46"/>
    <w:rsid w:val="00260F24"/>
    <w:rsid w:val="0026159D"/>
    <w:rsid w:val="002676D3"/>
    <w:rsid w:val="00267923"/>
    <w:rsid w:val="002711B4"/>
    <w:rsid w:val="00275963"/>
    <w:rsid w:val="00277009"/>
    <w:rsid w:val="00285D6A"/>
    <w:rsid w:val="00293608"/>
    <w:rsid w:val="00293E77"/>
    <w:rsid w:val="00295143"/>
    <w:rsid w:val="0029583D"/>
    <w:rsid w:val="00295C7B"/>
    <w:rsid w:val="00296BAD"/>
    <w:rsid w:val="002972F9"/>
    <w:rsid w:val="00297501"/>
    <w:rsid w:val="002A11D4"/>
    <w:rsid w:val="002A31C6"/>
    <w:rsid w:val="002A3DC9"/>
    <w:rsid w:val="002A3EF7"/>
    <w:rsid w:val="002A435E"/>
    <w:rsid w:val="002A55B9"/>
    <w:rsid w:val="002B4A7E"/>
    <w:rsid w:val="002B7380"/>
    <w:rsid w:val="002C22C7"/>
    <w:rsid w:val="002C2B0D"/>
    <w:rsid w:val="002C7AA1"/>
    <w:rsid w:val="002C7B3E"/>
    <w:rsid w:val="002D5EAF"/>
    <w:rsid w:val="002D7BF4"/>
    <w:rsid w:val="002E2651"/>
    <w:rsid w:val="002E3DE1"/>
    <w:rsid w:val="002E4E0D"/>
    <w:rsid w:val="002E7FF1"/>
    <w:rsid w:val="002F174F"/>
    <w:rsid w:val="00311C96"/>
    <w:rsid w:val="003120C6"/>
    <w:rsid w:val="00314258"/>
    <w:rsid w:val="00315280"/>
    <w:rsid w:val="00320A6F"/>
    <w:rsid w:val="003222A1"/>
    <w:rsid w:val="00326DBC"/>
    <w:rsid w:val="0033221F"/>
    <w:rsid w:val="00334BF8"/>
    <w:rsid w:val="00337B0D"/>
    <w:rsid w:val="00341FBD"/>
    <w:rsid w:val="003432B6"/>
    <w:rsid w:val="003458DB"/>
    <w:rsid w:val="00355104"/>
    <w:rsid w:val="00357F86"/>
    <w:rsid w:val="00376B90"/>
    <w:rsid w:val="00377841"/>
    <w:rsid w:val="00384929"/>
    <w:rsid w:val="00384FC9"/>
    <w:rsid w:val="00387F11"/>
    <w:rsid w:val="00393FE9"/>
    <w:rsid w:val="00394545"/>
    <w:rsid w:val="00396254"/>
    <w:rsid w:val="003A0FEC"/>
    <w:rsid w:val="003A5694"/>
    <w:rsid w:val="003B1E9A"/>
    <w:rsid w:val="003C3F87"/>
    <w:rsid w:val="003C62F5"/>
    <w:rsid w:val="003D0DC7"/>
    <w:rsid w:val="003D13BE"/>
    <w:rsid w:val="003D1BB6"/>
    <w:rsid w:val="003D358C"/>
    <w:rsid w:val="003D7231"/>
    <w:rsid w:val="003E1812"/>
    <w:rsid w:val="003E32F6"/>
    <w:rsid w:val="003E3311"/>
    <w:rsid w:val="003E36D4"/>
    <w:rsid w:val="003E402B"/>
    <w:rsid w:val="003F1839"/>
    <w:rsid w:val="003F5783"/>
    <w:rsid w:val="003F6633"/>
    <w:rsid w:val="00400DBF"/>
    <w:rsid w:val="00404490"/>
    <w:rsid w:val="00404DB2"/>
    <w:rsid w:val="0040583C"/>
    <w:rsid w:val="00411E87"/>
    <w:rsid w:val="00417735"/>
    <w:rsid w:val="004201DD"/>
    <w:rsid w:val="00427DA0"/>
    <w:rsid w:val="0043182C"/>
    <w:rsid w:val="004332D5"/>
    <w:rsid w:val="00437853"/>
    <w:rsid w:val="00437974"/>
    <w:rsid w:val="00444966"/>
    <w:rsid w:val="00445612"/>
    <w:rsid w:val="00450B1B"/>
    <w:rsid w:val="004557A6"/>
    <w:rsid w:val="004560E9"/>
    <w:rsid w:val="00456204"/>
    <w:rsid w:val="0045795F"/>
    <w:rsid w:val="00463ABF"/>
    <w:rsid w:val="00465211"/>
    <w:rsid w:val="00472520"/>
    <w:rsid w:val="004728F4"/>
    <w:rsid w:val="004765B6"/>
    <w:rsid w:val="0047795D"/>
    <w:rsid w:val="00477B60"/>
    <w:rsid w:val="00480B8F"/>
    <w:rsid w:val="00485F86"/>
    <w:rsid w:val="00490334"/>
    <w:rsid w:val="004908DF"/>
    <w:rsid w:val="004920E7"/>
    <w:rsid w:val="00496A69"/>
    <w:rsid w:val="004A2F8D"/>
    <w:rsid w:val="004A36AD"/>
    <w:rsid w:val="004A3C80"/>
    <w:rsid w:val="004A4F0A"/>
    <w:rsid w:val="004A5E05"/>
    <w:rsid w:val="004B0FEB"/>
    <w:rsid w:val="004B70DA"/>
    <w:rsid w:val="004B73F6"/>
    <w:rsid w:val="004B7A99"/>
    <w:rsid w:val="004C03AA"/>
    <w:rsid w:val="004C137C"/>
    <w:rsid w:val="004C2CD0"/>
    <w:rsid w:val="004C751E"/>
    <w:rsid w:val="004D0C2E"/>
    <w:rsid w:val="004D2461"/>
    <w:rsid w:val="004D4484"/>
    <w:rsid w:val="004E0029"/>
    <w:rsid w:val="004F02F7"/>
    <w:rsid w:val="004F62A1"/>
    <w:rsid w:val="00501897"/>
    <w:rsid w:val="00504E74"/>
    <w:rsid w:val="00506412"/>
    <w:rsid w:val="00507929"/>
    <w:rsid w:val="00507F6A"/>
    <w:rsid w:val="005110C4"/>
    <w:rsid w:val="00512C68"/>
    <w:rsid w:val="00515E4A"/>
    <w:rsid w:val="005172BC"/>
    <w:rsid w:val="0052250D"/>
    <w:rsid w:val="00523524"/>
    <w:rsid w:val="00524DE7"/>
    <w:rsid w:val="00525659"/>
    <w:rsid w:val="00526CA0"/>
    <w:rsid w:val="00527546"/>
    <w:rsid w:val="00530368"/>
    <w:rsid w:val="0053054E"/>
    <w:rsid w:val="0053405B"/>
    <w:rsid w:val="00534DFE"/>
    <w:rsid w:val="0053762A"/>
    <w:rsid w:val="00542B74"/>
    <w:rsid w:val="005431BC"/>
    <w:rsid w:val="00543C82"/>
    <w:rsid w:val="00544183"/>
    <w:rsid w:val="00546223"/>
    <w:rsid w:val="00547A51"/>
    <w:rsid w:val="00551FBA"/>
    <w:rsid w:val="00557D0F"/>
    <w:rsid w:val="0056371F"/>
    <w:rsid w:val="005662C0"/>
    <w:rsid w:val="00570E1B"/>
    <w:rsid w:val="00572602"/>
    <w:rsid w:val="00575B9A"/>
    <w:rsid w:val="00576D98"/>
    <w:rsid w:val="00577A54"/>
    <w:rsid w:val="00577FD8"/>
    <w:rsid w:val="005835CD"/>
    <w:rsid w:val="0058365E"/>
    <w:rsid w:val="00583A5A"/>
    <w:rsid w:val="00586581"/>
    <w:rsid w:val="00590E63"/>
    <w:rsid w:val="00592327"/>
    <w:rsid w:val="0059610A"/>
    <w:rsid w:val="005A0AD2"/>
    <w:rsid w:val="005A236F"/>
    <w:rsid w:val="005A54F9"/>
    <w:rsid w:val="005A5ED5"/>
    <w:rsid w:val="005A7C13"/>
    <w:rsid w:val="005B49DB"/>
    <w:rsid w:val="005B584E"/>
    <w:rsid w:val="005C34BB"/>
    <w:rsid w:val="005C3504"/>
    <w:rsid w:val="005C45C8"/>
    <w:rsid w:val="005C4F65"/>
    <w:rsid w:val="005D1735"/>
    <w:rsid w:val="005D28D0"/>
    <w:rsid w:val="005D3E96"/>
    <w:rsid w:val="005D6A36"/>
    <w:rsid w:val="005E4C92"/>
    <w:rsid w:val="005E72BE"/>
    <w:rsid w:val="005E738C"/>
    <w:rsid w:val="005F2959"/>
    <w:rsid w:val="005F5053"/>
    <w:rsid w:val="005F5146"/>
    <w:rsid w:val="0060209C"/>
    <w:rsid w:val="00602278"/>
    <w:rsid w:val="006113B2"/>
    <w:rsid w:val="006121A3"/>
    <w:rsid w:val="006131D2"/>
    <w:rsid w:val="00615C75"/>
    <w:rsid w:val="0062187A"/>
    <w:rsid w:val="0062225A"/>
    <w:rsid w:val="0062388D"/>
    <w:rsid w:val="00623E79"/>
    <w:rsid w:val="0063035E"/>
    <w:rsid w:val="0063037A"/>
    <w:rsid w:val="0063266D"/>
    <w:rsid w:val="00632AD0"/>
    <w:rsid w:val="0063481B"/>
    <w:rsid w:val="00634E2E"/>
    <w:rsid w:val="006367A3"/>
    <w:rsid w:val="00646AE7"/>
    <w:rsid w:val="0065094A"/>
    <w:rsid w:val="00650BD9"/>
    <w:rsid w:val="00651697"/>
    <w:rsid w:val="00655A00"/>
    <w:rsid w:val="00660F02"/>
    <w:rsid w:val="00664A35"/>
    <w:rsid w:val="006661BF"/>
    <w:rsid w:val="00666853"/>
    <w:rsid w:val="00670A8B"/>
    <w:rsid w:val="00671168"/>
    <w:rsid w:val="006810EA"/>
    <w:rsid w:val="00681AF8"/>
    <w:rsid w:val="00683329"/>
    <w:rsid w:val="00683FA0"/>
    <w:rsid w:val="0068552F"/>
    <w:rsid w:val="006864FD"/>
    <w:rsid w:val="006879C2"/>
    <w:rsid w:val="006937FA"/>
    <w:rsid w:val="0069456D"/>
    <w:rsid w:val="00694EC9"/>
    <w:rsid w:val="006A0A08"/>
    <w:rsid w:val="006A6440"/>
    <w:rsid w:val="006B0C49"/>
    <w:rsid w:val="006B4CFC"/>
    <w:rsid w:val="006B5CBB"/>
    <w:rsid w:val="006C461B"/>
    <w:rsid w:val="006C4F1D"/>
    <w:rsid w:val="006C57F7"/>
    <w:rsid w:val="006C77D7"/>
    <w:rsid w:val="006D0531"/>
    <w:rsid w:val="006D165E"/>
    <w:rsid w:val="006D1738"/>
    <w:rsid w:val="006D4E58"/>
    <w:rsid w:val="006D6F83"/>
    <w:rsid w:val="006E1C0D"/>
    <w:rsid w:val="006E5445"/>
    <w:rsid w:val="006E6C9F"/>
    <w:rsid w:val="006E7D9C"/>
    <w:rsid w:val="006E7F08"/>
    <w:rsid w:val="006F1D23"/>
    <w:rsid w:val="006F35CB"/>
    <w:rsid w:val="00700D74"/>
    <w:rsid w:val="0070204A"/>
    <w:rsid w:val="007047DF"/>
    <w:rsid w:val="00707DE6"/>
    <w:rsid w:val="00712583"/>
    <w:rsid w:val="00716B93"/>
    <w:rsid w:val="00717F43"/>
    <w:rsid w:val="00722D5D"/>
    <w:rsid w:val="0072309C"/>
    <w:rsid w:val="00723C01"/>
    <w:rsid w:val="0072551D"/>
    <w:rsid w:val="00725656"/>
    <w:rsid w:val="00725C83"/>
    <w:rsid w:val="00730E81"/>
    <w:rsid w:val="007327A4"/>
    <w:rsid w:val="00733BA7"/>
    <w:rsid w:val="007377D0"/>
    <w:rsid w:val="0073791C"/>
    <w:rsid w:val="0074072B"/>
    <w:rsid w:val="007417C2"/>
    <w:rsid w:val="007435F3"/>
    <w:rsid w:val="007440E6"/>
    <w:rsid w:val="0074560B"/>
    <w:rsid w:val="007502FE"/>
    <w:rsid w:val="00753717"/>
    <w:rsid w:val="0076102A"/>
    <w:rsid w:val="00763D1A"/>
    <w:rsid w:val="00764249"/>
    <w:rsid w:val="00764CB3"/>
    <w:rsid w:val="00765FB6"/>
    <w:rsid w:val="00774689"/>
    <w:rsid w:val="007758E1"/>
    <w:rsid w:val="007768E7"/>
    <w:rsid w:val="007812F6"/>
    <w:rsid w:val="00782D2E"/>
    <w:rsid w:val="00783A4C"/>
    <w:rsid w:val="007856EB"/>
    <w:rsid w:val="00790F34"/>
    <w:rsid w:val="00791A96"/>
    <w:rsid w:val="00792C62"/>
    <w:rsid w:val="00794BE2"/>
    <w:rsid w:val="00794E60"/>
    <w:rsid w:val="00796EFA"/>
    <w:rsid w:val="007A19BD"/>
    <w:rsid w:val="007A4FA6"/>
    <w:rsid w:val="007A5DF6"/>
    <w:rsid w:val="007A6200"/>
    <w:rsid w:val="007A74A4"/>
    <w:rsid w:val="007B126F"/>
    <w:rsid w:val="007B2060"/>
    <w:rsid w:val="007B292D"/>
    <w:rsid w:val="007B4061"/>
    <w:rsid w:val="007C5403"/>
    <w:rsid w:val="007D5195"/>
    <w:rsid w:val="007D6BF0"/>
    <w:rsid w:val="007D79B6"/>
    <w:rsid w:val="007E1C48"/>
    <w:rsid w:val="007E2CBD"/>
    <w:rsid w:val="007E4054"/>
    <w:rsid w:val="007E42C9"/>
    <w:rsid w:val="007E7DD2"/>
    <w:rsid w:val="007F0E5B"/>
    <w:rsid w:val="007F3DD6"/>
    <w:rsid w:val="007F6080"/>
    <w:rsid w:val="007F6963"/>
    <w:rsid w:val="00802188"/>
    <w:rsid w:val="00803B52"/>
    <w:rsid w:val="008131FD"/>
    <w:rsid w:val="00813662"/>
    <w:rsid w:val="0081438F"/>
    <w:rsid w:val="00817140"/>
    <w:rsid w:val="00821251"/>
    <w:rsid w:val="008216A6"/>
    <w:rsid w:val="0082174E"/>
    <w:rsid w:val="00821E27"/>
    <w:rsid w:val="00826EBA"/>
    <w:rsid w:val="008274F1"/>
    <w:rsid w:val="00831177"/>
    <w:rsid w:val="00831BFA"/>
    <w:rsid w:val="0083330C"/>
    <w:rsid w:val="00834855"/>
    <w:rsid w:val="00837C2B"/>
    <w:rsid w:val="008437C8"/>
    <w:rsid w:val="00845CB7"/>
    <w:rsid w:val="0084627D"/>
    <w:rsid w:val="00853DB3"/>
    <w:rsid w:val="00854196"/>
    <w:rsid w:val="008551AF"/>
    <w:rsid w:val="008558E4"/>
    <w:rsid w:val="0085610B"/>
    <w:rsid w:val="008563DD"/>
    <w:rsid w:val="00857DD8"/>
    <w:rsid w:val="0086277F"/>
    <w:rsid w:val="00863D83"/>
    <w:rsid w:val="008654B5"/>
    <w:rsid w:val="0087260F"/>
    <w:rsid w:val="00874AD8"/>
    <w:rsid w:val="00874F6C"/>
    <w:rsid w:val="00875DF0"/>
    <w:rsid w:val="00877A7C"/>
    <w:rsid w:val="00877F05"/>
    <w:rsid w:val="00881864"/>
    <w:rsid w:val="00884B2B"/>
    <w:rsid w:val="008852AB"/>
    <w:rsid w:val="00885C5F"/>
    <w:rsid w:val="008948C5"/>
    <w:rsid w:val="00894D03"/>
    <w:rsid w:val="00897016"/>
    <w:rsid w:val="008A011C"/>
    <w:rsid w:val="008A1796"/>
    <w:rsid w:val="008A256E"/>
    <w:rsid w:val="008A2BFF"/>
    <w:rsid w:val="008A3867"/>
    <w:rsid w:val="008A5686"/>
    <w:rsid w:val="008A5CC3"/>
    <w:rsid w:val="008A72D0"/>
    <w:rsid w:val="008B3F71"/>
    <w:rsid w:val="008B51B0"/>
    <w:rsid w:val="008B6E7D"/>
    <w:rsid w:val="008B7790"/>
    <w:rsid w:val="008C287B"/>
    <w:rsid w:val="008C3CA8"/>
    <w:rsid w:val="008C463A"/>
    <w:rsid w:val="008C4CB1"/>
    <w:rsid w:val="008C786B"/>
    <w:rsid w:val="008C7F40"/>
    <w:rsid w:val="008D2BDC"/>
    <w:rsid w:val="008D6692"/>
    <w:rsid w:val="008E166D"/>
    <w:rsid w:val="008E3329"/>
    <w:rsid w:val="008E5108"/>
    <w:rsid w:val="008F0272"/>
    <w:rsid w:val="008F0702"/>
    <w:rsid w:val="008F2579"/>
    <w:rsid w:val="008F29D8"/>
    <w:rsid w:val="008F68DB"/>
    <w:rsid w:val="00900E8C"/>
    <w:rsid w:val="00902423"/>
    <w:rsid w:val="00902C4C"/>
    <w:rsid w:val="00906B12"/>
    <w:rsid w:val="00906DA3"/>
    <w:rsid w:val="00906F0F"/>
    <w:rsid w:val="009129CA"/>
    <w:rsid w:val="00912C1C"/>
    <w:rsid w:val="009136C1"/>
    <w:rsid w:val="009233AF"/>
    <w:rsid w:val="009244B4"/>
    <w:rsid w:val="009251EC"/>
    <w:rsid w:val="009258CF"/>
    <w:rsid w:val="00926197"/>
    <w:rsid w:val="0092648E"/>
    <w:rsid w:val="00926932"/>
    <w:rsid w:val="00926A39"/>
    <w:rsid w:val="0092786E"/>
    <w:rsid w:val="00930477"/>
    <w:rsid w:val="009346BA"/>
    <w:rsid w:val="0093647A"/>
    <w:rsid w:val="00936B6F"/>
    <w:rsid w:val="009417F0"/>
    <w:rsid w:val="00944459"/>
    <w:rsid w:val="009530B5"/>
    <w:rsid w:val="009566C5"/>
    <w:rsid w:val="00956A9F"/>
    <w:rsid w:val="00957101"/>
    <w:rsid w:val="009574DF"/>
    <w:rsid w:val="00957AD1"/>
    <w:rsid w:val="0096167B"/>
    <w:rsid w:val="00962F97"/>
    <w:rsid w:val="00964E7F"/>
    <w:rsid w:val="009678AE"/>
    <w:rsid w:val="009757E6"/>
    <w:rsid w:val="00981D0B"/>
    <w:rsid w:val="009855CC"/>
    <w:rsid w:val="0098600C"/>
    <w:rsid w:val="009861FE"/>
    <w:rsid w:val="00992997"/>
    <w:rsid w:val="00993112"/>
    <w:rsid w:val="00994BF0"/>
    <w:rsid w:val="00995C7B"/>
    <w:rsid w:val="009974BC"/>
    <w:rsid w:val="009A528D"/>
    <w:rsid w:val="009A6CF0"/>
    <w:rsid w:val="009B31B8"/>
    <w:rsid w:val="009B6759"/>
    <w:rsid w:val="009C5BE0"/>
    <w:rsid w:val="009E178B"/>
    <w:rsid w:val="009E261F"/>
    <w:rsid w:val="009E2B39"/>
    <w:rsid w:val="009E575F"/>
    <w:rsid w:val="009E6AC3"/>
    <w:rsid w:val="009E6C0E"/>
    <w:rsid w:val="009E6F0B"/>
    <w:rsid w:val="009F1CD6"/>
    <w:rsid w:val="009F1F86"/>
    <w:rsid w:val="009F23E3"/>
    <w:rsid w:val="00A001BF"/>
    <w:rsid w:val="00A05A47"/>
    <w:rsid w:val="00A07AF7"/>
    <w:rsid w:val="00A100A0"/>
    <w:rsid w:val="00A11F32"/>
    <w:rsid w:val="00A1378C"/>
    <w:rsid w:val="00A138DE"/>
    <w:rsid w:val="00A16E25"/>
    <w:rsid w:val="00A25FAF"/>
    <w:rsid w:val="00A31727"/>
    <w:rsid w:val="00A32316"/>
    <w:rsid w:val="00A33FDA"/>
    <w:rsid w:val="00A3482D"/>
    <w:rsid w:val="00A35368"/>
    <w:rsid w:val="00A42C5C"/>
    <w:rsid w:val="00A4542C"/>
    <w:rsid w:val="00A51A23"/>
    <w:rsid w:val="00A52873"/>
    <w:rsid w:val="00A528A2"/>
    <w:rsid w:val="00A55C2C"/>
    <w:rsid w:val="00A60817"/>
    <w:rsid w:val="00A60B61"/>
    <w:rsid w:val="00A64023"/>
    <w:rsid w:val="00A67800"/>
    <w:rsid w:val="00A721C2"/>
    <w:rsid w:val="00A733DC"/>
    <w:rsid w:val="00A73B1B"/>
    <w:rsid w:val="00A76488"/>
    <w:rsid w:val="00A81753"/>
    <w:rsid w:val="00A826FD"/>
    <w:rsid w:val="00A8357A"/>
    <w:rsid w:val="00A855F8"/>
    <w:rsid w:val="00A85A7A"/>
    <w:rsid w:val="00A902A4"/>
    <w:rsid w:val="00A92C35"/>
    <w:rsid w:val="00AA0A52"/>
    <w:rsid w:val="00AA3320"/>
    <w:rsid w:val="00AA6243"/>
    <w:rsid w:val="00AB249F"/>
    <w:rsid w:val="00AB54B7"/>
    <w:rsid w:val="00AB69A9"/>
    <w:rsid w:val="00AC10F8"/>
    <w:rsid w:val="00AC2A6C"/>
    <w:rsid w:val="00AC48E8"/>
    <w:rsid w:val="00AC7393"/>
    <w:rsid w:val="00AD1570"/>
    <w:rsid w:val="00AD16E3"/>
    <w:rsid w:val="00AD5945"/>
    <w:rsid w:val="00AD5C2C"/>
    <w:rsid w:val="00AD7E15"/>
    <w:rsid w:val="00AE1A92"/>
    <w:rsid w:val="00AE2765"/>
    <w:rsid w:val="00AE4AAA"/>
    <w:rsid w:val="00AE4B01"/>
    <w:rsid w:val="00AE79E7"/>
    <w:rsid w:val="00AE7A7D"/>
    <w:rsid w:val="00AF0198"/>
    <w:rsid w:val="00AF02F9"/>
    <w:rsid w:val="00AF04DB"/>
    <w:rsid w:val="00AF3B09"/>
    <w:rsid w:val="00AF5072"/>
    <w:rsid w:val="00AF5293"/>
    <w:rsid w:val="00AF6CC3"/>
    <w:rsid w:val="00AF6E37"/>
    <w:rsid w:val="00B00BF0"/>
    <w:rsid w:val="00B01428"/>
    <w:rsid w:val="00B022C9"/>
    <w:rsid w:val="00B06E49"/>
    <w:rsid w:val="00B14BAB"/>
    <w:rsid w:val="00B163D2"/>
    <w:rsid w:val="00B16D38"/>
    <w:rsid w:val="00B175DD"/>
    <w:rsid w:val="00B17F30"/>
    <w:rsid w:val="00B240CF"/>
    <w:rsid w:val="00B26867"/>
    <w:rsid w:val="00B27978"/>
    <w:rsid w:val="00B27FEC"/>
    <w:rsid w:val="00B32831"/>
    <w:rsid w:val="00B332ED"/>
    <w:rsid w:val="00B36674"/>
    <w:rsid w:val="00B459AE"/>
    <w:rsid w:val="00B47289"/>
    <w:rsid w:val="00B5098F"/>
    <w:rsid w:val="00B51D68"/>
    <w:rsid w:val="00B55353"/>
    <w:rsid w:val="00B570A0"/>
    <w:rsid w:val="00B57140"/>
    <w:rsid w:val="00B63126"/>
    <w:rsid w:val="00B6678F"/>
    <w:rsid w:val="00B67DD5"/>
    <w:rsid w:val="00B73DA2"/>
    <w:rsid w:val="00B73E2E"/>
    <w:rsid w:val="00B7410B"/>
    <w:rsid w:val="00B76C9B"/>
    <w:rsid w:val="00B97215"/>
    <w:rsid w:val="00B9764C"/>
    <w:rsid w:val="00BA4611"/>
    <w:rsid w:val="00BB46F1"/>
    <w:rsid w:val="00BB4D05"/>
    <w:rsid w:val="00BB5FB0"/>
    <w:rsid w:val="00BB6CDD"/>
    <w:rsid w:val="00BB6D27"/>
    <w:rsid w:val="00BB6EA6"/>
    <w:rsid w:val="00BB7795"/>
    <w:rsid w:val="00BC3413"/>
    <w:rsid w:val="00BD1A5E"/>
    <w:rsid w:val="00BD1A6F"/>
    <w:rsid w:val="00BD70E7"/>
    <w:rsid w:val="00BE0985"/>
    <w:rsid w:val="00BE1A16"/>
    <w:rsid w:val="00BE3065"/>
    <w:rsid w:val="00BE5F56"/>
    <w:rsid w:val="00BE78F6"/>
    <w:rsid w:val="00BF3D23"/>
    <w:rsid w:val="00BF5CE5"/>
    <w:rsid w:val="00BF67E5"/>
    <w:rsid w:val="00C00B42"/>
    <w:rsid w:val="00C0201D"/>
    <w:rsid w:val="00C03097"/>
    <w:rsid w:val="00C03CE2"/>
    <w:rsid w:val="00C05872"/>
    <w:rsid w:val="00C06FD8"/>
    <w:rsid w:val="00C10361"/>
    <w:rsid w:val="00C116AD"/>
    <w:rsid w:val="00C12893"/>
    <w:rsid w:val="00C13BB6"/>
    <w:rsid w:val="00C150E1"/>
    <w:rsid w:val="00C224DA"/>
    <w:rsid w:val="00C23CEE"/>
    <w:rsid w:val="00C27A0A"/>
    <w:rsid w:val="00C3022E"/>
    <w:rsid w:val="00C35A3B"/>
    <w:rsid w:val="00C37C41"/>
    <w:rsid w:val="00C40766"/>
    <w:rsid w:val="00C415F4"/>
    <w:rsid w:val="00C43990"/>
    <w:rsid w:val="00C44B54"/>
    <w:rsid w:val="00C4694A"/>
    <w:rsid w:val="00C46E57"/>
    <w:rsid w:val="00C55599"/>
    <w:rsid w:val="00C55A0C"/>
    <w:rsid w:val="00C55DA1"/>
    <w:rsid w:val="00C56F67"/>
    <w:rsid w:val="00C5789B"/>
    <w:rsid w:val="00C606D6"/>
    <w:rsid w:val="00C61704"/>
    <w:rsid w:val="00C64D11"/>
    <w:rsid w:val="00C714B4"/>
    <w:rsid w:val="00C73C34"/>
    <w:rsid w:val="00C741B2"/>
    <w:rsid w:val="00C74630"/>
    <w:rsid w:val="00C75919"/>
    <w:rsid w:val="00C81328"/>
    <w:rsid w:val="00C82F2D"/>
    <w:rsid w:val="00C8721C"/>
    <w:rsid w:val="00C95C6F"/>
    <w:rsid w:val="00C95EBC"/>
    <w:rsid w:val="00CA0543"/>
    <w:rsid w:val="00CA0F16"/>
    <w:rsid w:val="00CA25CF"/>
    <w:rsid w:val="00CA2D75"/>
    <w:rsid w:val="00CA5F01"/>
    <w:rsid w:val="00CA7180"/>
    <w:rsid w:val="00CA76E2"/>
    <w:rsid w:val="00CA77F3"/>
    <w:rsid w:val="00CB2C0B"/>
    <w:rsid w:val="00CB4FB7"/>
    <w:rsid w:val="00CC6D32"/>
    <w:rsid w:val="00CD0255"/>
    <w:rsid w:val="00CD084D"/>
    <w:rsid w:val="00CD0D1B"/>
    <w:rsid w:val="00CD18CC"/>
    <w:rsid w:val="00CD3C76"/>
    <w:rsid w:val="00CD458A"/>
    <w:rsid w:val="00CD57E1"/>
    <w:rsid w:val="00CD6B2E"/>
    <w:rsid w:val="00CE12FF"/>
    <w:rsid w:val="00CE1A27"/>
    <w:rsid w:val="00CE1C57"/>
    <w:rsid w:val="00CE376E"/>
    <w:rsid w:val="00CE792B"/>
    <w:rsid w:val="00CE7C79"/>
    <w:rsid w:val="00CF083E"/>
    <w:rsid w:val="00CF1331"/>
    <w:rsid w:val="00CF2377"/>
    <w:rsid w:val="00CF27EC"/>
    <w:rsid w:val="00CF3629"/>
    <w:rsid w:val="00CF7FD1"/>
    <w:rsid w:val="00D003C7"/>
    <w:rsid w:val="00D01CB5"/>
    <w:rsid w:val="00D037F9"/>
    <w:rsid w:val="00D04B5F"/>
    <w:rsid w:val="00D100E8"/>
    <w:rsid w:val="00D14934"/>
    <w:rsid w:val="00D17ABF"/>
    <w:rsid w:val="00D2076D"/>
    <w:rsid w:val="00D217D6"/>
    <w:rsid w:val="00D334C7"/>
    <w:rsid w:val="00D37171"/>
    <w:rsid w:val="00D41BAB"/>
    <w:rsid w:val="00D42F01"/>
    <w:rsid w:val="00D4561A"/>
    <w:rsid w:val="00D4754B"/>
    <w:rsid w:val="00D52C36"/>
    <w:rsid w:val="00D531FD"/>
    <w:rsid w:val="00D54DB9"/>
    <w:rsid w:val="00D57195"/>
    <w:rsid w:val="00D63542"/>
    <w:rsid w:val="00D645CB"/>
    <w:rsid w:val="00D64C74"/>
    <w:rsid w:val="00D65911"/>
    <w:rsid w:val="00D7200F"/>
    <w:rsid w:val="00D73B9C"/>
    <w:rsid w:val="00D76970"/>
    <w:rsid w:val="00D81B6A"/>
    <w:rsid w:val="00D81C9F"/>
    <w:rsid w:val="00D84B62"/>
    <w:rsid w:val="00D905D9"/>
    <w:rsid w:val="00DA103E"/>
    <w:rsid w:val="00DA3254"/>
    <w:rsid w:val="00DA677F"/>
    <w:rsid w:val="00DA7ACC"/>
    <w:rsid w:val="00DB249D"/>
    <w:rsid w:val="00DB74C1"/>
    <w:rsid w:val="00DC4452"/>
    <w:rsid w:val="00DC54B3"/>
    <w:rsid w:val="00DD5779"/>
    <w:rsid w:val="00DD6CE1"/>
    <w:rsid w:val="00DE2E63"/>
    <w:rsid w:val="00DF4F2E"/>
    <w:rsid w:val="00E006F3"/>
    <w:rsid w:val="00E07413"/>
    <w:rsid w:val="00E11D2E"/>
    <w:rsid w:val="00E11FF6"/>
    <w:rsid w:val="00E15283"/>
    <w:rsid w:val="00E235AA"/>
    <w:rsid w:val="00E25C55"/>
    <w:rsid w:val="00E313DF"/>
    <w:rsid w:val="00E31FCE"/>
    <w:rsid w:val="00E336DA"/>
    <w:rsid w:val="00E34B19"/>
    <w:rsid w:val="00E34EED"/>
    <w:rsid w:val="00E35294"/>
    <w:rsid w:val="00E35510"/>
    <w:rsid w:val="00E366B6"/>
    <w:rsid w:val="00E435E7"/>
    <w:rsid w:val="00E44ED2"/>
    <w:rsid w:val="00E45228"/>
    <w:rsid w:val="00E5296D"/>
    <w:rsid w:val="00E53065"/>
    <w:rsid w:val="00E53A58"/>
    <w:rsid w:val="00E54A41"/>
    <w:rsid w:val="00E5584F"/>
    <w:rsid w:val="00E60BC1"/>
    <w:rsid w:val="00E63240"/>
    <w:rsid w:val="00E667BC"/>
    <w:rsid w:val="00E66CF8"/>
    <w:rsid w:val="00E67523"/>
    <w:rsid w:val="00E70DD8"/>
    <w:rsid w:val="00E72103"/>
    <w:rsid w:val="00E7212B"/>
    <w:rsid w:val="00E7214B"/>
    <w:rsid w:val="00E73D36"/>
    <w:rsid w:val="00E7513C"/>
    <w:rsid w:val="00E76E94"/>
    <w:rsid w:val="00E8397C"/>
    <w:rsid w:val="00E8591E"/>
    <w:rsid w:val="00E8649E"/>
    <w:rsid w:val="00E86F22"/>
    <w:rsid w:val="00E9308D"/>
    <w:rsid w:val="00EA0D26"/>
    <w:rsid w:val="00EA4349"/>
    <w:rsid w:val="00EA706F"/>
    <w:rsid w:val="00EA74CF"/>
    <w:rsid w:val="00EA7E48"/>
    <w:rsid w:val="00EA7FA5"/>
    <w:rsid w:val="00EB5DDB"/>
    <w:rsid w:val="00EB6C8E"/>
    <w:rsid w:val="00EB6D2A"/>
    <w:rsid w:val="00EC02A6"/>
    <w:rsid w:val="00EC22C9"/>
    <w:rsid w:val="00EC2631"/>
    <w:rsid w:val="00EC5E77"/>
    <w:rsid w:val="00EC5FB7"/>
    <w:rsid w:val="00EC6E12"/>
    <w:rsid w:val="00ED5F7C"/>
    <w:rsid w:val="00EE1032"/>
    <w:rsid w:val="00EE1CE4"/>
    <w:rsid w:val="00EF3147"/>
    <w:rsid w:val="00EF47D6"/>
    <w:rsid w:val="00EF72C9"/>
    <w:rsid w:val="00EF7603"/>
    <w:rsid w:val="00EF7AB8"/>
    <w:rsid w:val="00EF7B8A"/>
    <w:rsid w:val="00F01706"/>
    <w:rsid w:val="00F03A98"/>
    <w:rsid w:val="00F04011"/>
    <w:rsid w:val="00F0595E"/>
    <w:rsid w:val="00F05FBE"/>
    <w:rsid w:val="00F06B1F"/>
    <w:rsid w:val="00F120BC"/>
    <w:rsid w:val="00F14832"/>
    <w:rsid w:val="00F14DC4"/>
    <w:rsid w:val="00F171D2"/>
    <w:rsid w:val="00F20E1E"/>
    <w:rsid w:val="00F212FC"/>
    <w:rsid w:val="00F23D33"/>
    <w:rsid w:val="00F27611"/>
    <w:rsid w:val="00F303D1"/>
    <w:rsid w:val="00F31867"/>
    <w:rsid w:val="00F35861"/>
    <w:rsid w:val="00F36A47"/>
    <w:rsid w:val="00F36F9E"/>
    <w:rsid w:val="00F41315"/>
    <w:rsid w:val="00F51FD0"/>
    <w:rsid w:val="00F5420F"/>
    <w:rsid w:val="00F550DA"/>
    <w:rsid w:val="00F556FE"/>
    <w:rsid w:val="00F6245F"/>
    <w:rsid w:val="00F63501"/>
    <w:rsid w:val="00F63B46"/>
    <w:rsid w:val="00F66692"/>
    <w:rsid w:val="00F66F8B"/>
    <w:rsid w:val="00F74AA5"/>
    <w:rsid w:val="00F7567B"/>
    <w:rsid w:val="00F759A2"/>
    <w:rsid w:val="00F75D41"/>
    <w:rsid w:val="00F82037"/>
    <w:rsid w:val="00F8344E"/>
    <w:rsid w:val="00F95322"/>
    <w:rsid w:val="00F95B81"/>
    <w:rsid w:val="00F960F8"/>
    <w:rsid w:val="00FA6D76"/>
    <w:rsid w:val="00FA7393"/>
    <w:rsid w:val="00FB43F9"/>
    <w:rsid w:val="00FB6B0D"/>
    <w:rsid w:val="00FB6BCA"/>
    <w:rsid w:val="00FC04D3"/>
    <w:rsid w:val="00FC3C9E"/>
    <w:rsid w:val="00FC4830"/>
    <w:rsid w:val="00FC7485"/>
    <w:rsid w:val="00FC783B"/>
    <w:rsid w:val="00FD2352"/>
    <w:rsid w:val="00FE2072"/>
    <w:rsid w:val="00FE3E10"/>
    <w:rsid w:val="00FE4109"/>
    <w:rsid w:val="00FF1C59"/>
    <w:rsid w:val="00FF2F3A"/>
    <w:rsid w:val="00FF3B52"/>
    <w:rsid w:val="00FF4D47"/>
    <w:rsid w:val="00FF50AB"/>
    <w:rsid w:val="00FF5DEE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43"/>
  </w:style>
  <w:style w:type="paragraph" w:styleId="1">
    <w:name w:val="heading 1"/>
    <w:basedOn w:val="a"/>
    <w:next w:val="a"/>
    <w:link w:val="10"/>
    <w:qFormat/>
    <w:rsid w:val="002A43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2A43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rsid w:val="002A4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35E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F01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DB24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49D"/>
    <w:pPr>
      <w:shd w:val="clear" w:color="auto" w:fill="FFFFFF"/>
      <w:spacing w:after="240" w:line="326" w:lineRule="exact"/>
      <w:ind w:hanging="2060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99"/>
    <w:qFormat/>
    <w:rsid w:val="00DB249D"/>
    <w:pPr>
      <w:ind w:left="720"/>
      <w:contextualSpacing/>
    </w:pPr>
  </w:style>
  <w:style w:type="paragraph" w:styleId="a5">
    <w:name w:val="Balloon Text"/>
    <w:basedOn w:val="a"/>
    <w:link w:val="a6"/>
    <w:unhideWhenUsed/>
    <w:rsid w:val="004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5E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256"/>
  </w:style>
  <w:style w:type="paragraph" w:styleId="a9">
    <w:name w:val="footer"/>
    <w:basedOn w:val="a"/>
    <w:link w:val="aa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256"/>
  </w:style>
  <w:style w:type="numbering" w:customStyle="1" w:styleId="13">
    <w:name w:val="Нет списка1"/>
    <w:next w:val="a2"/>
    <w:uiPriority w:val="99"/>
    <w:semiHidden/>
    <w:unhideWhenUsed/>
    <w:rsid w:val="0083330C"/>
  </w:style>
  <w:style w:type="paragraph" w:customStyle="1" w:styleId="ConsPlusCell">
    <w:name w:val="ConsPlusCell"/>
    <w:rsid w:val="008333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833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B77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B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E376E"/>
    <w:rPr>
      <w:color w:val="800080"/>
      <w:u w:val="single"/>
    </w:rPr>
  </w:style>
  <w:style w:type="paragraph" w:customStyle="1" w:styleId="font5">
    <w:name w:val="font5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37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E376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rsid w:val="00CE376E"/>
  </w:style>
  <w:style w:type="table" w:styleId="ad">
    <w:name w:val="Table Grid"/>
    <w:basedOn w:val="a1"/>
    <w:rsid w:val="00CE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CE376E"/>
    <w:rPr>
      <w:rFonts w:ascii="Tahoma" w:hAnsi="Tahoma" w:cs="Tahoma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543C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43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3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rsid w:val="00543C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CD18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435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435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A43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3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A435E"/>
    <w:rPr>
      <w:rFonts w:ascii="Calibri" w:eastAsia="Times New Roman" w:hAnsi="Calibri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A435E"/>
  </w:style>
  <w:style w:type="character" w:customStyle="1" w:styleId="120">
    <w:name w:val="Заголовок №1 (2)_"/>
    <w:link w:val="1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A435E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A435E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1">
    <w:name w:val="Основной текст_"/>
    <w:link w:val="24"/>
    <w:uiPriority w:val="99"/>
    <w:rsid w:val="002A43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1"/>
    <w:rsid w:val="002A435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Основной текст1"/>
    <w:rsid w:val="002A4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link w:val="60"/>
    <w:rsid w:val="002A43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35E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2">
    <w:name w:val="Normal (Web)"/>
    <w:basedOn w:val="a"/>
    <w:unhideWhenUsed/>
    <w:rsid w:val="002A43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link w:val="Normal"/>
    <w:rsid w:val="002A435E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locked/>
    <w:rsid w:val="002A4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A4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rsid w:val="002A435E"/>
  </w:style>
  <w:style w:type="table" w:customStyle="1" w:styleId="16">
    <w:name w:val="Сетка таблицы1"/>
    <w:basedOn w:val="a1"/>
    <w:next w:val="ad"/>
    <w:rsid w:val="002A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A4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Strong"/>
    <w:qFormat/>
    <w:rsid w:val="002A435E"/>
    <w:rPr>
      <w:b/>
      <w:bCs/>
    </w:rPr>
  </w:style>
  <w:style w:type="paragraph" w:customStyle="1" w:styleId="Style2">
    <w:name w:val="Style2"/>
    <w:basedOn w:val="a"/>
    <w:rsid w:val="002A43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A435E"/>
    <w:rPr>
      <w:rFonts w:ascii="Times New Roman" w:hAnsi="Times New Roman" w:cs="Times New Roman"/>
      <w:sz w:val="28"/>
      <w:szCs w:val="28"/>
    </w:rPr>
  </w:style>
  <w:style w:type="paragraph" w:customStyle="1" w:styleId="af4">
    <w:name w:val="Знак"/>
    <w:basedOn w:val="a"/>
    <w:rsid w:val="002A43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2A435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2A435E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Без интервала1"/>
    <w:rsid w:val="002A4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документа"/>
    <w:basedOn w:val="a"/>
    <w:next w:val="a"/>
    <w:rsid w:val="002A435E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A4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2A435E"/>
    <w:rPr>
      <w:rFonts w:ascii="Calibri" w:hAnsi="Calibri" w:cs="Calibri"/>
      <w:lang w:eastAsia="ar-SA"/>
    </w:rPr>
  </w:style>
  <w:style w:type="paragraph" w:styleId="af9">
    <w:name w:val="No Spacing"/>
    <w:link w:val="af8"/>
    <w:uiPriority w:val="1"/>
    <w:qFormat/>
    <w:rsid w:val="002A435E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styleId="afa">
    <w:name w:val="Emphasis"/>
    <w:basedOn w:val="a0"/>
    <w:uiPriority w:val="20"/>
    <w:qFormat/>
    <w:rsid w:val="00CB4FB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CB4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B4FB7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CB4FB7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CB4FB7"/>
    <w:rPr>
      <w:i/>
      <w:iCs/>
      <w:color w:val="000000" w:themeColor="text1"/>
    </w:rPr>
  </w:style>
  <w:style w:type="character" w:customStyle="1" w:styleId="ConsPlusNormal0">
    <w:name w:val="ConsPlusNormal Знак"/>
    <w:link w:val="ConsPlusNormal"/>
    <w:locked/>
    <w:rsid w:val="00160F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.mouhta.ru/byudzhet/otchet/proekt_2019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fin.rkomi.ru/deyatelnost/monitoring-kachestva-upravleniya-obshchestvennymi-finansami/monitoring-soblyudeniya-municipalnymi-obrazovaniyami-gorodskih-okrugov-i-municipalnyh-rayonov-respubliki-komi-trebovaniy-byudjetnogo-zakonodatelstva-rossiyskoy-federacii-i-ocenki-kachestva-upravleniya-byudjetnym-process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n.mouhta.ru/byudzhet/otchet/proekt_2019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.mouhta.ru/byudzhet/otchet/proekt_2019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9D16-5A8D-4565-A729-DEECBB7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6</Pages>
  <Words>13241</Words>
  <Characters>7548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Хамидуллин</cp:lastModifiedBy>
  <cp:revision>77</cp:revision>
  <cp:lastPrinted>2020-10-21T16:25:00Z</cp:lastPrinted>
  <dcterms:created xsi:type="dcterms:W3CDTF">2020-09-16T11:47:00Z</dcterms:created>
  <dcterms:modified xsi:type="dcterms:W3CDTF">2020-11-10T11:32:00Z</dcterms:modified>
</cp:coreProperties>
</file>